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DD4876" w:rsidP="003B57F1">
      <w:pPr>
        <w:autoSpaceDE w:val="0"/>
        <w:autoSpaceDN w:val="0"/>
        <w:adjustRightInd w:val="0"/>
        <w:ind w:hanging="1260"/>
        <w:jc w:val="center"/>
        <w:outlineLvl w:val="1"/>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107.25pt">
            <v:imagedata r:id="rId8" o:title="" croptop="-25f" cropbottom="56434f" cropleft="546f" cropright="32258f"/>
          </v:shape>
        </w:pic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в </w:t>
      </w:r>
      <w:r w:rsidR="008F568E">
        <w:rPr>
          <w:b/>
          <w:sz w:val="28"/>
          <w:szCs w:val="28"/>
        </w:rPr>
        <w:t xml:space="preserve">Аппарате Правительства Республики Ингушетия </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8F568E" w:rsidRDefault="008F568E" w:rsidP="0077283A">
      <w:pPr>
        <w:autoSpaceDE w:val="0"/>
        <w:autoSpaceDN w:val="0"/>
        <w:adjustRightInd w:val="0"/>
        <w:jc w:val="center"/>
        <w:outlineLvl w:val="1"/>
        <w:rPr>
          <w:b/>
          <w:sz w:val="28"/>
          <w:szCs w:val="28"/>
        </w:rPr>
      </w:pPr>
    </w:p>
    <w:p w:rsidR="008F568E" w:rsidRDefault="008F568E" w:rsidP="0077283A">
      <w:pPr>
        <w:autoSpaceDE w:val="0"/>
        <w:autoSpaceDN w:val="0"/>
        <w:adjustRightInd w:val="0"/>
        <w:jc w:val="center"/>
        <w:outlineLvl w:val="1"/>
        <w:rPr>
          <w:b/>
          <w:sz w:val="28"/>
          <w:szCs w:val="28"/>
        </w:rPr>
      </w:pPr>
    </w:p>
    <w:p w:rsidR="008F568E" w:rsidRDefault="008F568E" w:rsidP="0077283A">
      <w:pPr>
        <w:autoSpaceDE w:val="0"/>
        <w:autoSpaceDN w:val="0"/>
        <w:adjustRightInd w:val="0"/>
        <w:jc w:val="center"/>
        <w:outlineLvl w:val="1"/>
        <w:rPr>
          <w:b/>
          <w:sz w:val="28"/>
          <w:szCs w:val="28"/>
        </w:rPr>
      </w:pPr>
    </w:p>
    <w:p w:rsidR="008F568E" w:rsidRDefault="008F568E"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roofErr w:type="spellStart"/>
      <w:r>
        <w:rPr>
          <w:b/>
          <w:sz w:val="28"/>
          <w:szCs w:val="28"/>
        </w:rPr>
        <w:t>М</w:t>
      </w:r>
      <w:r w:rsidR="008F568E">
        <w:rPr>
          <w:b/>
          <w:sz w:val="28"/>
          <w:szCs w:val="28"/>
        </w:rPr>
        <w:t>агас</w:t>
      </w:r>
      <w:proofErr w:type="spellEnd"/>
      <w:r>
        <w:rPr>
          <w:b/>
          <w:sz w:val="28"/>
          <w:szCs w:val="28"/>
        </w:rPr>
        <w:t>, 201</w:t>
      </w:r>
      <w:r w:rsidR="008F568E">
        <w:rPr>
          <w:b/>
          <w:sz w:val="28"/>
          <w:szCs w:val="28"/>
        </w:rPr>
        <w:t>6</w:t>
      </w: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CF2E46" w:rsidRDefault="006B1060" w:rsidP="006B1060">
            <w:pPr>
              <w:autoSpaceDE w:val="0"/>
              <w:autoSpaceDN w:val="0"/>
              <w:adjustRightInd w:val="0"/>
              <w:jc w:val="center"/>
              <w:outlineLvl w:val="1"/>
              <w:rPr>
                <w:sz w:val="28"/>
                <w:szCs w:val="28"/>
              </w:rPr>
            </w:pPr>
            <w:r>
              <w:rPr>
                <w:sz w:val="28"/>
                <w:szCs w:val="28"/>
              </w:rPr>
              <w:t>3</w:t>
            </w:r>
          </w:p>
        </w:tc>
      </w:tr>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8F568E">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r w:rsidR="008F568E">
              <w:rPr>
                <w:rStyle w:val="21"/>
                <w:b w:val="0"/>
                <w:bCs w:val="0"/>
                <w:color w:val="000000"/>
                <w:sz w:val="28"/>
                <w:szCs w:val="28"/>
              </w:rPr>
              <w:t xml:space="preserve">Аппарата Правительства Республики Ингушетия </w:t>
            </w:r>
          </w:p>
        </w:tc>
        <w:tc>
          <w:tcPr>
            <w:tcW w:w="992" w:type="dxa"/>
            <w:tcBorders>
              <w:top w:val="nil"/>
              <w:left w:val="nil"/>
              <w:bottom w:val="nil"/>
              <w:right w:val="nil"/>
            </w:tcBorders>
          </w:tcPr>
          <w:p w:rsidR="00CF2E46" w:rsidRPr="00CF2E46" w:rsidRDefault="006B1060" w:rsidP="00395B53">
            <w:pPr>
              <w:autoSpaceDE w:val="0"/>
              <w:autoSpaceDN w:val="0"/>
              <w:adjustRightInd w:val="0"/>
              <w:jc w:val="center"/>
              <w:outlineLvl w:val="1"/>
              <w:rPr>
                <w:sz w:val="28"/>
                <w:szCs w:val="28"/>
              </w:rPr>
            </w:pPr>
            <w:r>
              <w:rPr>
                <w:sz w:val="28"/>
                <w:szCs w:val="28"/>
              </w:rPr>
              <w:t>4</w:t>
            </w:r>
          </w:p>
        </w:tc>
      </w:tr>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CF2E46" w:rsidRDefault="006B1060" w:rsidP="00395B53">
            <w:pPr>
              <w:autoSpaceDE w:val="0"/>
              <w:autoSpaceDN w:val="0"/>
              <w:adjustRightInd w:val="0"/>
              <w:jc w:val="center"/>
              <w:outlineLvl w:val="1"/>
              <w:rPr>
                <w:sz w:val="28"/>
                <w:szCs w:val="28"/>
              </w:rPr>
            </w:pPr>
            <w:r>
              <w:rPr>
                <w:sz w:val="28"/>
                <w:szCs w:val="28"/>
              </w:rPr>
              <w:t>5</w:t>
            </w:r>
          </w:p>
        </w:tc>
      </w:tr>
      <w:tr w:rsidR="00CF2E46" w:rsidRPr="00EB1682"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8F568E">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r w:rsidR="008F568E">
              <w:rPr>
                <w:bCs/>
                <w:sz w:val="28"/>
                <w:szCs w:val="28"/>
                <w:bdr w:val="none" w:sz="0" w:space="0" w:color="auto" w:frame="1"/>
              </w:rPr>
              <w:t xml:space="preserve">Аппарата Правительства Республики Ингушетия </w:t>
            </w:r>
          </w:p>
        </w:tc>
        <w:tc>
          <w:tcPr>
            <w:tcW w:w="992" w:type="dxa"/>
            <w:tcBorders>
              <w:top w:val="nil"/>
              <w:left w:val="nil"/>
              <w:bottom w:val="nil"/>
              <w:right w:val="nil"/>
            </w:tcBorders>
          </w:tcPr>
          <w:p w:rsidR="00CF2E46" w:rsidRPr="00EB1682" w:rsidRDefault="006B1060" w:rsidP="00395B53">
            <w:pPr>
              <w:autoSpaceDE w:val="0"/>
              <w:autoSpaceDN w:val="0"/>
              <w:adjustRightInd w:val="0"/>
              <w:jc w:val="center"/>
              <w:outlineLvl w:val="1"/>
              <w:rPr>
                <w:sz w:val="28"/>
                <w:szCs w:val="28"/>
              </w:rPr>
            </w:pPr>
            <w:r>
              <w:rPr>
                <w:sz w:val="28"/>
                <w:szCs w:val="28"/>
              </w:rPr>
              <w:t>7</w:t>
            </w:r>
          </w:p>
        </w:tc>
      </w:tr>
      <w:tr w:rsidR="004813AF" w:rsidRPr="00EB1682"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EB1682" w:rsidRDefault="00395B53" w:rsidP="00395B53">
            <w:pPr>
              <w:autoSpaceDE w:val="0"/>
              <w:autoSpaceDN w:val="0"/>
              <w:adjustRightInd w:val="0"/>
              <w:jc w:val="center"/>
              <w:outlineLvl w:val="1"/>
              <w:rPr>
                <w:sz w:val="28"/>
                <w:szCs w:val="28"/>
              </w:rPr>
            </w:pPr>
            <w:r>
              <w:rPr>
                <w:sz w:val="28"/>
                <w:szCs w:val="28"/>
              </w:rPr>
              <w:t>2</w:t>
            </w:r>
            <w:r w:rsidR="006B1060">
              <w:rPr>
                <w:sz w:val="28"/>
                <w:szCs w:val="28"/>
              </w:rPr>
              <w:t>6</w:t>
            </w:r>
          </w:p>
        </w:tc>
      </w:tr>
      <w:tr w:rsidR="004813AF" w:rsidRPr="00EB1682"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31</w:t>
            </w:r>
          </w:p>
        </w:tc>
      </w:tr>
      <w:tr w:rsidR="004813AF" w:rsidRPr="00EB1682"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33</w:t>
            </w:r>
          </w:p>
        </w:tc>
      </w:tr>
      <w:tr w:rsidR="004813AF" w:rsidRPr="00EB1682"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EB1682" w:rsidRDefault="00395B53" w:rsidP="00395B53">
            <w:pPr>
              <w:autoSpaceDE w:val="0"/>
              <w:autoSpaceDN w:val="0"/>
              <w:adjustRightInd w:val="0"/>
              <w:jc w:val="center"/>
              <w:outlineLvl w:val="1"/>
              <w:rPr>
                <w:sz w:val="28"/>
                <w:szCs w:val="28"/>
              </w:rPr>
            </w:pPr>
            <w:r>
              <w:rPr>
                <w:sz w:val="28"/>
                <w:szCs w:val="28"/>
              </w:rPr>
              <w:t>3</w:t>
            </w:r>
            <w:r w:rsidR="006B1060">
              <w:rPr>
                <w:sz w:val="28"/>
                <w:szCs w:val="28"/>
              </w:rPr>
              <w:t>4</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EB1682" w:rsidRDefault="00395B53" w:rsidP="00395B53">
            <w:pPr>
              <w:autoSpaceDE w:val="0"/>
              <w:autoSpaceDN w:val="0"/>
              <w:adjustRightInd w:val="0"/>
              <w:jc w:val="center"/>
              <w:outlineLvl w:val="1"/>
              <w:rPr>
                <w:sz w:val="28"/>
                <w:szCs w:val="28"/>
              </w:rPr>
            </w:pPr>
            <w:r>
              <w:rPr>
                <w:sz w:val="28"/>
                <w:szCs w:val="28"/>
              </w:rPr>
              <w:t>3</w:t>
            </w:r>
            <w:r w:rsidR="006B1060">
              <w:rPr>
                <w:sz w:val="28"/>
                <w:szCs w:val="28"/>
              </w:rPr>
              <w:t>6</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0</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2</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3</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EB1682" w:rsidRDefault="00395B53" w:rsidP="00395B53">
            <w:pPr>
              <w:autoSpaceDE w:val="0"/>
              <w:autoSpaceDN w:val="0"/>
              <w:adjustRightInd w:val="0"/>
              <w:jc w:val="center"/>
              <w:outlineLvl w:val="1"/>
              <w:rPr>
                <w:sz w:val="28"/>
                <w:szCs w:val="28"/>
              </w:rPr>
            </w:pPr>
            <w:r>
              <w:rPr>
                <w:sz w:val="28"/>
                <w:szCs w:val="28"/>
              </w:rPr>
              <w:t>4</w:t>
            </w:r>
            <w:r w:rsidR="006B1060">
              <w:rPr>
                <w:sz w:val="28"/>
                <w:szCs w:val="28"/>
              </w:rPr>
              <w:t>5</w:t>
            </w:r>
          </w:p>
        </w:tc>
      </w:tr>
      <w:tr w:rsidR="00EB7205" w:rsidRPr="00EB1682"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Default="006B1060" w:rsidP="00395B53">
            <w:pPr>
              <w:autoSpaceDE w:val="0"/>
              <w:autoSpaceDN w:val="0"/>
              <w:adjustRightInd w:val="0"/>
              <w:jc w:val="center"/>
              <w:outlineLvl w:val="1"/>
              <w:rPr>
                <w:sz w:val="28"/>
                <w:szCs w:val="28"/>
              </w:rPr>
            </w:pPr>
            <w:r>
              <w:rPr>
                <w:sz w:val="28"/>
                <w:szCs w:val="28"/>
              </w:rPr>
              <w:t>48</w:t>
            </w:r>
          </w:p>
        </w:tc>
      </w:tr>
      <w:tr w:rsidR="004813AF" w:rsidRPr="00EB1682"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50</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proofErr w:type="gramStart"/>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roofErr w:type="gramEnd"/>
    </w:p>
    <w:p w:rsidR="00AF33B2" w:rsidRPr="00AF33B2" w:rsidRDefault="00AF33B2" w:rsidP="00AF33B2">
      <w:pPr>
        <w:shd w:val="clear" w:color="auto" w:fill="FFFFFF"/>
        <w:spacing w:line="300" w:lineRule="atLeast"/>
        <w:ind w:firstLine="708"/>
        <w:jc w:val="both"/>
        <w:textAlignment w:val="baseline"/>
        <w:rPr>
          <w:sz w:val="28"/>
          <w:szCs w:val="28"/>
        </w:rPr>
      </w:pPr>
      <w:proofErr w:type="gramStart"/>
      <w:r w:rsidRPr="00AF33B2">
        <w:rPr>
          <w:sz w:val="28"/>
          <w:szCs w:val="28"/>
          <w:bdr w:val="none" w:sz="0" w:space="0" w:color="auto" w:frame="1"/>
        </w:rPr>
        <w:t>В соответствии</w:t>
      </w:r>
      <w:r w:rsidRPr="00AF33B2">
        <w:rPr>
          <w:rStyle w:val="apple-converted-space"/>
          <w:sz w:val="28"/>
          <w:szCs w:val="28"/>
          <w:bdr w:val="none" w:sz="0" w:space="0" w:color="auto" w:frame="1"/>
        </w:rPr>
        <w:t> </w:t>
      </w:r>
      <w:r w:rsidRPr="00AF33B2">
        <w:rPr>
          <w:bCs/>
          <w:sz w:val="28"/>
          <w:szCs w:val="28"/>
          <w:bdr w:val="none" w:sz="0" w:space="0" w:color="auto" w:frame="1"/>
        </w:rPr>
        <w:t>с частью 11 статьи 15</w:t>
      </w:r>
      <w:r w:rsidRPr="00AF33B2">
        <w:rPr>
          <w:rStyle w:val="apple-converted-space"/>
          <w:sz w:val="28"/>
          <w:szCs w:val="28"/>
          <w:bdr w:val="none" w:sz="0" w:space="0" w:color="auto" w:frame="1"/>
        </w:rPr>
        <w:t> </w:t>
      </w:r>
      <w:r w:rsidRPr="00AF33B2">
        <w:rPr>
          <w:bCs/>
          <w:sz w:val="28"/>
          <w:szCs w:val="28"/>
          <w:bdr w:val="none" w:sz="0" w:space="0" w:color="auto" w:frame="1"/>
        </w:rPr>
        <w:t>Федерального закона 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 xml:space="preserve">и другими федеральными </w:t>
      </w:r>
      <w:r w:rsidR="008F568E">
        <w:rPr>
          <w:sz w:val="28"/>
          <w:szCs w:val="28"/>
          <w:bdr w:val="none" w:sz="0" w:space="0" w:color="auto" w:frame="1"/>
        </w:rPr>
        <w:t xml:space="preserve"> и республиканскими </w:t>
      </w:r>
      <w:r w:rsidRPr="00AF33B2">
        <w:rPr>
          <w:sz w:val="28"/>
          <w:szCs w:val="28"/>
          <w:bdr w:val="none" w:sz="0" w:space="0" w:color="auto" w:frame="1"/>
        </w:rPr>
        <w:t>законами, в частности</w:t>
      </w:r>
      <w:proofErr w:type="gramEnd"/>
      <w:r w:rsidRPr="00AF33B2">
        <w:rPr>
          <w:sz w:val="28"/>
          <w:szCs w:val="28"/>
          <w:bdr w:val="none" w:sz="0" w:space="0" w:color="auto" w:frame="1"/>
        </w:rPr>
        <w:t xml:space="preserve">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F21ABA">
        <w:rPr>
          <w:sz w:val="28"/>
          <w:szCs w:val="28"/>
        </w:rPr>
        <w:t xml:space="preserve"> </w:t>
      </w:r>
      <w:r w:rsidR="00A23809">
        <w:rPr>
          <w:sz w:val="28"/>
          <w:szCs w:val="28"/>
        </w:rPr>
        <w:t>и</w:t>
      </w:r>
      <w:r w:rsidRPr="00AF33B2">
        <w:rPr>
          <w:sz w:val="28"/>
          <w:szCs w:val="28"/>
        </w:rPr>
        <w:t xml:space="preserve">  от 3 декабря 2012 г. № 230-ФЗ «О </w:t>
      </w:r>
      <w:proofErr w:type="gramStart"/>
      <w:r w:rsidRPr="00AF33B2">
        <w:rPr>
          <w:sz w:val="28"/>
          <w:szCs w:val="28"/>
        </w:rPr>
        <w:t>контроле за</w:t>
      </w:r>
      <w:proofErr w:type="gramEnd"/>
      <w:r w:rsidRPr="00AF33B2">
        <w:rPr>
          <w:sz w:val="28"/>
          <w:szCs w:val="28"/>
        </w:rPr>
        <w:t xml:space="preserve"> соответствием расходов лиц, замещающих государственные должности, и иных лиц их доходам»</w:t>
      </w:r>
      <w:r w:rsidR="00E17BD7">
        <w:rPr>
          <w:sz w:val="28"/>
          <w:szCs w:val="28"/>
        </w:rPr>
        <w:t xml:space="preserve"> (далее – Федеральный закон № 273-ФЗ, Федеральный закон № 230-ФЗ)</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2C1348" w:rsidRDefault="00047997" w:rsidP="001B46C3">
      <w:pPr>
        <w:autoSpaceDE w:val="0"/>
        <w:autoSpaceDN w:val="0"/>
        <w:adjustRightInd w:val="0"/>
        <w:jc w:val="center"/>
        <w:rPr>
          <w:rStyle w:val="21"/>
          <w:bCs w:val="0"/>
          <w:color w:val="000000"/>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 xml:space="preserve">гражданских служащих </w:t>
      </w:r>
      <w:r w:rsidR="001B46C3">
        <w:rPr>
          <w:rStyle w:val="21"/>
          <w:bCs w:val="0"/>
          <w:color w:val="000000"/>
          <w:sz w:val="28"/>
          <w:szCs w:val="28"/>
        </w:rPr>
        <w:t xml:space="preserve">Аппарата Правительства Республики Ингушетия </w:t>
      </w:r>
    </w:p>
    <w:p w:rsidR="001B46C3" w:rsidRDefault="001B46C3" w:rsidP="001B46C3">
      <w:pPr>
        <w:autoSpaceDE w:val="0"/>
        <w:autoSpaceDN w:val="0"/>
        <w:adjustRightInd w:val="0"/>
        <w:jc w:val="center"/>
        <w:rPr>
          <w:sz w:val="28"/>
          <w:szCs w:val="28"/>
        </w:rPr>
      </w:pPr>
    </w:p>
    <w:p w:rsidR="00BD5F86" w:rsidRPr="002C1348" w:rsidRDefault="002C1348" w:rsidP="00162202">
      <w:pPr>
        <w:autoSpaceDE w:val="0"/>
        <w:autoSpaceDN w:val="0"/>
        <w:adjustRightInd w:val="0"/>
        <w:ind w:firstLine="708"/>
        <w:jc w:val="both"/>
        <w:outlineLvl w:val="1"/>
        <w:rPr>
          <w:b/>
          <w:sz w:val="28"/>
          <w:szCs w:val="28"/>
        </w:rPr>
      </w:pPr>
      <w:proofErr w:type="gramStart"/>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sidR="001B46C3">
        <w:rPr>
          <w:sz w:val="28"/>
          <w:szCs w:val="28"/>
        </w:rPr>
        <w:t xml:space="preserve">Аппарата Правительства Республики Ингушетия </w:t>
      </w:r>
      <w:r w:rsidRPr="002C1348">
        <w:rPr>
          <w:sz w:val="28"/>
          <w:szCs w:val="28"/>
        </w:rPr>
        <w:t xml:space="preserve">предусмотрены </w:t>
      </w:r>
      <w:r w:rsidR="00EF66C3">
        <w:rPr>
          <w:sz w:val="28"/>
          <w:szCs w:val="28"/>
        </w:rPr>
        <w:t xml:space="preserve">статьей 18 </w:t>
      </w:r>
      <w:r w:rsidR="00EF66C3" w:rsidRPr="00F92D36">
        <w:rPr>
          <w:sz w:val="28"/>
          <w:szCs w:val="28"/>
        </w:rPr>
        <w:t>Федеральными законами от 27 июля 2004 г. № 79-ФЗ «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государственных гражданских служащих</w:t>
      </w:r>
      <w:r w:rsidR="001B46C3">
        <w:rPr>
          <w:sz w:val="28"/>
          <w:szCs w:val="28"/>
        </w:rPr>
        <w:t xml:space="preserve"> Аппарата</w:t>
      </w:r>
      <w:proofErr w:type="gramEnd"/>
      <w:r w:rsidR="001B46C3">
        <w:rPr>
          <w:sz w:val="28"/>
          <w:szCs w:val="28"/>
        </w:rPr>
        <w:t xml:space="preserve"> Правительства Республики Ингушетия</w:t>
      </w:r>
      <w:r w:rsidRPr="002C1348">
        <w:rPr>
          <w:sz w:val="28"/>
          <w:szCs w:val="28"/>
        </w:rPr>
        <w:t xml:space="preserve">, утвержденным </w:t>
      </w:r>
      <w:r w:rsidR="001B46C3">
        <w:rPr>
          <w:sz w:val="28"/>
          <w:szCs w:val="28"/>
        </w:rPr>
        <w:t xml:space="preserve">распоряжением Аппарата Правительства Республики Ингушетия </w:t>
      </w:r>
      <w:r w:rsidRPr="002C1348">
        <w:rPr>
          <w:sz w:val="28"/>
          <w:szCs w:val="28"/>
        </w:rPr>
        <w:t xml:space="preserve">от </w:t>
      </w:r>
      <w:r w:rsidR="001B46C3">
        <w:rPr>
          <w:sz w:val="28"/>
          <w:szCs w:val="28"/>
        </w:rPr>
        <w:t>22</w:t>
      </w:r>
      <w:r w:rsidRPr="002C1348">
        <w:rPr>
          <w:sz w:val="28"/>
          <w:szCs w:val="28"/>
        </w:rPr>
        <w:t xml:space="preserve"> </w:t>
      </w:r>
      <w:r w:rsidR="001B46C3">
        <w:rPr>
          <w:sz w:val="28"/>
          <w:szCs w:val="28"/>
        </w:rPr>
        <w:t>феврал</w:t>
      </w:r>
      <w:r w:rsidRPr="002C1348">
        <w:rPr>
          <w:sz w:val="28"/>
          <w:szCs w:val="28"/>
        </w:rPr>
        <w:t>я 201</w:t>
      </w:r>
      <w:r w:rsidR="001B46C3">
        <w:rPr>
          <w:sz w:val="28"/>
          <w:szCs w:val="28"/>
        </w:rPr>
        <w:t>1</w:t>
      </w:r>
      <w:r w:rsidRPr="002C1348">
        <w:rPr>
          <w:sz w:val="28"/>
          <w:szCs w:val="28"/>
        </w:rPr>
        <w:t xml:space="preserve"> г. № </w:t>
      </w:r>
      <w:r w:rsidR="001B46C3">
        <w:rPr>
          <w:sz w:val="28"/>
          <w:szCs w:val="28"/>
        </w:rPr>
        <w:t>8-п</w:t>
      </w:r>
      <w:r w:rsidRPr="002C1348">
        <w:rPr>
          <w:sz w:val="28"/>
          <w:szCs w:val="28"/>
        </w:rPr>
        <w:t>.</w:t>
      </w:r>
    </w:p>
    <w:p w:rsidR="00304E77" w:rsidRPr="002C1348" w:rsidRDefault="00304E77" w:rsidP="00162202">
      <w:pPr>
        <w:ind w:firstLine="600"/>
        <w:jc w:val="both"/>
        <w:rPr>
          <w:sz w:val="28"/>
          <w:szCs w:val="28"/>
        </w:rPr>
      </w:pPr>
      <w:r w:rsidRPr="002C1348">
        <w:rPr>
          <w:sz w:val="28"/>
          <w:szCs w:val="28"/>
        </w:rPr>
        <w:t>Гражданские служащие</w:t>
      </w:r>
      <w:r w:rsidR="001B46C3">
        <w:rPr>
          <w:sz w:val="28"/>
          <w:szCs w:val="28"/>
        </w:rPr>
        <w:t xml:space="preserve"> Аппарата Правительства Республики Ингушетия</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 xml:space="preserve">а) исполнять должностные обязанности добросовестно и на высоком профессиональном уровне в целях </w:t>
      </w:r>
      <w:proofErr w:type="gramStart"/>
      <w:r w:rsidRPr="00162202">
        <w:rPr>
          <w:sz w:val="28"/>
          <w:szCs w:val="28"/>
        </w:rPr>
        <w:t>обеспечения эффективной работы</w:t>
      </w:r>
      <w:r w:rsidR="001B46C3">
        <w:rPr>
          <w:sz w:val="28"/>
          <w:szCs w:val="28"/>
        </w:rPr>
        <w:t xml:space="preserve"> Аппарата Правительства Республики</w:t>
      </w:r>
      <w:proofErr w:type="gramEnd"/>
      <w:r w:rsidR="001B46C3">
        <w:rPr>
          <w:sz w:val="28"/>
          <w:szCs w:val="28"/>
        </w:rPr>
        <w:t xml:space="preserve"> Ингушетия</w:t>
      </w:r>
      <w:r w:rsidRPr="00162202">
        <w:rPr>
          <w:sz w:val="28"/>
          <w:szCs w:val="28"/>
        </w:rPr>
        <w:t>;</w:t>
      </w:r>
    </w:p>
    <w:p w:rsidR="00304E77" w:rsidRPr="00162202" w:rsidRDefault="00304E77" w:rsidP="00162202">
      <w:pPr>
        <w:ind w:firstLine="600"/>
        <w:jc w:val="both"/>
        <w:rPr>
          <w:sz w:val="28"/>
          <w:szCs w:val="28"/>
        </w:rPr>
      </w:pPr>
      <w:r w:rsidRPr="00162202">
        <w:rPr>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162202">
        <w:rPr>
          <w:sz w:val="28"/>
          <w:szCs w:val="28"/>
        </w:rPr>
        <w:t>деятельности</w:t>
      </w:r>
      <w:proofErr w:type="gramEnd"/>
      <w:r w:rsidRPr="00162202">
        <w:rPr>
          <w:sz w:val="28"/>
          <w:szCs w:val="28"/>
        </w:rPr>
        <w:t xml:space="preserve">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w:t>
      </w:r>
      <w:r w:rsidR="001B46C3">
        <w:rPr>
          <w:sz w:val="28"/>
          <w:szCs w:val="28"/>
        </w:rPr>
        <w:t xml:space="preserve"> Аппарата Правительства Республики Ингушетия</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proofErr w:type="spellStart"/>
      <w:r w:rsidRPr="00162202">
        <w:rPr>
          <w:b/>
          <w:sz w:val="28"/>
          <w:szCs w:val="28"/>
        </w:rPr>
        <w:t>д</w:t>
      </w:r>
      <w:proofErr w:type="spellEnd"/>
      <w:r w:rsidRPr="00162202">
        <w:rPr>
          <w:b/>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proofErr w:type="spellStart"/>
      <w:r w:rsidRPr="00162202">
        <w:rPr>
          <w:sz w:val="28"/>
          <w:szCs w:val="28"/>
        </w:rPr>
        <w:t>з</w:t>
      </w:r>
      <w:proofErr w:type="spellEnd"/>
      <w:r w:rsidRPr="00162202">
        <w:rPr>
          <w:sz w:val="28"/>
          <w:szCs w:val="28"/>
        </w:rPr>
        <w:t>)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 xml:space="preserve">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162202">
        <w:rPr>
          <w:sz w:val="28"/>
          <w:szCs w:val="28"/>
        </w:rPr>
        <w:t>конфессий</w:t>
      </w:r>
      <w:proofErr w:type="spellEnd"/>
      <w:r w:rsidRPr="00162202">
        <w:rPr>
          <w:sz w:val="28"/>
          <w:szCs w:val="28"/>
        </w:rPr>
        <w:t>,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w:t>
      </w:r>
      <w:r w:rsidR="001B46C3">
        <w:rPr>
          <w:b/>
          <w:sz w:val="28"/>
          <w:szCs w:val="28"/>
        </w:rPr>
        <w:t xml:space="preserve"> Аппарата Правительства Республики Ингушетия</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lastRenderedPageBreak/>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proofErr w:type="spellStart"/>
      <w:r w:rsidRPr="00162202">
        <w:rPr>
          <w:sz w:val="28"/>
          <w:szCs w:val="28"/>
        </w:rPr>
        <w:t>н</w:t>
      </w:r>
      <w:proofErr w:type="spellEnd"/>
      <w:r w:rsidRPr="00162202">
        <w:rPr>
          <w:sz w:val="28"/>
          <w:szCs w:val="28"/>
        </w:rPr>
        <w:t>) воздерживаться от публичных высказываний, суждений и оценок в отношении деятельности</w:t>
      </w:r>
      <w:r w:rsidR="001B46C3">
        <w:rPr>
          <w:sz w:val="28"/>
          <w:szCs w:val="28"/>
        </w:rPr>
        <w:t xml:space="preserve"> Аппарата Правительства Республики Ингушетия</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 xml:space="preserve">о) соблюдать установленные в </w:t>
      </w:r>
      <w:r w:rsidR="001B46C3">
        <w:rPr>
          <w:sz w:val="28"/>
          <w:szCs w:val="28"/>
        </w:rPr>
        <w:t xml:space="preserve">Аппарате Правительства Республики Ингушетия </w:t>
      </w:r>
      <w:r w:rsidRPr="00162202">
        <w:rPr>
          <w:sz w:val="28"/>
          <w:szCs w:val="28"/>
        </w:rPr>
        <w:t>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proofErr w:type="spellStart"/>
      <w:r w:rsidRPr="00162202">
        <w:rPr>
          <w:sz w:val="28"/>
          <w:szCs w:val="28"/>
        </w:rPr>
        <w:t>п</w:t>
      </w:r>
      <w:proofErr w:type="spellEnd"/>
      <w:r w:rsidRPr="00162202">
        <w:rPr>
          <w:sz w:val="28"/>
          <w:szCs w:val="28"/>
        </w:rPr>
        <w:t>) уважительно относиться к деятельности представителей средств массовой информации по информированию общества о работе</w:t>
      </w:r>
      <w:r w:rsidR="001B46C3">
        <w:rPr>
          <w:sz w:val="28"/>
          <w:szCs w:val="28"/>
        </w:rPr>
        <w:t xml:space="preserve"> Аппарата Правительства Республики Ингушетия</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proofErr w:type="spellStart"/>
      <w:r w:rsidRPr="00162202">
        <w:rPr>
          <w:sz w:val="28"/>
          <w:szCs w:val="28"/>
        </w:rPr>
        <w:t>р</w:t>
      </w:r>
      <w:proofErr w:type="spellEnd"/>
      <w:r w:rsidRPr="00162202">
        <w:rPr>
          <w:sz w:val="28"/>
          <w:szCs w:val="28"/>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162202">
        <w:rPr>
          <w:sz w:val="28"/>
          <w:szCs w:val="28"/>
        </w:rPr>
        <w:t>объектов</w:t>
      </w:r>
      <w:proofErr w:type="gramEnd"/>
      <w:r w:rsidRPr="00162202">
        <w:rPr>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proofErr w:type="gramStart"/>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Pr="00CE1460">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lastRenderedPageBreak/>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proofErr w:type="gramStart"/>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roofErr w:type="gramEnd"/>
    </w:p>
    <w:p w:rsidR="00825010" w:rsidRPr="00CE1460" w:rsidRDefault="00825010" w:rsidP="00825010">
      <w:pPr>
        <w:pStyle w:val="a3"/>
        <w:spacing w:before="0" w:beforeAutospacing="0" w:after="0" w:afterAutospacing="0"/>
        <w:ind w:firstLine="709"/>
        <w:jc w:val="both"/>
        <w:rPr>
          <w:b/>
          <w:bCs/>
          <w:sz w:val="28"/>
          <w:szCs w:val="27"/>
        </w:rPr>
      </w:pPr>
    </w:p>
    <w:p w:rsidR="00825010" w:rsidRPr="00CE1460" w:rsidRDefault="00825010" w:rsidP="00825010">
      <w:pPr>
        <w:pStyle w:val="a3"/>
        <w:spacing w:before="0" w:beforeAutospacing="0" w:after="0" w:afterAutospacing="0"/>
        <w:ind w:firstLine="709"/>
        <w:jc w:val="both"/>
        <w:rPr>
          <w:sz w:val="28"/>
        </w:rPr>
      </w:pPr>
      <w:proofErr w:type="gramStart"/>
      <w:r w:rsidRPr="00CE1460">
        <w:rPr>
          <w:b/>
          <w:bCs/>
          <w:sz w:val="28"/>
          <w:szCs w:val="27"/>
        </w:rPr>
        <w:t>Конфликт интересов</w:t>
      </w:r>
      <w:r w:rsidRPr="00CE1460">
        <w:rPr>
          <w:sz w:val="28"/>
        </w:rPr>
        <w:t xml:space="preserve"> -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w:t>
      </w:r>
      <w:proofErr w:type="gramEnd"/>
      <w:r w:rsidRPr="00CE1460">
        <w:rPr>
          <w:sz w:val="28"/>
        </w:rPr>
        <w:t xml:space="preserve"> Российской Федерации. </w:t>
      </w:r>
    </w:p>
    <w:p w:rsidR="009F04BA" w:rsidRPr="00CE1460" w:rsidRDefault="009F04BA" w:rsidP="00825010">
      <w:pPr>
        <w:pStyle w:val="a3"/>
        <w:spacing w:before="0" w:beforeAutospacing="0" w:after="0" w:afterAutospacing="0"/>
        <w:ind w:firstLine="709"/>
        <w:jc w:val="both"/>
        <w:rPr>
          <w:sz w:val="28"/>
        </w:rPr>
      </w:pPr>
    </w:p>
    <w:p w:rsidR="00825010" w:rsidRPr="00CE1460" w:rsidRDefault="00825010" w:rsidP="00825010">
      <w:pPr>
        <w:pStyle w:val="a3"/>
        <w:spacing w:before="0" w:beforeAutospacing="0" w:after="0" w:afterAutospacing="0"/>
        <w:ind w:firstLine="709"/>
        <w:jc w:val="both"/>
        <w:rPr>
          <w:sz w:val="28"/>
        </w:rPr>
      </w:pPr>
      <w:proofErr w:type="gramStart"/>
      <w:r w:rsidRPr="00CE1460">
        <w:rPr>
          <w:b/>
          <w:bCs/>
          <w:sz w:val="28"/>
          <w:szCs w:val="27"/>
        </w:rPr>
        <w:t xml:space="preserve">Личная заинтересованность </w:t>
      </w:r>
      <w:r w:rsidRPr="00CE1460">
        <w:rPr>
          <w:sz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roofErr w:type="gramEnd"/>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r w:rsidR="001B46C3">
        <w:rPr>
          <w:b/>
          <w:bCs/>
          <w:sz w:val="28"/>
          <w:szCs w:val="28"/>
          <w:bdr w:val="none" w:sz="0" w:space="0" w:color="auto" w:frame="1"/>
        </w:rPr>
        <w:t xml:space="preserve">АПРИ </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5127"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026"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5F4610">
        <w:tc>
          <w:tcPr>
            <w:tcW w:w="15593"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763A94" w:rsidRDefault="00D73544" w:rsidP="00763A94">
            <w:pPr>
              <w:autoSpaceDE w:val="0"/>
              <w:autoSpaceDN w:val="0"/>
              <w:adjustRightInd w:val="0"/>
              <w:jc w:val="both"/>
              <w:outlineLvl w:val="1"/>
              <w:rPr>
                <w:color w:val="000000"/>
              </w:rPr>
            </w:pPr>
            <w:r w:rsidRPr="00763A94">
              <w:rPr>
                <w:color w:val="000000"/>
              </w:rPr>
              <w:t xml:space="preserve">Государственный служащий обязан ежегодно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4A12E8" w:rsidRPr="00763A94" w:rsidRDefault="00D73544" w:rsidP="005E5CF4">
            <w:pPr>
              <w:autoSpaceDE w:val="0"/>
              <w:autoSpaceDN w:val="0"/>
              <w:adjustRightInd w:val="0"/>
              <w:jc w:val="both"/>
            </w:pPr>
            <w:r w:rsidRPr="00763A94">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763A94">
              <w:t>18.05.2009 № 557</w:t>
            </w:r>
            <w:r w:rsidR="005E5CF4">
              <w:t xml:space="preserve">, Указом Президента Республики Ингушетия от 21.10.2009 № 218, </w:t>
            </w:r>
            <w:r w:rsidRPr="00763A94">
              <w:rPr>
                <w:color w:val="000000"/>
              </w:rPr>
              <w:t xml:space="preserve">и </w:t>
            </w:r>
            <w:r w:rsidR="005E5CF4">
              <w:rPr>
                <w:color w:val="000000"/>
              </w:rPr>
              <w:t>распоряжением Аппарата Правительства РИ от 16.03.2015 г. № 16 п.</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5E5CF4" w:rsidRDefault="005E5CF4" w:rsidP="00763A94">
            <w:pPr>
              <w:autoSpaceDE w:val="0"/>
              <w:autoSpaceDN w:val="0"/>
              <w:adjustRightInd w:val="0"/>
              <w:jc w:val="both"/>
            </w:pPr>
            <w:r>
              <w:t>Указом Президента Республики Ингушетия от 21.10.2009 № 218;</w:t>
            </w:r>
          </w:p>
          <w:p w:rsidR="005E5CF4" w:rsidRPr="00763A94" w:rsidRDefault="005E5CF4" w:rsidP="00763A94">
            <w:pPr>
              <w:autoSpaceDE w:val="0"/>
              <w:autoSpaceDN w:val="0"/>
              <w:adjustRightInd w:val="0"/>
              <w:jc w:val="both"/>
            </w:pPr>
            <w:r>
              <w:rPr>
                <w:color w:val="000000"/>
              </w:rPr>
              <w:t xml:space="preserve">распоряжением Аппарата Правительства РИ от 16.03.2015 г. № 16 </w:t>
            </w:r>
            <w:proofErr w:type="spellStart"/>
            <w:proofErr w:type="gramStart"/>
            <w:r>
              <w:rPr>
                <w:color w:val="000000"/>
              </w:rPr>
              <w:t>п</w:t>
            </w:r>
            <w:proofErr w:type="spellEnd"/>
            <w:proofErr w:type="gramEnd"/>
            <w:r>
              <w:rPr>
                <w:color w:val="000000"/>
              </w:rPr>
              <w:t>;</w:t>
            </w:r>
          </w:p>
          <w:p w:rsidR="00BB29E2" w:rsidRPr="00763A94" w:rsidRDefault="00BB29E2" w:rsidP="005E5CF4">
            <w:pPr>
              <w:autoSpaceDE w:val="0"/>
              <w:autoSpaceDN w:val="0"/>
              <w:adjustRightInd w:val="0"/>
              <w:jc w:val="both"/>
            </w:pPr>
          </w:p>
        </w:tc>
        <w:tc>
          <w:tcPr>
            <w:tcW w:w="5026" w:type="dxa"/>
          </w:tcPr>
          <w:p w:rsidR="004A12E8" w:rsidRPr="00763A94" w:rsidRDefault="00281AD4" w:rsidP="005E5CF4">
            <w:pPr>
              <w:autoSpaceDE w:val="0"/>
              <w:autoSpaceDN w:val="0"/>
              <w:adjustRightInd w:val="0"/>
              <w:jc w:val="both"/>
              <w:outlineLvl w:val="1"/>
            </w:pPr>
            <w:proofErr w:type="gramStart"/>
            <w:r>
              <w:rPr>
                <w:bCs/>
              </w:rPr>
              <w:t>П</w:t>
            </w:r>
            <w:r w:rsidR="00E51EF8" w:rsidRPr="00763A94">
              <w:rPr>
                <w:bCs/>
              </w:rPr>
              <w:t xml:space="preserve">редставить в </w:t>
            </w:r>
            <w:r w:rsidR="005E5CF4">
              <w:rPr>
                <w:bCs/>
              </w:rPr>
              <w:t xml:space="preserve">отдел кадров Аппарата Правительства Республики Ингушетия </w:t>
            </w:r>
            <w:r w:rsidR="00E51EF8" w:rsidRPr="00763A94">
              <w:rPr>
                <w:bCs/>
              </w:rPr>
              <w:t>не позднее 30 апреля года, следующего за отчетным,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roofErr w:type="gramEnd"/>
          </w:p>
        </w:tc>
      </w:tr>
      <w:tr w:rsidR="00CB5AE7" w:rsidRPr="00763A94" w:rsidTr="005F4610">
        <w:tc>
          <w:tcPr>
            <w:tcW w:w="5440" w:type="dxa"/>
          </w:tcPr>
          <w:p w:rsidR="00D442CC" w:rsidRDefault="00D442CC" w:rsidP="00D442CC">
            <w:pPr>
              <w:autoSpaceDE w:val="0"/>
              <w:autoSpaceDN w:val="0"/>
              <w:adjustRightInd w:val="0"/>
              <w:jc w:val="both"/>
            </w:pPr>
            <w:r>
              <w:t>Лица, замещающие (занимающие)</w:t>
            </w:r>
            <w:r w:rsidR="005E5CF4">
              <w:t xml:space="preserve"> в Аппарате Правительства Республики Ингушетия</w:t>
            </w:r>
            <w:r>
              <w:t>:</w:t>
            </w:r>
          </w:p>
          <w:p w:rsidR="00D12D2C" w:rsidRDefault="00D442CC" w:rsidP="005E5CF4">
            <w:pPr>
              <w:autoSpaceDE w:val="0"/>
              <w:autoSpaceDN w:val="0"/>
              <w:adjustRightInd w:val="0"/>
              <w:jc w:val="both"/>
            </w:pPr>
            <w:r>
              <w:t>- должности государственной службы,</w:t>
            </w:r>
            <w:r w:rsidR="00D12D2C">
              <w:t xml:space="preserve"> отнесенные Реестром должностей государственной гражданской службы Республики Ингушетия, утвержденным Указом Президента Республики Ингушетия от 26 июня 2006 года № 167 </w:t>
            </w:r>
            <w:r>
              <w:t xml:space="preserve"> </w:t>
            </w:r>
            <w:r w:rsidR="00D12D2C">
              <w:t>к высшей группе должностей.</w:t>
            </w:r>
          </w:p>
          <w:p w:rsidR="007813C0" w:rsidRPr="00763A94" w:rsidRDefault="00D442CC" w:rsidP="00D12D2C">
            <w:pPr>
              <w:autoSpaceDE w:val="0"/>
              <w:autoSpaceDN w:val="0"/>
              <w:adjustRightInd w:val="0"/>
              <w:jc w:val="both"/>
              <w:rPr>
                <w:color w:val="000000"/>
              </w:rPr>
            </w:pPr>
            <w:proofErr w:type="gramStart"/>
            <w:r>
              <w:t xml:space="preserve">- при представлении сведений о доходах представля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w:t>
            </w:r>
            <w:r>
              <w:lastRenderedPageBreak/>
              <w:t>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roofErr w:type="gramEnd"/>
          </w:p>
        </w:tc>
        <w:tc>
          <w:tcPr>
            <w:tcW w:w="5127" w:type="dxa"/>
          </w:tcPr>
          <w:p w:rsidR="007813C0" w:rsidRDefault="00D442CC" w:rsidP="00D442CC">
            <w:pPr>
              <w:autoSpaceDE w:val="0"/>
              <w:autoSpaceDN w:val="0"/>
              <w:adjustRightInd w:val="0"/>
              <w:jc w:val="both"/>
              <w:outlineLvl w:val="1"/>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32C52">
              <w:t>;</w:t>
            </w:r>
          </w:p>
          <w:p w:rsidR="00332C52" w:rsidRDefault="00D12D2C" w:rsidP="00332C52">
            <w:pPr>
              <w:autoSpaceDE w:val="0"/>
              <w:autoSpaceDN w:val="0"/>
              <w:adjustRightInd w:val="0"/>
              <w:jc w:val="both"/>
              <w:outlineLvl w:val="1"/>
            </w:pPr>
            <w:r>
              <w:t>Указ Главы Республики Ингушетия от 01.09.2015 г. № 185</w:t>
            </w:r>
            <w:r w:rsidR="00332C52">
              <w:t>;</w:t>
            </w:r>
          </w:p>
          <w:p w:rsidR="00D12D2C" w:rsidRPr="00763A94" w:rsidRDefault="00D12D2C" w:rsidP="00332C52">
            <w:pPr>
              <w:autoSpaceDE w:val="0"/>
              <w:autoSpaceDN w:val="0"/>
              <w:adjustRightInd w:val="0"/>
              <w:jc w:val="both"/>
              <w:outlineLvl w:val="1"/>
              <w:rPr>
                <w:color w:val="000000"/>
              </w:rPr>
            </w:pPr>
            <w:r>
              <w:t>Распоряжение Аппарата Правительства Республики Ингушетия от 25.06.2015 г. № 35-п</w:t>
            </w:r>
            <w:r w:rsidR="00332C52">
              <w:t>;</w:t>
            </w:r>
          </w:p>
        </w:tc>
        <w:tc>
          <w:tcPr>
            <w:tcW w:w="5026" w:type="dxa"/>
          </w:tcPr>
          <w:p w:rsidR="007813C0" w:rsidRDefault="00BF60C2" w:rsidP="00BF60C2">
            <w:pPr>
              <w:autoSpaceDE w:val="0"/>
              <w:autoSpaceDN w:val="0"/>
              <w:adjustRightInd w:val="0"/>
              <w:jc w:val="both"/>
            </w:pPr>
            <w:proofErr w:type="gramStart"/>
            <w:r>
              <w:t xml:space="preserve">Вместе со сведениями о доходах представляют дополнительную справку, в которой  </w:t>
            </w:r>
            <w:r w:rsidR="007813C0">
              <w:t>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roofErr w:type="gramEnd"/>
          </w:p>
          <w:p w:rsidR="007813C0" w:rsidRPr="002E5C09" w:rsidRDefault="007813C0" w:rsidP="006066A4">
            <w:pPr>
              <w:autoSpaceDE w:val="0"/>
              <w:autoSpaceDN w:val="0"/>
              <w:adjustRightInd w:val="0"/>
              <w:jc w:val="both"/>
              <w:rPr>
                <w:bCs/>
              </w:rPr>
            </w:pPr>
          </w:p>
        </w:tc>
      </w:tr>
      <w:tr w:rsidR="00CB5AE7" w:rsidRPr="00763A94" w:rsidTr="005F4610">
        <w:tc>
          <w:tcPr>
            <w:tcW w:w="5440" w:type="dxa"/>
          </w:tcPr>
          <w:p w:rsidR="007813C0" w:rsidRPr="00763A94" w:rsidRDefault="007813C0" w:rsidP="00763A94">
            <w:pPr>
              <w:autoSpaceDE w:val="0"/>
              <w:autoSpaceDN w:val="0"/>
              <w:adjustRightInd w:val="0"/>
              <w:jc w:val="both"/>
              <w:outlineLvl w:val="1"/>
              <w:rPr>
                <w:b/>
              </w:rPr>
            </w:pPr>
            <w:r w:rsidRPr="00763A94">
              <w:rPr>
                <w:color w:val="000000"/>
              </w:rPr>
              <w:lastRenderedPageBreak/>
              <w:t>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r>
              <w:rPr>
                <w:color w:val="000000"/>
              </w:rPr>
              <w:t>.</w:t>
            </w:r>
          </w:p>
        </w:tc>
        <w:tc>
          <w:tcPr>
            <w:tcW w:w="5127" w:type="dxa"/>
          </w:tcPr>
          <w:p w:rsidR="007813C0"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от 18.05.2009 N 559;</w:t>
            </w:r>
          </w:p>
          <w:p w:rsidR="00332C52" w:rsidRPr="00763A94" w:rsidRDefault="00332C52" w:rsidP="00763A94">
            <w:pPr>
              <w:autoSpaceDE w:val="0"/>
              <w:autoSpaceDN w:val="0"/>
              <w:adjustRightInd w:val="0"/>
              <w:jc w:val="both"/>
              <w:outlineLvl w:val="1"/>
            </w:pPr>
            <w:r>
              <w:t>указ Главы Республики Ингушетия от 14.10.2010 г. № 198;</w:t>
            </w:r>
          </w:p>
          <w:p w:rsidR="00332C52" w:rsidRDefault="007813C0" w:rsidP="00763A94">
            <w:pPr>
              <w:autoSpaceDE w:val="0"/>
              <w:autoSpaceDN w:val="0"/>
              <w:adjustRightInd w:val="0"/>
              <w:jc w:val="both"/>
            </w:pPr>
            <w:r w:rsidRPr="00763A94">
              <w:t>Положени</w:t>
            </w:r>
            <w:r w:rsidR="00332C52">
              <w:t>е о Комиссии, утвержденное</w:t>
            </w:r>
            <w:r w:rsidRPr="00763A94">
              <w:t xml:space="preserve"> </w:t>
            </w:r>
            <w:r w:rsidR="00332C52">
              <w:t>распоряжением Аппарата Правительства Республики Ингушетия 13.12.2010 г. № 49-п;</w:t>
            </w:r>
          </w:p>
          <w:p w:rsidR="007813C0" w:rsidRPr="00763A94" w:rsidRDefault="007813C0" w:rsidP="00763A94">
            <w:pPr>
              <w:autoSpaceDE w:val="0"/>
              <w:autoSpaceDN w:val="0"/>
              <w:adjustRightInd w:val="0"/>
              <w:jc w:val="both"/>
            </w:pPr>
            <w:r w:rsidRPr="00763A94">
              <w:t>от 11.10.2012 № 309н.</w:t>
            </w:r>
          </w:p>
          <w:p w:rsidR="007813C0" w:rsidRPr="00763A94" w:rsidRDefault="007813C0" w:rsidP="00763A94">
            <w:pPr>
              <w:autoSpaceDE w:val="0"/>
              <w:autoSpaceDN w:val="0"/>
              <w:adjustRightInd w:val="0"/>
              <w:jc w:val="both"/>
              <w:outlineLvl w:val="1"/>
              <w:rPr>
                <w:b/>
              </w:rPr>
            </w:pPr>
          </w:p>
        </w:tc>
        <w:tc>
          <w:tcPr>
            <w:tcW w:w="5026" w:type="dxa"/>
          </w:tcPr>
          <w:p w:rsidR="007813C0" w:rsidRPr="00763A94" w:rsidRDefault="007813C0" w:rsidP="00332C52">
            <w:pPr>
              <w:autoSpaceDE w:val="0"/>
              <w:autoSpaceDN w:val="0"/>
              <w:adjustRightInd w:val="0"/>
              <w:jc w:val="both"/>
              <w:outlineLvl w:val="1"/>
              <w:rPr>
                <w:b/>
              </w:rPr>
            </w:pPr>
            <w:proofErr w:type="gramStart"/>
            <w:r w:rsidRPr="00763A94">
              <w:rPr>
                <w:color w:val="000000"/>
              </w:rPr>
              <w:t xml:space="preserve">Подать в срок не позднее 30 апреля года следующего за отчетным в </w:t>
            </w:r>
            <w:r w:rsidR="00332C52">
              <w:rPr>
                <w:color w:val="000000"/>
              </w:rPr>
              <w:t xml:space="preserve">отдел кадров Аппарата Правительства Республики Ингушетия </w:t>
            </w:r>
            <w:r w:rsidRPr="00763A94">
              <w:rPr>
                <w:color w:val="000000"/>
              </w:rPr>
              <w:t>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roofErr w:type="gramEnd"/>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5F4610">
        <w:tc>
          <w:tcPr>
            <w:tcW w:w="5440" w:type="dxa"/>
          </w:tcPr>
          <w:p w:rsidR="007813C0" w:rsidRPr="008D50A0" w:rsidRDefault="007813C0" w:rsidP="00F265D8">
            <w:pPr>
              <w:autoSpaceDE w:val="0"/>
              <w:autoSpaceDN w:val="0"/>
              <w:adjustRightInd w:val="0"/>
              <w:jc w:val="both"/>
              <w:rPr>
                <w:sz w:val="28"/>
                <w:szCs w:val="28"/>
              </w:rPr>
            </w:pPr>
            <w:proofErr w:type="gramStart"/>
            <w:r w:rsidRPr="008D50A0">
              <w:t>Гражданский служащий</w:t>
            </w:r>
            <w:r w:rsidR="00AE714D">
              <w:t>, представляющий сведения о доходах,</w:t>
            </w:r>
            <w:r w:rsidRPr="008D50A0">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w:t>
            </w:r>
            <w:proofErr w:type="gramEnd"/>
            <w:r w:rsidRPr="008D50A0">
              <w:t xml:space="preserve"> года, предшествующих совершению сделки, и об источниках получения средств, за счет которых совершена сделка.</w:t>
            </w:r>
          </w:p>
        </w:tc>
        <w:tc>
          <w:tcPr>
            <w:tcW w:w="5127" w:type="dxa"/>
          </w:tcPr>
          <w:p w:rsidR="007813C0" w:rsidRPr="008D50A0" w:rsidRDefault="007813C0" w:rsidP="008D50A0">
            <w:pPr>
              <w:autoSpaceDE w:val="0"/>
              <w:autoSpaceDN w:val="0"/>
              <w:adjustRightInd w:val="0"/>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t xml:space="preserve"> 02.</w:t>
            </w:r>
            <w:r w:rsidR="00332C52">
              <w:t>04.2013 № 310;</w:t>
            </w:r>
          </w:p>
          <w:p w:rsidR="00332C52" w:rsidRDefault="00332C52" w:rsidP="00C95464">
            <w:pPr>
              <w:autoSpaceDE w:val="0"/>
              <w:autoSpaceDN w:val="0"/>
              <w:adjustRightInd w:val="0"/>
              <w:jc w:val="both"/>
            </w:pPr>
            <w:r>
              <w:t>Указ Главы Республики Ингушетия от 02.07.2013 г. № 134;</w:t>
            </w:r>
          </w:p>
          <w:p w:rsidR="00332C52" w:rsidRDefault="00332C52" w:rsidP="00C95464">
            <w:pPr>
              <w:autoSpaceDE w:val="0"/>
              <w:autoSpaceDN w:val="0"/>
              <w:adjustRightInd w:val="0"/>
              <w:jc w:val="both"/>
            </w:pPr>
            <w:r>
              <w:t>Указ Главы Республики Ингушетия от 20.09.2013 г. № 187;</w:t>
            </w:r>
          </w:p>
          <w:p w:rsidR="00332C52" w:rsidRDefault="00332C52" w:rsidP="00C95464">
            <w:pPr>
              <w:autoSpaceDE w:val="0"/>
              <w:autoSpaceDN w:val="0"/>
              <w:adjustRightInd w:val="0"/>
              <w:jc w:val="both"/>
            </w:pPr>
          </w:p>
          <w:p w:rsidR="007813C0" w:rsidRPr="008D50A0" w:rsidRDefault="007813C0" w:rsidP="008D50A0">
            <w:pPr>
              <w:autoSpaceDE w:val="0"/>
              <w:autoSpaceDN w:val="0"/>
              <w:adjustRightInd w:val="0"/>
              <w:outlineLvl w:val="1"/>
            </w:pPr>
          </w:p>
        </w:tc>
        <w:tc>
          <w:tcPr>
            <w:tcW w:w="5026" w:type="dxa"/>
          </w:tcPr>
          <w:p w:rsidR="007813C0" w:rsidRPr="002E5C09" w:rsidRDefault="007813C0" w:rsidP="002E5C09">
            <w:pPr>
              <w:autoSpaceDE w:val="0"/>
              <w:autoSpaceDN w:val="0"/>
              <w:adjustRightInd w:val="0"/>
              <w:jc w:val="both"/>
              <w:rPr>
                <w:bCs/>
              </w:rPr>
            </w:pPr>
            <w:r w:rsidRPr="002E5C09">
              <w:rPr>
                <w:bCs/>
              </w:rPr>
              <w:t>Определить разницу между стоимостью покупки и общим доходом гражданского служащего и супруги (супруга) за три года, предшествующих совершению сделки.</w:t>
            </w:r>
          </w:p>
          <w:p w:rsidR="007813C0" w:rsidRDefault="007813C0" w:rsidP="002E5C09">
            <w:pPr>
              <w:autoSpaceDE w:val="0"/>
              <w:autoSpaceDN w:val="0"/>
              <w:adjustRightInd w:val="0"/>
              <w:jc w:val="both"/>
              <w:rPr>
                <w:bCs/>
              </w:rPr>
            </w:pPr>
            <w:r>
              <w:rPr>
                <w:bCs/>
              </w:rPr>
              <w:t xml:space="preserve">Если стоимость покупки превышает общий доход, то одновременно со справкой о доходах представить </w:t>
            </w:r>
            <w:proofErr w:type="gramStart"/>
            <w:r>
              <w:rPr>
                <w:bCs/>
              </w:rPr>
              <w:t>справку</w:t>
            </w:r>
            <w:proofErr w:type="gramEnd"/>
            <w:r>
              <w:rPr>
                <w:bCs/>
              </w:rPr>
              <w:t xml:space="preserve">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360DEB" w:rsidRDefault="007813C0" w:rsidP="00360DEB">
            <w:pPr>
              <w:autoSpaceDE w:val="0"/>
              <w:autoSpaceDN w:val="0"/>
              <w:adjustRightInd w:val="0"/>
              <w:ind w:firstLine="540"/>
              <w:jc w:val="center"/>
              <w:rPr>
                <w:b/>
                <w:bCs/>
                <w:sz w:val="26"/>
                <w:szCs w:val="26"/>
              </w:rPr>
            </w:pPr>
            <w:r w:rsidRPr="00360DEB">
              <w:rPr>
                <w:b/>
                <w:bCs/>
                <w:sz w:val="26"/>
                <w:szCs w:val="26"/>
              </w:rPr>
              <w:t xml:space="preserve">Открытие (наличие) </w:t>
            </w:r>
            <w:r w:rsidRPr="00360DEB">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332C52" w:rsidRPr="008D50A0" w:rsidTr="005F4610">
        <w:tc>
          <w:tcPr>
            <w:tcW w:w="5440" w:type="dxa"/>
          </w:tcPr>
          <w:p w:rsidR="00DD22E0" w:rsidRDefault="00DD22E0" w:rsidP="00332C52">
            <w:pPr>
              <w:autoSpaceDE w:val="0"/>
              <w:autoSpaceDN w:val="0"/>
              <w:adjustRightInd w:val="0"/>
              <w:jc w:val="both"/>
            </w:pPr>
            <w:r>
              <w:lastRenderedPageBreak/>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proofErr w:type="spellStart"/>
            <w:r>
              <w:t>лвдеть</w:t>
            </w:r>
            <w:proofErr w:type="spellEnd"/>
            <w:r>
              <w:t xml:space="preserve"> и (или) пользоваться иностранными финансовыми инструментами, в частности, лицам, замещающим (занимающим):</w:t>
            </w:r>
          </w:p>
          <w:p w:rsidR="00332C52" w:rsidRDefault="00332C52" w:rsidP="00332C52">
            <w:pPr>
              <w:autoSpaceDE w:val="0"/>
              <w:autoSpaceDN w:val="0"/>
              <w:adjustRightInd w:val="0"/>
              <w:jc w:val="both"/>
            </w:pPr>
            <w:r>
              <w:t>- должности государственной службы, отнесенные Реестром должностей государственной гражданской службы Республики Ингушетия, утвержденным Указом Президента Республики Ингушетия от 26 июня 2006 года № 167  к высшей группе должностей.</w:t>
            </w:r>
          </w:p>
          <w:p w:rsidR="00DD22E0" w:rsidRDefault="00DD22E0" w:rsidP="00332C52">
            <w:pPr>
              <w:autoSpaceDE w:val="0"/>
              <w:autoSpaceDN w:val="0"/>
              <w:adjustRightInd w:val="0"/>
              <w:jc w:val="both"/>
            </w:pPr>
            <w:r>
              <w:t>Кроме того данный запрет установлен в отношении супругов и несовершеннолетних детей вышеуказанных лиц.</w:t>
            </w:r>
          </w:p>
          <w:p w:rsidR="00332C52" w:rsidRPr="00763A94" w:rsidRDefault="00332C52" w:rsidP="00332C52">
            <w:pPr>
              <w:autoSpaceDE w:val="0"/>
              <w:autoSpaceDN w:val="0"/>
              <w:adjustRightInd w:val="0"/>
              <w:jc w:val="both"/>
              <w:rPr>
                <w:color w:val="000000"/>
              </w:rPr>
            </w:pPr>
          </w:p>
        </w:tc>
        <w:tc>
          <w:tcPr>
            <w:tcW w:w="5127" w:type="dxa"/>
          </w:tcPr>
          <w:p w:rsidR="00332C52" w:rsidRDefault="00332C52" w:rsidP="005A0605">
            <w:pPr>
              <w:autoSpaceDE w:val="0"/>
              <w:autoSpaceDN w:val="0"/>
              <w:adjustRightInd w:val="0"/>
              <w:outlineLvl w:val="1"/>
              <w:rPr>
                <w:color w:val="000000"/>
              </w:rPr>
            </w:pPr>
            <w:r>
              <w:t xml:space="preserve">ч.1.1 ст.17 </w:t>
            </w:r>
            <w:r w:rsidRPr="008D50A0">
              <w:rPr>
                <w:color w:val="000000"/>
              </w:rPr>
              <w:t>Федерального закона № 79-ФЗ;</w:t>
            </w:r>
          </w:p>
          <w:p w:rsidR="00332C52" w:rsidRDefault="00332C52" w:rsidP="00D15D7D">
            <w:pPr>
              <w:autoSpaceDE w:val="0"/>
              <w:autoSpaceDN w:val="0"/>
              <w:adjustRightInd w:val="0"/>
              <w:jc w:val="both"/>
            </w:pPr>
            <w: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2C52" w:rsidRPr="008D50A0" w:rsidRDefault="00332C52" w:rsidP="00D15D7D">
            <w:pPr>
              <w:autoSpaceDE w:val="0"/>
              <w:autoSpaceDN w:val="0"/>
              <w:adjustRightInd w:val="0"/>
              <w:jc w:val="both"/>
            </w:pPr>
            <w:r>
              <w:t>Указ Главы Республики Ингушетия от 01.09.2015 г. № 185;</w:t>
            </w:r>
          </w:p>
        </w:tc>
        <w:tc>
          <w:tcPr>
            <w:tcW w:w="5026" w:type="dxa"/>
          </w:tcPr>
          <w:p w:rsidR="00332C52" w:rsidRPr="00D130D5" w:rsidRDefault="00332C52" w:rsidP="002C7B99">
            <w:pPr>
              <w:autoSpaceDE w:val="0"/>
              <w:autoSpaceDN w:val="0"/>
              <w:adjustRightInd w:val="0"/>
              <w:jc w:val="both"/>
              <w:rPr>
                <w:b/>
              </w:rPr>
            </w:pPr>
            <w:r w:rsidRPr="00D130D5">
              <w:rPr>
                <w:b/>
              </w:rPr>
              <w:t>Лица, замещающие указанные должности, обязаны закрыть</w:t>
            </w:r>
            <w:r>
              <w:t xml:space="preserve">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Pr="00D130D5">
              <w:rPr>
                <w:b/>
              </w:rPr>
              <w:t>до 18 августа 2013 года.</w:t>
            </w:r>
          </w:p>
          <w:p w:rsidR="00332C52" w:rsidRDefault="00332C52" w:rsidP="002C7B99">
            <w:pPr>
              <w:autoSpaceDE w:val="0"/>
              <w:autoSpaceDN w:val="0"/>
              <w:adjustRightInd w:val="0"/>
              <w:jc w:val="both"/>
            </w:pPr>
            <w:proofErr w:type="gramStart"/>
            <w:r w:rsidRPr="00DE34B8">
              <w:rPr>
                <w:b/>
              </w:rPr>
              <w:t>Граждане, претендующие на замещение (занятие) указанных должностей</w:t>
            </w:r>
            <w:r>
              <w:t xml:space="preserve">, при представлении сведений о доходах, об имуществе и обязательствах имущественного характера </w:t>
            </w:r>
            <w:r w:rsidRPr="00F8089C">
              <w:rPr>
                <w:b/>
              </w:rPr>
              <w:t>представляют дополнительно информацию</w:t>
            </w:r>
            <w:r>
              <w:t xml:space="preserve"> о принадлежащем им, их супругам и несовершеннолетним детям </w:t>
            </w:r>
            <w:r w:rsidRPr="00F8089C">
              <w:rPr>
                <w:b/>
              </w:rPr>
              <w:t>недвижимом имуществе, находящемся за пределами территории Российской Федерации</w:t>
            </w:r>
            <w:r>
              <w:t>,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w:t>
            </w:r>
            <w:proofErr w:type="gramEnd"/>
            <w:r>
              <w:t xml:space="preserve"> </w:t>
            </w:r>
            <w:proofErr w:type="gramStart"/>
            <w:r>
              <w:t xml:space="preserve">о таких обязательствах своих супруг (супругов) и несовершеннолетних детей,  и </w:t>
            </w:r>
            <w:r w:rsidRPr="00164CD2">
              <w:rPr>
                <w:b/>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r>
              <w:t xml:space="preserve"> а также сведения о таких счетах (вкладах), наличных денежных средствах и ценностях в иностранных банках, расположенных за </w:t>
            </w:r>
            <w:r>
              <w:lastRenderedPageBreak/>
              <w:t>пределами территории Российской Федерации, и (или) иностранных финансовых инструментах</w:t>
            </w:r>
            <w:proofErr w:type="gramEnd"/>
            <w:r>
              <w:t xml:space="preserve"> своих супруг (супругов) и несовершеннолетних детей.</w:t>
            </w:r>
          </w:p>
          <w:p w:rsidR="00332C52" w:rsidRPr="002E5C09" w:rsidRDefault="00332C52" w:rsidP="00164CD2">
            <w:pPr>
              <w:autoSpaceDE w:val="0"/>
              <w:autoSpaceDN w:val="0"/>
              <w:adjustRightInd w:val="0"/>
              <w:jc w:val="both"/>
              <w:rPr>
                <w:bCs/>
              </w:rPr>
            </w:pPr>
            <w:r>
              <w:t xml:space="preserve">Гражданин,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CB5AE7" w:rsidRPr="004E0EA7" w:rsidTr="005F4610">
        <w:tc>
          <w:tcPr>
            <w:tcW w:w="5440" w:type="dxa"/>
          </w:tcPr>
          <w:p w:rsidR="007813C0" w:rsidRPr="004E0EA7" w:rsidRDefault="007813C0" w:rsidP="00FD361E">
            <w:pPr>
              <w:autoSpaceDE w:val="0"/>
              <w:autoSpaceDN w:val="0"/>
              <w:adjustRightInd w:val="0"/>
              <w:jc w:val="both"/>
              <w:rPr>
                <w:bCs/>
              </w:rPr>
            </w:pPr>
            <w:r w:rsidRPr="004E0EA7">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p w:rsidR="007813C0" w:rsidRPr="004E0EA7" w:rsidRDefault="007813C0" w:rsidP="0077283A">
            <w:pPr>
              <w:autoSpaceDE w:val="0"/>
              <w:autoSpaceDN w:val="0"/>
              <w:adjustRightInd w:val="0"/>
              <w:outlineLvl w:val="1"/>
            </w:pPr>
          </w:p>
        </w:tc>
        <w:tc>
          <w:tcPr>
            <w:tcW w:w="5127" w:type="dxa"/>
          </w:tcPr>
          <w:p w:rsidR="007813C0" w:rsidRPr="004E0EA7" w:rsidRDefault="007813C0" w:rsidP="00FD361E">
            <w:pPr>
              <w:autoSpaceDE w:val="0"/>
              <w:autoSpaceDN w:val="0"/>
              <w:adjustRightInd w:val="0"/>
              <w:outlineLvl w:val="1"/>
              <w:rPr>
                <w:color w:val="000000"/>
              </w:rPr>
            </w:pPr>
            <w:r w:rsidRPr="004E0EA7">
              <w:rPr>
                <w:color w:val="000000"/>
              </w:rPr>
              <w:t xml:space="preserve">п.12 </w:t>
            </w:r>
            <w:r w:rsidR="000F4B30">
              <w:rPr>
                <w:color w:val="000000"/>
              </w:rPr>
              <w:t xml:space="preserve"> </w:t>
            </w:r>
            <w:r w:rsidRPr="004E0EA7">
              <w:rPr>
                <w:color w:val="000000"/>
              </w:rPr>
              <w:t xml:space="preserve">ч.1 ст.15 Федерального закона </w:t>
            </w:r>
            <w:r w:rsidRPr="004E0EA7">
              <w:rPr>
                <w:color w:val="000000"/>
              </w:rPr>
              <w:br/>
              <w:t>№ 79-ФЗ;</w:t>
            </w:r>
          </w:p>
          <w:p w:rsidR="007813C0" w:rsidRDefault="007813C0" w:rsidP="0006394A">
            <w:pPr>
              <w:autoSpaceDE w:val="0"/>
              <w:autoSpaceDN w:val="0"/>
              <w:adjustRightInd w:val="0"/>
              <w:outlineLvl w:val="1"/>
              <w:rPr>
                <w:color w:val="000000"/>
              </w:rPr>
            </w:pP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p>
          <w:p w:rsidR="00DD22E0" w:rsidRPr="004E0EA7" w:rsidRDefault="00DD22E0" w:rsidP="0006394A">
            <w:pPr>
              <w:autoSpaceDE w:val="0"/>
              <w:autoSpaceDN w:val="0"/>
              <w:adjustRightInd w:val="0"/>
              <w:outlineLvl w:val="1"/>
              <w:rPr>
                <w:color w:val="000000"/>
              </w:rPr>
            </w:pPr>
            <w:r>
              <w:rPr>
                <w:color w:val="000000"/>
              </w:rPr>
              <w:t>закон Республики Ингушетия №8-РЗ</w:t>
            </w:r>
          </w:p>
          <w:p w:rsidR="007813C0" w:rsidRPr="004E0EA7" w:rsidRDefault="007813C0" w:rsidP="00FD361E">
            <w:pPr>
              <w:autoSpaceDE w:val="0"/>
              <w:autoSpaceDN w:val="0"/>
              <w:adjustRightInd w:val="0"/>
              <w:outlineLvl w:val="1"/>
            </w:pPr>
          </w:p>
        </w:tc>
        <w:tc>
          <w:tcPr>
            <w:tcW w:w="5026" w:type="dxa"/>
          </w:tcPr>
          <w:p w:rsidR="007813C0" w:rsidRDefault="007813C0" w:rsidP="005B212D">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5A5A1E" w:rsidRDefault="007813C0" w:rsidP="005A5A1E">
            <w:pPr>
              <w:autoSpaceDE w:val="0"/>
              <w:autoSpaceDN w:val="0"/>
              <w:adjustRightInd w:val="0"/>
              <w:jc w:val="both"/>
            </w:pPr>
          </w:p>
        </w:tc>
      </w:tr>
      <w:tr w:rsidR="00CB5AE7" w:rsidTr="005F4610">
        <w:tc>
          <w:tcPr>
            <w:tcW w:w="5440" w:type="dxa"/>
          </w:tcPr>
          <w:p w:rsidR="007813C0" w:rsidRDefault="007813C0" w:rsidP="00DD53FA">
            <w:pPr>
              <w:autoSpaceDE w:val="0"/>
              <w:autoSpaceDN w:val="0"/>
              <w:adjustRightInd w:val="0"/>
              <w:jc w:val="both"/>
              <w:outlineLvl w:val="1"/>
              <w:rPr>
                <w:b/>
                <w:sz w:val="28"/>
                <w:szCs w:val="28"/>
              </w:rPr>
            </w:pPr>
            <w:r>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Default="007813C0" w:rsidP="00926193">
            <w:pPr>
              <w:autoSpaceDE w:val="0"/>
              <w:autoSpaceDN w:val="0"/>
              <w:adjustRightInd w:val="0"/>
              <w:outlineLvl w:val="1"/>
              <w:rPr>
                <w:color w:val="000000"/>
              </w:rPr>
            </w:pPr>
            <w:r>
              <w:rPr>
                <w:color w:val="000000"/>
              </w:rPr>
              <w:t xml:space="preserve">ч.4 </w:t>
            </w:r>
            <w:r w:rsidR="000F4B30">
              <w:rPr>
                <w:color w:val="000000"/>
              </w:rPr>
              <w:t xml:space="preserve"> </w:t>
            </w:r>
            <w:r>
              <w:rPr>
                <w:color w:val="000000"/>
              </w:rPr>
              <w:t>ст.19 Федерального закона № 79-ФЗ;</w:t>
            </w:r>
          </w:p>
          <w:p w:rsidR="007813C0" w:rsidRPr="004E0EA7" w:rsidRDefault="007813C0" w:rsidP="00926193">
            <w:pPr>
              <w:autoSpaceDE w:val="0"/>
              <w:autoSpaceDN w:val="0"/>
              <w:adjustRightInd w:val="0"/>
              <w:outlineLvl w:val="1"/>
              <w:rPr>
                <w:color w:val="000000"/>
              </w:rPr>
            </w:pPr>
            <w:r w:rsidRPr="004E0EA7">
              <w:rPr>
                <w:color w:val="000000"/>
              </w:rPr>
              <w:t>ст.11</w:t>
            </w:r>
            <w:r w:rsidRPr="004E0EA7">
              <w:rPr>
                <w:rStyle w:val="ad"/>
                <w:color w:val="000000"/>
                <w:sz w:val="24"/>
                <w:szCs w:val="24"/>
              </w:rPr>
              <w:t xml:space="preserve"> </w:t>
            </w:r>
            <w:r>
              <w:rPr>
                <w:color w:val="000000"/>
              </w:rPr>
              <w:t>Федерального закона № 273-Ф3</w:t>
            </w:r>
          </w:p>
          <w:p w:rsidR="00A16419" w:rsidRPr="004E0EA7" w:rsidRDefault="00A16419" w:rsidP="00A16419">
            <w:pPr>
              <w:autoSpaceDE w:val="0"/>
              <w:autoSpaceDN w:val="0"/>
              <w:adjustRightInd w:val="0"/>
              <w:outlineLvl w:val="1"/>
              <w:rPr>
                <w:color w:val="000000"/>
              </w:rPr>
            </w:pPr>
            <w:r>
              <w:rPr>
                <w:color w:val="000000"/>
              </w:rPr>
              <w:t>закон Республики Ингушетия №8-РЗ</w:t>
            </w:r>
          </w:p>
          <w:p w:rsidR="007813C0" w:rsidRDefault="007813C0" w:rsidP="0077283A">
            <w:pPr>
              <w:autoSpaceDE w:val="0"/>
              <w:autoSpaceDN w:val="0"/>
              <w:adjustRightInd w:val="0"/>
              <w:outlineLvl w:val="1"/>
              <w:rPr>
                <w:b/>
                <w:sz w:val="28"/>
                <w:szCs w:val="28"/>
              </w:rPr>
            </w:pPr>
          </w:p>
          <w:p w:rsidR="005F4610" w:rsidRDefault="005F4610" w:rsidP="0077283A">
            <w:pPr>
              <w:autoSpaceDE w:val="0"/>
              <w:autoSpaceDN w:val="0"/>
              <w:adjustRightInd w:val="0"/>
              <w:outlineLvl w:val="1"/>
              <w:rPr>
                <w:b/>
                <w:sz w:val="28"/>
                <w:szCs w:val="28"/>
              </w:rPr>
            </w:pPr>
          </w:p>
        </w:tc>
        <w:tc>
          <w:tcPr>
            <w:tcW w:w="5026" w:type="dxa"/>
          </w:tcPr>
          <w:p w:rsidR="005F4610" w:rsidRDefault="007813C0" w:rsidP="00926193">
            <w:pPr>
              <w:autoSpaceDE w:val="0"/>
              <w:autoSpaceDN w:val="0"/>
              <w:adjustRightInd w:val="0"/>
              <w:jc w:val="both"/>
              <w:outlineLvl w:val="1"/>
            </w:pPr>
            <w:proofErr w:type="gramStart"/>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w:t>
            </w:r>
            <w:r>
              <w:lastRenderedPageBreak/>
              <w:t>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7A5B27" w:rsidRDefault="007A5B27" w:rsidP="00926193">
            <w:pPr>
              <w:autoSpaceDE w:val="0"/>
              <w:autoSpaceDN w:val="0"/>
              <w:adjustRightInd w:val="0"/>
              <w:jc w:val="both"/>
              <w:outlineLvl w:val="1"/>
              <w:rPr>
                <w:b/>
                <w:sz w:val="28"/>
                <w:szCs w:val="28"/>
              </w:rPr>
            </w:pPr>
          </w:p>
        </w:tc>
      </w:tr>
      <w:tr w:rsidR="007813C0" w:rsidTr="005F4610">
        <w:tc>
          <w:tcPr>
            <w:tcW w:w="15593" w:type="dxa"/>
            <w:gridSpan w:val="3"/>
          </w:tcPr>
          <w:p w:rsidR="007813C0" w:rsidRPr="00F42064" w:rsidRDefault="007813C0"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CB5AE7" w:rsidTr="005F4610">
        <w:tc>
          <w:tcPr>
            <w:tcW w:w="5440" w:type="dxa"/>
          </w:tcPr>
          <w:p w:rsidR="007813C0" w:rsidRPr="00C50266" w:rsidRDefault="007813C0" w:rsidP="00C50266">
            <w:pPr>
              <w:autoSpaceDE w:val="0"/>
              <w:autoSpaceDN w:val="0"/>
              <w:adjustRightInd w:val="0"/>
              <w:jc w:val="both"/>
              <w:rPr>
                <w:bCs/>
              </w:rPr>
            </w:pPr>
            <w:r w:rsidRPr="00C50266">
              <w:rPr>
                <w:bCs/>
              </w:rPr>
              <w:t>Г</w:t>
            </w:r>
            <w:r>
              <w:rPr>
                <w:bCs/>
              </w:rPr>
              <w:t xml:space="preserve">ражданский </w:t>
            </w:r>
            <w:r w:rsidRPr="00C50266">
              <w:rPr>
                <w:bCs/>
              </w:rPr>
              <w:t>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bCs/>
              </w:rPr>
              <w:t>.</w:t>
            </w:r>
          </w:p>
          <w:p w:rsidR="007813C0" w:rsidRPr="00C50266" w:rsidRDefault="007813C0" w:rsidP="0077283A">
            <w:pPr>
              <w:autoSpaceDE w:val="0"/>
              <w:autoSpaceDN w:val="0"/>
              <w:adjustRightInd w:val="0"/>
              <w:outlineLvl w:val="1"/>
            </w:pPr>
          </w:p>
        </w:tc>
        <w:tc>
          <w:tcPr>
            <w:tcW w:w="5127" w:type="dxa"/>
          </w:tcPr>
          <w:p w:rsidR="007813C0" w:rsidRPr="004E0EA7" w:rsidRDefault="007813C0" w:rsidP="00C50266">
            <w:pPr>
              <w:autoSpaceDE w:val="0"/>
              <w:autoSpaceDN w:val="0"/>
              <w:adjustRightInd w:val="0"/>
              <w:outlineLvl w:val="1"/>
              <w:rPr>
                <w:color w:val="000000"/>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p>
          <w:p w:rsidR="00A16419" w:rsidRDefault="00A16419" w:rsidP="00297852">
            <w:pPr>
              <w:autoSpaceDE w:val="0"/>
              <w:autoSpaceDN w:val="0"/>
              <w:adjustRightInd w:val="0"/>
              <w:outlineLvl w:val="1"/>
            </w:pPr>
            <w:r>
              <w:t>распоряжение Аппарата Правительства Республики Ингушетия от 08.04.201 г. № 16-п</w:t>
            </w:r>
          </w:p>
          <w:p w:rsidR="007813C0" w:rsidRDefault="007813C0" w:rsidP="00A16419">
            <w:pPr>
              <w:autoSpaceDE w:val="0"/>
              <w:autoSpaceDN w:val="0"/>
              <w:adjustRightInd w:val="0"/>
              <w:outlineLvl w:val="1"/>
              <w:rPr>
                <w:b/>
                <w:sz w:val="28"/>
                <w:szCs w:val="28"/>
              </w:rPr>
            </w:pP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w:t>
            </w:r>
            <w:r w:rsidR="00D658B7">
              <w:t xml:space="preserve">отдел кадров Аппарата Правительства Республики Ингушетия </w:t>
            </w:r>
            <w:r w:rsidRPr="00C50266">
              <w:t xml:space="preserve">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Pr="00C50266" w:rsidRDefault="007813C0" w:rsidP="00297852">
            <w:pPr>
              <w:autoSpaceDE w:val="0"/>
              <w:autoSpaceDN w:val="0"/>
              <w:adjustRightInd w:val="0"/>
              <w:jc w:val="both"/>
              <w:outlineLvl w:val="1"/>
              <w:rPr>
                <w:b/>
              </w:rPr>
            </w:pPr>
          </w:p>
        </w:tc>
      </w:tr>
      <w:tr w:rsidR="00C160C0" w:rsidRPr="00C160C0" w:rsidTr="005F4610">
        <w:tc>
          <w:tcPr>
            <w:tcW w:w="15593" w:type="dxa"/>
            <w:gridSpan w:val="3"/>
          </w:tcPr>
          <w:p w:rsidR="00C160C0" w:rsidRPr="00C160C0" w:rsidRDefault="00C160C0" w:rsidP="00C160C0">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CB5AE7" w:rsidTr="005F4610">
        <w:tc>
          <w:tcPr>
            <w:tcW w:w="5440" w:type="dxa"/>
          </w:tcPr>
          <w:p w:rsidR="007813C0" w:rsidRDefault="00AE63DC" w:rsidP="003573B9">
            <w:pPr>
              <w:autoSpaceDE w:val="0"/>
              <w:autoSpaceDN w:val="0"/>
              <w:adjustRightInd w:val="0"/>
              <w:outlineLvl w:val="1"/>
              <w:rPr>
                <w:b/>
                <w:sz w:val="28"/>
                <w:szCs w:val="28"/>
              </w:rPr>
            </w:pPr>
            <w:r>
              <w:rPr>
                <w:color w:val="000000"/>
              </w:rPr>
              <w:t xml:space="preserve">Запрещается получать </w:t>
            </w:r>
            <w:r w:rsidR="003573B9">
              <w:rPr>
                <w:color w:val="000000"/>
              </w:rPr>
              <w:t xml:space="preserve">в связи с исполнением </w:t>
            </w:r>
            <w:r w:rsidR="003573B9">
              <w:rPr>
                <w:color w:val="000000"/>
              </w:rPr>
              <w:lastRenderedPageBreak/>
              <w:t xml:space="preserve">должностных обязанностей вознаграждения от </w:t>
            </w:r>
            <w:r>
              <w:rPr>
                <w:color w:val="000000"/>
              </w:rPr>
              <w:t xml:space="preserve">физических и юридических лиц </w:t>
            </w:r>
            <w:r w:rsidR="003573B9">
              <w:rPr>
                <w:color w:val="000000"/>
              </w:rPr>
              <w:t>(</w:t>
            </w:r>
            <w:r>
              <w:rPr>
                <w:color w:val="000000"/>
              </w:rPr>
              <w:t>подарки, денежное вознаграждение, ссуды, услуги, оплату развлечений, отдыха, транспортных расходов и иные вознаграждения</w:t>
            </w:r>
            <w:r w:rsidR="003573B9">
              <w:rPr>
                <w:color w:val="000000"/>
              </w:rPr>
              <w:t>)</w:t>
            </w:r>
            <w:r>
              <w:rPr>
                <w:color w:val="000000"/>
              </w:rPr>
              <w:t>.</w:t>
            </w:r>
          </w:p>
        </w:tc>
        <w:tc>
          <w:tcPr>
            <w:tcW w:w="5127" w:type="dxa"/>
          </w:tcPr>
          <w:p w:rsidR="007A5B27" w:rsidRDefault="007A5B27" w:rsidP="00C56000">
            <w:pPr>
              <w:pStyle w:val="af0"/>
              <w:shd w:val="clear" w:color="auto" w:fill="auto"/>
              <w:spacing w:before="0" w:line="230" w:lineRule="exact"/>
              <w:jc w:val="left"/>
              <w:rPr>
                <w:color w:val="000000"/>
                <w:sz w:val="24"/>
                <w:szCs w:val="24"/>
              </w:rPr>
            </w:pPr>
          </w:p>
          <w:p w:rsidR="007813C0" w:rsidRPr="006B7DB1" w:rsidRDefault="003573B9" w:rsidP="00C56000">
            <w:pPr>
              <w:pStyle w:val="af0"/>
              <w:shd w:val="clear" w:color="auto" w:fill="auto"/>
              <w:spacing w:before="0" w:line="230" w:lineRule="exact"/>
              <w:jc w:val="left"/>
              <w:rPr>
                <w:b/>
                <w:sz w:val="24"/>
                <w:szCs w:val="24"/>
              </w:rPr>
            </w:pPr>
            <w:r w:rsidRPr="006B7DB1">
              <w:rPr>
                <w:color w:val="000000"/>
                <w:sz w:val="24"/>
                <w:szCs w:val="24"/>
              </w:rPr>
              <w:t>п.6 ч.1 ст.17 Федерального закона № 79-ФЗ</w:t>
            </w:r>
          </w:p>
        </w:tc>
        <w:tc>
          <w:tcPr>
            <w:tcW w:w="5026" w:type="dxa"/>
          </w:tcPr>
          <w:p w:rsidR="007813C0" w:rsidRDefault="007813C0" w:rsidP="0077283A">
            <w:pPr>
              <w:autoSpaceDE w:val="0"/>
              <w:autoSpaceDN w:val="0"/>
              <w:adjustRightInd w:val="0"/>
              <w:outlineLvl w:val="1"/>
              <w:rPr>
                <w:b/>
                <w:sz w:val="28"/>
                <w:szCs w:val="28"/>
              </w:rPr>
            </w:pPr>
          </w:p>
        </w:tc>
      </w:tr>
      <w:tr w:rsidR="00CB5AE7" w:rsidTr="005F4610">
        <w:tc>
          <w:tcPr>
            <w:tcW w:w="5440" w:type="dxa"/>
          </w:tcPr>
          <w:p w:rsidR="006066A4" w:rsidRDefault="00731233" w:rsidP="006066A4">
            <w:pPr>
              <w:autoSpaceDE w:val="0"/>
              <w:autoSpaceDN w:val="0"/>
              <w:adjustRightInd w:val="0"/>
              <w:jc w:val="both"/>
            </w:pPr>
            <w:r>
              <w:rPr>
                <w:color w:val="000000"/>
              </w:rPr>
              <w:lastRenderedPageBreak/>
              <w:t>Подарки,</w:t>
            </w:r>
            <w:r w:rsidR="006066A4">
              <w:rPr>
                <w:color w:val="000000"/>
              </w:rPr>
              <w:t xml:space="preserve"> стоимостью которых превышает 3 тысячи рублей,</w:t>
            </w:r>
            <w:r>
              <w:rPr>
                <w:color w:val="000000"/>
              </w:rPr>
              <w:t xml:space="preserve">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w:t>
            </w:r>
            <w:r w:rsidR="0050791F">
              <w:rPr>
                <w:color w:val="000000"/>
              </w:rPr>
              <w:t xml:space="preserve">республиканской </w:t>
            </w:r>
            <w:r>
              <w:rPr>
                <w:color w:val="000000"/>
              </w:rPr>
              <w:t>собственностью и передаются гражданским служащим по акту в государственный орган, в котором он замещает должность</w:t>
            </w:r>
            <w:r w:rsidR="006066A4">
              <w:t xml:space="preserve">. </w:t>
            </w:r>
          </w:p>
          <w:p w:rsidR="00731233" w:rsidRDefault="006066A4" w:rsidP="00317FDA">
            <w:pPr>
              <w:autoSpaceDE w:val="0"/>
              <w:autoSpaceDN w:val="0"/>
              <w:adjustRightInd w:val="0"/>
              <w:jc w:val="both"/>
              <w:rPr>
                <w:b/>
                <w:sz w:val="28"/>
                <w:szCs w:val="28"/>
              </w:rPr>
            </w:pPr>
            <w:r>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tc>
        <w:tc>
          <w:tcPr>
            <w:tcW w:w="5127" w:type="dxa"/>
          </w:tcPr>
          <w:p w:rsidR="006066A4" w:rsidRPr="006B7DB1" w:rsidRDefault="00731233" w:rsidP="00C56000">
            <w:pPr>
              <w:pStyle w:val="af0"/>
              <w:shd w:val="clear" w:color="auto" w:fill="auto"/>
              <w:spacing w:before="0" w:line="230" w:lineRule="exact"/>
              <w:rPr>
                <w:color w:val="000000"/>
                <w:sz w:val="24"/>
                <w:szCs w:val="24"/>
              </w:rPr>
            </w:pPr>
            <w:r w:rsidRPr="006B7DB1">
              <w:rPr>
                <w:color w:val="000000"/>
                <w:sz w:val="24"/>
                <w:szCs w:val="24"/>
              </w:rPr>
              <w:t xml:space="preserve">п.6 </w:t>
            </w:r>
            <w:r w:rsidR="000F4B30">
              <w:rPr>
                <w:color w:val="000000"/>
                <w:sz w:val="24"/>
                <w:szCs w:val="24"/>
              </w:rPr>
              <w:t xml:space="preserve"> </w:t>
            </w:r>
            <w:r w:rsidRPr="006B7DB1">
              <w:rPr>
                <w:color w:val="000000"/>
                <w:sz w:val="24"/>
                <w:szCs w:val="24"/>
              </w:rPr>
              <w:t>ч.1 ст.17</w:t>
            </w:r>
            <w:r w:rsidR="006066A4" w:rsidRPr="006B7DB1">
              <w:rPr>
                <w:color w:val="000000"/>
                <w:sz w:val="24"/>
                <w:szCs w:val="24"/>
              </w:rPr>
              <w:t xml:space="preserve"> </w:t>
            </w:r>
            <w:r w:rsidRPr="006B7DB1">
              <w:rPr>
                <w:color w:val="000000"/>
                <w:sz w:val="24"/>
                <w:szCs w:val="24"/>
              </w:rPr>
              <w:t>Федерального закона № 79-ФЗ</w:t>
            </w:r>
            <w:r w:rsidR="006066A4" w:rsidRPr="006B7DB1">
              <w:rPr>
                <w:color w:val="000000"/>
                <w:sz w:val="24"/>
                <w:szCs w:val="24"/>
              </w:rPr>
              <w:t>;</w:t>
            </w:r>
          </w:p>
          <w:p w:rsidR="006066A4" w:rsidRPr="006B7DB1" w:rsidRDefault="006066A4" w:rsidP="002100E1">
            <w:pPr>
              <w:jc w:val="both"/>
            </w:pPr>
            <w:r w:rsidRPr="006B7DB1">
              <w:t>ст.575 Гражданского кодекса Российской Федерации</w:t>
            </w:r>
          </w:p>
          <w:p w:rsidR="002100E1" w:rsidRDefault="002100E1" w:rsidP="00C56000">
            <w:pPr>
              <w:pStyle w:val="af0"/>
              <w:shd w:val="clear" w:color="auto" w:fill="auto"/>
              <w:spacing w:before="0" w:line="230" w:lineRule="exact"/>
              <w:rPr>
                <w:color w:val="000000"/>
                <w:sz w:val="24"/>
                <w:szCs w:val="24"/>
              </w:rPr>
            </w:pPr>
          </w:p>
          <w:p w:rsidR="00A16419" w:rsidRDefault="00DD4876" w:rsidP="002100E1">
            <w:pPr>
              <w:jc w:val="both"/>
            </w:pPr>
            <w:hyperlink w:anchor="Par33" w:history="1">
              <w:r w:rsidR="002100E1" w:rsidRPr="002100E1">
                <w:t>Правила</w:t>
              </w:r>
            </w:hyperlink>
            <w:r w:rsidR="002100E1" w:rsidRPr="002100E1">
              <w:t xml:space="preserve"> передачи в </w:t>
            </w:r>
            <w:r w:rsidR="00A16419">
              <w:t xml:space="preserve">Аппарат Правительства Республики Ингушетия </w:t>
            </w:r>
            <w:r w:rsidR="002100E1" w:rsidRPr="002100E1">
              <w:t xml:space="preserve">подарков, полученных государственными гражданскими служащими </w:t>
            </w:r>
            <w:r w:rsidR="00A16419">
              <w:t xml:space="preserve">Аппарата Правительства Республики Ингушетия </w:t>
            </w:r>
            <w:r w:rsidR="002100E1" w:rsidRPr="002100E1">
              <w:t>в связи с протокольными мероприятиями, служебными командировками и другими официальными мероприятиями</w:t>
            </w:r>
            <w:r w:rsidR="002100E1">
              <w:t xml:space="preserve"> утверждены </w:t>
            </w:r>
            <w:r w:rsidR="00A16419">
              <w:t>распоряжением Аппарата Правительства Республики Ингушетия от 09.03.2016 г. № 8-п</w:t>
            </w:r>
          </w:p>
          <w:p w:rsidR="002100E1" w:rsidRDefault="002100E1" w:rsidP="00C56000">
            <w:pPr>
              <w:pStyle w:val="af0"/>
              <w:shd w:val="clear" w:color="auto" w:fill="auto"/>
              <w:spacing w:before="0" w:line="230" w:lineRule="exact"/>
              <w:rPr>
                <w:color w:val="000000"/>
                <w:sz w:val="24"/>
                <w:szCs w:val="24"/>
              </w:rPr>
            </w:pPr>
          </w:p>
          <w:p w:rsidR="00731233" w:rsidRPr="006B7DB1" w:rsidRDefault="00731233" w:rsidP="004E446E">
            <w:pPr>
              <w:widowControl w:val="0"/>
              <w:autoSpaceDE w:val="0"/>
              <w:autoSpaceDN w:val="0"/>
              <w:adjustRightInd w:val="0"/>
              <w:jc w:val="both"/>
              <w:rPr>
                <w:b/>
              </w:rPr>
            </w:pPr>
          </w:p>
        </w:tc>
        <w:tc>
          <w:tcPr>
            <w:tcW w:w="5026" w:type="dxa"/>
          </w:tcPr>
          <w:p w:rsidR="00731233" w:rsidRDefault="00731233" w:rsidP="00C56000">
            <w:pPr>
              <w:autoSpaceDE w:val="0"/>
              <w:autoSpaceDN w:val="0"/>
              <w:adjustRightInd w:val="0"/>
              <w:jc w:val="both"/>
              <w:outlineLvl w:val="1"/>
              <w:rPr>
                <w:color w:val="000000"/>
              </w:rPr>
            </w:pPr>
            <w:r>
              <w:rPr>
                <w:color w:val="000000"/>
              </w:rPr>
              <w:t>Передать по акту в государственный орган подарок, полученный в связи с протокольными и иными официальными мероприятиями</w:t>
            </w:r>
            <w:r w:rsidR="006066A4">
              <w:rPr>
                <w:color w:val="000000"/>
              </w:rPr>
              <w:t xml:space="preserve">, стоимость </w:t>
            </w:r>
            <w:proofErr w:type="gramStart"/>
            <w:r w:rsidR="006066A4">
              <w:rPr>
                <w:color w:val="000000"/>
              </w:rPr>
              <w:t>которого</w:t>
            </w:r>
            <w:proofErr w:type="gramEnd"/>
            <w:r w:rsidR="006066A4">
              <w:rPr>
                <w:color w:val="000000"/>
              </w:rPr>
              <w:t xml:space="preserve"> превышает 3 тысячи рублей.</w:t>
            </w:r>
          </w:p>
          <w:p w:rsidR="002100E1" w:rsidRDefault="002100E1" w:rsidP="00C56000">
            <w:pPr>
              <w:autoSpaceDE w:val="0"/>
              <w:autoSpaceDN w:val="0"/>
              <w:adjustRightInd w:val="0"/>
              <w:jc w:val="both"/>
              <w:outlineLvl w:val="1"/>
              <w:rPr>
                <w:b/>
                <w:sz w:val="28"/>
                <w:szCs w:val="28"/>
              </w:rPr>
            </w:pPr>
          </w:p>
        </w:tc>
      </w:tr>
      <w:tr w:rsidR="00CB5AE7" w:rsidTr="005F4610">
        <w:tc>
          <w:tcPr>
            <w:tcW w:w="5440" w:type="dxa"/>
          </w:tcPr>
          <w:p w:rsidR="007813C0" w:rsidRDefault="00AE63DC" w:rsidP="008B5A2B">
            <w:pPr>
              <w:autoSpaceDE w:val="0"/>
              <w:autoSpaceDN w:val="0"/>
              <w:adjustRightInd w:val="0"/>
              <w:jc w:val="both"/>
              <w:outlineLvl w:val="1"/>
              <w:rPr>
                <w:b/>
                <w:sz w:val="28"/>
                <w:szCs w:val="28"/>
              </w:rPr>
            </w:pPr>
            <w:r>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Pr>
                <w:color w:val="000000"/>
              </w:rPr>
              <w:t xml:space="preserve">(за исключением научных званий) </w:t>
            </w:r>
            <w:r>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Pr>
                <w:color w:val="000000"/>
              </w:rPr>
              <w:t>ражданского</w:t>
            </w:r>
            <w:r>
              <w:rPr>
                <w:color w:val="000000"/>
              </w:rPr>
              <w:t xml:space="preserve"> служащего входит взаимодействие с указанными организациями и объединениями. </w:t>
            </w:r>
          </w:p>
        </w:tc>
        <w:tc>
          <w:tcPr>
            <w:tcW w:w="5127" w:type="dxa"/>
          </w:tcPr>
          <w:p w:rsidR="007813C0" w:rsidRDefault="00AE63DC" w:rsidP="008B5A2B">
            <w:pPr>
              <w:pStyle w:val="af0"/>
              <w:shd w:val="clear" w:color="auto" w:fill="auto"/>
              <w:spacing w:before="0" w:after="60" w:line="230" w:lineRule="exact"/>
              <w:rPr>
                <w:color w:val="000000"/>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p>
          <w:p w:rsidR="007A5B27" w:rsidRDefault="007A5B27" w:rsidP="008B5A2B">
            <w:pPr>
              <w:pStyle w:val="af0"/>
              <w:shd w:val="clear" w:color="auto" w:fill="auto"/>
              <w:spacing w:before="0" w:after="60" w:line="230" w:lineRule="exact"/>
              <w:rPr>
                <w:color w:val="000000"/>
                <w:sz w:val="24"/>
                <w:szCs w:val="24"/>
              </w:rPr>
            </w:pPr>
          </w:p>
          <w:p w:rsidR="007A5B27" w:rsidRDefault="007A5B27" w:rsidP="008B5A2B">
            <w:pPr>
              <w:pStyle w:val="af0"/>
              <w:shd w:val="clear" w:color="auto" w:fill="auto"/>
              <w:spacing w:before="0" w:after="60" w:line="230" w:lineRule="exact"/>
              <w:rPr>
                <w:color w:val="000000"/>
                <w:sz w:val="24"/>
                <w:szCs w:val="24"/>
              </w:rPr>
            </w:pPr>
          </w:p>
          <w:p w:rsidR="007A5B27" w:rsidRDefault="007A5B27" w:rsidP="008B5A2B">
            <w:pPr>
              <w:pStyle w:val="af0"/>
              <w:shd w:val="clear" w:color="auto" w:fill="auto"/>
              <w:spacing w:before="0" w:after="60" w:line="230" w:lineRule="exact"/>
              <w:rPr>
                <w:color w:val="000000"/>
                <w:sz w:val="24"/>
                <w:szCs w:val="24"/>
              </w:rPr>
            </w:pPr>
          </w:p>
          <w:p w:rsidR="007A5B27" w:rsidRPr="006B7DB1" w:rsidRDefault="007A5B27" w:rsidP="008B5A2B">
            <w:pPr>
              <w:pStyle w:val="af0"/>
              <w:shd w:val="clear" w:color="auto" w:fill="auto"/>
              <w:spacing w:before="0" w:after="60" w:line="230" w:lineRule="exact"/>
              <w:rPr>
                <w:b/>
                <w:sz w:val="24"/>
                <w:szCs w:val="24"/>
              </w:rPr>
            </w:pPr>
          </w:p>
        </w:tc>
        <w:tc>
          <w:tcPr>
            <w:tcW w:w="5026" w:type="dxa"/>
          </w:tcPr>
          <w:p w:rsidR="007813C0" w:rsidRDefault="004A115A" w:rsidP="004A115A">
            <w:pPr>
              <w:autoSpaceDE w:val="0"/>
              <w:autoSpaceDN w:val="0"/>
              <w:adjustRightInd w:val="0"/>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Default="00AE63DC" w:rsidP="002B3840">
            <w:pPr>
              <w:autoSpaceDE w:val="0"/>
              <w:autoSpaceDN w:val="0"/>
              <w:adjustRightInd w:val="0"/>
              <w:jc w:val="both"/>
              <w:rPr>
                <w:b/>
                <w:sz w:val="28"/>
                <w:szCs w:val="28"/>
              </w:rPr>
            </w:pPr>
            <w:proofErr w:type="gramStart"/>
            <w:r>
              <w:rPr>
                <w:color w:val="000000"/>
              </w:rPr>
              <w:t xml:space="preserve">Запрещается выезжать в связи с исполнением должностных обязанностей за пределы </w:t>
            </w:r>
            <w:r>
              <w:rPr>
                <w:color w:val="000000"/>
              </w:rPr>
              <w:lastRenderedPageBreak/>
              <w:t>территории Российской Федерации за счет средств физических и юридических лиц</w:t>
            </w:r>
            <w:r w:rsidR="002B3840">
              <w:rPr>
                <w:color w:val="000000"/>
              </w:rPr>
              <w:t xml:space="preserve">, </w:t>
            </w:r>
            <w:r w:rsidR="002B3840">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5127" w:type="dxa"/>
          </w:tcPr>
          <w:p w:rsidR="007813C0" w:rsidRPr="006B7DB1" w:rsidRDefault="00AE63DC" w:rsidP="00014CBC">
            <w:pPr>
              <w:pStyle w:val="af0"/>
              <w:shd w:val="clear" w:color="auto" w:fill="auto"/>
              <w:spacing w:before="0" w:after="60" w:line="230" w:lineRule="exact"/>
              <w:jc w:val="lef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AE63DC" w:rsidRDefault="00AE63DC" w:rsidP="00AE63DC">
            <w:pPr>
              <w:autoSpaceDE w:val="0"/>
              <w:autoSpaceDN w:val="0"/>
              <w:adjustRightInd w:val="0"/>
              <w:jc w:val="center"/>
              <w:outlineLvl w:val="1"/>
              <w:rPr>
                <w:b/>
                <w:sz w:val="26"/>
                <w:szCs w:val="26"/>
              </w:rPr>
            </w:pPr>
            <w:r w:rsidRPr="00AE63DC">
              <w:rPr>
                <w:rStyle w:val="ad"/>
                <w:color w:val="000000"/>
                <w:sz w:val="26"/>
                <w:szCs w:val="26"/>
              </w:rPr>
              <w:lastRenderedPageBreak/>
              <w:t>Выполнение иной работы</w:t>
            </w:r>
          </w:p>
        </w:tc>
      </w:tr>
      <w:tr w:rsidR="00CB5AE7" w:rsidTr="005F4610">
        <w:tc>
          <w:tcPr>
            <w:tcW w:w="5440" w:type="dxa"/>
          </w:tcPr>
          <w:p w:rsidR="007813C0" w:rsidRPr="00717569" w:rsidRDefault="009E606F" w:rsidP="00E4679D">
            <w:pPr>
              <w:autoSpaceDE w:val="0"/>
              <w:autoSpaceDN w:val="0"/>
              <w:adjustRightInd w:val="0"/>
              <w:jc w:val="both"/>
              <w:outlineLvl w:val="1"/>
              <w:rPr>
                <w:b/>
              </w:rPr>
            </w:pPr>
            <w:r w:rsidRPr="00717569">
              <w:rPr>
                <w:color w:val="000000"/>
              </w:rPr>
              <w:t>Запрещается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r w:rsidR="00176EBD" w:rsidRPr="00717569">
              <w:rPr>
                <w:color w:val="000000"/>
              </w:rPr>
              <w:t>.</w:t>
            </w:r>
          </w:p>
        </w:tc>
        <w:tc>
          <w:tcPr>
            <w:tcW w:w="5127" w:type="dxa"/>
          </w:tcPr>
          <w:p w:rsidR="007813C0" w:rsidRPr="00717569" w:rsidRDefault="009E606F" w:rsidP="006B7DB1">
            <w:pPr>
              <w:autoSpaceDE w:val="0"/>
              <w:autoSpaceDN w:val="0"/>
              <w:adjustRightInd w:val="0"/>
              <w:outlineLvl w:val="1"/>
              <w:rPr>
                <w:b/>
              </w:rPr>
            </w:pPr>
            <w:r w:rsidRPr="00717569">
              <w:rPr>
                <w:color w:val="000000"/>
              </w:rPr>
              <w:t>п.1 ч.1 ст.17 Федерального закона № 79-ФЗ</w:t>
            </w:r>
          </w:p>
        </w:tc>
        <w:tc>
          <w:tcPr>
            <w:tcW w:w="5026" w:type="dxa"/>
          </w:tcPr>
          <w:p w:rsidR="00717569" w:rsidRPr="00717569" w:rsidRDefault="00717569" w:rsidP="00A06E87">
            <w:pPr>
              <w:autoSpaceDE w:val="0"/>
              <w:autoSpaceDN w:val="0"/>
              <w:adjustRightInd w:val="0"/>
              <w:jc w:val="both"/>
              <w:outlineLvl w:val="0"/>
              <w:rPr>
                <w:bCs/>
              </w:rPr>
            </w:pPr>
            <w:r w:rsidRPr="00717569">
              <w:rPr>
                <w:bCs/>
              </w:rPr>
              <w:t xml:space="preserve">При назначении на должность государственной гражданской службы гражданин должен представить в кадровую службу государственного органа документы подтверждающие прекращение деятельности в органах управления коммерческой организации, осуществляемую на платной основе (выход из состава органа управления) </w:t>
            </w:r>
          </w:p>
          <w:p w:rsidR="00717569" w:rsidRPr="00717569" w:rsidRDefault="00717569" w:rsidP="00A06E87">
            <w:pPr>
              <w:autoSpaceDE w:val="0"/>
              <w:autoSpaceDN w:val="0"/>
              <w:adjustRightInd w:val="0"/>
              <w:jc w:val="both"/>
              <w:outlineLvl w:val="0"/>
              <w:rPr>
                <w:bCs/>
              </w:rPr>
            </w:pPr>
            <w:r w:rsidRPr="00717569">
              <w:rPr>
                <w:bCs/>
              </w:rPr>
              <w:t>(например, выписку из единого государственного реестра юридических лиц; документ, подтверждающий представление необходимого пакета документов об исключении из органа управления коммерческой организации в регистрирующий орган и др.).</w:t>
            </w:r>
          </w:p>
          <w:p w:rsidR="00717569" w:rsidRPr="00717569" w:rsidRDefault="00717569" w:rsidP="00A06E87">
            <w:pPr>
              <w:autoSpaceDE w:val="0"/>
              <w:autoSpaceDN w:val="0"/>
              <w:adjustRightInd w:val="0"/>
              <w:jc w:val="both"/>
              <w:outlineLvl w:val="0"/>
              <w:rPr>
                <w:bCs/>
              </w:rPr>
            </w:pPr>
          </w:p>
          <w:p w:rsidR="00717569" w:rsidRPr="00921BFC" w:rsidRDefault="00717569" w:rsidP="00A06E87">
            <w:pPr>
              <w:autoSpaceDE w:val="0"/>
              <w:autoSpaceDN w:val="0"/>
              <w:adjustRightInd w:val="0"/>
              <w:jc w:val="both"/>
              <w:outlineLvl w:val="0"/>
              <w:rPr>
                <w:b/>
                <w:bCs/>
                <w:i/>
              </w:rPr>
            </w:pPr>
            <w:proofErr w:type="spellStart"/>
            <w:r w:rsidRPr="00921BFC">
              <w:rPr>
                <w:b/>
                <w:bCs/>
                <w:i/>
              </w:rPr>
              <w:t>Справочно</w:t>
            </w:r>
            <w:proofErr w:type="spellEnd"/>
            <w:r w:rsidRPr="00921BFC">
              <w:rPr>
                <w:b/>
                <w:bCs/>
                <w:i/>
              </w:rPr>
              <w:t>.</w:t>
            </w:r>
          </w:p>
          <w:p w:rsidR="00A06E87" w:rsidRPr="00921BFC" w:rsidRDefault="001B0FE6" w:rsidP="00A06E87">
            <w:pPr>
              <w:autoSpaceDE w:val="0"/>
              <w:autoSpaceDN w:val="0"/>
              <w:adjustRightInd w:val="0"/>
              <w:jc w:val="both"/>
              <w:outlineLvl w:val="0"/>
              <w:rPr>
                <w:i/>
              </w:rPr>
            </w:pPr>
            <w:r w:rsidRPr="00921BFC">
              <w:rPr>
                <w:i/>
              </w:rPr>
              <w:t xml:space="preserve">Статьей 50 Гражданского кодекса Российской Федерации установлено, что коммерческой организацией является </w:t>
            </w:r>
            <w:r w:rsidRPr="00921BFC">
              <w:rPr>
                <w:i/>
              </w:rPr>
              <w:lastRenderedPageBreak/>
              <w:t xml:space="preserve">юридическое лицо преследующие извлечение прибыли в качестве основной цели своей деятельности. </w:t>
            </w:r>
            <w:r w:rsidR="00A06E87" w:rsidRPr="00921BFC">
              <w:rPr>
                <w:i/>
              </w:rPr>
              <w:t>Коммерческие организации, могут создаваться в форме хозяйственных товариществ и обществ, хозяйственных партнерств, производственных кооперативов, государственных и муниципальных унитарных предприятий.</w:t>
            </w:r>
          </w:p>
          <w:p w:rsidR="002158CF" w:rsidRPr="006B7DB1" w:rsidRDefault="005063C1" w:rsidP="00921BFC">
            <w:pPr>
              <w:autoSpaceDE w:val="0"/>
              <w:autoSpaceDN w:val="0"/>
              <w:adjustRightInd w:val="0"/>
              <w:jc w:val="both"/>
              <w:outlineLvl w:val="0"/>
              <w:rPr>
                <w:b/>
              </w:rPr>
            </w:pPr>
            <w:r w:rsidRPr="00921BFC">
              <w:rPr>
                <w:i/>
              </w:rPr>
              <w:t>Органы управления коммерческой организации предусмотрены отдельными федеральными законами, а также учредительными документами коммерческой организации</w:t>
            </w:r>
            <w:r w:rsidRPr="00717569">
              <w:t>.</w:t>
            </w:r>
          </w:p>
        </w:tc>
      </w:tr>
      <w:tr w:rsidR="00CB5AE7" w:rsidTr="005F4610">
        <w:tc>
          <w:tcPr>
            <w:tcW w:w="5440" w:type="dxa"/>
          </w:tcPr>
          <w:p w:rsidR="007813C0" w:rsidRPr="00921BFC" w:rsidRDefault="009E606F" w:rsidP="0077283A">
            <w:pPr>
              <w:autoSpaceDE w:val="0"/>
              <w:autoSpaceDN w:val="0"/>
              <w:adjustRightInd w:val="0"/>
              <w:outlineLvl w:val="1"/>
              <w:rPr>
                <w:b/>
              </w:rPr>
            </w:pPr>
            <w:r w:rsidRPr="00921BFC">
              <w:rPr>
                <w:color w:val="000000"/>
              </w:rPr>
              <w:lastRenderedPageBreak/>
              <w:t>Запрещается осуществлять предпринимательскую деятельность</w:t>
            </w:r>
            <w:r w:rsidR="00176EBD" w:rsidRPr="00921BFC">
              <w:rPr>
                <w:color w:val="000000"/>
              </w:rPr>
              <w:t>.</w:t>
            </w:r>
          </w:p>
        </w:tc>
        <w:tc>
          <w:tcPr>
            <w:tcW w:w="5127" w:type="dxa"/>
          </w:tcPr>
          <w:p w:rsidR="007813C0" w:rsidRPr="00921BFC" w:rsidRDefault="009E606F" w:rsidP="006B7DB1">
            <w:pPr>
              <w:autoSpaceDE w:val="0"/>
              <w:autoSpaceDN w:val="0"/>
              <w:adjustRightInd w:val="0"/>
              <w:outlineLvl w:val="1"/>
              <w:rPr>
                <w:b/>
              </w:rPr>
            </w:pPr>
            <w:r w:rsidRPr="00921BFC">
              <w:rPr>
                <w:color w:val="000000"/>
              </w:rPr>
              <w:t>п.3 ч.1 ст.17 Федерального закона № 79-ФЗ</w:t>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ельской деятельности.</w:t>
            </w:r>
          </w:p>
          <w:p w:rsidR="00921BFC" w:rsidRPr="00921BFC" w:rsidRDefault="00921BFC" w:rsidP="00921BFC">
            <w:pPr>
              <w:autoSpaceDE w:val="0"/>
              <w:autoSpaceDN w:val="0"/>
              <w:adjustRightInd w:val="0"/>
              <w:jc w:val="both"/>
              <w:rPr>
                <w:bCs/>
              </w:rPr>
            </w:pPr>
          </w:p>
          <w:p w:rsidR="00921BFC" w:rsidRPr="00921BFC" w:rsidRDefault="00921BFC" w:rsidP="00921BFC">
            <w:pPr>
              <w:autoSpaceDE w:val="0"/>
              <w:autoSpaceDN w:val="0"/>
              <w:adjustRightInd w:val="0"/>
              <w:jc w:val="both"/>
              <w:rPr>
                <w:b/>
                <w:bCs/>
                <w:i/>
              </w:rPr>
            </w:pPr>
            <w:proofErr w:type="spellStart"/>
            <w:r w:rsidRPr="00921BFC">
              <w:rPr>
                <w:b/>
                <w:bCs/>
                <w:i/>
              </w:rPr>
              <w:t>Справочно</w:t>
            </w:r>
            <w:proofErr w:type="spellEnd"/>
            <w:r w:rsidRPr="00921BFC">
              <w:rPr>
                <w:b/>
                <w:bCs/>
                <w:i/>
              </w:rPr>
              <w:t>.</w:t>
            </w:r>
          </w:p>
          <w:p w:rsidR="00921BFC" w:rsidRPr="00921BFC" w:rsidRDefault="009D4420" w:rsidP="00921BFC">
            <w:pPr>
              <w:autoSpaceDE w:val="0"/>
              <w:autoSpaceDN w:val="0"/>
              <w:adjustRightInd w:val="0"/>
              <w:jc w:val="both"/>
              <w:rPr>
                <w:bCs/>
                <w:i/>
              </w:rPr>
            </w:pPr>
            <w:r w:rsidRPr="00921BFC">
              <w:rPr>
                <w:bCs/>
                <w:i/>
              </w:rPr>
              <w:t xml:space="preserve"> </w:t>
            </w:r>
            <w:r w:rsidR="00921BFC" w:rsidRPr="00921BFC">
              <w:rPr>
                <w:bCs/>
                <w:i/>
              </w:rPr>
              <w:t xml:space="preserve">Абзацем </w:t>
            </w:r>
            <w:hyperlink r:id="rId12" w:history="1">
              <w:r w:rsidR="00921BFC" w:rsidRPr="00921BFC">
                <w:rPr>
                  <w:bCs/>
                  <w:i/>
                </w:rPr>
                <w:t>3 пункта 1 статьи 2</w:t>
              </w:r>
            </w:hyperlink>
            <w:r w:rsidR="00921BFC"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7813C0" w:rsidRPr="00F242E9" w:rsidRDefault="007813C0" w:rsidP="00921BFC">
            <w:pPr>
              <w:autoSpaceDE w:val="0"/>
              <w:autoSpaceDN w:val="0"/>
              <w:adjustRightInd w:val="0"/>
              <w:jc w:val="both"/>
            </w:pPr>
          </w:p>
        </w:tc>
      </w:tr>
      <w:tr w:rsidR="00CB5AE7" w:rsidTr="005F4610">
        <w:tc>
          <w:tcPr>
            <w:tcW w:w="5440" w:type="dxa"/>
          </w:tcPr>
          <w:p w:rsidR="007813C0" w:rsidRPr="006B7DB1" w:rsidRDefault="009E606F" w:rsidP="00176EBD">
            <w:pPr>
              <w:autoSpaceDE w:val="0"/>
              <w:autoSpaceDN w:val="0"/>
              <w:adjustRightInd w:val="0"/>
              <w:jc w:val="both"/>
              <w:outlineLvl w:val="1"/>
              <w:rPr>
                <w:b/>
              </w:rPr>
            </w:pPr>
            <w:r w:rsidRPr="006B7DB1">
              <w:rPr>
                <w:color w:val="000000"/>
              </w:rPr>
              <w:t xml:space="preserve">Запрещается быть поверенным или </w:t>
            </w:r>
            <w:r w:rsidRPr="006B7DB1">
              <w:rPr>
                <w:color w:val="000000"/>
              </w:rPr>
              <w:lastRenderedPageBreak/>
              <w:t>представителем по делам третьих лиц в государственном органе, в котором г</w:t>
            </w:r>
            <w:r w:rsidR="00176EBD">
              <w:rPr>
                <w:color w:val="000000"/>
              </w:rPr>
              <w:t>ражданский</w:t>
            </w:r>
            <w:r w:rsidRPr="006B7DB1">
              <w:rPr>
                <w:color w:val="000000"/>
              </w:rPr>
              <w:t xml:space="preserve"> служащий замещает должность, за исключением случаев, установленных федеральным законом</w:t>
            </w:r>
            <w:r w:rsidR="00176EBD">
              <w:rPr>
                <w:color w:val="000000"/>
              </w:rPr>
              <w:t>.</w:t>
            </w:r>
          </w:p>
        </w:tc>
        <w:tc>
          <w:tcPr>
            <w:tcW w:w="5127" w:type="dxa"/>
          </w:tcPr>
          <w:p w:rsidR="007813C0" w:rsidRPr="006B7DB1" w:rsidRDefault="006B7DB1" w:rsidP="006B7DB1">
            <w:pPr>
              <w:autoSpaceDE w:val="0"/>
              <w:autoSpaceDN w:val="0"/>
              <w:adjustRightInd w:val="0"/>
              <w:outlineLvl w:val="1"/>
              <w:rPr>
                <w:b/>
              </w:rPr>
            </w:pPr>
            <w:r>
              <w:rPr>
                <w:color w:val="000000"/>
              </w:rPr>
              <w:lastRenderedPageBreak/>
              <w:t>п.</w:t>
            </w:r>
            <w:r w:rsidR="009E606F" w:rsidRPr="006B7DB1">
              <w:rPr>
                <w:color w:val="000000"/>
              </w:rPr>
              <w:t>5 ч.1 ст.17 Федерального закона № 79-ФЗ</w:t>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6B7DB1" w:rsidRDefault="009E606F" w:rsidP="003B4D51">
            <w:pPr>
              <w:autoSpaceDE w:val="0"/>
              <w:autoSpaceDN w:val="0"/>
              <w:adjustRightInd w:val="0"/>
              <w:jc w:val="both"/>
              <w:outlineLvl w:val="1"/>
              <w:rPr>
                <w:b/>
              </w:rPr>
            </w:pPr>
            <w:r w:rsidRPr="006B7DB1">
              <w:rPr>
                <w:color w:val="000000"/>
              </w:rPr>
              <w:lastRenderedPageBreak/>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3B4D51">
              <w:rPr>
                <w:color w:val="000000"/>
              </w:rPr>
              <w:t>.</w:t>
            </w:r>
          </w:p>
        </w:tc>
        <w:tc>
          <w:tcPr>
            <w:tcW w:w="5127" w:type="dxa"/>
          </w:tcPr>
          <w:p w:rsidR="007813C0" w:rsidRPr="006B7DB1" w:rsidRDefault="009E606F" w:rsidP="006B7DB1">
            <w:pPr>
              <w:autoSpaceDE w:val="0"/>
              <w:autoSpaceDN w:val="0"/>
              <w:adjustRightInd w:val="0"/>
              <w:outlineLvl w:val="1"/>
              <w:rPr>
                <w:b/>
              </w:rPr>
            </w:pPr>
            <w:r w:rsidRPr="006B7DB1">
              <w:rPr>
                <w:color w:val="000000"/>
              </w:rPr>
              <w:t>п.16 ч.1 ст.17 Федерального закона № 79-</w:t>
            </w:r>
            <w:r w:rsidR="006B7DB1">
              <w:rPr>
                <w:color w:val="000000"/>
              </w:rPr>
              <w:t>Ф</w:t>
            </w:r>
            <w:r w:rsidRPr="006B7DB1">
              <w:rPr>
                <w:color w:val="000000"/>
              </w:rPr>
              <w:t>З</w:t>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6B7DB1" w:rsidRDefault="009E606F" w:rsidP="00EF2970">
            <w:pPr>
              <w:autoSpaceDE w:val="0"/>
              <w:autoSpaceDN w:val="0"/>
              <w:adjustRightInd w:val="0"/>
              <w:jc w:val="both"/>
              <w:outlineLvl w:val="1"/>
              <w:rPr>
                <w:b/>
              </w:rPr>
            </w:pPr>
            <w:r w:rsidRPr="006B7DB1">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3B4D51">
              <w:rPr>
                <w:color w:val="000000"/>
              </w:rPr>
              <w:t>.</w:t>
            </w:r>
          </w:p>
        </w:tc>
        <w:tc>
          <w:tcPr>
            <w:tcW w:w="5127" w:type="dxa"/>
          </w:tcPr>
          <w:p w:rsidR="007813C0" w:rsidRPr="006B7DB1" w:rsidRDefault="009E606F" w:rsidP="006063C9">
            <w:pPr>
              <w:pStyle w:val="af0"/>
              <w:shd w:val="clear" w:color="auto" w:fill="auto"/>
              <w:spacing w:before="0" w:line="230" w:lineRule="exact"/>
              <w:jc w:val="left"/>
              <w:rPr>
                <w:b/>
                <w:sz w:val="24"/>
                <w:szCs w:val="24"/>
              </w:rPr>
            </w:pPr>
            <w:r w:rsidRPr="006B7DB1">
              <w:rPr>
                <w:color w:val="000000"/>
                <w:sz w:val="24"/>
                <w:szCs w:val="24"/>
              </w:rPr>
              <w:t xml:space="preserve">п.17 </w:t>
            </w:r>
            <w:r w:rsidR="00AC3091">
              <w:rPr>
                <w:color w:val="000000"/>
                <w:sz w:val="24"/>
                <w:szCs w:val="24"/>
              </w:rPr>
              <w:t xml:space="preserve"> </w:t>
            </w:r>
            <w:r w:rsidRPr="006B7DB1">
              <w:rPr>
                <w:color w:val="000000"/>
                <w:sz w:val="24"/>
                <w:szCs w:val="24"/>
              </w:rPr>
              <w:t>ч.1 ст.17</w:t>
            </w:r>
            <w:r w:rsidR="00AC3091">
              <w:rPr>
                <w:color w:val="000000"/>
                <w:sz w:val="24"/>
                <w:szCs w:val="24"/>
              </w:rPr>
              <w:t xml:space="preserve"> </w:t>
            </w:r>
            <w:r w:rsidRPr="006B7DB1">
              <w:rPr>
                <w:color w:val="000000"/>
                <w:sz w:val="24"/>
                <w:szCs w:val="24"/>
              </w:rPr>
              <w:t>Федерального закона № 79-ФЗ</w:t>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6B7DB1" w:rsidRDefault="00BA071F" w:rsidP="00BA071F">
            <w:pPr>
              <w:autoSpaceDE w:val="0"/>
              <w:autoSpaceDN w:val="0"/>
              <w:adjustRightInd w:val="0"/>
              <w:jc w:val="both"/>
              <w:outlineLvl w:val="1"/>
              <w:rPr>
                <w:b/>
              </w:rPr>
            </w:pPr>
            <w:r>
              <w:rPr>
                <w:color w:val="000000"/>
              </w:rPr>
              <w:t xml:space="preserve">Гражданский </w:t>
            </w:r>
            <w:r w:rsidR="009E606F" w:rsidRPr="006B7DB1">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color w:val="000000"/>
              </w:rPr>
              <w:t>.</w:t>
            </w:r>
          </w:p>
        </w:tc>
        <w:tc>
          <w:tcPr>
            <w:tcW w:w="5127" w:type="dxa"/>
          </w:tcPr>
          <w:p w:rsidR="007813C0" w:rsidRPr="006B7DB1" w:rsidRDefault="009E606F" w:rsidP="00014CBC">
            <w:pPr>
              <w:autoSpaceDE w:val="0"/>
              <w:autoSpaceDN w:val="0"/>
              <w:adjustRightInd w:val="0"/>
              <w:outlineLvl w:val="1"/>
              <w:rPr>
                <w:b/>
              </w:rPr>
            </w:pPr>
            <w:r w:rsidRPr="006B7DB1">
              <w:rPr>
                <w:color w:val="000000"/>
              </w:rPr>
              <w:t>ч.2 ст.14 Федерального закона № 79-ФЗ</w:t>
            </w:r>
          </w:p>
        </w:tc>
        <w:tc>
          <w:tcPr>
            <w:tcW w:w="5026" w:type="dxa"/>
          </w:tcPr>
          <w:p w:rsidR="00D658B7" w:rsidRDefault="009E606F" w:rsidP="000362C2">
            <w:pPr>
              <w:autoSpaceDE w:val="0"/>
              <w:autoSpaceDN w:val="0"/>
              <w:adjustRightInd w:val="0"/>
              <w:jc w:val="both"/>
              <w:outlineLvl w:val="1"/>
            </w:pPr>
            <w:r w:rsidRPr="006063C9">
              <w:rPr>
                <w:color w:val="000000"/>
              </w:rPr>
              <w:t xml:space="preserve">Уведомить представителя нанимателя </w:t>
            </w:r>
            <w:proofErr w:type="gramStart"/>
            <w:r w:rsidRPr="0080249C">
              <w:rPr>
                <w:b/>
                <w:color w:val="000000"/>
              </w:rPr>
              <w:t>до начала выполнения иной оплачиваемой работы</w:t>
            </w:r>
            <w:r w:rsidR="000362C2">
              <w:rPr>
                <w:color w:val="000000"/>
              </w:rPr>
              <w:t xml:space="preserve"> в соответствии с П</w:t>
            </w:r>
            <w:r w:rsidR="000362C2">
              <w:t>орядком уведомления представителя нанимателя о фактах обращения в целях</w:t>
            </w:r>
            <w:proofErr w:type="gramEnd"/>
            <w:r w:rsidR="000362C2">
              <w:t xml:space="preserve"> склонения государственных гражданских служащих </w:t>
            </w:r>
            <w:r w:rsidR="00D658B7">
              <w:t xml:space="preserve">Аппарата Правительства Республики Ингушетия </w:t>
            </w:r>
            <w:r w:rsidR="000362C2">
              <w:t>к совершению коррупционных правонарушений</w:t>
            </w:r>
            <w:r w:rsidR="00D658B7">
              <w:t>.</w:t>
            </w:r>
          </w:p>
          <w:p w:rsidR="008E0B10" w:rsidRDefault="008E0B10" w:rsidP="000362C2">
            <w:pPr>
              <w:autoSpaceDE w:val="0"/>
              <w:autoSpaceDN w:val="0"/>
              <w:adjustRightInd w:val="0"/>
              <w:jc w:val="both"/>
              <w:outlineLvl w:val="1"/>
            </w:pPr>
          </w:p>
          <w:p w:rsidR="008E0B10" w:rsidRPr="006063C9" w:rsidRDefault="008E0B10" w:rsidP="000362C2">
            <w:pPr>
              <w:autoSpaceDE w:val="0"/>
              <w:autoSpaceDN w:val="0"/>
              <w:adjustRightInd w:val="0"/>
              <w:jc w:val="both"/>
              <w:outlineLvl w:val="1"/>
              <w:rPr>
                <w:b/>
              </w:rPr>
            </w:pPr>
          </w:p>
        </w:tc>
      </w:tr>
      <w:tr w:rsidR="009E606F" w:rsidRPr="00594A69" w:rsidTr="005F4610">
        <w:tc>
          <w:tcPr>
            <w:tcW w:w="15593" w:type="dxa"/>
            <w:gridSpan w:val="3"/>
          </w:tcPr>
          <w:p w:rsidR="009E606F" w:rsidRPr="00594A69" w:rsidRDefault="009E606F" w:rsidP="009E606F">
            <w:pPr>
              <w:pStyle w:val="af0"/>
              <w:shd w:val="clear" w:color="auto" w:fill="auto"/>
              <w:spacing w:before="0" w:line="230" w:lineRule="exact"/>
              <w:jc w:val="center"/>
              <w:rPr>
                <w:sz w:val="26"/>
                <w:szCs w:val="26"/>
              </w:rPr>
            </w:pPr>
            <w:r w:rsidRPr="00594A69">
              <w:rPr>
                <w:rStyle w:val="ad"/>
                <w:color w:val="000000"/>
                <w:sz w:val="26"/>
                <w:szCs w:val="26"/>
              </w:rPr>
              <w:lastRenderedPageBreak/>
              <w:t>Владение акциями и иными ценными бумагами</w:t>
            </w:r>
          </w:p>
        </w:tc>
      </w:tr>
      <w:tr w:rsidR="00CB5AE7" w:rsidTr="005F4610">
        <w:tc>
          <w:tcPr>
            <w:tcW w:w="5440" w:type="dxa"/>
          </w:tcPr>
          <w:p w:rsidR="009E606F" w:rsidRPr="000F756D" w:rsidRDefault="00594A69" w:rsidP="000E3E75">
            <w:pPr>
              <w:autoSpaceDE w:val="0"/>
              <w:autoSpaceDN w:val="0"/>
              <w:adjustRightInd w:val="0"/>
              <w:jc w:val="both"/>
              <w:outlineLvl w:val="1"/>
              <w:rPr>
                <w:b/>
                <w:sz w:val="28"/>
                <w:szCs w:val="28"/>
              </w:rPr>
            </w:pPr>
            <w:r w:rsidRPr="000F756D">
              <w:rPr>
                <w:color w:val="000000"/>
              </w:rPr>
              <w:t xml:space="preserve">В случае если, </w:t>
            </w:r>
            <w:r w:rsidR="000E3E75" w:rsidRPr="000F756D">
              <w:rPr>
                <w:color w:val="000000"/>
              </w:rPr>
              <w:t xml:space="preserve">владение гражданским </w:t>
            </w:r>
            <w:r w:rsidRPr="000F756D">
              <w:rPr>
                <w:color w:val="000000"/>
              </w:rPr>
              <w:t>служащи</w:t>
            </w:r>
            <w:r w:rsidR="000E3E75" w:rsidRPr="000F756D">
              <w:rPr>
                <w:color w:val="000000"/>
              </w:rPr>
              <w:t>м</w:t>
            </w:r>
            <w:r w:rsidRPr="000F756D">
              <w:rPr>
                <w:color w:val="000000"/>
              </w:rPr>
              <w:t xml:space="preserve"> приносящими доход ценными бумагами, акциями (долями участия в уставных капиталах организаций) </w:t>
            </w:r>
            <w:r w:rsidR="000E3E75" w:rsidRPr="000F756D">
              <w:rPr>
                <w:color w:val="000000"/>
              </w:rPr>
              <w:t xml:space="preserve">приводит или </w:t>
            </w:r>
            <w:r w:rsidRPr="000F756D">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F756D">
              <w:rPr>
                <w:color w:val="000000"/>
              </w:rPr>
              <w:t xml:space="preserve"> в соответствии с гражданским законодательством Российской Федерации.</w:t>
            </w:r>
          </w:p>
        </w:tc>
        <w:tc>
          <w:tcPr>
            <w:tcW w:w="5127" w:type="dxa"/>
          </w:tcPr>
          <w:p w:rsidR="006063C9" w:rsidRPr="000F756D" w:rsidRDefault="00594A69" w:rsidP="009E606F">
            <w:pPr>
              <w:autoSpaceDE w:val="0"/>
              <w:autoSpaceDN w:val="0"/>
              <w:adjustRightInd w:val="0"/>
              <w:outlineLvl w:val="1"/>
              <w:rPr>
                <w:color w:val="000000"/>
              </w:rPr>
            </w:pPr>
            <w:r w:rsidRPr="000F756D">
              <w:rPr>
                <w:color w:val="000000"/>
              </w:rPr>
              <w:t>ч.2 ст.17 Федерального закона № 79-ФЗ</w:t>
            </w:r>
            <w:r w:rsidR="006063C9" w:rsidRPr="000F756D">
              <w:rPr>
                <w:color w:val="000000"/>
              </w:rPr>
              <w:t>;</w:t>
            </w:r>
          </w:p>
          <w:p w:rsidR="009E606F" w:rsidRPr="000F756D" w:rsidRDefault="00594A69" w:rsidP="00014CBC">
            <w:pPr>
              <w:autoSpaceDE w:val="0"/>
              <w:autoSpaceDN w:val="0"/>
              <w:adjustRightInd w:val="0"/>
              <w:outlineLvl w:val="1"/>
              <w:rPr>
                <w:b/>
                <w:sz w:val="28"/>
                <w:szCs w:val="28"/>
              </w:rPr>
            </w:pPr>
            <w:r w:rsidRPr="000F756D">
              <w:rPr>
                <w:color w:val="000000"/>
              </w:rPr>
              <w:t>ч.6 ст.11 Федерального закона №273-Ф3</w:t>
            </w:r>
          </w:p>
        </w:tc>
        <w:tc>
          <w:tcPr>
            <w:tcW w:w="5026" w:type="dxa"/>
          </w:tcPr>
          <w:p w:rsidR="009E606F" w:rsidRPr="000F756D" w:rsidRDefault="00D45EF0" w:rsidP="00E06469">
            <w:pPr>
              <w:autoSpaceDE w:val="0"/>
              <w:autoSpaceDN w:val="0"/>
              <w:adjustRightInd w:val="0"/>
              <w:jc w:val="both"/>
              <w:outlineLvl w:val="1"/>
              <w:rPr>
                <w:color w:val="000000"/>
              </w:rPr>
            </w:pPr>
            <w:proofErr w:type="gramStart"/>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w:t>
            </w:r>
            <w:proofErr w:type="gramEnd"/>
            <w:r w:rsidR="00594A69" w:rsidRPr="000F756D">
              <w:rPr>
                <w:color w:val="000000"/>
              </w:rPr>
              <w:t xml:space="preserve"> доверительное управление.</w:t>
            </w:r>
          </w:p>
        </w:tc>
      </w:tr>
      <w:tr w:rsidR="00014CBC" w:rsidTr="005F4610">
        <w:tc>
          <w:tcPr>
            <w:tcW w:w="5440" w:type="dxa"/>
          </w:tcPr>
          <w:p w:rsidR="00014CBC" w:rsidRDefault="00014CBC" w:rsidP="00014CBC">
            <w:pPr>
              <w:autoSpaceDE w:val="0"/>
              <w:autoSpaceDN w:val="0"/>
              <w:adjustRightInd w:val="0"/>
              <w:jc w:val="both"/>
              <w:rPr>
                <w:color w:val="000000"/>
              </w:rPr>
            </w:pPr>
            <w:r>
              <w:rPr>
                <w:color w:val="000000"/>
              </w:rPr>
              <w:t xml:space="preserve">Запрещено </w:t>
            </w:r>
            <w:r>
              <w:t xml:space="preserve"> 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014CBC">
            <w:pPr>
              <w:autoSpaceDE w:val="0"/>
              <w:autoSpaceDN w:val="0"/>
              <w:adjustRightInd w:val="0"/>
              <w:outlineLvl w:val="1"/>
              <w:rPr>
                <w:color w:val="000000"/>
              </w:rPr>
            </w:pPr>
            <w:r>
              <w:rPr>
                <w:color w:val="000000"/>
              </w:rPr>
              <w:t>п.4  ч.1 ст.17 Федерального закона № 79-ФЗ</w:t>
            </w:r>
          </w:p>
          <w:p w:rsidR="00014CBC" w:rsidRDefault="00014CBC" w:rsidP="009E606F">
            <w:pPr>
              <w:autoSpaceDE w:val="0"/>
              <w:autoSpaceDN w:val="0"/>
              <w:adjustRightInd w:val="0"/>
              <w:outlineLvl w:val="1"/>
              <w:rPr>
                <w:color w:val="000000"/>
              </w:rPr>
            </w:pP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594A69" w:rsidRDefault="00594A69" w:rsidP="006600E9">
            <w:pPr>
              <w:autoSpaceDE w:val="0"/>
              <w:autoSpaceDN w:val="0"/>
              <w:adjustRightInd w:val="0"/>
              <w:jc w:val="center"/>
              <w:outlineLvl w:val="1"/>
              <w:rPr>
                <w:b/>
                <w:sz w:val="26"/>
                <w:szCs w:val="26"/>
              </w:rPr>
            </w:pPr>
            <w:r w:rsidRPr="00594A69">
              <w:rPr>
                <w:rStyle w:val="ad"/>
                <w:color w:val="000000"/>
                <w:sz w:val="26"/>
                <w:szCs w:val="26"/>
              </w:rPr>
              <w:t>Трудоустройство бывших г</w:t>
            </w:r>
            <w:r w:rsidR="006600E9">
              <w:rPr>
                <w:rStyle w:val="ad"/>
                <w:color w:val="000000"/>
                <w:sz w:val="26"/>
                <w:szCs w:val="26"/>
              </w:rPr>
              <w:t xml:space="preserve">ражданских </w:t>
            </w:r>
            <w:r w:rsidRPr="00594A69">
              <w:rPr>
                <w:rStyle w:val="ad"/>
                <w:color w:val="000000"/>
                <w:sz w:val="26"/>
                <w:szCs w:val="26"/>
              </w:rPr>
              <w:t>служащих</w:t>
            </w:r>
          </w:p>
        </w:tc>
      </w:tr>
      <w:tr w:rsidR="00CB5AE7" w:rsidTr="005F4610">
        <w:tc>
          <w:tcPr>
            <w:tcW w:w="5440" w:type="dxa"/>
          </w:tcPr>
          <w:p w:rsidR="004C5C6E" w:rsidRDefault="004177D4" w:rsidP="006C5973">
            <w:pPr>
              <w:autoSpaceDE w:val="0"/>
              <w:autoSpaceDN w:val="0"/>
              <w:adjustRightInd w:val="0"/>
              <w:jc w:val="both"/>
              <w:rPr>
                <w:b/>
              </w:rPr>
            </w:pPr>
            <w:r w:rsidRPr="004B374F">
              <w:rPr>
                <w:b/>
              </w:rPr>
              <w:t>В течение двух лет после увольнения</w:t>
            </w:r>
            <w:r w:rsidRPr="004B374F">
              <w:t xml:space="preserve"> с гражданской </w:t>
            </w:r>
            <w:proofErr w:type="gramStart"/>
            <w:r w:rsidRPr="004B374F">
              <w:t>службы</w:t>
            </w:r>
            <w:proofErr w:type="gramEnd"/>
            <w:r w:rsidR="000444C6" w:rsidRPr="004B374F">
              <w:t xml:space="preserve"> бывший гражданский служащий</w:t>
            </w:r>
            <w:r w:rsidR="004B374F" w:rsidRPr="004B374F">
              <w:t xml:space="preserve"> </w:t>
            </w:r>
            <w:r w:rsidR="004B374F" w:rsidRPr="004B374F">
              <w:rPr>
                <w:b/>
              </w:rPr>
              <w:t>обязан получать согласие комиссии</w:t>
            </w:r>
            <w:r w:rsidR="004B374F" w:rsidRPr="004B374F">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4B374F">
              <w:rPr>
                <w:b/>
              </w:rPr>
              <w:t>на осуществление работы</w:t>
            </w:r>
            <w:r w:rsidR="004B374F" w:rsidRPr="004B374F">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4B374F">
              <w:rPr>
                <w:b/>
              </w:rPr>
              <w:t>в следующих случая</w:t>
            </w:r>
            <w:r w:rsidR="004C5C6E">
              <w:rPr>
                <w:b/>
              </w:rPr>
              <w:t>:</w:t>
            </w:r>
          </w:p>
          <w:p w:rsidR="005519DB" w:rsidRDefault="005519DB" w:rsidP="006C5973">
            <w:pPr>
              <w:autoSpaceDE w:val="0"/>
              <w:autoSpaceDN w:val="0"/>
              <w:adjustRightInd w:val="0"/>
              <w:jc w:val="both"/>
              <w:rPr>
                <w:b/>
              </w:rPr>
            </w:pPr>
            <w:r>
              <w:rPr>
                <w:b/>
              </w:rPr>
              <w:t xml:space="preserve">а) </w:t>
            </w:r>
            <w:r w:rsidR="0057561E">
              <w:rPr>
                <w:b/>
              </w:rPr>
              <w:t>при</w:t>
            </w:r>
            <w:r>
              <w:rPr>
                <w:b/>
              </w:rPr>
              <w:t xml:space="preserve"> осуществлени</w:t>
            </w:r>
            <w:r w:rsidR="0057561E">
              <w:rPr>
                <w:b/>
              </w:rPr>
              <w:t>и</w:t>
            </w:r>
            <w:r>
              <w:rPr>
                <w:b/>
              </w:rPr>
              <w:t xml:space="preserve"> деятельности на условиях трудового договора:</w:t>
            </w:r>
          </w:p>
          <w:p w:rsidR="004C5C6E" w:rsidRPr="0057561E" w:rsidRDefault="005519DB" w:rsidP="006C5973">
            <w:pPr>
              <w:autoSpaceDE w:val="0"/>
              <w:autoSpaceDN w:val="0"/>
              <w:adjustRightInd w:val="0"/>
              <w:jc w:val="both"/>
            </w:pPr>
            <w:r>
              <w:t xml:space="preserve">- </w:t>
            </w:r>
            <w:r w:rsidRPr="0057561E">
              <w:t xml:space="preserve">при замещении должности гражданской </w:t>
            </w:r>
            <w:proofErr w:type="gramStart"/>
            <w:r w:rsidRPr="0057561E">
              <w:t>службы</w:t>
            </w:r>
            <w:proofErr w:type="gramEnd"/>
            <w:r w:rsidRPr="0057561E">
              <w:t xml:space="preserve"> </w:t>
            </w:r>
            <w:r w:rsidRPr="0057561E">
              <w:lastRenderedPageBreak/>
              <w:t>бывший гражданский служащий был обязан представлять сведения о доходах, расходах;</w:t>
            </w:r>
          </w:p>
          <w:p w:rsidR="005519DB" w:rsidRDefault="005519DB" w:rsidP="006C5973">
            <w:pPr>
              <w:autoSpaceDE w:val="0"/>
              <w:autoSpaceDN w:val="0"/>
              <w:adjustRightInd w:val="0"/>
              <w:jc w:val="both"/>
            </w:pPr>
            <w:r w:rsidRPr="0057561E">
              <w:t xml:space="preserve">- </w:t>
            </w:r>
            <w:r w:rsidR="0057561E" w:rsidRPr="0057561E">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57561E" w:rsidRDefault="0057561E" w:rsidP="006C5973">
            <w:pPr>
              <w:autoSpaceDE w:val="0"/>
              <w:autoSpaceDN w:val="0"/>
              <w:adjustRightInd w:val="0"/>
              <w:jc w:val="both"/>
              <w:rPr>
                <w:b/>
              </w:rPr>
            </w:pPr>
            <w:r w:rsidRPr="0057561E">
              <w:rPr>
                <w:b/>
              </w:rPr>
              <w:t>б) при осуществлении деятельности на условиях гражданско-правового договора (гражданско-правовых договоров):</w:t>
            </w:r>
          </w:p>
          <w:p w:rsidR="0057561E" w:rsidRPr="0057561E" w:rsidRDefault="0057561E" w:rsidP="0057561E">
            <w:pPr>
              <w:autoSpaceDE w:val="0"/>
              <w:autoSpaceDN w:val="0"/>
              <w:adjustRightInd w:val="0"/>
              <w:jc w:val="both"/>
            </w:pPr>
            <w:r>
              <w:t xml:space="preserve">- </w:t>
            </w:r>
            <w:r w:rsidRPr="0057561E">
              <w:t xml:space="preserve">при замещении должности гражданской </w:t>
            </w:r>
            <w:proofErr w:type="gramStart"/>
            <w:r w:rsidRPr="0057561E">
              <w:t>службы</w:t>
            </w:r>
            <w:proofErr w:type="gramEnd"/>
            <w:r w:rsidRPr="0057561E">
              <w:t xml:space="preserve"> бывший гражданский служащий был обязан представлять сведения о доходах, расходах;</w:t>
            </w:r>
          </w:p>
          <w:p w:rsidR="0057561E" w:rsidRDefault="0057561E" w:rsidP="0057561E">
            <w:pPr>
              <w:autoSpaceDE w:val="0"/>
              <w:autoSpaceDN w:val="0"/>
              <w:adjustRightInd w:val="0"/>
              <w:jc w:val="both"/>
            </w:pPr>
            <w:r w:rsidRPr="0057561E">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FB3E16" w:rsidRDefault="0057561E" w:rsidP="0057561E">
            <w:pPr>
              <w:autoSpaceDE w:val="0"/>
              <w:autoSpaceDN w:val="0"/>
              <w:adjustRightInd w:val="0"/>
              <w:jc w:val="both"/>
              <w:rPr>
                <w:highlight w:val="yellow"/>
              </w:rPr>
            </w:pPr>
            <w:r>
              <w:t xml:space="preserve">- стоимость работ выполняемых </w:t>
            </w:r>
            <w:r w:rsidRPr="0057561E">
              <w:t>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941720">
            <w:pPr>
              <w:autoSpaceDE w:val="0"/>
              <w:autoSpaceDN w:val="0"/>
              <w:adjustRightInd w:val="0"/>
              <w:jc w:val="both"/>
              <w:outlineLvl w:val="1"/>
              <w:rPr>
                <w:color w:val="000000"/>
              </w:rPr>
            </w:pPr>
            <w:r>
              <w:rPr>
                <w:color w:val="000000"/>
              </w:rPr>
              <w:lastRenderedPageBreak/>
              <w:t>ч.3.1 ст.17 Федерального закона № 79-ФЗ;</w:t>
            </w:r>
          </w:p>
          <w:p w:rsidR="003E7316" w:rsidRDefault="003E7316" w:rsidP="00941720">
            <w:pPr>
              <w:autoSpaceDE w:val="0"/>
              <w:autoSpaceDN w:val="0"/>
              <w:adjustRightInd w:val="0"/>
              <w:jc w:val="both"/>
              <w:rPr>
                <w:color w:val="000000"/>
              </w:rPr>
            </w:pPr>
            <w:r>
              <w:t>ч</w:t>
            </w:r>
            <w:r w:rsidRPr="003E7316">
              <w:t xml:space="preserve">.1 ст.12 </w:t>
            </w:r>
            <w:r w:rsidRPr="003E7316">
              <w:rPr>
                <w:color w:val="000000"/>
              </w:rPr>
              <w:t>Федерального закона №273-Ф3</w:t>
            </w:r>
            <w:r w:rsidR="009F1876">
              <w:rPr>
                <w:color w:val="000000"/>
              </w:rPr>
              <w:t>;</w:t>
            </w:r>
          </w:p>
          <w:p w:rsidR="009F1876" w:rsidRDefault="009F1876" w:rsidP="00941720">
            <w:pPr>
              <w:autoSpaceDE w:val="0"/>
              <w:autoSpaceDN w:val="0"/>
              <w:adjustRightInd w:val="0"/>
              <w:jc w:val="both"/>
              <w:rPr>
                <w:color w:val="000000"/>
              </w:rPr>
            </w:pPr>
            <w:r>
              <w:rPr>
                <w:color w:val="000000"/>
              </w:rPr>
              <w:t>ст.64.1 Трудового кодекса Российской Федерации</w:t>
            </w:r>
            <w:r w:rsidR="005E031D">
              <w:rPr>
                <w:color w:val="000000"/>
              </w:rPr>
              <w:t>;</w:t>
            </w:r>
          </w:p>
          <w:p w:rsidR="005E031D" w:rsidRDefault="00A16419" w:rsidP="005E031D">
            <w:pPr>
              <w:autoSpaceDE w:val="0"/>
              <w:autoSpaceDN w:val="0"/>
              <w:adjustRightInd w:val="0"/>
              <w:jc w:val="both"/>
            </w:pPr>
            <w:r>
              <w:t>распоряжени</w:t>
            </w:r>
            <w:r w:rsidR="0056332B">
              <w:t>е</w:t>
            </w:r>
            <w:r>
              <w:t xml:space="preserve"> Аппарата Правительства Республики Ингушетия от 13.12.2010 г. № 49-п </w:t>
            </w:r>
            <w:r w:rsidR="005E031D">
              <w:t xml:space="preserve">«Об утверждении Положения о Комиссии </w:t>
            </w:r>
            <w:r w:rsidR="0056332B">
              <w:t xml:space="preserve"> Аппарата Правительства Республики Ингушетия </w:t>
            </w:r>
            <w:r w:rsidR="005E031D">
              <w:t>по соблюдению требований к служебному поведению федеральных государственных гражданских служащих и урегулированию конфликта интересов»</w:t>
            </w:r>
          </w:p>
          <w:p w:rsidR="005E031D" w:rsidRPr="003E7316" w:rsidRDefault="005E031D" w:rsidP="00941720">
            <w:pPr>
              <w:autoSpaceDE w:val="0"/>
              <w:autoSpaceDN w:val="0"/>
              <w:adjustRightInd w:val="0"/>
              <w:jc w:val="both"/>
            </w:pPr>
          </w:p>
        </w:tc>
        <w:tc>
          <w:tcPr>
            <w:tcW w:w="5026" w:type="dxa"/>
          </w:tcPr>
          <w:p w:rsidR="009E606F" w:rsidRPr="00336F3E" w:rsidRDefault="00336F3E" w:rsidP="00D658B7">
            <w:pPr>
              <w:autoSpaceDE w:val="0"/>
              <w:autoSpaceDN w:val="0"/>
              <w:adjustRightInd w:val="0"/>
              <w:jc w:val="both"/>
            </w:pPr>
            <w:proofErr w:type="gramStart"/>
            <w:r w:rsidRPr="00336F3E">
              <w:t xml:space="preserve">Обратиться в Комиссию </w:t>
            </w:r>
            <w:r w:rsidR="00D658B7">
              <w:t xml:space="preserve"> Аппарата Правительства Республики Ингушетия </w:t>
            </w:r>
            <w:r w:rsidRPr="00336F3E">
              <w:t>по соблюдению требований к служебному поведению федеральных государственных гражданских служащих и урегулированию конфликта за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w:t>
            </w:r>
            <w:proofErr w:type="gramEnd"/>
            <w:r w:rsidRPr="00336F3E">
              <w:t xml:space="preserve"> договоров), если </w:t>
            </w:r>
            <w:r w:rsidRPr="00336F3E">
              <w:lastRenderedPageBreak/>
              <w:t>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Default="00315891" w:rsidP="00315891">
            <w:pPr>
              <w:autoSpaceDE w:val="0"/>
              <w:autoSpaceDN w:val="0"/>
              <w:adjustRightInd w:val="0"/>
              <w:jc w:val="both"/>
              <w:rPr>
                <w:b/>
                <w:sz w:val="28"/>
                <w:szCs w:val="28"/>
              </w:rPr>
            </w:pPr>
            <w:r>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315891">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p>
          <w:p w:rsidR="00315891" w:rsidRDefault="00315891" w:rsidP="00315891">
            <w:pPr>
              <w:autoSpaceDE w:val="0"/>
              <w:autoSpaceDN w:val="0"/>
              <w:adjustRightInd w:val="0"/>
              <w:jc w:val="both"/>
              <w:rPr>
                <w:color w:val="000000"/>
              </w:rPr>
            </w:pPr>
            <w:r>
              <w:rPr>
                <w:color w:val="000000"/>
              </w:rPr>
              <w:t>ст.64.1 Трудового кодекса Российской Федерации</w:t>
            </w:r>
          </w:p>
          <w:p w:rsidR="0061295D" w:rsidRPr="004E0EA7" w:rsidRDefault="0061295D" w:rsidP="0061295D">
            <w:pPr>
              <w:autoSpaceDE w:val="0"/>
              <w:autoSpaceDN w:val="0"/>
              <w:adjustRightInd w:val="0"/>
              <w:outlineLvl w:val="1"/>
              <w:rPr>
                <w:color w:val="000000"/>
              </w:rPr>
            </w:pPr>
            <w:r>
              <w:rPr>
                <w:color w:val="000000"/>
              </w:rPr>
              <w:t>закон Республики Ингушетия №8-РЗ</w:t>
            </w:r>
          </w:p>
          <w:p w:rsidR="009E606F" w:rsidRDefault="009E606F" w:rsidP="009E606F">
            <w:pPr>
              <w:autoSpaceDE w:val="0"/>
              <w:autoSpaceDN w:val="0"/>
              <w:adjustRightInd w:val="0"/>
              <w:outlineLvl w:val="1"/>
              <w:rPr>
                <w:b/>
                <w:sz w:val="28"/>
                <w:szCs w:val="28"/>
              </w:rPr>
            </w:pPr>
          </w:p>
        </w:tc>
        <w:tc>
          <w:tcPr>
            <w:tcW w:w="5026" w:type="dxa"/>
          </w:tcPr>
          <w:p w:rsidR="009E606F" w:rsidRPr="00D01F16" w:rsidRDefault="00D01F16" w:rsidP="00D01F16">
            <w:pPr>
              <w:autoSpaceDE w:val="0"/>
              <w:autoSpaceDN w:val="0"/>
              <w:adjustRightInd w:val="0"/>
              <w:jc w:val="both"/>
              <w:outlineLvl w:val="1"/>
            </w:pPr>
            <w:r w:rsidRPr="00D01F16">
              <w:t>В течени</w:t>
            </w:r>
            <w:proofErr w:type="gramStart"/>
            <w:r w:rsidRPr="00D01F16">
              <w:t>и</w:t>
            </w:r>
            <w:proofErr w:type="gramEnd"/>
            <w:r w:rsidRPr="00D01F16">
              <w:t xml:space="preserve">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DA5B9A" w:rsidRDefault="00C94E05" w:rsidP="00B67CF0">
            <w:pPr>
              <w:autoSpaceDE w:val="0"/>
              <w:autoSpaceDN w:val="0"/>
              <w:adjustRightInd w:val="0"/>
              <w:jc w:val="both"/>
              <w:rPr>
                <w:b/>
                <w:sz w:val="28"/>
                <w:szCs w:val="28"/>
              </w:rPr>
            </w:pPr>
            <w:proofErr w:type="gramStart"/>
            <w:r w:rsidRPr="00DA5B9A">
              <w:t xml:space="preserve">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w:t>
            </w:r>
            <w:r w:rsidRPr="00DA5B9A">
              <w:lastRenderedPageBreak/>
              <w:t>сведения о доходах, в течение двух лет после его увольнения с г</w:t>
            </w:r>
            <w:r w:rsidR="00ED4932" w:rsidRPr="00DA5B9A">
              <w:t xml:space="preserve">ражданской </w:t>
            </w:r>
            <w:r w:rsidRPr="00DA5B9A">
              <w:t xml:space="preserve">службы обязан </w:t>
            </w:r>
            <w:r w:rsidRPr="00DA5B9A">
              <w:rPr>
                <w:b/>
              </w:rPr>
              <w:t>в десятидневный срок</w:t>
            </w:r>
            <w:r w:rsidRPr="00DA5B9A">
              <w:t xml:space="preserve"> сообщать о заключении такого договора представителю нанимателя (работодателю) </w:t>
            </w:r>
            <w:r w:rsidR="00ED4932" w:rsidRPr="00DA5B9A">
              <w:t xml:space="preserve">бывшего </w:t>
            </w:r>
            <w:r w:rsidRPr="00DA5B9A">
              <w:t>г</w:t>
            </w:r>
            <w:r w:rsidR="00ED4932" w:rsidRPr="00DA5B9A">
              <w:t>ражданского</w:t>
            </w:r>
            <w:r w:rsidRPr="00DA5B9A">
              <w:t xml:space="preserve"> служащего по последнему месту его службы в </w:t>
            </w:r>
            <w:hyperlink r:id="rId13" w:history="1">
              <w:r w:rsidRPr="00DA5B9A">
                <w:t>порядке</w:t>
              </w:r>
              <w:proofErr w:type="gramEnd"/>
            </w:hyperlink>
            <w:r w:rsidRPr="00DA5B9A">
              <w:t xml:space="preserve">, </w:t>
            </w:r>
            <w:proofErr w:type="gramStart"/>
            <w:r w:rsidRPr="00DA5B9A">
              <w:t>устан</w:t>
            </w:r>
            <w:r w:rsidR="00ED4932" w:rsidRPr="00DA5B9A">
              <w:t>овленном</w:t>
            </w:r>
            <w:proofErr w:type="gramEnd"/>
            <w:r w:rsidR="00ED4932" w:rsidRPr="00DA5B9A">
              <w:t xml:space="preserve"> постановлением Правительства Российской Федерации от 08.09.2010 № 700 </w:t>
            </w:r>
          </w:p>
        </w:tc>
        <w:tc>
          <w:tcPr>
            <w:tcW w:w="5127" w:type="dxa"/>
          </w:tcPr>
          <w:p w:rsidR="00B67CF0" w:rsidRPr="00DA5B9A" w:rsidRDefault="00B67CF0" w:rsidP="00B67CF0">
            <w:pPr>
              <w:autoSpaceDE w:val="0"/>
              <w:autoSpaceDN w:val="0"/>
              <w:adjustRightInd w:val="0"/>
              <w:jc w:val="both"/>
            </w:pPr>
            <w:r w:rsidRPr="00DA5B9A">
              <w:lastRenderedPageBreak/>
              <w:t>ч.4 ст.12 Федерального закона №273-Ф3;</w:t>
            </w:r>
          </w:p>
          <w:p w:rsidR="00B67CF0" w:rsidRPr="00DA5B9A" w:rsidRDefault="00B67CF0" w:rsidP="00B67CF0">
            <w:pPr>
              <w:autoSpaceDE w:val="0"/>
              <w:autoSpaceDN w:val="0"/>
              <w:adjustRightInd w:val="0"/>
              <w:jc w:val="both"/>
            </w:pPr>
            <w:r w:rsidRPr="00DA5B9A">
              <w:t>ст.64.1 Трудового кодекса Российской Федерации;</w:t>
            </w:r>
          </w:p>
          <w:p w:rsidR="00ED4074" w:rsidRPr="00DA5B9A" w:rsidRDefault="00B67CF0" w:rsidP="00EF2970">
            <w:pPr>
              <w:autoSpaceDE w:val="0"/>
              <w:autoSpaceDN w:val="0"/>
              <w:adjustRightInd w:val="0"/>
              <w:jc w:val="both"/>
              <w:outlineLvl w:val="1"/>
              <w:rPr>
                <w:b/>
                <w:sz w:val="28"/>
                <w:szCs w:val="28"/>
              </w:rPr>
            </w:pPr>
            <w:proofErr w:type="gramStart"/>
            <w:r w:rsidRPr="00DA5B9A">
              <w:t xml:space="preserve">постановление Правительства Российской Федерации от 08.09.2010 № 700 «О порядке </w:t>
            </w:r>
            <w:r w:rsidRPr="00DA5B9A">
              <w:lastRenderedPageBreak/>
              <w:t>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w:t>
            </w:r>
            <w:r w:rsidR="00ED4074">
              <w:t>.</w:t>
            </w:r>
            <w:proofErr w:type="gramEnd"/>
          </w:p>
        </w:tc>
        <w:tc>
          <w:tcPr>
            <w:tcW w:w="5026" w:type="dxa"/>
          </w:tcPr>
          <w:p w:rsidR="009E606F" w:rsidRPr="00BE2FBB" w:rsidRDefault="000E3EF0" w:rsidP="000E3EF0">
            <w:pPr>
              <w:autoSpaceDE w:val="0"/>
              <w:autoSpaceDN w:val="0"/>
              <w:adjustRightInd w:val="0"/>
              <w:jc w:val="both"/>
              <w:outlineLvl w:val="1"/>
              <w:rPr>
                <w:b/>
              </w:rPr>
            </w:pPr>
            <w:r w:rsidRPr="000E3EF0">
              <w:rPr>
                <w:b/>
              </w:rPr>
              <w:lastRenderedPageBreak/>
              <w:t xml:space="preserve">В 10-ти </w:t>
            </w:r>
            <w:proofErr w:type="spellStart"/>
            <w:r w:rsidRPr="000E3EF0">
              <w:rPr>
                <w:b/>
              </w:rPr>
              <w:t>дневный</w:t>
            </w:r>
            <w:proofErr w:type="spellEnd"/>
            <w:r w:rsidRPr="000E3EF0">
              <w:rPr>
                <w:b/>
              </w:rPr>
              <w:t xml:space="preserve"> срок</w:t>
            </w:r>
            <w:r w:rsidRPr="00DA5B9A">
              <w:t xml:space="preserve">  </w:t>
            </w:r>
            <w:r>
              <w:t xml:space="preserve">после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 xml:space="preserve">проинформировать представителя нанимателя (работодателя) бывшего гражданского </w:t>
            </w:r>
            <w:r w:rsidR="00CB5AE7" w:rsidRPr="00DA5B9A">
              <w:lastRenderedPageBreak/>
              <w:t>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DA385C" w:rsidRDefault="00DA385C" w:rsidP="00DA385C">
            <w:pPr>
              <w:autoSpaceDE w:val="0"/>
              <w:autoSpaceDN w:val="0"/>
              <w:adjustRightInd w:val="0"/>
              <w:jc w:val="center"/>
              <w:outlineLvl w:val="1"/>
              <w:rPr>
                <w:b/>
                <w:sz w:val="26"/>
                <w:szCs w:val="26"/>
              </w:rPr>
            </w:pPr>
            <w:r w:rsidRPr="00C40526">
              <w:rPr>
                <w:b/>
                <w:sz w:val="26"/>
                <w:szCs w:val="26"/>
              </w:rPr>
              <w:lastRenderedPageBreak/>
              <w:t>Прохождение военной службы по призыву</w:t>
            </w:r>
          </w:p>
        </w:tc>
      </w:tr>
      <w:tr w:rsidR="00CB5AE7" w:rsidTr="005F4610">
        <w:tc>
          <w:tcPr>
            <w:tcW w:w="5440" w:type="dxa"/>
          </w:tcPr>
          <w:p w:rsidR="009E606F" w:rsidRPr="00C40526" w:rsidRDefault="00FA5B4E" w:rsidP="00FA5B4E">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A5B4E">
            <w:pPr>
              <w:autoSpaceDE w:val="0"/>
              <w:autoSpaceDN w:val="0"/>
              <w:adjustRightInd w:val="0"/>
              <w:outlineLvl w:val="1"/>
            </w:pPr>
            <w:r w:rsidRPr="00C40526">
              <w:t xml:space="preserve">п.11 ч.1 ст.16 </w:t>
            </w:r>
            <w:r w:rsidRPr="00C40526">
              <w:rPr>
                <w:color w:val="000000"/>
              </w:rPr>
              <w:t>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576105" w:rsidRDefault="00576105" w:rsidP="00B3619D">
            <w:pPr>
              <w:autoSpaceDE w:val="0"/>
              <w:autoSpaceDN w:val="0"/>
              <w:adjustRightInd w:val="0"/>
              <w:jc w:val="center"/>
              <w:outlineLvl w:val="1"/>
              <w:rPr>
                <w:b/>
                <w:sz w:val="26"/>
                <w:szCs w:val="26"/>
              </w:rPr>
            </w:pPr>
            <w:r w:rsidRPr="00576105">
              <w:rPr>
                <w:b/>
                <w:sz w:val="26"/>
                <w:szCs w:val="26"/>
              </w:rPr>
              <w:t>Общественная</w:t>
            </w:r>
            <w:r w:rsidR="00B3619D">
              <w:rPr>
                <w:b/>
                <w:sz w:val="26"/>
                <w:szCs w:val="26"/>
              </w:rPr>
              <w:t xml:space="preserve">, </w:t>
            </w:r>
            <w:r w:rsidRPr="00576105">
              <w:rPr>
                <w:b/>
                <w:sz w:val="26"/>
                <w:szCs w:val="26"/>
              </w:rPr>
              <w:t xml:space="preserve">профсоюзная </w:t>
            </w:r>
            <w:r w:rsidR="00B3619D">
              <w:rPr>
                <w:b/>
                <w:sz w:val="26"/>
                <w:szCs w:val="26"/>
              </w:rPr>
              <w:t xml:space="preserve">и государственная </w:t>
            </w:r>
            <w:r w:rsidRPr="00576105">
              <w:rPr>
                <w:b/>
                <w:sz w:val="26"/>
                <w:szCs w:val="26"/>
              </w:rPr>
              <w:t>деятельность</w:t>
            </w:r>
          </w:p>
        </w:tc>
      </w:tr>
      <w:tr w:rsidR="00CB5AE7" w:rsidTr="005F4610">
        <w:tc>
          <w:tcPr>
            <w:tcW w:w="5440" w:type="dxa"/>
          </w:tcPr>
          <w:p w:rsidR="009E606F" w:rsidRDefault="007B5C05" w:rsidP="001B2BA0">
            <w:pPr>
              <w:autoSpaceDE w:val="0"/>
              <w:autoSpaceDN w:val="0"/>
              <w:adjustRightInd w:val="0"/>
              <w:jc w:val="both"/>
              <w:outlineLvl w:val="1"/>
              <w:rPr>
                <w:b/>
                <w:sz w:val="28"/>
                <w:szCs w:val="28"/>
              </w:rPr>
            </w:pPr>
            <w:r>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1B2BA0">
            <w:pPr>
              <w:autoSpaceDE w:val="0"/>
              <w:autoSpaceDN w:val="0"/>
              <w:adjustRightInd w:val="0"/>
              <w:outlineLvl w:val="1"/>
              <w:rPr>
                <w:b/>
                <w:sz w:val="28"/>
                <w:szCs w:val="28"/>
              </w:rPr>
            </w:pPr>
            <w:r>
              <w:rPr>
                <w:color w:val="000000"/>
              </w:rPr>
              <w:t>п.12 ч.1 ст.17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905445">
            <w:pPr>
              <w:autoSpaceDE w:val="0"/>
              <w:autoSpaceDN w:val="0"/>
              <w:adjustRightInd w:val="0"/>
              <w:jc w:val="both"/>
              <w:outlineLvl w:val="1"/>
              <w:rPr>
                <w:b/>
                <w:sz w:val="28"/>
                <w:szCs w:val="28"/>
              </w:rPr>
            </w:pPr>
            <w:r>
              <w:rPr>
                <w:color w:val="000000"/>
              </w:rPr>
              <w:t xml:space="preserve">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w:t>
            </w:r>
            <w:r>
              <w:rPr>
                <w:color w:val="000000"/>
              </w:rPr>
              <w:lastRenderedPageBreak/>
              <w:t>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905445">
            <w:pPr>
              <w:autoSpaceDE w:val="0"/>
              <w:autoSpaceDN w:val="0"/>
              <w:adjustRightInd w:val="0"/>
              <w:outlineLvl w:val="1"/>
              <w:rPr>
                <w:b/>
                <w:sz w:val="28"/>
                <w:szCs w:val="28"/>
              </w:rPr>
            </w:pPr>
            <w:r>
              <w:rPr>
                <w:color w:val="000000"/>
              </w:rPr>
              <w:lastRenderedPageBreak/>
              <w:t>п.13 ч.1 ст.17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2E2B21">
            <w:pPr>
              <w:autoSpaceDE w:val="0"/>
              <w:autoSpaceDN w:val="0"/>
              <w:adjustRightInd w:val="0"/>
              <w:jc w:val="both"/>
              <w:outlineLvl w:val="1"/>
              <w:rPr>
                <w:b/>
                <w:sz w:val="28"/>
                <w:szCs w:val="28"/>
              </w:rPr>
            </w:pPr>
            <w:r>
              <w:rPr>
                <w:color w:val="000000"/>
              </w:rPr>
              <w:lastRenderedPageBreak/>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2E2B21">
            <w:pPr>
              <w:pStyle w:val="af0"/>
              <w:shd w:val="clear" w:color="auto" w:fill="auto"/>
              <w:spacing w:before="0" w:after="60" w:line="230" w:lineRule="exact"/>
              <w:jc w:val="left"/>
              <w:rPr>
                <w:b/>
                <w:sz w:val="28"/>
                <w:szCs w:val="28"/>
              </w:rPr>
            </w:pPr>
            <w:r>
              <w:rPr>
                <w:color w:val="000000"/>
              </w:rPr>
              <w:t>п.14</w:t>
            </w:r>
            <w:r w:rsidR="002E2B21">
              <w:rPr>
                <w:color w:val="000000"/>
              </w:rPr>
              <w:t xml:space="preserve"> </w:t>
            </w:r>
            <w:r>
              <w:rPr>
                <w:color w:val="000000"/>
              </w:rPr>
              <w:t xml:space="preserve"> ч.1 ст.17</w:t>
            </w:r>
            <w:r w:rsidR="002E2B21">
              <w:rPr>
                <w:color w:val="000000"/>
              </w:rPr>
              <w:t xml:space="preserve"> </w:t>
            </w:r>
            <w:r>
              <w:rPr>
                <w:color w:val="000000"/>
              </w:rPr>
              <w:t>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672BB7" w:rsidP="00845D6A">
            <w:pPr>
              <w:autoSpaceDE w:val="0"/>
              <w:autoSpaceDN w:val="0"/>
              <w:adjustRightInd w:val="0"/>
              <w:jc w:val="both"/>
              <w:outlineLvl w:val="1"/>
              <w:rPr>
                <w:color w:val="000000"/>
              </w:rPr>
            </w:pPr>
            <w:r>
              <w:rPr>
                <w:color w:val="000000"/>
              </w:rPr>
              <w:t>Г</w:t>
            </w:r>
            <w:r w:rsidR="008F1981">
              <w:rPr>
                <w:color w:val="000000"/>
              </w:rPr>
              <w:t>ражданский</w:t>
            </w:r>
            <w:r w:rsidR="007B5C05">
              <w:rPr>
                <w:color w:val="000000"/>
              </w:rPr>
              <w:t xml:space="preserve"> служащий, замещающий должность г</w:t>
            </w:r>
            <w:r w:rsidR="00845D6A">
              <w:rPr>
                <w:color w:val="000000"/>
              </w:rPr>
              <w:t xml:space="preserve">ражданской </w:t>
            </w:r>
            <w:r w:rsidR="007B5C05">
              <w:rPr>
                <w:color w:val="000000"/>
              </w:rPr>
              <w:t>службы категории «руководители», обязан не допускать случаи принуждения г</w:t>
            </w:r>
            <w:r w:rsidR="00845D6A">
              <w:rPr>
                <w:color w:val="000000"/>
              </w:rPr>
              <w:t xml:space="preserve">ражданских </w:t>
            </w:r>
            <w:r w:rsidR="007B5C05">
              <w:rPr>
                <w:color w:val="000000"/>
              </w:rPr>
              <w:t>служащих к участию в деятельности политических партий, других общественных объединений и религиозных объединений.</w:t>
            </w:r>
          </w:p>
          <w:p w:rsidR="008E0B10" w:rsidRDefault="008E0B10" w:rsidP="00845D6A">
            <w:pPr>
              <w:autoSpaceDE w:val="0"/>
              <w:autoSpaceDN w:val="0"/>
              <w:adjustRightInd w:val="0"/>
              <w:jc w:val="both"/>
              <w:outlineLvl w:val="1"/>
              <w:rPr>
                <w:b/>
                <w:sz w:val="28"/>
                <w:szCs w:val="28"/>
              </w:rPr>
            </w:pPr>
          </w:p>
        </w:tc>
        <w:tc>
          <w:tcPr>
            <w:tcW w:w="5127" w:type="dxa"/>
          </w:tcPr>
          <w:p w:rsidR="009E606F" w:rsidRDefault="007B5C05" w:rsidP="00672BB7">
            <w:pPr>
              <w:autoSpaceDE w:val="0"/>
              <w:autoSpaceDN w:val="0"/>
              <w:adjustRightInd w:val="0"/>
              <w:outlineLvl w:val="1"/>
              <w:rPr>
                <w:b/>
                <w:sz w:val="28"/>
                <w:szCs w:val="28"/>
              </w:rPr>
            </w:pPr>
            <w:r>
              <w:rPr>
                <w:color w:val="000000"/>
              </w:rPr>
              <w:t>ч.2 ст.18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845D6A">
            <w:pPr>
              <w:autoSpaceDE w:val="0"/>
              <w:autoSpaceDN w:val="0"/>
              <w:adjustRightInd w:val="0"/>
              <w:jc w:val="both"/>
              <w:outlineLvl w:val="1"/>
              <w:rPr>
                <w:b/>
                <w:sz w:val="28"/>
                <w:szCs w:val="28"/>
              </w:rPr>
            </w:pPr>
            <w:r>
              <w:rPr>
                <w:color w:val="000000"/>
              </w:rPr>
              <w:t>Г</w:t>
            </w:r>
            <w:r w:rsidR="008F1981">
              <w:rPr>
                <w:color w:val="000000"/>
              </w:rPr>
              <w:t xml:space="preserve">ражданский </w:t>
            </w:r>
            <w:r>
              <w:rPr>
                <w:color w:val="000000"/>
              </w:rPr>
              <w:t>служащий, замещающий должность гражданской службы категории «руководители» высшей группы должностей г</w:t>
            </w:r>
            <w:r w:rsidR="00845D6A">
              <w:rPr>
                <w:color w:val="000000"/>
              </w:rPr>
              <w:t xml:space="preserve">ражданской </w:t>
            </w:r>
            <w:r>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D6069B">
            <w:pPr>
              <w:autoSpaceDE w:val="0"/>
              <w:autoSpaceDN w:val="0"/>
              <w:adjustRightInd w:val="0"/>
              <w:outlineLvl w:val="1"/>
            </w:pPr>
            <w:r>
              <w:rPr>
                <w:color w:val="000000"/>
              </w:rPr>
              <w:t>ч.4 ст.15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DA5B9A" w:rsidRDefault="007B5C05" w:rsidP="00B90C58">
            <w:pPr>
              <w:autoSpaceDE w:val="0"/>
              <w:autoSpaceDN w:val="0"/>
              <w:adjustRightInd w:val="0"/>
              <w:jc w:val="both"/>
              <w:outlineLvl w:val="1"/>
            </w:pPr>
            <w:r w:rsidRPr="00DA5B9A">
              <w:t>Запрещается замещать должность г</w:t>
            </w:r>
            <w:r w:rsidR="00B3619D" w:rsidRPr="00DA5B9A">
              <w:t xml:space="preserve">ражданской </w:t>
            </w:r>
            <w:r w:rsidRPr="00DA5B9A">
              <w:t>службы в случае</w:t>
            </w:r>
            <w:r w:rsidR="00B3619D" w:rsidRPr="00DA5B9A">
              <w:t>:</w:t>
            </w:r>
          </w:p>
          <w:p w:rsidR="00B90C58" w:rsidRPr="00DA5B9A" w:rsidRDefault="007B5C05" w:rsidP="00B90C58">
            <w:pPr>
              <w:autoSpaceDE w:val="0"/>
              <w:autoSpaceDN w:val="0"/>
              <w:adjustRightInd w:val="0"/>
              <w:jc w:val="both"/>
              <w:outlineLvl w:val="1"/>
              <w:rPr>
                <w:bCs/>
              </w:rPr>
            </w:pPr>
            <w:r w:rsidRPr="00DA5B9A">
              <w:t xml:space="preserve"> </w:t>
            </w:r>
            <w:r w:rsidR="00B90C58" w:rsidRPr="00DA5B9A">
              <w:t xml:space="preserve">- </w:t>
            </w:r>
            <w:r w:rsidR="00B90C58" w:rsidRPr="00DA5B9A">
              <w:rPr>
                <w:bCs/>
              </w:rPr>
              <w:t xml:space="preserve"> избрания или назначения на государственную должность, за исключением случая, установленного </w:t>
            </w:r>
            <w:hyperlink r:id="rId14" w:history="1">
              <w:r w:rsidR="00B90C58" w:rsidRPr="00DA5B9A">
                <w:rPr>
                  <w:bCs/>
                </w:rPr>
                <w:t>частью второй статьи 6</w:t>
              </w:r>
            </w:hyperlink>
            <w:r w:rsidR="00B90C58" w:rsidRPr="00DA5B9A">
              <w:rPr>
                <w:bCs/>
              </w:rPr>
              <w:t xml:space="preserve"> Федерального конституционного закона от 17.12.1997 № 2-ФКЗ «О Правительстве Российской Федерации»;</w:t>
            </w:r>
          </w:p>
          <w:p w:rsidR="00B90C58" w:rsidRPr="00DA5B9A" w:rsidRDefault="00B90C58" w:rsidP="00B90C58">
            <w:pPr>
              <w:autoSpaceDE w:val="0"/>
              <w:autoSpaceDN w:val="0"/>
              <w:adjustRightInd w:val="0"/>
              <w:jc w:val="both"/>
              <w:rPr>
                <w:bCs/>
              </w:rPr>
            </w:pPr>
            <w:r w:rsidRPr="00DA5B9A">
              <w:rPr>
                <w:bCs/>
              </w:rPr>
              <w:lastRenderedPageBreak/>
              <w:t>- избрания на выборную должность в органе местного самоуправления;</w:t>
            </w:r>
          </w:p>
          <w:p w:rsidR="00B90C58" w:rsidRDefault="00B90C58" w:rsidP="00B90C58">
            <w:pPr>
              <w:autoSpaceDE w:val="0"/>
              <w:autoSpaceDN w:val="0"/>
              <w:adjustRightInd w:val="0"/>
              <w:jc w:val="both"/>
              <w:rPr>
                <w:bCs/>
              </w:rPr>
            </w:pPr>
            <w:r w:rsidRPr="00DA5B9A">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F2970" w:rsidRDefault="00EF2970" w:rsidP="00B90C58">
            <w:pPr>
              <w:autoSpaceDE w:val="0"/>
              <w:autoSpaceDN w:val="0"/>
              <w:adjustRightInd w:val="0"/>
              <w:jc w:val="both"/>
            </w:pPr>
          </w:p>
          <w:p w:rsidR="006C4B45" w:rsidRDefault="006C4B45" w:rsidP="00B90C58">
            <w:pPr>
              <w:autoSpaceDE w:val="0"/>
              <w:autoSpaceDN w:val="0"/>
              <w:adjustRightInd w:val="0"/>
              <w:jc w:val="both"/>
            </w:pPr>
          </w:p>
          <w:p w:rsidR="006C4B45" w:rsidRPr="00DA5B9A" w:rsidRDefault="006C4B45" w:rsidP="00B90C58">
            <w:pPr>
              <w:autoSpaceDE w:val="0"/>
              <w:autoSpaceDN w:val="0"/>
              <w:adjustRightInd w:val="0"/>
              <w:jc w:val="both"/>
            </w:pPr>
          </w:p>
        </w:tc>
        <w:tc>
          <w:tcPr>
            <w:tcW w:w="5127" w:type="dxa"/>
          </w:tcPr>
          <w:p w:rsidR="009E606F" w:rsidRPr="00DA5B9A" w:rsidRDefault="007B5C05" w:rsidP="00B3619D">
            <w:pPr>
              <w:autoSpaceDE w:val="0"/>
              <w:autoSpaceDN w:val="0"/>
              <w:adjustRightInd w:val="0"/>
              <w:outlineLvl w:val="1"/>
              <w:rPr>
                <w:b/>
                <w:sz w:val="28"/>
                <w:szCs w:val="28"/>
              </w:rPr>
            </w:pPr>
            <w:r w:rsidRPr="00DA5B9A">
              <w:lastRenderedPageBreak/>
              <w:t>п.2 ч.1 ст.17 Федерального закона № 79-ФЗ</w:t>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7B5C05" w:rsidRDefault="007B5C05" w:rsidP="007B5C05">
            <w:pPr>
              <w:autoSpaceDE w:val="0"/>
              <w:autoSpaceDN w:val="0"/>
              <w:adjustRightInd w:val="0"/>
              <w:jc w:val="center"/>
              <w:outlineLvl w:val="1"/>
              <w:rPr>
                <w:b/>
                <w:sz w:val="26"/>
                <w:szCs w:val="26"/>
              </w:rPr>
            </w:pPr>
            <w:r w:rsidRPr="007B5C05">
              <w:rPr>
                <w:rStyle w:val="ad"/>
                <w:color w:val="000000"/>
                <w:sz w:val="26"/>
                <w:szCs w:val="26"/>
              </w:rPr>
              <w:lastRenderedPageBreak/>
              <w:t>Использование информации</w:t>
            </w:r>
          </w:p>
        </w:tc>
      </w:tr>
      <w:tr w:rsidR="00CB5AE7" w:rsidRPr="00BD0F72" w:rsidTr="005F4610">
        <w:tc>
          <w:tcPr>
            <w:tcW w:w="5440" w:type="dxa"/>
          </w:tcPr>
          <w:p w:rsidR="009E606F" w:rsidRPr="00BD0F72" w:rsidRDefault="00BD0F72" w:rsidP="00BD0F72">
            <w:pPr>
              <w:autoSpaceDE w:val="0"/>
              <w:autoSpaceDN w:val="0"/>
              <w:adjustRightInd w:val="0"/>
              <w:jc w:val="both"/>
              <w:outlineLvl w:val="1"/>
              <w:rPr>
                <w:sz w:val="28"/>
                <w:szCs w:val="28"/>
              </w:rPr>
            </w:pPr>
            <w:r w:rsidRPr="00BD0F72">
              <w:rPr>
                <w:color w:val="000000"/>
              </w:rPr>
              <w:t xml:space="preserve">Гражданский служащий обязан не </w:t>
            </w:r>
            <w:r w:rsidR="00F33C9D" w:rsidRPr="00BD0F7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BD0F72">
              <w:rPr>
                <w:color w:val="000000"/>
              </w:rPr>
              <w:t>.</w:t>
            </w:r>
          </w:p>
        </w:tc>
        <w:tc>
          <w:tcPr>
            <w:tcW w:w="5127" w:type="dxa"/>
          </w:tcPr>
          <w:p w:rsidR="009E606F" w:rsidRPr="00BD0F72" w:rsidRDefault="00F33C9D" w:rsidP="00BD0F72">
            <w:pPr>
              <w:autoSpaceDE w:val="0"/>
              <w:autoSpaceDN w:val="0"/>
              <w:adjustRightInd w:val="0"/>
              <w:jc w:val="both"/>
              <w:outlineLvl w:val="1"/>
              <w:rPr>
                <w:sz w:val="28"/>
                <w:szCs w:val="28"/>
              </w:rPr>
            </w:pPr>
            <w:r w:rsidRPr="00BD0F72">
              <w:rPr>
                <w:color w:val="000000"/>
              </w:rPr>
              <w:t>п.7 ч.1 ст.15 Федерального закона № 79-ФЗ</w:t>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DA5B9A" w:rsidRDefault="00E46FAF" w:rsidP="00E46FAF">
            <w:pPr>
              <w:autoSpaceDE w:val="0"/>
              <w:autoSpaceDN w:val="0"/>
              <w:adjustRightInd w:val="0"/>
              <w:jc w:val="both"/>
            </w:pPr>
            <w:r w:rsidRPr="00DA5B9A">
              <w:t xml:space="preserve">Запрещено </w:t>
            </w:r>
            <w:r w:rsidRPr="00DA5B9A">
              <w:rPr>
                <w:bCs/>
              </w:rPr>
              <w:t xml:space="preserve"> разглашать или использовать в целях, не связанных с гражданской службой, </w:t>
            </w:r>
            <w:hyperlink r:id="rId15"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46FAF" w:rsidP="00E46FAF">
            <w:pPr>
              <w:autoSpaceDE w:val="0"/>
              <w:autoSpaceDN w:val="0"/>
              <w:adjustRightInd w:val="0"/>
              <w:outlineLvl w:val="1"/>
              <w:rPr>
                <w:b/>
                <w:sz w:val="28"/>
                <w:szCs w:val="28"/>
              </w:rPr>
            </w:pPr>
            <w:r w:rsidRPr="00DA5B9A">
              <w:t>п.9 ч.1 ст.17  Федерального закона № 79-ФЗ</w:t>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Default="00D25438" w:rsidP="00DB2551">
            <w:pPr>
              <w:autoSpaceDE w:val="0"/>
              <w:autoSpaceDN w:val="0"/>
              <w:adjustRightInd w:val="0"/>
              <w:jc w:val="both"/>
              <w:outlineLvl w:val="1"/>
              <w:rPr>
                <w:b/>
                <w:sz w:val="28"/>
                <w:szCs w:val="28"/>
              </w:rPr>
            </w:pPr>
            <w:r>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D25438" w:rsidP="00DB2551">
            <w:pPr>
              <w:autoSpaceDE w:val="0"/>
              <w:autoSpaceDN w:val="0"/>
              <w:adjustRightInd w:val="0"/>
              <w:outlineLvl w:val="1"/>
              <w:rPr>
                <w:b/>
                <w:sz w:val="28"/>
                <w:szCs w:val="28"/>
              </w:rPr>
            </w:pPr>
            <w:r>
              <w:rPr>
                <w:color w:val="000000"/>
              </w:rPr>
              <w:t>ч.3 ст.17  Федерального закона № 79-ФЗ</w:t>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25438" w:rsidRDefault="00EA1F4A" w:rsidP="00EA1F4A">
            <w:pPr>
              <w:autoSpaceDE w:val="0"/>
              <w:autoSpaceDN w:val="0"/>
              <w:adjustRightInd w:val="0"/>
              <w:jc w:val="both"/>
            </w:pPr>
            <w:r>
              <w:rPr>
                <w:color w:val="000000"/>
              </w:rPr>
              <w:lastRenderedPageBreak/>
              <w:t xml:space="preserve">Запрещено </w:t>
            </w:r>
            <w: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EF2970" w:rsidRDefault="00EF2970" w:rsidP="00EA1F4A">
            <w:pPr>
              <w:autoSpaceDE w:val="0"/>
              <w:autoSpaceDN w:val="0"/>
              <w:adjustRightInd w:val="0"/>
              <w:jc w:val="both"/>
            </w:pPr>
          </w:p>
          <w:p w:rsidR="00DC2520" w:rsidRDefault="00DC2520" w:rsidP="00EA1F4A">
            <w:pPr>
              <w:autoSpaceDE w:val="0"/>
              <w:autoSpaceDN w:val="0"/>
              <w:adjustRightInd w:val="0"/>
              <w:jc w:val="both"/>
              <w:rPr>
                <w:color w:val="000000"/>
              </w:rPr>
            </w:pPr>
          </w:p>
        </w:tc>
        <w:tc>
          <w:tcPr>
            <w:tcW w:w="5127" w:type="dxa"/>
          </w:tcPr>
          <w:p w:rsidR="00D25438" w:rsidRDefault="00311CA6" w:rsidP="00311CA6">
            <w:pPr>
              <w:autoSpaceDE w:val="0"/>
              <w:autoSpaceDN w:val="0"/>
              <w:adjustRightInd w:val="0"/>
              <w:outlineLvl w:val="1"/>
              <w:rPr>
                <w:color w:val="000000"/>
              </w:rPr>
            </w:pPr>
            <w:r>
              <w:rPr>
                <w:color w:val="000000"/>
              </w:rPr>
              <w:t>п.10 ч.1 ст.17  Федерального закона № 79-ФЗ</w:t>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F33C9D" w:rsidP="00F33C9D">
            <w:pPr>
              <w:autoSpaceDE w:val="0"/>
              <w:autoSpaceDN w:val="0"/>
              <w:adjustRightInd w:val="0"/>
              <w:jc w:val="center"/>
              <w:outlineLvl w:val="1"/>
              <w:rPr>
                <w:b/>
                <w:sz w:val="26"/>
                <w:szCs w:val="26"/>
              </w:rPr>
            </w:pPr>
            <w:r w:rsidRPr="00F33C9D">
              <w:rPr>
                <w:rStyle w:val="ad"/>
                <w:color w:val="000000"/>
                <w:sz w:val="26"/>
                <w:szCs w:val="26"/>
              </w:rPr>
              <w:t>Использование государственного имущества</w:t>
            </w:r>
          </w:p>
        </w:tc>
      </w:tr>
      <w:tr w:rsidR="006B5364" w:rsidTr="005F4610">
        <w:tc>
          <w:tcPr>
            <w:tcW w:w="5440" w:type="dxa"/>
          </w:tcPr>
          <w:p w:rsidR="00A82041" w:rsidRDefault="00F33C9D" w:rsidP="00CF2FF6">
            <w:pPr>
              <w:autoSpaceDE w:val="0"/>
              <w:autoSpaceDN w:val="0"/>
              <w:adjustRightInd w:val="0"/>
              <w:jc w:val="both"/>
              <w:outlineLvl w:val="1"/>
              <w:rPr>
                <w:b/>
                <w:sz w:val="28"/>
                <w:szCs w:val="28"/>
              </w:rPr>
            </w:pPr>
            <w:r>
              <w:rPr>
                <w:color w:val="000000"/>
              </w:rPr>
              <w:t xml:space="preserve">Запрещается использовать в целях, не связанных с исполнением должностных обязанностей, средства </w:t>
            </w:r>
            <w:proofErr w:type="spellStart"/>
            <w:r>
              <w:rPr>
                <w:color w:val="000000"/>
              </w:rPr>
              <w:t>материально</w:t>
            </w:r>
            <w:r>
              <w:rPr>
                <w:color w:val="000000"/>
              </w:rPr>
              <w:softHyphen/>
              <w:t>технического</w:t>
            </w:r>
            <w:proofErr w:type="spellEnd"/>
            <w:r>
              <w:rPr>
                <w:color w:val="000000"/>
              </w:rPr>
              <w:t xml:space="preserve"> и иного обеспечения, другое государственное имущество</w:t>
            </w:r>
            <w:r w:rsidR="00231D5F">
              <w:rPr>
                <w:color w:val="000000"/>
              </w:rPr>
              <w:t>, а</w:t>
            </w:r>
            <w:r>
              <w:rPr>
                <w:color w:val="000000"/>
              </w:rPr>
              <w:t xml:space="preserve"> также предавать их другим лицам.</w:t>
            </w:r>
          </w:p>
        </w:tc>
        <w:tc>
          <w:tcPr>
            <w:tcW w:w="5127" w:type="dxa"/>
          </w:tcPr>
          <w:p w:rsidR="006B5364" w:rsidRDefault="00F33C9D" w:rsidP="00F3419E">
            <w:pPr>
              <w:autoSpaceDE w:val="0"/>
              <w:autoSpaceDN w:val="0"/>
              <w:adjustRightInd w:val="0"/>
              <w:outlineLvl w:val="1"/>
              <w:rPr>
                <w:b/>
                <w:sz w:val="28"/>
                <w:szCs w:val="28"/>
              </w:rPr>
            </w:pPr>
            <w:r>
              <w:rPr>
                <w:color w:val="000000"/>
              </w:rPr>
              <w:t>п.8</w:t>
            </w:r>
            <w:r w:rsidR="00F3419E">
              <w:rPr>
                <w:color w:val="000000"/>
              </w:rPr>
              <w:t xml:space="preserve"> </w:t>
            </w:r>
            <w:r>
              <w:rPr>
                <w:color w:val="000000"/>
              </w:rPr>
              <w:t xml:space="preserve">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231D5F" w:rsidRDefault="000D76A9" w:rsidP="000D76A9">
            <w:pPr>
              <w:autoSpaceDE w:val="0"/>
              <w:autoSpaceDN w:val="0"/>
              <w:adjustRightInd w:val="0"/>
              <w:jc w:val="both"/>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p w:rsidR="00CF2FF6" w:rsidRDefault="00CF2FF6" w:rsidP="000D76A9">
            <w:pPr>
              <w:autoSpaceDE w:val="0"/>
              <w:autoSpaceDN w:val="0"/>
              <w:adjustRightInd w:val="0"/>
              <w:jc w:val="both"/>
              <w:rPr>
                <w:color w:val="000000"/>
              </w:rPr>
            </w:pPr>
          </w:p>
        </w:tc>
        <w:tc>
          <w:tcPr>
            <w:tcW w:w="5127" w:type="dxa"/>
          </w:tcPr>
          <w:p w:rsidR="00231D5F" w:rsidRDefault="00F3419E" w:rsidP="00F3419E">
            <w:pPr>
              <w:autoSpaceDE w:val="0"/>
              <w:autoSpaceDN w:val="0"/>
              <w:adjustRightInd w:val="0"/>
              <w:outlineLvl w:val="1"/>
              <w:rPr>
                <w:color w:val="000000"/>
              </w:rPr>
            </w:pPr>
            <w:r>
              <w:rPr>
                <w:color w:val="000000"/>
              </w:rPr>
              <w:t>п.8  ч.1 ст.15 Федерального закона № 79-ФЗ</w:t>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C437A3" w:rsidP="00C437A3">
            <w:pPr>
              <w:autoSpaceDE w:val="0"/>
              <w:autoSpaceDN w:val="0"/>
              <w:adjustRightInd w:val="0"/>
              <w:jc w:val="center"/>
              <w:outlineLvl w:val="1"/>
              <w:rPr>
                <w:b/>
                <w:sz w:val="26"/>
                <w:szCs w:val="26"/>
              </w:rPr>
            </w:pPr>
            <w:r>
              <w:rPr>
                <w:rStyle w:val="ad"/>
                <w:color w:val="000000"/>
                <w:sz w:val="26"/>
                <w:szCs w:val="26"/>
              </w:rPr>
              <w:t>Р</w:t>
            </w:r>
            <w:r w:rsidR="00F33C9D" w:rsidRPr="00F33C9D">
              <w:rPr>
                <w:rStyle w:val="ad"/>
                <w:color w:val="000000"/>
                <w:sz w:val="26"/>
                <w:szCs w:val="26"/>
              </w:rPr>
              <w:t>одственны</w:t>
            </w:r>
            <w:r>
              <w:rPr>
                <w:rStyle w:val="ad"/>
                <w:color w:val="000000"/>
                <w:sz w:val="26"/>
                <w:szCs w:val="26"/>
              </w:rPr>
              <w:t>е</w:t>
            </w:r>
            <w:r w:rsidR="00F33C9D" w:rsidRPr="00F33C9D">
              <w:rPr>
                <w:rStyle w:val="ad"/>
                <w:color w:val="000000"/>
                <w:sz w:val="26"/>
                <w:szCs w:val="26"/>
              </w:rPr>
              <w:t xml:space="preserve"> связ</w:t>
            </w:r>
            <w:r>
              <w:rPr>
                <w:rStyle w:val="ad"/>
                <w:color w:val="000000"/>
                <w:sz w:val="26"/>
                <w:szCs w:val="26"/>
              </w:rPr>
              <w:t>и</w:t>
            </w:r>
          </w:p>
        </w:tc>
      </w:tr>
      <w:tr w:rsidR="006B5364" w:rsidTr="005F4610">
        <w:tc>
          <w:tcPr>
            <w:tcW w:w="5440" w:type="dxa"/>
          </w:tcPr>
          <w:p w:rsidR="006B5364" w:rsidRDefault="00F33C9D" w:rsidP="00681557">
            <w:pPr>
              <w:autoSpaceDE w:val="0"/>
              <w:autoSpaceDN w:val="0"/>
              <w:adjustRightInd w:val="0"/>
              <w:jc w:val="both"/>
              <w:outlineLvl w:val="1"/>
              <w:rPr>
                <w:b/>
                <w:sz w:val="28"/>
                <w:szCs w:val="28"/>
              </w:rPr>
            </w:pPr>
            <w:proofErr w:type="gramStart"/>
            <w:r>
              <w:rPr>
                <w:color w:val="000000"/>
              </w:rPr>
              <w:t>Г</w:t>
            </w:r>
            <w:r w:rsidR="00681557">
              <w:rPr>
                <w:color w:val="000000"/>
              </w:rPr>
              <w:t xml:space="preserve">ражданин не может быть принят на гражданскую службу, а гражданский </w:t>
            </w:r>
            <w:r>
              <w:rPr>
                <w:color w:val="000000"/>
              </w:rPr>
              <w:t>служащий не может находиться на г</w:t>
            </w:r>
            <w:r w:rsidR="00681557">
              <w:rPr>
                <w:color w:val="000000"/>
              </w:rPr>
              <w:t xml:space="preserve">ражданской </w:t>
            </w:r>
            <w:r>
              <w:rPr>
                <w:color w:val="000000"/>
              </w:rPr>
              <w:t xml:space="preserve">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w:t>
            </w:r>
            <w:r>
              <w:rPr>
                <w:color w:val="000000"/>
              </w:rPr>
              <w:lastRenderedPageBreak/>
              <w:t>подконтрольностью одного из них другому</w:t>
            </w:r>
            <w:r w:rsidR="00681557">
              <w:rPr>
                <w:color w:val="000000"/>
              </w:rPr>
              <w:t>.</w:t>
            </w:r>
            <w:proofErr w:type="gramEnd"/>
          </w:p>
        </w:tc>
        <w:tc>
          <w:tcPr>
            <w:tcW w:w="5127" w:type="dxa"/>
          </w:tcPr>
          <w:p w:rsidR="006B5364" w:rsidRDefault="00F33C9D" w:rsidP="00681557">
            <w:pPr>
              <w:autoSpaceDE w:val="0"/>
              <w:autoSpaceDN w:val="0"/>
              <w:adjustRightInd w:val="0"/>
              <w:outlineLvl w:val="1"/>
              <w:rPr>
                <w:b/>
                <w:sz w:val="28"/>
                <w:szCs w:val="28"/>
              </w:rPr>
            </w:pPr>
            <w:r>
              <w:rPr>
                <w:color w:val="000000"/>
              </w:rPr>
              <w:lastRenderedPageBreak/>
              <w:t>п.5 ч.1 ст.16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C437A3" w:rsidRDefault="00C437A3" w:rsidP="00C437A3">
            <w:pPr>
              <w:autoSpaceDE w:val="0"/>
              <w:autoSpaceDN w:val="0"/>
              <w:adjustRightInd w:val="0"/>
              <w:jc w:val="center"/>
              <w:outlineLvl w:val="1"/>
              <w:rPr>
                <w:b/>
                <w:sz w:val="26"/>
                <w:szCs w:val="26"/>
              </w:rPr>
            </w:pPr>
            <w:r>
              <w:rPr>
                <w:b/>
                <w:sz w:val="26"/>
                <w:szCs w:val="26"/>
              </w:rPr>
              <w:lastRenderedPageBreak/>
              <w:t xml:space="preserve">Гражданство </w:t>
            </w: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t>- выхода из гражданства Российской Федерации или приобретения гражданства другого государства;</w:t>
            </w:r>
          </w:p>
        </w:tc>
        <w:tc>
          <w:tcPr>
            <w:tcW w:w="5127" w:type="dxa"/>
          </w:tcPr>
          <w:p w:rsidR="00CF2FF6" w:rsidRDefault="00CF2FF6" w:rsidP="00DB2551">
            <w:pPr>
              <w:autoSpaceDE w:val="0"/>
              <w:autoSpaceDN w:val="0"/>
              <w:adjustRightInd w:val="0"/>
              <w:outlineLvl w:val="1"/>
              <w:rPr>
                <w:color w:val="000000"/>
              </w:rPr>
            </w:pPr>
            <w:r>
              <w:rPr>
                <w:color w:val="000000"/>
              </w:rPr>
              <w:t>п.6 ч.1 ст.16 Федерального закона № 79-ФЗ</w:t>
            </w:r>
          </w:p>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184C13" w:rsidRDefault="00184C13" w:rsidP="00F76E82">
            <w:pPr>
              <w:autoSpaceDE w:val="0"/>
              <w:autoSpaceDN w:val="0"/>
              <w:adjustRightInd w:val="0"/>
              <w:jc w:val="both"/>
            </w:pPr>
            <w:r>
              <w:t>- наличия гражданства другого государства (других государств), если иное не предусмотрено международным договором Российской Федерации.</w:t>
            </w:r>
          </w:p>
          <w:p w:rsidR="00DC2520" w:rsidRDefault="00DC2520" w:rsidP="00F76E82">
            <w:pPr>
              <w:autoSpaceDE w:val="0"/>
              <w:autoSpaceDN w:val="0"/>
              <w:adjustRightInd w:val="0"/>
              <w:jc w:val="both"/>
              <w:rPr>
                <w:color w:val="000000"/>
              </w:rPr>
            </w:pPr>
          </w:p>
        </w:tc>
        <w:tc>
          <w:tcPr>
            <w:tcW w:w="5127" w:type="dxa"/>
          </w:tcPr>
          <w:p w:rsidR="00184C13" w:rsidRDefault="00184C13" w:rsidP="00F76E82">
            <w:pPr>
              <w:autoSpaceDE w:val="0"/>
              <w:autoSpaceDN w:val="0"/>
              <w:adjustRightInd w:val="0"/>
              <w:outlineLvl w:val="1"/>
              <w:rPr>
                <w:color w:val="000000"/>
              </w:rPr>
            </w:pPr>
            <w:r>
              <w:rPr>
                <w:color w:val="000000"/>
              </w:rPr>
              <w:t>п.7 ч.1 ст.16 Федерального закона № 79-ФЗ</w:t>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Default="00F76E82" w:rsidP="00F76E82">
            <w:pPr>
              <w:autoSpaceDE w:val="0"/>
              <w:autoSpaceDN w:val="0"/>
              <w:adjustRightInd w:val="0"/>
              <w:jc w:val="both"/>
              <w:rPr>
                <w:color w:val="000000"/>
              </w:rPr>
            </w:pPr>
            <w:r>
              <w:rPr>
                <w:color w:val="000000"/>
              </w:rPr>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F76E82">
            <w:pPr>
              <w:autoSpaceDE w:val="0"/>
              <w:autoSpaceDN w:val="0"/>
              <w:adjustRightInd w:val="0"/>
              <w:outlineLvl w:val="1"/>
              <w:rPr>
                <w:color w:val="000000"/>
              </w:rPr>
            </w:pPr>
            <w:r>
              <w:rPr>
                <w:color w:val="000000"/>
              </w:rPr>
              <w:t>п.10 ч.1 ст.15 Федерального закона № 79-ФЗ</w:t>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Pr="00223127"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tc>
      </w:tr>
      <w:tr w:rsidR="00E05E46" w:rsidRPr="00E05E46" w:rsidTr="005F4610">
        <w:tc>
          <w:tcPr>
            <w:tcW w:w="15593" w:type="dxa"/>
            <w:gridSpan w:val="3"/>
          </w:tcPr>
          <w:p w:rsidR="00E05E46" w:rsidRPr="00E05E46" w:rsidRDefault="00E05E46" w:rsidP="00E05E46">
            <w:pPr>
              <w:autoSpaceDE w:val="0"/>
              <w:autoSpaceDN w:val="0"/>
              <w:adjustRightInd w:val="0"/>
              <w:jc w:val="center"/>
              <w:outlineLvl w:val="1"/>
              <w:rPr>
                <w:b/>
                <w:sz w:val="26"/>
                <w:szCs w:val="26"/>
              </w:rPr>
            </w:pPr>
            <w:r w:rsidRPr="00E05E46">
              <w:rPr>
                <w:b/>
                <w:sz w:val="26"/>
                <w:szCs w:val="26"/>
              </w:rPr>
              <w:t>Исполнение должностных обязанностей</w:t>
            </w: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должностные обязанности в соответствии с должностным регламентом.</w:t>
            </w:r>
          </w:p>
        </w:tc>
        <w:tc>
          <w:tcPr>
            <w:tcW w:w="5127" w:type="dxa"/>
          </w:tcPr>
          <w:p w:rsidR="006B5364" w:rsidRDefault="009314E3" w:rsidP="009314E3">
            <w:pPr>
              <w:autoSpaceDE w:val="0"/>
              <w:autoSpaceDN w:val="0"/>
              <w:adjustRightInd w:val="0"/>
              <w:outlineLvl w:val="1"/>
              <w:rPr>
                <w:b/>
                <w:sz w:val="28"/>
                <w:szCs w:val="28"/>
              </w:rPr>
            </w:pPr>
            <w:r>
              <w:rPr>
                <w:color w:val="000000"/>
              </w:rPr>
              <w:t>п.2 ч.1 ст.15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9314E3">
            <w:pPr>
              <w:autoSpaceDE w:val="0"/>
              <w:autoSpaceDN w:val="0"/>
              <w:adjustRightInd w:val="0"/>
              <w:outlineLvl w:val="1"/>
              <w:rPr>
                <w:b/>
                <w:sz w:val="28"/>
                <w:szCs w:val="28"/>
              </w:rPr>
            </w:pPr>
            <w:r>
              <w:rPr>
                <w:color w:val="000000"/>
              </w:rPr>
              <w:t>п.3 ч.1 ст.15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Default="00200DC7" w:rsidP="00200DC7">
            <w:pPr>
              <w:autoSpaceDE w:val="0"/>
              <w:autoSpaceDN w:val="0"/>
              <w:adjustRightInd w:val="0"/>
              <w:jc w:val="both"/>
              <w:rPr>
                <w:color w:val="000000"/>
              </w:rPr>
            </w:pPr>
            <w:r>
              <w:rPr>
                <w:color w:val="000000"/>
              </w:rPr>
              <w:t>Гражданский служащий обязан</w:t>
            </w:r>
            <w:r>
              <w:t xml:space="preserve"> соблюдать при исполнении должностных обязанностей права и </w:t>
            </w:r>
            <w:r>
              <w:lastRenderedPageBreak/>
              <w:t>законные интересы граждан и организаций.</w:t>
            </w:r>
          </w:p>
        </w:tc>
        <w:tc>
          <w:tcPr>
            <w:tcW w:w="5127" w:type="dxa"/>
          </w:tcPr>
          <w:p w:rsidR="009314E3" w:rsidRDefault="00200DC7" w:rsidP="00200DC7">
            <w:pPr>
              <w:autoSpaceDE w:val="0"/>
              <w:autoSpaceDN w:val="0"/>
              <w:adjustRightInd w:val="0"/>
              <w:outlineLvl w:val="1"/>
              <w:rPr>
                <w:color w:val="000000"/>
              </w:rPr>
            </w:pPr>
            <w:r>
              <w:rPr>
                <w:color w:val="000000"/>
              </w:rPr>
              <w:lastRenderedPageBreak/>
              <w:t>п.4 ч.1 ст.15 Федерального закона № 79-ФЗ</w:t>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Default="00AB2909" w:rsidP="00AB2909">
            <w:pPr>
              <w:autoSpaceDE w:val="0"/>
              <w:autoSpaceDN w:val="0"/>
              <w:adjustRightInd w:val="0"/>
              <w:jc w:val="both"/>
              <w:rPr>
                <w:color w:val="000000"/>
              </w:rPr>
            </w:pPr>
            <w:r>
              <w:rPr>
                <w:color w:val="000000"/>
              </w:rPr>
              <w:lastRenderedPageBreak/>
              <w:t xml:space="preserve">Гражданский служащий обязан </w:t>
            </w:r>
            <w:r>
              <w:t>соблюдать служебный распорядок государственного органа.</w:t>
            </w:r>
          </w:p>
        </w:tc>
        <w:tc>
          <w:tcPr>
            <w:tcW w:w="5127" w:type="dxa"/>
          </w:tcPr>
          <w:p w:rsidR="00AB2909" w:rsidRDefault="00AB2909" w:rsidP="00AB2909">
            <w:pPr>
              <w:autoSpaceDE w:val="0"/>
              <w:autoSpaceDN w:val="0"/>
              <w:adjustRightInd w:val="0"/>
              <w:outlineLvl w:val="1"/>
              <w:rPr>
                <w:color w:val="000000"/>
              </w:rPr>
            </w:pPr>
            <w:r>
              <w:rPr>
                <w:color w:val="000000"/>
              </w:rPr>
              <w:t>п.5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rPr>
                <w:color w:val="000000"/>
              </w:rPr>
            </w:pPr>
            <w:r>
              <w:rPr>
                <w:color w:val="000000"/>
              </w:rPr>
              <w:t xml:space="preserve">Гражданский служащий обязан </w:t>
            </w:r>
            <w:r>
              <w:t>поддерживать уровень квалификации, необходимый для надлежащего исполнения должностных обязанностей.</w:t>
            </w:r>
          </w:p>
        </w:tc>
        <w:tc>
          <w:tcPr>
            <w:tcW w:w="5127" w:type="dxa"/>
          </w:tcPr>
          <w:p w:rsidR="00AB2909" w:rsidRDefault="00880770" w:rsidP="00880770">
            <w:pPr>
              <w:autoSpaceDE w:val="0"/>
              <w:autoSpaceDN w:val="0"/>
              <w:adjustRightInd w:val="0"/>
              <w:outlineLvl w:val="1"/>
              <w:rPr>
                <w:color w:val="000000"/>
              </w:rPr>
            </w:pPr>
            <w:r>
              <w:rPr>
                <w:color w:val="000000"/>
              </w:rPr>
              <w:t>п.6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Default="00315C6C" w:rsidP="00315C6C">
            <w:pPr>
              <w:autoSpaceDE w:val="0"/>
              <w:autoSpaceDN w:val="0"/>
              <w:adjustRightInd w:val="0"/>
              <w:jc w:val="both"/>
            </w:pPr>
            <w:r>
              <w:t xml:space="preserve">Гражданский служащий не вправе исполнять данное ему неправомерное поручение. </w:t>
            </w:r>
          </w:p>
          <w:p w:rsidR="00AB2909" w:rsidRDefault="00AB2909" w:rsidP="009314E3">
            <w:pPr>
              <w:autoSpaceDE w:val="0"/>
              <w:autoSpaceDN w:val="0"/>
              <w:adjustRightInd w:val="0"/>
              <w:jc w:val="both"/>
              <w:rPr>
                <w:color w:val="000000"/>
              </w:rPr>
            </w:pPr>
          </w:p>
        </w:tc>
        <w:tc>
          <w:tcPr>
            <w:tcW w:w="5127" w:type="dxa"/>
          </w:tcPr>
          <w:p w:rsidR="00AB2909" w:rsidRDefault="00315C6C" w:rsidP="00315C6C">
            <w:pPr>
              <w:autoSpaceDE w:val="0"/>
              <w:autoSpaceDN w:val="0"/>
              <w:adjustRightInd w:val="0"/>
              <w:outlineLvl w:val="1"/>
              <w:rPr>
                <w:color w:val="000000"/>
              </w:rPr>
            </w:pPr>
            <w:r>
              <w:rPr>
                <w:color w:val="000000"/>
              </w:rPr>
              <w:t>ч.2 ст.15 Федерального закона № 79-ФЗ</w:t>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6C4B45" w:rsidRDefault="00BE2FE3" w:rsidP="00BE2FE3">
            <w:pPr>
              <w:autoSpaceDE w:val="0"/>
              <w:autoSpaceDN w:val="0"/>
              <w:adjustRightInd w:val="0"/>
              <w:jc w:val="both"/>
            </w:pPr>
            <w:r w:rsidRPr="006C4B45">
              <w:rPr>
                <w:color w:val="000000"/>
              </w:rPr>
              <w:t xml:space="preserve">Запрещено </w:t>
            </w:r>
            <w:r w:rsidRPr="006C4B45">
              <w:t xml:space="preserve"> прекращать исполнение должностных обязанностей в целях урегулирования служебного спора.</w:t>
            </w:r>
          </w:p>
          <w:p w:rsidR="00FA38FA" w:rsidRPr="006C4B45" w:rsidRDefault="00FA38FA" w:rsidP="00BE2FE3">
            <w:pPr>
              <w:autoSpaceDE w:val="0"/>
              <w:autoSpaceDN w:val="0"/>
              <w:adjustRightInd w:val="0"/>
              <w:jc w:val="both"/>
            </w:pPr>
          </w:p>
          <w:p w:rsidR="005F4610" w:rsidRPr="006C4B45" w:rsidRDefault="005F4610" w:rsidP="00BE2FE3">
            <w:pPr>
              <w:autoSpaceDE w:val="0"/>
              <w:autoSpaceDN w:val="0"/>
              <w:adjustRightInd w:val="0"/>
              <w:jc w:val="both"/>
              <w:rPr>
                <w:color w:val="000000"/>
              </w:rPr>
            </w:pPr>
          </w:p>
        </w:tc>
        <w:tc>
          <w:tcPr>
            <w:tcW w:w="5127" w:type="dxa"/>
          </w:tcPr>
          <w:p w:rsidR="00AB2909" w:rsidRPr="006C4B45" w:rsidRDefault="00636029" w:rsidP="00636029">
            <w:pPr>
              <w:autoSpaceDE w:val="0"/>
              <w:autoSpaceDN w:val="0"/>
              <w:adjustRightInd w:val="0"/>
              <w:outlineLvl w:val="1"/>
              <w:rPr>
                <w:color w:val="000000"/>
              </w:rPr>
            </w:pPr>
            <w:r w:rsidRPr="006C4B45">
              <w:rPr>
                <w:color w:val="000000"/>
              </w:rPr>
              <w:t>п.15 ч.1 ст.17 Федерального закона № 79-ФЗ</w:t>
            </w:r>
          </w:p>
          <w:p w:rsidR="00FE2BE1" w:rsidRPr="006C4B45" w:rsidRDefault="00FE2BE1" w:rsidP="00636029">
            <w:pPr>
              <w:autoSpaceDE w:val="0"/>
              <w:autoSpaceDN w:val="0"/>
              <w:adjustRightInd w:val="0"/>
              <w:outlineLvl w:val="1"/>
              <w:rPr>
                <w:color w:val="000000"/>
              </w:rPr>
            </w:pPr>
          </w:p>
          <w:p w:rsidR="00FE2BE1" w:rsidRPr="006C4B45" w:rsidRDefault="00FE2BE1" w:rsidP="00636029">
            <w:pPr>
              <w:autoSpaceDE w:val="0"/>
              <w:autoSpaceDN w:val="0"/>
              <w:adjustRightInd w:val="0"/>
              <w:outlineLvl w:val="1"/>
              <w:rPr>
                <w:color w:val="000000"/>
              </w:rPr>
            </w:pP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proofErr w:type="spellStart"/>
            <w:r w:rsidRPr="006C4B45">
              <w:rPr>
                <w:i/>
              </w:rPr>
              <w:t>Справочно</w:t>
            </w:r>
            <w:proofErr w:type="spellEnd"/>
            <w:r w:rsidRPr="006C4B45">
              <w:rPr>
                <w:i/>
              </w:rPr>
              <w:t>.</w:t>
            </w:r>
          </w:p>
          <w:p w:rsidR="00713E34" w:rsidRPr="006C4B45" w:rsidRDefault="00713E34" w:rsidP="00713E34">
            <w:pPr>
              <w:autoSpaceDE w:val="0"/>
              <w:autoSpaceDN w:val="0"/>
              <w:adjustRightInd w:val="0"/>
              <w:jc w:val="both"/>
              <w:outlineLvl w:val="1"/>
              <w:rPr>
                <w:bCs/>
                <w:i/>
              </w:rPr>
            </w:pPr>
            <w:proofErr w:type="gramStart"/>
            <w:r w:rsidRPr="006C4B45">
              <w:rPr>
                <w:i/>
              </w:rPr>
              <w:t>В соответствии со ст.69 Федерального закона № 79-ФЗ и</w:t>
            </w:r>
            <w:r w:rsidRPr="006C4B45">
              <w:rPr>
                <w:bCs/>
                <w:i/>
              </w:rPr>
              <w:t xml:space="preserve">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w:t>
            </w:r>
            <w:r w:rsidRPr="006C4B45">
              <w:rPr>
                <w:bCs/>
                <w:i/>
              </w:rPr>
              <w:lastRenderedPageBreak/>
              <w:t>контракта, о которых заявлено в орган по рассмотрению индивидуальных служебных споров.</w:t>
            </w:r>
            <w:proofErr w:type="gramEnd"/>
          </w:p>
          <w:p w:rsidR="00713E34" w:rsidRPr="006C4B45" w:rsidRDefault="00C70DC6" w:rsidP="00713E34">
            <w:pPr>
              <w:autoSpaceDE w:val="0"/>
              <w:autoSpaceDN w:val="0"/>
              <w:adjustRightInd w:val="0"/>
              <w:jc w:val="both"/>
              <w:outlineLvl w:val="1"/>
              <w:rPr>
                <w:bCs/>
                <w:i/>
              </w:rPr>
            </w:pPr>
            <w:r w:rsidRPr="006C4B45">
              <w:rPr>
                <w:bCs/>
                <w:i/>
              </w:rPr>
              <w:t>Таким образом,</w:t>
            </w:r>
            <w:bookmarkStart w:id="0" w:name="_GoBack"/>
            <w:bookmarkEnd w:id="0"/>
            <w:r w:rsidRPr="006C4B45">
              <w:rPr>
                <w:bCs/>
                <w:i/>
              </w:rPr>
              <w:t xml:space="preserve">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Pr="006C4B45" w:rsidRDefault="00C70DC6" w:rsidP="00C70DC6">
            <w:pPr>
              <w:autoSpaceDE w:val="0"/>
              <w:autoSpaceDN w:val="0"/>
              <w:adjustRightInd w:val="0"/>
              <w:jc w:val="both"/>
              <w:rPr>
                <w:i/>
              </w:rPr>
            </w:pPr>
            <w:r w:rsidRPr="006C4B45">
              <w:rPr>
                <w:i/>
              </w:rPr>
              <w:t>-  суд.</w:t>
            </w:r>
          </w:p>
        </w:tc>
      </w:tr>
      <w:tr w:rsidR="003857CB" w:rsidTr="005F4610">
        <w:tc>
          <w:tcPr>
            <w:tcW w:w="15593" w:type="dxa"/>
            <w:gridSpan w:val="3"/>
          </w:tcPr>
          <w:p w:rsidR="003857CB" w:rsidRPr="003857CB" w:rsidRDefault="003857CB" w:rsidP="009139F4">
            <w:pPr>
              <w:autoSpaceDE w:val="0"/>
              <w:autoSpaceDN w:val="0"/>
              <w:adjustRightInd w:val="0"/>
              <w:jc w:val="center"/>
              <w:outlineLvl w:val="1"/>
              <w:rPr>
                <w:b/>
                <w:sz w:val="26"/>
                <w:szCs w:val="26"/>
              </w:rPr>
            </w:pPr>
            <w:r>
              <w:rPr>
                <w:b/>
                <w:sz w:val="26"/>
                <w:szCs w:val="26"/>
              </w:rPr>
              <w:lastRenderedPageBreak/>
              <w:t>Иные ог</w:t>
            </w:r>
            <w:r w:rsidR="009139F4">
              <w:rPr>
                <w:b/>
                <w:sz w:val="26"/>
                <w:szCs w:val="26"/>
              </w:rPr>
              <w:t>р</w:t>
            </w:r>
            <w:r>
              <w:rPr>
                <w:b/>
                <w:sz w:val="26"/>
                <w:szCs w:val="26"/>
              </w:rPr>
              <w:t>аничения</w:t>
            </w:r>
            <w:r w:rsidR="009139F4">
              <w:rPr>
                <w:b/>
                <w:sz w:val="26"/>
                <w:szCs w:val="26"/>
              </w:rPr>
              <w:t xml:space="preserve"> и обязанности</w:t>
            </w:r>
          </w:p>
        </w:tc>
      </w:tr>
      <w:tr w:rsidR="00AB2909" w:rsidRPr="00FA38FA" w:rsidTr="005F4610">
        <w:tc>
          <w:tcPr>
            <w:tcW w:w="5440" w:type="dxa"/>
          </w:tcPr>
          <w:p w:rsidR="00AB2909" w:rsidRPr="00FA38FA" w:rsidRDefault="00345935" w:rsidP="00345935">
            <w:pPr>
              <w:autoSpaceDE w:val="0"/>
              <w:autoSpaceDN w:val="0"/>
              <w:adjustRightInd w:val="0"/>
              <w:jc w:val="both"/>
            </w:pPr>
            <w:r w:rsidRPr="00FA38FA">
              <w:rPr>
                <w:bCs/>
              </w:rPr>
              <w:t xml:space="preserve">Гражданский служащий обязан соблюдать </w:t>
            </w:r>
            <w:hyperlink r:id="rId16" w:history="1">
              <w:r w:rsidRPr="00FA38FA">
                <w:rPr>
                  <w:bCs/>
                </w:rPr>
                <w:t>Конституцию</w:t>
              </w:r>
            </w:hyperlink>
            <w:r w:rsidRPr="00FA38FA">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345935">
            <w:pPr>
              <w:autoSpaceDE w:val="0"/>
              <w:autoSpaceDN w:val="0"/>
              <w:adjustRightInd w:val="0"/>
              <w:outlineLvl w:val="1"/>
            </w:pPr>
            <w:r w:rsidRPr="00FA38FA">
              <w:t>п.1 ч.1 ст.15 Федерального закона № 79-ФЗ</w:t>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Default="00345935" w:rsidP="00237539">
            <w:pPr>
              <w:autoSpaceDE w:val="0"/>
              <w:autoSpaceDN w:val="0"/>
              <w:adjustRightInd w:val="0"/>
              <w:jc w:val="both"/>
              <w:rPr>
                <w:color w:val="000000"/>
              </w:rPr>
            </w:pPr>
            <w:r w:rsidRPr="00345935">
              <w:rPr>
                <w:bCs/>
              </w:rPr>
              <w:t>Гражданский служащий обязан</w:t>
            </w:r>
            <w:r w:rsidR="00237539">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9314E3">
            <w:pPr>
              <w:autoSpaceDE w:val="0"/>
              <w:autoSpaceDN w:val="0"/>
              <w:adjustRightInd w:val="0"/>
              <w:outlineLvl w:val="1"/>
              <w:rPr>
                <w:color w:val="000000"/>
              </w:rPr>
            </w:pPr>
            <w:r>
              <w:rPr>
                <w:color w:val="000000"/>
              </w:rPr>
              <w:t>п.11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B8524D" w:rsidP="00B8524D">
            <w:pPr>
              <w:autoSpaceDE w:val="0"/>
              <w:autoSpaceDN w:val="0"/>
              <w:adjustRightInd w:val="0"/>
              <w:jc w:val="both"/>
            </w:pPr>
            <w:r>
              <w:t xml:space="preserve">Гражданские служащие подлежат обязательной государственной дактилоскопической регистрации в случаях и порядке, установленных </w:t>
            </w:r>
            <w:r>
              <w:lastRenderedPageBreak/>
              <w:t>федеральным законом.</w:t>
            </w:r>
          </w:p>
          <w:p w:rsidR="00F3323E" w:rsidRPr="00591229" w:rsidRDefault="00F3323E" w:rsidP="00FC5785">
            <w:pPr>
              <w:autoSpaceDE w:val="0"/>
              <w:autoSpaceDN w:val="0"/>
              <w:adjustRightInd w:val="0"/>
              <w:jc w:val="both"/>
              <w:rPr>
                <w:i/>
                <w:color w:val="000000"/>
                <w:sz w:val="22"/>
                <w:szCs w:val="22"/>
              </w:rPr>
            </w:pPr>
            <w:r w:rsidRPr="00591229">
              <w:rPr>
                <w:i/>
                <w:sz w:val="22"/>
                <w:szCs w:val="22"/>
              </w:rPr>
              <w:t xml:space="preserve">(гражданские служащие </w:t>
            </w:r>
            <w:r w:rsidR="00FC5785">
              <w:rPr>
                <w:i/>
                <w:sz w:val="22"/>
                <w:szCs w:val="22"/>
              </w:rPr>
              <w:t xml:space="preserve">Аппарата Правительства Республики Ингушетия </w:t>
            </w:r>
            <w:r w:rsidRPr="00591229">
              <w:rPr>
                <w:i/>
                <w:sz w:val="22"/>
                <w:szCs w:val="22"/>
              </w:rPr>
              <w:t>обязательной государственной дактилоскопической регистрации не подлежат)</w:t>
            </w:r>
          </w:p>
        </w:tc>
        <w:tc>
          <w:tcPr>
            <w:tcW w:w="5127" w:type="dxa"/>
          </w:tcPr>
          <w:p w:rsidR="00AB2909" w:rsidRDefault="008D4695" w:rsidP="008D4695">
            <w:pPr>
              <w:autoSpaceDE w:val="0"/>
              <w:autoSpaceDN w:val="0"/>
              <w:adjustRightInd w:val="0"/>
              <w:outlineLvl w:val="1"/>
              <w:rPr>
                <w:color w:val="000000"/>
              </w:rPr>
            </w:pPr>
            <w:r>
              <w:rPr>
                <w:color w:val="000000"/>
              </w:rPr>
              <w:lastRenderedPageBreak/>
              <w:t xml:space="preserve"> ч.5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32109C" w:rsidP="0032109C">
            <w:pPr>
              <w:autoSpaceDE w:val="0"/>
              <w:autoSpaceDN w:val="0"/>
              <w:adjustRightInd w:val="0"/>
              <w:jc w:val="both"/>
              <w:rPr>
                <w:color w:val="000000"/>
              </w:rPr>
            </w:pPr>
            <w:r>
              <w:rPr>
                <w:color w:val="000000"/>
              </w:rPr>
              <w:lastRenderedPageBreak/>
              <w:t>Гражданин не может быть принят на гражданскую службу, а гражданский служащий не может находиться на гражданской службе в случае:</w:t>
            </w:r>
            <w:r>
              <w:t xml:space="preserve"> </w:t>
            </w:r>
          </w:p>
        </w:tc>
        <w:tc>
          <w:tcPr>
            <w:tcW w:w="5127" w:type="dxa"/>
          </w:tcPr>
          <w:p w:rsidR="00AB2909" w:rsidRDefault="00AB2909" w:rsidP="009314E3">
            <w:pPr>
              <w:autoSpaceDE w:val="0"/>
              <w:autoSpaceDN w:val="0"/>
              <w:adjustRightInd w:val="0"/>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CC0199" w:rsidRDefault="00CC0199" w:rsidP="00CC0199">
            <w:pPr>
              <w:autoSpaceDE w:val="0"/>
              <w:autoSpaceDN w:val="0"/>
              <w:adjustRightInd w:val="0"/>
              <w:jc w:val="both"/>
            </w:pPr>
            <w:r w:rsidRPr="00CC0199">
              <w:t xml:space="preserve">- </w:t>
            </w:r>
            <w:hyperlink r:id="rId17" w:history="1">
              <w:r w:rsidRPr="00CC0199">
                <w:t>признания</w:t>
              </w:r>
            </w:hyperlink>
            <w:r w:rsidRPr="00CC0199">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32109C">
            <w:pPr>
              <w:autoSpaceDE w:val="0"/>
              <w:autoSpaceDN w:val="0"/>
              <w:adjustRightInd w:val="0"/>
              <w:outlineLvl w:val="1"/>
            </w:pPr>
            <w:r w:rsidRPr="00CC0199">
              <w:t>п.1 ч.1 ст.16 Федерального закона № 79-ФЗ</w:t>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Default="00CC0199" w:rsidP="00CC0199">
            <w:pPr>
              <w:autoSpaceDE w:val="0"/>
              <w:autoSpaceDN w:val="0"/>
              <w:adjustRightInd w:val="0"/>
              <w:jc w:val="both"/>
              <w:rPr>
                <w:color w:val="000000"/>
              </w:rPr>
            </w:pPr>
            <w: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32109C">
            <w:pPr>
              <w:autoSpaceDE w:val="0"/>
              <w:autoSpaceDN w:val="0"/>
              <w:adjustRightInd w:val="0"/>
              <w:outlineLvl w:val="1"/>
              <w:rPr>
                <w:color w:val="000000"/>
              </w:rPr>
            </w:pPr>
            <w:r>
              <w:rPr>
                <w:color w:val="000000"/>
              </w:rPr>
              <w:t>п.2 ч.1 ст.16 Федерального закона № 79-ФЗ</w:t>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87616" w:rsidP="00387616">
            <w:pPr>
              <w:autoSpaceDE w:val="0"/>
              <w:autoSpaceDN w:val="0"/>
              <w:adjustRightInd w:val="0"/>
              <w:jc w:val="both"/>
            </w:pPr>
            <w:proofErr w:type="gramStart"/>
            <w:r w:rsidRPr="00AC5552">
              <w:t xml:space="preserve">- отказа от прохождения процедуры оформления допуска к сведениям, составляющим государственную и иную охраняемую федеральным </w:t>
            </w:r>
            <w:hyperlink r:id="rId18" w:history="1">
              <w:r w:rsidRPr="00AC5552">
                <w:t>законом</w:t>
              </w:r>
            </w:hyperlink>
            <w:r w:rsidRPr="00AC555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tc>
        <w:tc>
          <w:tcPr>
            <w:tcW w:w="5127" w:type="dxa"/>
          </w:tcPr>
          <w:p w:rsidR="0032109C" w:rsidRPr="00AC5552" w:rsidRDefault="0032109C" w:rsidP="0032109C">
            <w:pPr>
              <w:autoSpaceDE w:val="0"/>
              <w:autoSpaceDN w:val="0"/>
              <w:adjustRightInd w:val="0"/>
              <w:outlineLvl w:val="1"/>
            </w:pPr>
            <w:r w:rsidRPr="00AC5552">
              <w:t>п.3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AC5552" w:rsidRDefault="00387616" w:rsidP="00DA5B9A">
            <w:pPr>
              <w:autoSpaceDE w:val="0"/>
              <w:autoSpaceDN w:val="0"/>
              <w:adjustRightInd w:val="0"/>
              <w:jc w:val="both"/>
            </w:pPr>
            <w:r w:rsidRPr="00AC555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19" w:history="1">
              <w:r w:rsidRPr="00AC5552">
                <w:t>Порядок</w:t>
              </w:r>
            </w:hyperlink>
            <w:r w:rsidRPr="00AC5552">
              <w:t xml:space="preserve"> прохождения </w:t>
            </w:r>
            <w:r w:rsidRPr="00AC5552">
              <w:lastRenderedPageBreak/>
              <w:t xml:space="preserve">диспансеризации, </w:t>
            </w:r>
            <w:hyperlink r:id="rId20" w:history="1">
              <w:r w:rsidRPr="00AC5552">
                <w:t>перечень</w:t>
              </w:r>
            </w:hyperlink>
            <w:r w:rsidRPr="00AC5552">
              <w:t xml:space="preserve"> таких заболеваний и </w:t>
            </w:r>
            <w:hyperlink r:id="rId21" w:history="1">
              <w:r w:rsidRPr="00AC5552">
                <w:t>форма</w:t>
              </w:r>
            </w:hyperlink>
            <w:r w:rsidRPr="00AC5552">
              <w:t xml:space="preserve"> заключения медицинского учреждения устан</w:t>
            </w:r>
            <w:r w:rsidR="00E75F63" w:rsidRPr="00AC5552">
              <w:t xml:space="preserve">овлены Приказом </w:t>
            </w:r>
            <w:proofErr w:type="spellStart"/>
            <w:r w:rsidR="00E75F63" w:rsidRPr="00AC5552">
              <w:t>Минздравсоцразвития</w:t>
            </w:r>
            <w:proofErr w:type="spellEnd"/>
            <w:r w:rsidR="00E75F63" w:rsidRPr="00AC5552">
              <w:t xml:space="preserve"> России от 14.12.2009</w:t>
            </w:r>
            <w:r w:rsidR="00DA5B9A">
              <w:t xml:space="preserve"> </w:t>
            </w:r>
            <w:r w:rsidR="00E75F63" w:rsidRPr="00AC5552">
              <w:t>№ 984н;</w:t>
            </w:r>
          </w:p>
        </w:tc>
        <w:tc>
          <w:tcPr>
            <w:tcW w:w="5127" w:type="dxa"/>
          </w:tcPr>
          <w:p w:rsidR="0032109C" w:rsidRPr="00AC5552" w:rsidRDefault="0032109C" w:rsidP="0032109C">
            <w:pPr>
              <w:autoSpaceDE w:val="0"/>
              <w:autoSpaceDN w:val="0"/>
              <w:adjustRightInd w:val="0"/>
              <w:outlineLvl w:val="1"/>
            </w:pPr>
            <w:r w:rsidRPr="00AC5552">
              <w:lastRenderedPageBreak/>
              <w:t>п.4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716B3" w:rsidP="003716B3">
            <w:pPr>
              <w:autoSpaceDE w:val="0"/>
              <w:autoSpaceDN w:val="0"/>
              <w:adjustRightInd w:val="0"/>
              <w:jc w:val="both"/>
            </w:pPr>
            <w:r w:rsidRPr="00AC5552">
              <w:lastRenderedPageBreak/>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32109C">
            <w:pPr>
              <w:autoSpaceDE w:val="0"/>
              <w:autoSpaceDN w:val="0"/>
              <w:adjustRightInd w:val="0"/>
              <w:outlineLvl w:val="1"/>
            </w:pPr>
            <w:r w:rsidRPr="00AC5552">
              <w:t>п.8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AC5552" w:rsidRDefault="00AC5552" w:rsidP="00AC5552">
            <w:pPr>
              <w:autoSpaceDE w:val="0"/>
              <w:autoSpaceDN w:val="0"/>
              <w:adjustRightInd w:val="0"/>
              <w:jc w:val="both"/>
            </w:pPr>
            <w:r w:rsidRPr="00AC555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2" w:history="1">
              <w:r w:rsidRPr="00AC5552">
                <w:t>законом</w:t>
              </w:r>
            </w:hyperlink>
            <w:r w:rsidRPr="00AC5552">
              <w:t xml:space="preserve"> </w:t>
            </w:r>
            <w:r w:rsidRPr="00AC5552">
              <w:br/>
              <w:t xml:space="preserve">№ 273-ФЗ и другими федеральными </w:t>
            </w:r>
            <w:hyperlink r:id="rId23" w:history="1">
              <w:r w:rsidRPr="00AC5552">
                <w:t>законами</w:t>
              </w:r>
            </w:hyperlink>
            <w:r w:rsidRPr="00AC5552">
              <w:t>.</w:t>
            </w:r>
          </w:p>
        </w:tc>
        <w:tc>
          <w:tcPr>
            <w:tcW w:w="5127" w:type="dxa"/>
          </w:tcPr>
          <w:p w:rsidR="0032109C" w:rsidRPr="00AC5552" w:rsidRDefault="0032109C" w:rsidP="0032109C">
            <w:pPr>
              <w:autoSpaceDE w:val="0"/>
              <w:autoSpaceDN w:val="0"/>
              <w:adjustRightInd w:val="0"/>
              <w:outlineLvl w:val="1"/>
            </w:pPr>
            <w:r w:rsidRPr="00AC5552">
              <w:t>п.10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4"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Так, например, 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 xml:space="preserve"> (</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лучение взятки </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Дача взятки </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 xml:space="preserve"> (</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Служебный подлог </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овокация взятки либо коммерческого подкупа </w:t>
      </w:r>
      <w:r w:rsidRPr="004D7B77">
        <w:rPr>
          <w:sz w:val="28"/>
          <w:szCs w:val="28"/>
        </w:rPr>
        <w:t xml:space="preserve"> (</w:t>
      </w:r>
      <w:r>
        <w:rPr>
          <w:sz w:val="28"/>
          <w:szCs w:val="28"/>
        </w:rPr>
        <w:t>статья 304</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дкуп или принуждение к даче показаний или уклонению от дачи показаний либо к неправильному переводу </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DD4876" w:rsidP="00764FF3">
      <w:pPr>
        <w:autoSpaceDE w:val="0"/>
        <w:autoSpaceDN w:val="0"/>
        <w:adjustRightInd w:val="0"/>
        <w:ind w:firstLine="540"/>
        <w:jc w:val="both"/>
        <w:rPr>
          <w:sz w:val="28"/>
          <w:szCs w:val="28"/>
        </w:rPr>
      </w:pPr>
      <w:hyperlink r:id="rId25"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DD4876" w:rsidP="00764FF3">
      <w:pPr>
        <w:autoSpaceDE w:val="0"/>
        <w:autoSpaceDN w:val="0"/>
        <w:adjustRightInd w:val="0"/>
        <w:ind w:firstLine="540"/>
        <w:jc w:val="both"/>
        <w:rPr>
          <w:sz w:val="28"/>
          <w:szCs w:val="28"/>
        </w:rPr>
      </w:pPr>
      <w:hyperlink r:id="rId26" w:history="1">
        <w:r w:rsidR="00764FF3" w:rsidRPr="00764FF3">
          <w:rPr>
            <w:sz w:val="28"/>
            <w:szCs w:val="28"/>
          </w:rPr>
          <w:t>статья 5.17</w:t>
        </w:r>
      </w:hyperlink>
      <w:r w:rsidR="00764FF3" w:rsidRPr="00764FF3">
        <w:rPr>
          <w:sz w:val="28"/>
          <w:szCs w:val="28"/>
        </w:rPr>
        <w:t xml:space="preserve"> «</w:t>
      </w:r>
      <w:proofErr w:type="spellStart"/>
      <w:r w:rsidR="00764FF3" w:rsidRPr="00764FF3">
        <w:rPr>
          <w:sz w:val="28"/>
          <w:szCs w:val="28"/>
        </w:rPr>
        <w:t>Непредоставление</w:t>
      </w:r>
      <w:proofErr w:type="spellEnd"/>
      <w:r w:rsidR="00764FF3" w:rsidRPr="00764FF3">
        <w:rPr>
          <w:sz w:val="28"/>
          <w:szCs w:val="28"/>
        </w:rPr>
        <w:t xml:space="preserve"> или </w:t>
      </w:r>
      <w:proofErr w:type="spellStart"/>
      <w:r w:rsidR="00764FF3" w:rsidRPr="00764FF3">
        <w:rPr>
          <w:sz w:val="28"/>
          <w:szCs w:val="28"/>
        </w:rPr>
        <w:t>неопубликование</w:t>
      </w:r>
      <w:proofErr w:type="spellEnd"/>
      <w:r w:rsidR="00764FF3" w:rsidRPr="00764FF3">
        <w:rPr>
          <w:sz w:val="28"/>
          <w:szCs w:val="28"/>
        </w:rPr>
        <w:t xml:space="preserve"> отчета, сведений о поступлении и расходовании средств, выделенных на подготовку и проведение выборов, референдума»</w:t>
      </w:r>
    </w:p>
    <w:p w:rsidR="00764FF3" w:rsidRPr="00764FF3" w:rsidRDefault="00DD4876" w:rsidP="00764FF3">
      <w:pPr>
        <w:autoSpaceDE w:val="0"/>
        <w:autoSpaceDN w:val="0"/>
        <w:adjustRightInd w:val="0"/>
        <w:ind w:firstLine="540"/>
        <w:jc w:val="both"/>
        <w:rPr>
          <w:sz w:val="28"/>
          <w:szCs w:val="28"/>
        </w:rPr>
      </w:pPr>
      <w:hyperlink r:id="rId27"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DD4876" w:rsidP="00764FF3">
      <w:pPr>
        <w:autoSpaceDE w:val="0"/>
        <w:autoSpaceDN w:val="0"/>
        <w:adjustRightInd w:val="0"/>
        <w:ind w:firstLine="540"/>
        <w:jc w:val="both"/>
        <w:rPr>
          <w:sz w:val="28"/>
          <w:szCs w:val="28"/>
        </w:rPr>
      </w:pPr>
      <w:hyperlink r:id="rId28"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DD4876" w:rsidP="00764FF3">
      <w:pPr>
        <w:autoSpaceDE w:val="0"/>
        <w:autoSpaceDN w:val="0"/>
        <w:adjustRightInd w:val="0"/>
        <w:ind w:firstLine="540"/>
        <w:jc w:val="both"/>
        <w:rPr>
          <w:sz w:val="28"/>
          <w:szCs w:val="28"/>
        </w:rPr>
      </w:pPr>
      <w:hyperlink r:id="rId29"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DD4876" w:rsidP="00764FF3">
      <w:pPr>
        <w:autoSpaceDE w:val="0"/>
        <w:autoSpaceDN w:val="0"/>
        <w:adjustRightInd w:val="0"/>
        <w:ind w:firstLine="540"/>
        <w:jc w:val="both"/>
        <w:rPr>
          <w:sz w:val="28"/>
          <w:szCs w:val="28"/>
        </w:rPr>
      </w:pPr>
      <w:hyperlink r:id="rId30"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DD4876" w:rsidP="00764FF3">
      <w:pPr>
        <w:autoSpaceDE w:val="0"/>
        <w:autoSpaceDN w:val="0"/>
        <w:adjustRightInd w:val="0"/>
        <w:ind w:firstLine="540"/>
        <w:jc w:val="both"/>
        <w:rPr>
          <w:sz w:val="28"/>
          <w:szCs w:val="28"/>
        </w:rPr>
      </w:pPr>
      <w:hyperlink r:id="rId31"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DD4876" w:rsidP="00764FF3">
      <w:pPr>
        <w:autoSpaceDE w:val="0"/>
        <w:autoSpaceDN w:val="0"/>
        <w:adjustRightInd w:val="0"/>
        <w:ind w:firstLine="540"/>
        <w:jc w:val="both"/>
        <w:rPr>
          <w:sz w:val="28"/>
          <w:szCs w:val="28"/>
        </w:rPr>
      </w:pPr>
      <w:hyperlink r:id="rId32"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DD4876" w:rsidP="00764FF3">
      <w:pPr>
        <w:autoSpaceDE w:val="0"/>
        <w:autoSpaceDN w:val="0"/>
        <w:adjustRightInd w:val="0"/>
        <w:ind w:firstLine="540"/>
        <w:jc w:val="both"/>
        <w:rPr>
          <w:sz w:val="28"/>
          <w:szCs w:val="28"/>
        </w:rPr>
      </w:pPr>
      <w:hyperlink r:id="rId33"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DD4876" w:rsidP="00764FF3">
      <w:pPr>
        <w:autoSpaceDE w:val="0"/>
        <w:autoSpaceDN w:val="0"/>
        <w:adjustRightInd w:val="0"/>
        <w:ind w:firstLine="540"/>
        <w:jc w:val="both"/>
        <w:rPr>
          <w:sz w:val="28"/>
          <w:szCs w:val="28"/>
        </w:rPr>
      </w:pPr>
      <w:hyperlink r:id="rId34" w:history="1">
        <w:r w:rsidR="00764FF3" w:rsidRPr="00764FF3">
          <w:rPr>
            <w:sz w:val="28"/>
            <w:szCs w:val="28"/>
          </w:rPr>
          <w:t>статья 15.21</w:t>
        </w:r>
      </w:hyperlink>
      <w:r w:rsidR="00764FF3" w:rsidRPr="00764FF3">
        <w:rPr>
          <w:sz w:val="28"/>
          <w:szCs w:val="28"/>
        </w:rPr>
        <w:t xml:space="preserve"> «Использование служебной информации на рынке ценных бумаг»</w:t>
      </w:r>
    </w:p>
    <w:p w:rsidR="00764FF3" w:rsidRPr="00764FF3" w:rsidRDefault="00DD4876" w:rsidP="00764FF3">
      <w:pPr>
        <w:autoSpaceDE w:val="0"/>
        <w:autoSpaceDN w:val="0"/>
        <w:adjustRightInd w:val="0"/>
        <w:ind w:firstLine="540"/>
        <w:jc w:val="both"/>
        <w:rPr>
          <w:sz w:val="28"/>
          <w:szCs w:val="28"/>
        </w:rPr>
      </w:pPr>
      <w:hyperlink r:id="rId35"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DD4876" w:rsidP="00764FF3">
      <w:pPr>
        <w:autoSpaceDE w:val="0"/>
        <w:autoSpaceDN w:val="0"/>
        <w:adjustRightInd w:val="0"/>
        <w:ind w:firstLine="540"/>
        <w:jc w:val="both"/>
        <w:rPr>
          <w:sz w:val="28"/>
          <w:szCs w:val="28"/>
        </w:rPr>
      </w:pPr>
      <w:hyperlink r:id="rId36"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w:t>
      </w:r>
      <w:r w:rsidR="00C759E8">
        <w:rPr>
          <w:rFonts w:ascii="Times New Roman" w:hAnsi="Times New Roman" w:cs="Times New Roman"/>
          <w:sz w:val="28"/>
          <w:szCs w:val="28"/>
        </w:rPr>
        <w:t>а</w:t>
      </w:r>
      <w:r w:rsidRPr="002772ED">
        <w:rPr>
          <w:rFonts w:ascii="Times New Roman" w:hAnsi="Times New Roman" w:cs="Times New Roman"/>
          <w:sz w:val="28"/>
          <w:szCs w:val="28"/>
        </w:rPr>
        <w:t xml:space="preserve">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Default="0050059B" w:rsidP="0050059B">
      <w:pPr>
        <w:autoSpaceDE w:val="0"/>
        <w:autoSpaceDN w:val="0"/>
        <w:adjustRightInd w:val="0"/>
        <w:ind w:firstLine="540"/>
        <w:jc w:val="both"/>
        <w:rPr>
          <w:sz w:val="28"/>
          <w:szCs w:val="28"/>
        </w:rPr>
      </w:pPr>
      <w:proofErr w:type="gramStart"/>
      <w:r w:rsidRPr="002772ED">
        <w:rPr>
          <w:sz w:val="28"/>
          <w:szCs w:val="28"/>
        </w:rPr>
        <w:t xml:space="preserve">Кроме того, статья 575 Гражданского кодекса Российской Федерации </w:t>
      </w:r>
      <w:r>
        <w:rPr>
          <w:sz w:val="28"/>
          <w:szCs w:val="28"/>
        </w:rPr>
        <w:t>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50059B" w:rsidRDefault="0050059B" w:rsidP="00E872A0">
      <w:pPr>
        <w:autoSpaceDE w:val="0"/>
        <w:autoSpaceDN w:val="0"/>
        <w:adjustRightInd w:val="0"/>
        <w:ind w:firstLine="540"/>
        <w:jc w:val="both"/>
        <w:rPr>
          <w:sz w:val="28"/>
          <w:szCs w:val="28"/>
        </w:rPr>
      </w:pPr>
      <w:proofErr w:type="gramStart"/>
      <w:r>
        <w:rPr>
          <w:sz w:val="28"/>
          <w:szCs w:val="28"/>
        </w:rPr>
        <w:lastRenderedPageBreak/>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B16C6">
      <w:pPr>
        <w:autoSpaceDE w:val="0"/>
        <w:autoSpaceDN w:val="0"/>
        <w:adjustRightInd w:val="0"/>
        <w:jc w:val="both"/>
        <w:rPr>
          <w:sz w:val="28"/>
          <w:szCs w:val="28"/>
        </w:rPr>
      </w:pPr>
      <w:r>
        <w:rPr>
          <w:sz w:val="28"/>
          <w:szCs w:val="28"/>
        </w:rPr>
        <w:t xml:space="preserve">      </w:t>
      </w: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7"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P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proofErr w:type="gramStart"/>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roofErr w:type="gramEnd"/>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w:t>
      </w:r>
      <w:proofErr w:type="gramStart"/>
      <w:r w:rsidRPr="008B411C">
        <w:rPr>
          <w:bCs/>
          <w:sz w:val="28"/>
          <w:szCs w:val="28"/>
        </w:rPr>
        <w:t xml:space="preserve">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3.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8B411C">
        <w:rPr>
          <w:bCs/>
          <w:sz w:val="28"/>
          <w:szCs w:val="28"/>
        </w:rPr>
        <w:t xml:space="preserve"> При этом взыскание должно быть </w:t>
      </w:r>
      <w:r w:rsidRPr="008B411C">
        <w:rPr>
          <w:bCs/>
          <w:sz w:val="28"/>
          <w:szCs w:val="28"/>
        </w:rPr>
        <w:lastRenderedPageBreak/>
        <w:t>применено не позднее шести месяцев со дня поступления информации о совершении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w:t>
      </w:r>
      <w:proofErr w:type="gramStart"/>
      <w:r w:rsidRPr="008B411C">
        <w:rPr>
          <w:bCs/>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sidRPr="008B411C">
        <w:rPr>
          <w:bCs/>
          <w:sz w:val="28"/>
          <w:szCs w:val="28"/>
        </w:rPr>
        <w:t xml:space="preserve">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8" w:history="1">
        <w:r w:rsidRPr="008B411C">
          <w:rPr>
            <w:bCs/>
            <w:sz w:val="28"/>
            <w:szCs w:val="28"/>
          </w:rPr>
          <w:t>пунктом 1</w:t>
        </w:r>
      </w:hyperlink>
      <w:r w:rsidRPr="008B411C">
        <w:rPr>
          <w:bCs/>
          <w:sz w:val="28"/>
          <w:szCs w:val="28"/>
        </w:rPr>
        <w:t xml:space="preserve">, </w:t>
      </w:r>
      <w:hyperlink r:id="rId39" w:history="1">
        <w:r w:rsidRPr="008B411C">
          <w:rPr>
            <w:bCs/>
            <w:sz w:val="28"/>
            <w:szCs w:val="28"/>
          </w:rPr>
          <w:t>2</w:t>
        </w:r>
      </w:hyperlink>
      <w:r w:rsidRPr="008B411C">
        <w:rPr>
          <w:bCs/>
          <w:sz w:val="28"/>
          <w:szCs w:val="28"/>
        </w:rPr>
        <w:t xml:space="preserve"> или </w:t>
      </w:r>
      <w:hyperlink r:id="rId40"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proofErr w:type="gramStart"/>
      <w:r w:rsidRPr="00BE647E">
        <w:rPr>
          <w:sz w:val="28"/>
          <w:szCs w:val="28"/>
        </w:rPr>
        <w:t xml:space="preserve">В соответствии с </w:t>
      </w:r>
      <w:hyperlink r:id="rId41"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w:t>
      </w:r>
      <w:proofErr w:type="gramEnd"/>
      <w:r w:rsidRPr="00BE647E">
        <w:rPr>
          <w:sz w:val="28"/>
          <w:szCs w:val="28"/>
        </w:rPr>
        <w:t xml:space="preserve"> к причинению вреда правам и законным интересам граждан, организаций, общества или государства.</w:t>
      </w:r>
    </w:p>
    <w:p w:rsidR="00825010" w:rsidRPr="00BE647E" w:rsidRDefault="00DD4876" w:rsidP="00825010">
      <w:pPr>
        <w:widowControl w:val="0"/>
        <w:autoSpaceDE w:val="0"/>
        <w:autoSpaceDN w:val="0"/>
        <w:adjustRightInd w:val="0"/>
        <w:ind w:firstLine="540"/>
        <w:jc w:val="both"/>
        <w:rPr>
          <w:sz w:val="28"/>
          <w:szCs w:val="28"/>
        </w:rPr>
      </w:pPr>
      <w:hyperlink r:id="rId42" w:history="1">
        <w:proofErr w:type="gramStart"/>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способное привести к причинению вреда этим законным</w:t>
      </w:r>
      <w:proofErr w:type="gramEnd"/>
      <w:r w:rsidR="00825010" w:rsidRPr="00BE647E">
        <w:rPr>
          <w:sz w:val="28"/>
          <w:szCs w:val="28"/>
        </w:rPr>
        <w:t xml:space="preserve">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proofErr w:type="gramStart"/>
      <w:r>
        <w:rPr>
          <w:sz w:val="28"/>
          <w:szCs w:val="28"/>
        </w:rPr>
        <w:t>Согласно</w:t>
      </w:r>
      <w:r w:rsidRPr="00BE647E">
        <w:rPr>
          <w:sz w:val="28"/>
          <w:szCs w:val="28"/>
        </w:rPr>
        <w:t xml:space="preserve"> </w:t>
      </w:r>
      <w:hyperlink r:id="rId43"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w:t>
      </w:r>
      <w:r w:rsidRPr="00BE647E">
        <w:rPr>
          <w:sz w:val="28"/>
          <w:szCs w:val="28"/>
        </w:rPr>
        <w:lastRenderedPageBreak/>
        <w:t xml:space="preserve">его семьи или лиц, указанных в </w:t>
      </w:r>
      <w:hyperlink r:id="rId44" w:history="1">
        <w:r w:rsidRPr="00BE647E">
          <w:rPr>
            <w:sz w:val="28"/>
            <w:szCs w:val="28"/>
          </w:rPr>
          <w:t>пункте 5 части 1 статьи 16</w:t>
        </w:r>
        <w:proofErr w:type="gramEnd"/>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Pr="00BE647E" w:rsidRDefault="00DD4876" w:rsidP="00825010">
      <w:pPr>
        <w:widowControl w:val="0"/>
        <w:autoSpaceDE w:val="0"/>
        <w:autoSpaceDN w:val="0"/>
        <w:adjustRightInd w:val="0"/>
        <w:ind w:firstLine="540"/>
        <w:jc w:val="both"/>
        <w:rPr>
          <w:sz w:val="28"/>
          <w:szCs w:val="28"/>
        </w:rPr>
      </w:pPr>
      <w:hyperlink r:id="rId45" w:history="1">
        <w:proofErr w:type="gramStart"/>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w:t>
      </w:r>
      <w:r w:rsidR="00825010" w:rsidRPr="00BE647E">
        <w:rPr>
          <w:sz w:val="28"/>
          <w:szCs w:val="28"/>
        </w:rPr>
        <w:lastRenderedPageBreak/>
        <w:t>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proofErr w:type="spellStart"/>
      <w:r>
        <w:rPr>
          <w:bCs/>
          <w:sz w:val="28"/>
          <w:szCs w:val="28"/>
          <w:bdr w:val="none" w:sz="0" w:space="0" w:color="auto" w:frame="1"/>
        </w:rPr>
        <w:t>Антикоррупционным</w:t>
      </w:r>
      <w:proofErr w:type="spellEnd"/>
      <w:r>
        <w:rPr>
          <w:bCs/>
          <w:sz w:val="28"/>
          <w:szCs w:val="28"/>
          <w:bdr w:val="none" w:sz="0" w:space="0" w:color="auto" w:frame="1"/>
        </w:rPr>
        <w:t xml:space="preserve">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proofErr w:type="gramStart"/>
      <w:r>
        <w:rPr>
          <w:sz w:val="28"/>
          <w:szCs w:val="28"/>
        </w:rPr>
        <w:t>уведомлять</w:t>
      </w:r>
      <w:proofErr w:type="gramEnd"/>
      <w:r>
        <w:rPr>
          <w:sz w:val="28"/>
          <w:szCs w:val="28"/>
        </w:rPr>
        <w:t xml:space="preserve">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825010" w:rsidP="00825010">
      <w:pPr>
        <w:widowControl w:val="0"/>
        <w:autoSpaceDE w:val="0"/>
        <w:autoSpaceDN w:val="0"/>
        <w:adjustRightInd w:val="0"/>
        <w:ind w:firstLine="540"/>
        <w:jc w:val="both"/>
        <w:outlineLvl w:val="0"/>
        <w:rPr>
          <w:b/>
          <w:sz w:val="28"/>
          <w:szCs w:val="28"/>
        </w:rPr>
      </w:pPr>
    </w:p>
    <w:p w:rsidR="00D658B7" w:rsidRDefault="00D658B7" w:rsidP="00825010">
      <w:pPr>
        <w:widowControl w:val="0"/>
        <w:autoSpaceDE w:val="0"/>
        <w:autoSpaceDN w:val="0"/>
        <w:adjustRightInd w:val="0"/>
        <w:ind w:firstLine="540"/>
        <w:jc w:val="both"/>
        <w:outlineLvl w:val="0"/>
        <w:rPr>
          <w:b/>
          <w:sz w:val="28"/>
          <w:szCs w:val="28"/>
        </w:rPr>
      </w:pP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lastRenderedPageBreak/>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proofErr w:type="gramStart"/>
      <w:r>
        <w:rPr>
          <w:sz w:val="28"/>
          <w:szCs w:val="28"/>
        </w:rPr>
        <w:t>,</w:t>
      </w:r>
      <w:proofErr w:type="gramEnd"/>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w:t>
      </w:r>
      <w:r w:rsidRPr="00BE647E">
        <w:rPr>
          <w:sz w:val="28"/>
          <w:szCs w:val="28"/>
        </w:rPr>
        <w:lastRenderedPageBreak/>
        <w:t xml:space="preserve">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w:t>
      </w:r>
      <w:proofErr w:type="gramStart"/>
      <w:r w:rsidRPr="00BE647E">
        <w:rPr>
          <w:sz w:val="28"/>
          <w:szCs w:val="28"/>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6"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w:t>
      </w:r>
      <w:proofErr w:type="gramEnd"/>
      <w:r w:rsidRPr="00BE647E">
        <w:rPr>
          <w:sz w:val="28"/>
          <w:szCs w:val="28"/>
        </w:rPr>
        <w:t xml:space="preserve"> </w:t>
      </w:r>
      <w:proofErr w:type="gramStart"/>
      <w:r w:rsidRPr="00BE647E">
        <w:rPr>
          <w:sz w:val="28"/>
          <w:szCs w:val="28"/>
        </w:rPr>
        <w:t>внесении</w:t>
      </w:r>
      <w:proofErr w:type="gramEnd"/>
      <w:r w:rsidRPr="00BE647E">
        <w:rPr>
          <w:sz w:val="28"/>
          <w:szCs w:val="28"/>
        </w:rPr>
        <w:t xml:space="preserve">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 xml:space="preserve">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w:t>
      </w:r>
      <w:proofErr w:type="gramStart"/>
      <w:r w:rsidR="00274F02" w:rsidRPr="00981E02">
        <w:rPr>
          <w:sz w:val="28"/>
          <w:szCs w:val="28"/>
        </w:rPr>
        <w:t>При этом гражданский служащий осуществляет в отношении последней отдельные функции государственного управления.</w:t>
      </w:r>
      <w:proofErr w:type="gramEnd"/>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7"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proofErr w:type="gramStart"/>
      <w:r w:rsidRPr="00BE647E">
        <w:rPr>
          <w:sz w:val="28"/>
          <w:szCs w:val="28"/>
        </w:rPr>
        <w:t>,</w:t>
      </w:r>
      <w:proofErr w:type="gramEnd"/>
      <w:r w:rsidRPr="00BE647E">
        <w:rPr>
          <w:sz w:val="28"/>
          <w:szCs w:val="28"/>
        </w:rPr>
        <w:t xml:space="preserve">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proofErr w:type="gramStart"/>
      <w:r w:rsidRPr="00981E02">
        <w:rPr>
          <w:sz w:val="28"/>
          <w:szCs w:val="28"/>
        </w:rPr>
        <w:t>Г</w:t>
      </w:r>
      <w:r w:rsidR="00274F02" w:rsidRPr="00981E02">
        <w:rPr>
          <w:sz w:val="28"/>
          <w:szCs w:val="28"/>
        </w:rPr>
        <w:t xml:space="preserve">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w:t>
      </w:r>
      <w:proofErr w:type="spellStart"/>
      <w:r w:rsidR="00274F02" w:rsidRPr="00981E02">
        <w:rPr>
          <w:sz w:val="28"/>
          <w:szCs w:val="28"/>
        </w:rPr>
        <w:t>аффилированной</w:t>
      </w:r>
      <w:proofErr w:type="spellEnd"/>
      <w:r w:rsidR="00274F02" w:rsidRPr="00981E02">
        <w:rPr>
          <w:sz w:val="28"/>
          <w:szCs w:val="28"/>
        </w:rPr>
        <w:t xml:space="preserve"> с иной организацией, в отношении которой гражданский служащий осуществляет отдельные функции государственного управления.</w:t>
      </w:r>
      <w:proofErr w:type="gramEnd"/>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w:t>
      </w:r>
      <w:proofErr w:type="spellStart"/>
      <w:r w:rsidRPr="00BE647E">
        <w:rPr>
          <w:sz w:val="28"/>
          <w:szCs w:val="28"/>
        </w:rPr>
        <w:t>аффилированных</w:t>
      </w:r>
      <w:proofErr w:type="spellEnd"/>
      <w:r w:rsidRPr="00BE647E">
        <w:rPr>
          <w:sz w:val="28"/>
          <w:szCs w:val="28"/>
        </w:rPr>
        <w:t xml:space="preserve">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lastRenderedPageBreak/>
        <w:t xml:space="preserve">служащего уже выполняли оплачиваемую работу в </w:t>
      </w:r>
      <w:proofErr w:type="spellStart"/>
      <w:r w:rsidRPr="00BE647E">
        <w:rPr>
          <w:sz w:val="28"/>
          <w:szCs w:val="28"/>
        </w:rPr>
        <w:t>аффилированной</w:t>
      </w:r>
      <w:proofErr w:type="spellEnd"/>
      <w:r w:rsidRPr="00BE647E">
        <w:rPr>
          <w:sz w:val="28"/>
          <w:szCs w:val="28"/>
        </w:rPr>
        <w:t xml:space="preserve">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w:t>
      </w:r>
      <w:proofErr w:type="spellStart"/>
      <w:r w:rsidRPr="00BE647E">
        <w:rPr>
          <w:sz w:val="28"/>
          <w:szCs w:val="28"/>
        </w:rPr>
        <w:t>аффилированной</w:t>
      </w:r>
      <w:proofErr w:type="spellEnd"/>
      <w:r w:rsidRPr="00BE647E">
        <w:rPr>
          <w:sz w:val="28"/>
          <w:szCs w:val="28"/>
        </w:rPr>
        <w:t xml:space="preserve">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8E0B10" w:rsidRDefault="008E0B10" w:rsidP="00274F02">
      <w:pPr>
        <w:widowControl w:val="0"/>
        <w:autoSpaceDE w:val="0"/>
        <w:autoSpaceDN w:val="0"/>
        <w:adjustRightInd w:val="0"/>
        <w:ind w:firstLine="540"/>
        <w:jc w:val="both"/>
        <w:outlineLvl w:val="2"/>
        <w:rPr>
          <w:b/>
          <w:sz w:val="28"/>
          <w:szCs w:val="28"/>
        </w:rPr>
      </w:pPr>
    </w:p>
    <w:p w:rsidR="008E0B10" w:rsidRDefault="008E0B10" w:rsidP="00274F02">
      <w:pPr>
        <w:widowControl w:val="0"/>
        <w:autoSpaceDE w:val="0"/>
        <w:autoSpaceDN w:val="0"/>
        <w:adjustRightInd w:val="0"/>
        <w:ind w:firstLine="540"/>
        <w:jc w:val="both"/>
        <w:outlineLvl w:val="2"/>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roofErr w:type="gramEnd"/>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proofErr w:type="gramStart"/>
      <w:r w:rsidRPr="00907E4E">
        <w:rPr>
          <w:sz w:val="28"/>
          <w:szCs w:val="28"/>
        </w:rPr>
        <w:t>Г</w:t>
      </w:r>
      <w:r w:rsidR="00274F02" w:rsidRPr="00907E4E">
        <w:rPr>
          <w:sz w:val="28"/>
          <w:szCs w:val="28"/>
        </w:rPr>
        <w:t xml:space="preserve">ражданский служащий участвует в осуществлении отдельных функций </w:t>
      </w:r>
      <w:r w:rsidR="00274F02" w:rsidRPr="00907E4E">
        <w:rPr>
          <w:sz w:val="28"/>
          <w:szCs w:val="28"/>
        </w:rPr>
        <w:lastRenderedPageBreak/>
        <w:t>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w:t>
      </w:r>
      <w:proofErr w:type="gramEnd"/>
      <w:r w:rsidRPr="00BE647E">
        <w:rPr>
          <w:sz w:val="28"/>
          <w:szCs w:val="28"/>
        </w:rPr>
        <w:t xml:space="preserve">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proofErr w:type="gramStart"/>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roofErr w:type="gramEnd"/>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8"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lastRenderedPageBreak/>
        <w:t xml:space="preserve">Статья 575 </w:t>
      </w:r>
      <w:r>
        <w:rPr>
          <w:sz w:val="28"/>
          <w:szCs w:val="28"/>
        </w:rPr>
        <w:t xml:space="preserve">Гражданского </w:t>
      </w:r>
      <w:hyperlink r:id="rId49" w:history="1">
        <w:proofErr w:type="gramStart"/>
        <w:r w:rsidRPr="00882D3F">
          <w:rPr>
            <w:color w:val="000000"/>
            <w:sz w:val="28"/>
            <w:szCs w:val="28"/>
          </w:rPr>
          <w:t>кодекс</w:t>
        </w:r>
        <w:proofErr w:type="gramEnd"/>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lastRenderedPageBreak/>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w:t>
      </w:r>
      <w:r w:rsidRPr="00BE647E">
        <w:rPr>
          <w:sz w:val="28"/>
          <w:szCs w:val="28"/>
        </w:rPr>
        <w:lastRenderedPageBreak/>
        <w:t xml:space="preserve">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 xml:space="preserve">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w:t>
      </w:r>
      <w:r w:rsidR="00274F02" w:rsidRPr="00AD276B">
        <w:rPr>
          <w:sz w:val="28"/>
          <w:szCs w:val="28"/>
        </w:rPr>
        <w:lastRenderedPageBreak/>
        <w:t>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w:t>
      </w:r>
      <w:r w:rsidRPr="00BE647E">
        <w:rPr>
          <w:sz w:val="28"/>
          <w:szCs w:val="28"/>
        </w:rPr>
        <w:lastRenderedPageBreak/>
        <w:t xml:space="preserve">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0"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w:t>
      </w:r>
      <w:proofErr w:type="gramStart"/>
      <w:r w:rsidRPr="00BE647E">
        <w:rPr>
          <w:sz w:val="28"/>
          <w:szCs w:val="28"/>
        </w:rPr>
        <w:t>деятельности</w:t>
      </w:r>
      <w:proofErr w:type="gramEnd"/>
      <w:r w:rsidRPr="00BE647E">
        <w:rPr>
          <w:sz w:val="28"/>
          <w:szCs w:val="28"/>
        </w:rPr>
        <w:t xml:space="preserve">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В соответствии с </w:t>
      </w:r>
      <w:hyperlink r:id="rId51"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proofErr w:type="spellStart"/>
      <w:r w:rsidRPr="00BE647E">
        <w:rPr>
          <w:sz w:val="28"/>
          <w:szCs w:val="28"/>
        </w:rPr>
        <w:t>непредоставлени</w:t>
      </w:r>
      <w:r w:rsidR="00664615">
        <w:rPr>
          <w:sz w:val="28"/>
          <w:szCs w:val="28"/>
        </w:rPr>
        <w:t>и</w:t>
      </w:r>
      <w:proofErr w:type="spellEnd"/>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w:t>
      </w:r>
      <w:proofErr w:type="gramStart"/>
      <w:r w:rsidRPr="00BE647E">
        <w:rPr>
          <w:sz w:val="28"/>
          <w:szCs w:val="28"/>
        </w:rPr>
        <w:t xml:space="preserve">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w:t>
      </w:r>
      <w:proofErr w:type="gramEnd"/>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w:t>
      </w:r>
      <w:r w:rsidRPr="00BE647E">
        <w:rPr>
          <w:sz w:val="28"/>
          <w:szCs w:val="28"/>
        </w:rPr>
        <w:lastRenderedPageBreak/>
        <w:t xml:space="preserve">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В соответствии с </w:t>
      </w:r>
      <w:hyperlink r:id="rId52"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roofErr w:type="gramEnd"/>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00274F02" w:rsidRPr="00DA5E7E">
        <w:rPr>
          <w:sz w:val="28"/>
          <w:szCs w:val="28"/>
        </w:rPr>
        <w:t>ств пр</w:t>
      </w:r>
      <w:proofErr w:type="gramEnd"/>
      <w:r w:rsidR="00274F02" w:rsidRPr="00DA5E7E">
        <w:rPr>
          <w:sz w:val="28"/>
          <w:szCs w:val="28"/>
        </w:rPr>
        <w:t>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3"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w:t>
      </w:r>
      <w:r w:rsidRPr="00BE647E">
        <w:rPr>
          <w:sz w:val="28"/>
          <w:szCs w:val="28"/>
        </w:rPr>
        <w:lastRenderedPageBreak/>
        <w:t>коррупционного правонарушения, его тяжесть, обстоятельства, при</w:t>
      </w:r>
      <w:proofErr w:type="gramEnd"/>
      <w:r w:rsidRPr="00BE647E">
        <w:rPr>
          <w:sz w:val="28"/>
          <w:szCs w:val="28"/>
        </w:rPr>
        <w:t xml:space="preserve">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6C2D7E" w:rsidRDefault="006C2D7E"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 xml:space="preserve">обязанностям гражданских служащих, а также </w:t>
      </w:r>
      <w:proofErr w:type="gramStart"/>
      <w:r w:rsidRPr="00EB7205">
        <w:rPr>
          <w:b/>
          <w:sz w:val="28"/>
          <w:szCs w:val="28"/>
        </w:rPr>
        <w:t>по</w:t>
      </w:r>
      <w:proofErr w:type="gramEnd"/>
    </w:p>
    <w:p w:rsidR="006C2D7E"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247E5F" w:rsidP="00EE64C4">
      <w:pPr>
        <w:autoSpaceDE w:val="0"/>
        <w:autoSpaceDN w:val="0"/>
        <w:adjustRightInd w:val="0"/>
        <w:outlineLvl w:val="1"/>
      </w:pPr>
      <w:r w:rsidRPr="00247E5F">
        <w:rPr>
          <w:noProof/>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E64C4" w:rsidRDefault="006C2D7E" w:rsidP="00EE64C4">
      <w:pPr>
        <w:autoSpaceDE w:val="0"/>
        <w:autoSpaceDN w:val="0"/>
        <w:adjustRightInd w:val="0"/>
        <w:outlineLvl w:val="1"/>
      </w:pPr>
      <w:r w:rsidRPr="006C2D7E">
        <w:rPr>
          <w:noProof/>
        </w:rPr>
        <w:lastRenderedPageBreak/>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6C2D7E" w:rsidP="00EE64C4">
      <w:pPr>
        <w:autoSpaceDE w:val="0"/>
        <w:autoSpaceDN w:val="0"/>
        <w:adjustRightInd w:val="0"/>
        <w:outlineLvl w:val="1"/>
      </w:pPr>
      <w:r w:rsidRPr="006C2D7E">
        <w:rPr>
          <w:noProof/>
        </w:rPr>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6C2D7E" w:rsidP="00EE64C4">
      <w:pPr>
        <w:autoSpaceDE w:val="0"/>
        <w:autoSpaceDN w:val="0"/>
        <w:adjustRightInd w:val="0"/>
        <w:outlineLvl w:val="1"/>
      </w:pPr>
      <w:r w:rsidRPr="006C2D7E">
        <w:rPr>
          <w:noProof/>
        </w:rPr>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proofErr w:type="gramStart"/>
            <w:r w:rsidRPr="00AB4F26">
              <w:rPr>
                <w:color w:val="000000"/>
                <w:spacing w:val="2"/>
              </w:rPr>
              <w:t>с</w:t>
            </w:r>
            <w:proofErr w:type="gramEnd"/>
            <w:r w:rsidRPr="00AB4F26">
              <w:rPr>
                <w:color w:val="000000"/>
                <w:spacing w:val="2"/>
              </w:rPr>
              <w:t xml:space="preserve"> </w:t>
            </w:r>
            <w:proofErr w:type="gramStart"/>
            <w:r w:rsidRPr="00AB4F26">
              <w:rPr>
                <w:color w:val="000000"/>
                <w:spacing w:val="2"/>
              </w:rPr>
              <w:t>угрожающими</w:t>
            </w:r>
            <w:proofErr w:type="gramEnd"/>
            <w:r w:rsidRPr="00AB4F26">
              <w:rPr>
                <w:color w:val="000000"/>
                <w:spacing w:val="2"/>
              </w:rPr>
              <w:t xml:space="preserve">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lastRenderedPageBreak/>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B4F26">
            <w:pPr>
              <w:shd w:val="clear" w:color="auto" w:fill="FFFFFF"/>
              <w:jc w:val="both"/>
              <w:rPr>
                <w:color w:val="000000"/>
              </w:rPr>
            </w:pPr>
            <w:r w:rsidRPr="00AB4F26">
              <w:rPr>
                <w:color w:val="000000"/>
                <w:spacing w:val="1"/>
              </w:rPr>
              <w:t xml:space="preserve">- обычное гостеприимство и личные подарки в </w:t>
            </w:r>
            <w:r w:rsidRPr="00AB4F26">
              <w:rPr>
                <w:color w:val="000000"/>
                <w:spacing w:val="3"/>
              </w:rPr>
              <w:t>допускаемых   федеральными</w:t>
            </w:r>
            <w:r w:rsidR="008E04E0" w:rsidRPr="00AB4F26">
              <w:rPr>
                <w:color w:val="000000"/>
                <w:spacing w:val="3"/>
              </w:rPr>
              <w:t xml:space="preserve"> </w:t>
            </w:r>
            <w:r w:rsidRPr="00AB4F26">
              <w:rPr>
                <w:color w:val="000000"/>
                <w:spacing w:val="3"/>
              </w:rPr>
              <w:t xml:space="preserve">законами формах и </w:t>
            </w:r>
            <w:r w:rsidRPr="00AB4F2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Pr="00E75135" w:rsidRDefault="00901084" w:rsidP="00AB4F26">
            <w:pPr>
              <w:shd w:val="clear" w:color="auto" w:fill="FFFFFF"/>
              <w:ind w:firstLine="6"/>
              <w:jc w:val="both"/>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lastRenderedPageBreak/>
              <w:t>ненадлежащую выгоду.</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AB4F26">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не должен оказывать </w:t>
            </w:r>
            <w:r w:rsidRPr="00AB4F26">
              <w:rPr>
                <w:color w:val="000000"/>
                <w:spacing w:val="18"/>
              </w:rPr>
              <w:t xml:space="preserve">особое внимание бывшим </w:t>
            </w:r>
            <w:r w:rsidR="00901084" w:rsidRPr="00AB4F26">
              <w:rPr>
                <w:color w:val="000000"/>
                <w:spacing w:val="18"/>
              </w:rPr>
              <w:t>гражданским</w:t>
            </w:r>
            <w:r w:rsidRPr="00AB4F26">
              <w:rPr>
                <w:color w:val="000000"/>
                <w:spacing w:val="18"/>
              </w:rPr>
              <w:t xml:space="preserve"> </w:t>
            </w:r>
            <w:r w:rsidRPr="00AB4F26">
              <w:rPr>
                <w:color w:val="000000"/>
                <w:spacing w:val="22"/>
              </w:rPr>
              <w:t xml:space="preserve">служащим и предоставлять им доступ в </w:t>
            </w:r>
            <w:r w:rsidRPr="00AB4F26">
              <w:rPr>
                <w:color w:val="000000"/>
                <w:spacing w:val="6"/>
              </w:rPr>
              <w:t xml:space="preserve">государственный орган, если это может создать </w:t>
            </w:r>
            <w:r w:rsidRPr="00AB4F26">
              <w:rPr>
                <w:color w:val="000000"/>
                <w:spacing w:val="-1"/>
              </w:rPr>
              <w:t>конфликт интересов</w:t>
            </w:r>
          </w:p>
        </w:tc>
      </w:tr>
    </w:tbl>
    <w:p w:rsidR="00981476" w:rsidRDefault="00981476" w:rsidP="00DC6BBA">
      <w:pPr>
        <w:autoSpaceDE w:val="0"/>
        <w:autoSpaceDN w:val="0"/>
        <w:adjustRightInd w:val="0"/>
        <w:jc w:val="center"/>
        <w:outlineLvl w:val="1"/>
        <w:rPr>
          <w:b/>
          <w:sz w:val="28"/>
          <w:szCs w:val="28"/>
        </w:rPr>
      </w:pP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EB7205">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0E7" w:rsidRDefault="00E830E7">
      <w:r>
        <w:separator/>
      </w:r>
    </w:p>
  </w:endnote>
  <w:endnote w:type="continuationSeparator" w:id="0">
    <w:p w:rsidR="00E830E7" w:rsidRDefault="00E83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0E7" w:rsidRDefault="00E830E7">
      <w:r>
        <w:separator/>
      </w:r>
    </w:p>
  </w:footnote>
  <w:footnote w:type="continuationSeparator" w:id="0">
    <w:p w:rsidR="00E830E7" w:rsidRDefault="00E83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7E" w:rsidRDefault="00DD4876" w:rsidP="00B617A9">
    <w:pPr>
      <w:pStyle w:val="a4"/>
      <w:framePr w:wrap="around" w:vAnchor="text" w:hAnchor="margin" w:xAlign="center" w:y="1"/>
      <w:rPr>
        <w:rStyle w:val="a6"/>
      </w:rPr>
    </w:pPr>
    <w:r>
      <w:rPr>
        <w:rStyle w:val="a6"/>
      </w:rPr>
      <w:fldChar w:fldCharType="begin"/>
    </w:r>
    <w:r w:rsidR="006C2D7E">
      <w:rPr>
        <w:rStyle w:val="a6"/>
      </w:rPr>
      <w:instrText xml:space="preserve">PAGE  </w:instrText>
    </w:r>
    <w:r>
      <w:rPr>
        <w:rStyle w:val="a6"/>
      </w:rPr>
      <w:fldChar w:fldCharType="separate"/>
    </w:r>
    <w:r w:rsidR="006C2D7E">
      <w:rPr>
        <w:rStyle w:val="a6"/>
        <w:noProof/>
      </w:rPr>
      <w:t>52</w:t>
    </w:r>
    <w:r>
      <w:rPr>
        <w:rStyle w:val="a6"/>
      </w:rPr>
      <w:fldChar w:fldCharType="end"/>
    </w:r>
  </w:p>
  <w:p w:rsidR="006C2D7E" w:rsidRDefault="006C2D7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sdt>
        <w:sdtPr>
          <w:id w:val="32878334"/>
          <w:docPartObj>
            <w:docPartGallery w:val="Page Numbers (Bottom of Page)"/>
          </w:docPartObj>
        </w:sdtPr>
        <w:sdtContent>
          <w:p w:rsidR="006C2D7E" w:rsidRDefault="00DD4876">
            <w:pPr>
              <w:pStyle w:val="aa"/>
              <w:jc w:val="center"/>
            </w:pPr>
            <w:fldSimple w:instr=" PAGE   \* MERGEFORMAT ">
              <w:r w:rsidR="0056332B">
                <w:rPr>
                  <w:noProof/>
                </w:rPr>
                <w:t>53</w:t>
              </w:r>
            </w:fldSimple>
          </w:p>
        </w:sdtContent>
      </w:sdt>
      <w:p w:rsidR="006C2D7E" w:rsidRDefault="00DD4876">
        <w:pPr>
          <w:pStyle w:val="a4"/>
          <w:jc w:val="center"/>
        </w:pPr>
      </w:p>
    </w:sdtContent>
  </w:sdt>
  <w:p w:rsidR="006C2D7E" w:rsidRDefault="006C2D7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7E" w:rsidRDefault="006C2D7E">
    <w:pPr>
      <w:pStyle w:val="a4"/>
      <w:jc w:val="center"/>
    </w:pPr>
  </w:p>
  <w:p w:rsidR="006C2D7E" w:rsidRDefault="006C2D7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77283A"/>
    <w:rsid w:val="00002621"/>
    <w:rsid w:val="00013B5D"/>
    <w:rsid w:val="00014CBC"/>
    <w:rsid w:val="0002527C"/>
    <w:rsid w:val="000362C2"/>
    <w:rsid w:val="000444C6"/>
    <w:rsid w:val="00047997"/>
    <w:rsid w:val="0006394A"/>
    <w:rsid w:val="00065A0F"/>
    <w:rsid w:val="000709C5"/>
    <w:rsid w:val="00074822"/>
    <w:rsid w:val="00077A37"/>
    <w:rsid w:val="000855DD"/>
    <w:rsid w:val="00092C67"/>
    <w:rsid w:val="000B16C6"/>
    <w:rsid w:val="000D0768"/>
    <w:rsid w:val="000D6AB8"/>
    <w:rsid w:val="000D76A9"/>
    <w:rsid w:val="000E3E75"/>
    <w:rsid w:val="000E3EF0"/>
    <w:rsid w:val="000E456B"/>
    <w:rsid w:val="000F4B30"/>
    <w:rsid w:val="000F6B3A"/>
    <w:rsid w:val="000F756D"/>
    <w:rsid w:val="00120649"/>
    <w:rsid w:val="00130EDD"/>
    <w:rsid w:val="00134FDE"/>
    <w:rsid w:val="0014276D"/>
    <w:rsid w:val="00143945"/>
    <w:rsid w:val="00162202"/>
    <w:rsid w:val="00164707"/>
    <w:rsid w:val="00164CD2"/>
    <w:rsid w:val="00165F89"/>
    <w:rsid w:val="00170551"/>
    <w:rsid w:val="00172DBE"/>
    <w:rsid w:val="00176EBD"/>
    <w:rsid w:val="00184C13"/>
    <w:rsid w:val="001855E0"/>
    <w:rsid w:val="0018701E"/>
    <w:rsid w:val="00194494"/>
    <w:rsid w:val="001A10A2"/>
    <w:rsid w:val="001A11D8"/>
    <w:rsid w:val="001A7824"/>
    <w:rsid w:val="001B0FE6"/>
    <w:rsid w:val="001B2BA0"/>
    <w:rsid w:val="001B2CC7"/>
    <w:rsid w:val="001B46C3"/>
    <w:rsid w:val="001B76BB"/>
    <w:rsid w:val="001C1D13"/>
    <w:rsid w:val="001D0ABB"/>
    <w:rsid w:val="001D0BFA"/>
    <w:rsid w:val="001E6A73"/>
    <w:rsid w:val="001F0CB5"/>
    <w:rsid w:val="001F439B"/>
    <w:rsid w:val="001F53B6"/>
    <w:rsid w:val="00200DC7"/>
    <w:rsid w:val="00204BF4"/>
    <w:rsid w:val="00204ECC"/>
    <w:rsid w:val="002100E1"/>
    <w:rsid w:val="002158CF"/>
    <w:rsid w:val="00223127"/>
    <w:rsid w:val="002313FB"/>
    <w:rsid w:val="00231D5F"/>
    <w:rsid w:val="00233397"/>
    <w:rsid w:val="00233F5E"/>
    <w:rsid w:val="00237539"/>
    <w:rsid w:val="0024087C"/>
    <w:rsid w:val="00246D3E"/>
    <w:rsid w:val="002477D9"/>
    <w:rsid w:val="00247E5F"/>
    <w:rsid w:val="00274F02"/>
    <w:rsid w:val="00281AD4"/>
    <w:rsid w:val="00282BE8"/>
    <w:rsid w:val="00284E8D"/>
    <w:rsid w:val="0028793F"/>
    <w:rsid w:val="00297852"/>
    <w:rsid w:val="002A4F76"/>
    <w:rsid w:val="002A6203"/>
    <w:rsid w:val="002B3840"/>
    <w:rsid w:val="002C1348"/>
    <w:rsid w:val="002C3607"/>
    <w:rsid w:val="002C58C7"/>
    <w:rsid w:val="002C7B99"/>
    <w:rsid w:val="002E2B21"/>
    <w:rsid w:val="002E5C09"/>
    <w:rsid w:val="002F78B1"/>
    <w:rsid w:val="00304E77"/>
    <w:rsid w:val="003052F1"/>
    <w:rsid w:val="00307942"/>
    <w:rsid w:val="00311CA6"/>
    <w:rsid w:val="00315891"/>
    <w:rsid w:val="00315C6C"/>
    <w:rsid w:val="00317FDA"/>
    <w:rsid w:val="0032109C"/>
    <w:rsid w:val="00332C52"/>
    <w:rsid w:val="0033327C"/>
    <w:rsid w:val="00336F3E"/>
    <w:rsid w:val="00345935"/>
    <w:rsid w:val="003573B9"/>
    <w:rsid w:val="00360DEB"/>
    <w:rsid w:val="003716B3"/>
    <w:rsid w:val="00371F11"/>
    <w:rsid w:val="003857CB"/>
    <w:rsid w:val="003872D0"/>
    <w:rsid w:val="0038753C"/>
    <w:rsid w:val="00387616"/>
    <w:rsid w:val="00392F87"/>
    <w:rsid w:val="00395B53"/>
    <w:rsid w:val="00396D8D"/>
    <w:rsid w:val="003B4D51"/>
    <w:rsid w:val="003B57F1"/>
    <w:rsid w:val="003C2CBF"/>
    <w:rsid w:val="003C6B0C"/>
    <w:rsid w:val="003D2428"/>
    <w:rsid w:val="003E68DE"/>
    <w:rsid w:val="003E7316"/>
    <w:rsid w:val="00401C3E"/>
    <w:rsid w:val="0040401B"/>
    <w:rsid w:val="00413355"/>
    <w:rsid w:val="004177D4"/>
    <w:rsid w:val="004403A3"/>
    <w:rsid w:val="0044158E"/>
    <w:rsid w:val="004423E4"/>
    <w:rsid w:val="0044293A"/>
    <w:rsid w:val="004623D6"/>
    <w:rsid w:val="00475980"/>
    <w:rsid w:val="00476624"/>
    <w:rsid w:val="004813AF"/>
    <w:rsid w:val="00495471"/>
    <w:rsid w:val="004971E9"/>
    <w:rsid w:val="004A115A"/>
    <w:rsid w:val="004A12E8"/>
    <w:rsid w:val="004A3E82"/>
    <w:rsid w:val="004A5786"/>
    <w:rsid w:val="004A5AB3"/>
    <w:rsid w:val="004B374F"/>
    <w:rsid w:val="004C5C6E"/>
    <w:rsid w:val="004C645B"/>
    <w:rsid w:val="004D1D64"/>
    <w:rsid w:val="004D331B"/>
    <w:rsid w:val="004E0EA7"/>
    <w:rsid w:val="004E446E"/>
    <w:rsid w:val="004F46AC"/>
    <w:rsid w:val="0050059B"/>
    <w:rsid w:val="005063C1"/>
    <w:rsid w:val="00506644"/>
    <w:rsid w:val="0050791F"/>
    <w:rsid w:val="00523BAE"/>
    <w:rsid w:val="00532399"/>
    <w:rsid w:val="005460DD"/>
    <w:rsid w:val="005466CE"/>
    <w:rsid w:val="005519DB"/>
    <w:rsid w:val="0056324C"/>
    <w:rsid w:val="0056332B"/>
    <w:rsid w:val="0057561E"/>
    <w:rsid w:val="00576105"/>
    <w:rsid w:val="00591229"/>
    <w:rsid w:val="00594A69"/>
    <w:rsid w:val="00594DDE"/>
    <w:rsid w:val="005A0605"/>
    <w:rsid w:val="005A5A1E"/>
    <w:rsid w:val="005B0E95"/>
    <w:rsid w:val="005B212D"/>
    <w:rsid w:val="005B4068"/>
    <w:rsid w:val="005D25C7"/>
    <w:rsid w:val="005D4618"/>
    <w:rsid w:val="005E031D"/>
    <w:rsid w:val="005E5CF4"/>
    <w:rsid w:val="005F4610"/>
    <w:rsid w:val="005F5F54"/>
    <w:rsid w:val="005F74FA"/>
    <w:rsid w:val="00603A8F"/>
    <w:rsid w:val="00604DA4"/>
    <w:rsid w:val="006063C9"/>
    <w:rsid w:val="006066A4"/>
    <w:rsid w:val="0061295D"/>
    <w:rsid w:val="0062718C"/>
    <w:rsid w:val="00636029"/>
    <w:rsid w:val="00637947"/>
    <w:rsid w:val="0064073F"/>
    <w:rsid w:val="0065154D"/>
    <w:rsid w:val="006600E9"/>
    <w:rsid w:val="00664615"/>
    <w:rsid w:val="00671181"/>
    <w:rsid w:val="00672BB7"/>
    <w:rsid w:val="00681557"/>
    <w:rsid w:val="00687890"/>
    <w:rsid w:val="006B1060"/>
    <w:rsid w:val="006B4CE9"/>
    <w:rsid w:val="006B5364"/>
    <w:rsid w:val="006B7DB1"/>
    <w:rsid w:val="006C2D7E"/>
    <w:rsid w:val="006C4B45"/>
    <w:rsid w:val="006C554A"/>
    <w:rsid w:val="006C5973"/>
    <w:rsid w:val="006F7418"/>
    <w:rsid w:val="007054DD"/>
    <w:rsid w:val="00713E34"/>
    <w:rsid w:val="00717569"/>
    <w:rsid w:val="00721545"/>
    <w:rsid w:val="00731233"/>
    <w:rsid w:val="007411F9"/>
    <w:rsid w:val="00747FE4"/>
    <w:rsid w:val="007547B4"/>
    <w:rsid w:val="00763A94"/>
    <w:rsid w:val="00764FF3"/>
    <w:rsid w:val="0077283A"/>
    <w:rsid w:val="007813C0"/>
    <w:rsid w:val="007872A9"/>
    <w:rsid w:val="00791734"/>
    <w:rsid w:val="00791D4B"/>
    <w:rsid w:val="00796684"/>
    <w:rsid w:val="007A08D1"/>
    <w:rsid w:val="007A1976"/>
    <w:rsid w:val="007A5B27"/>
    <w:rsid w:val="007A5C92"/>
    <w:rsid w:val="007A6B20"/>
    <w:rsid w:val="007B5C05"/>
    <w:rsid w:val="007C0A12"/>
    <w:rsid w:val="007E1658"/>
    <w:rsid w:val="0080249C"/>
    <w:rsid w:val="00825010"/>
    <w:rsid w:val="00842B73"/>
    <w:rsid w:val="00845D6A"/>
    <w:rsid w:val="0084744D"/>
    <w:rsid w:val="008639B2"/>
    <w:rsid w:val="00874B64"/>
    <w:rsid w:val="00880770"/>
    <w:rsid w:val="008836E9"/>
    <w:rsid w:val="008A5667"/>
    <w:rsid w:val="008B1DBD"/>
    <w:rsid w:val="008B411C"/>
    <w:rsid w:val="008B5A2B"/>
    <w:rsid w:val="008D4695"/>
    <w:rsid w:val="008D50A0"/>
    <w:rsid w:val="008E04E0"/>
    <w:rsid w:val="008E0B10"/>
    <w:rsid w:val="008F1981"/>
    <w:rsid w:val="008F568E"/>
    <w:rsid w:val="00900FE2"/>
    <w:rsid w:val="00901084"/>
    <w:rsid w:val="00901EF3"/>
    <w:rsid w:val="00905445"/>
    <w:rsid w:val="0090720D"/>
    <w:rsid w:val="00907E4E"/>
    <w:rsid w:val="009139F4"/>
    <w:rsid w:val="00914474"/>
    <w:rsid w:val="00921BFC"/>
    <w:rsid w:val="00925F51"/>
    <w:rsid w:val="00926193"/>
    <w:rsid w:val="009314E3"/>
    <w:rsid w:val="0093564F"/>
    <w:rsid w:val="00935C9D"/>
    <w:rsid w:val="00941720"/>
    <w:rsid w:val="00952895"/>
    <w:rsid w:val="00961C31"/>
    <w:rsid w:val="00966063"/>
    <w:rsid w:val="00976A14"/>
    <w:rsid w:val="00981476"/>
    <w:rsid w:val="00981E02"/>
    <w:rsid w:val="009867B5"/>
    <w:rsid w:val="009870F2"/>
    <w:rsid w:val="00991AD3"/>
    <w:rsid w:val="009A15A9"/>
    <w:rsid w:val="009A53C6"/>
    <w:rsid w:val="009B4CFC"/>
    <w:rsid w:val="009C2D7E"/>
    <w:rsid w:val="009D4420"/>
    <w:rsid w:val="009E606F"/>
    <w:rsid w:val="009F04BA"/>
    <w:rsid w:val="009F1876"/>
    <w:rsid w:val="009F30F5"/>
    <w:rsid w:val="00A000B7"/>
    <w:rsid w:val="00A06E87"/>
    <w:rsid w:val="00A13F25"/>
    <w:rsid w:val="00A16419"/>
    <w:rsid w:val="00A23809"/>
    <w:rsid w:val="00A26235"/>
    <w:rsid w:val="00A37961"/>
    <w:rsid w:val="00A51019"/>
    <w:rsid w:val="00A64B7A"/>
    <w:rsid w:val="00A67356"/>
    <w:rsid w:val="00A676EF"/>
    <w:rsid w:val="00A67888"/>
    <w:rsid w:val="00A717EC"/>
    <w:rsid w:val="00A82041"/>
    <w:rsid w:val="00A82165"/>
    <w:rsid w:val="00A91F25"/>
    <w:rsid w:val="00AA066B"/>
    <w:rsid w:val="00AB2909"/>
    <w:rsid w:val="00AB310A"/>
    <w:rsid w:val="00AB372E"/>
    <w:rsid w:val="00AB4F26"/>
    <w:rsid w:val="00AC3091"/>
    <w:rsid w:val="00AC5552"/>
    <w:rsid w:val="00AD276B"/>
    <w:rsid w:val="00AD6E03"/>
    <w:rsid w:val="00AE63DC"/>
    <w:rsid w:val="00AE714D"/>
    <w:rsid w:val="00AF33B2"/>
    <w:rsid w:val="00AF4D65"/>
    <w:rsid w:val="00B12863"/>
    <w:rsid w:val="00B1396C"/>
    <w:rsid w:val="00B24B09"/>
    <w:rsid w:val="00B3619D"/>
    <w:rsid w:val="00B4336E"/>
    <w:rsid w:val="00B45509"/>
    <w:rsid w:val="00B54899"/>
    <w:rsid w:val="00B617A9"/>
    <w:rsid w:val="00B67CF0"/>
    <w:rsid w:val="00B8524D"/>
    <w:rsid w:val="00B8730F"/>
    <w:rsid w:val="00B90C58"/>
    <w:rsid w:val="00B97642"/>
    <w:rsid w:val="00BA071F"/>
    <w:rsid w:val="00BB29E2"/>
    <w:rsid w:val="00BC4F9F"/>
    <w:rsid w:val="00BD0F72"/>
    <w:rsid w:val="00BD2494"/>
    <w:rsid w:val="00BD3791"/>
    <w:rsid w:val="00BD5F86"/>
    <w:rsid w:val="00BD742A"/>
    <w:rsid w:val="00BE21AC"/>
    <w:rsid w:val="00BE2732"/>
    <w:rsid w:val="00BE2FBB"/>
    <w:rsid w:val="00BE2FE3"/>
    <w:rsid w:val="00BF60C2"/>
    <w:rsid w:val="00C00328"/>
    <w:rsid w:val="00C160C0"/>
    <w:rsid w:val="00C21133"/>
    <w:rsid w:val="00C30400"/>
    <w:rsid w:val="00C40526"/>
    <w:rsid w:val="00C437A3"/>
    <w:rsid w:val="00C45DAA"/>
    <w:rsid w:val="00C47CD7"/>
    <w:rsid w:val="00C50266"/>
    <w:rsid w:val="00C55D50"/>
    <w:rsid w:val="00C56000"/>
    <w:rsid w:val="00C56712"/>
    <w:rsid w:val="00C604E1"/>
    <w:rsid w:val="00C706E8"/>
    <w:rsid w:val="00C70DC6"/>
    <w:rsid w:val="00C759E8"/>
    <w:rsid w:val="00C829B0"/>
    <w:rsid w:val="00C94E05"/>
    <w:rsid w:val="00C95464"/>
    <w:rsid w:val="00CA44F7"/>
    <w:rsid w:val="00CB096E"/>
    <w:rsid w:val="00CB162A"/>
    <w:rsid w:val="00CB4EB8"/>
    <w:rsid w:val="00CB5AE7"/>
    <w:rsid w:val="00CC0199"/>
    <w:rsid w:val="00CD0712"/>
    <w:rsid w:val="00CE048F"/>
    <w:rsid w:val="00CE1460"/>
    <w:rsid w:val="00CE3FE4"/>
    <w:rsid w:val="00CF2E46"/>
    <w:rsid w:val="00CF2FF6"/>
    <w:rsid w:val="00CF59C6"/>
    <w:rsid w:val="00CF65F8"/>
    <w:rsid w:val="00D009C1"/>
    <w:rsid w:val="00D01F16"/>
    <w:rsid w:val="00D0551E"/>
    <w:rsid w:val="00D12D2C"/>
    <w:rsid w:val="00D130D5"/>
    <w:rsid w:val="00D15D7D"/>
    <w:rsid w:val="00D24F64"/>
    <w:rsid w:val="00D25438"/>
    <w:rsid w:val="00D42DAD"/>
    <w:rsid w:val="00D442CC"/>
    <w:rsid w:val="00D45EF0"/>
    <w:rsid w:val="00D4663C"/>
    <w:rsid w:val="00D55E1A"/>
    <w:rsid w:val="00D6069B"/>
    <w:rsid w:val="00D658B7"/>
    <w:rsid w:val="00D66F70"/>
    <w:rsid w:val="00D711E7"/>
    <w:rsid w:val="00D73544"/>
    <w:rsid w:val="00DA385C"/>
    <w:rsid w:val="00DA5B9A"/>
    <w:rsid w:val="00DA5E7E"/>
    <w:rsid w:val="00DA73BA"/>
    <w:rsid w:val="00DB2551"/>
    <w:rsid w:val="00DB50B6"/>
    <w:rsid w:val="00DC2520"/>
    <w:rsid w:val="00DC6BBA"/>
    <w:rsid w:val="00DD22E0"/>
    <w:rsid w:val="00DD4206"/>
    <w:rsid w:val="00DD4876"/>
    <w:rsid w:val="00DD53FA"/>
    <w:rsid w:val="00DD6E62"/>
    <w:rsid w:val="00DE1E71"/>
    <w:rsid w:val="00DE34B8"/>
    <w:rsid w:val="00E05E46"/>
    <w:rsid w:val="00E06469"/>
    <w:rsid w:val="00E17BD7"/>
    <w:rsid w:val="00E4671D"/>
    <w:rsid w:val="00E4679D"/>
    <w:rsid w:val="00E46FAF"/>
    <w:rsid w:val="00E51EF8"/>
    <w:rsid w:val="00E57CE6"/>
    <w:rsid w:val="00E64DD4"/>
    <w:rsid w:val="00E66852"/>
    <w:rsid w:val="00E75F63"/>
    <w:rsid w:val="00E830E7"/>
    <w:rsid w:val="00E85E56"/>
    <w:rsid w:val="00E872A0"/>
    <w:rsid w:val="00E93BFB"/>
    <w:rsid w:val="00E95075"/>
    <w:rsid w:val="00EA1F4A"/>
    <w:rsid w:val="00EB1682"/>
    <w:rsid w:val="00EB7205"/>
    <w:rsid w:val="00EB7640"/>
    <w:rsid w:val="00ED4074"/>
    <w:rsid w:val="00ED4932"/>
    <w:rsid w:val="00EE173D"/>
    <w:rsid w:val="00EE64C4"/>
    <w:rsid w:val="00EF2970"/>
    <w:rsid w:val="00EF66C3"/>
    <w:rsid w:val="00F0135C"/>
    <w:rsid w:val="00F150ED"/>
    <w:rsid w:val="00F21ABA"/>
    <w:rsid w:val="00F242E9"/>
    <w:rsid w:val="00F265D8"/>
    <w:rsid w:val="00F3323E"/>
    <w:rsid w:val="00F33C9D"/>
    <w:rsid w:val="00F3419E"/>
    <w:rsid w:val="00F42064"/>
    <w:rsid w:val="00F45381"/>
    <w:rsid w:val="00F76E82"/>
    <w:rsid w:val="00F8089C"/>
    <w:rsid w:val="00F81636"/>
    <w:rsid w:val="00F92D36"/>
    <w:rsid w:val="00F97805"/>
    <w:rsid w:val="00FA38FA"/>
    <w:rsid w:val="00FA4E9F"/>
    <w:rsid w:val="00FA5B4E"/>
    <w:rsid w:val="00FB3E16"/>
    <w:rsid w:val="00FB5762"/>
    <w:rsid w:val="00FC3B3A"/>
    <w:rsid w:val="00FC5785"/>
    <w:rsid w:val="00FD0216"/>
    <w:rsid w:val="00FD0A86"/>
    <w:rsid w:val="00FD361E"/>
    <w:rsid w:val="00FE2BE1"/>
    <w:rsid w:val="00FE7BD9"/>
    <w:rsid w:val="00FF0393"/>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uiPriority w:val="99"/>
    <w:rsid w:val="00FE7BD9"/>
    <w:pPr>
      <w:tabs>
        <w:tab w:val="center" w:pos="4677"/>
        <w:tab w:val="right" w:pos="9355"/>
      </w:tabs>
    </w:pPr>
  </w:style>
  <w:style w:type="character" w:customStyle="1" w:styleId="ab">
    <w:name w:val="Нижний колонтитул Знак"/>
    <w:basedOn w:val="a0"/>
    <w:link w:val="aa"/>
    <w:uiPriority w:val="99"/>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57F71F3F6CDBEA2CB48F1D3C726BEC3F35912AA32D1754258097F0AA43nDM" TargetMode="External"/><Relationship Id="rId18" Type="http://schemas.openxmlformats.org/officeDocument/2006/relationships/hyperlink" Target="consultantplus://offline/ref=246373BCC4E8A4D7BDD9AB619C78CEE5435F6BE93D72A3F18835A33Aa6d8I" TargetMode="External"/><Relationship Id="rId26" Type="http://schemas.openxmlformats.org/officeDocument/2006/relationships/hyperlink" Target="consultantplus://offline/ref=071F333954BBEA05B446436B5F0B92AB3330ED1FD2DCD16EEA5FB05FE023587FA20BE97D4AvEG" TargetMode="External"/><Relationship Id="rId39" Type="http://schemas.openxmlformats.org/officeDocument/2006/relationships/hyperlink" Target="consultantplus://offline/ref=311173F2572426861558D24D60EC30F0D7F1A287FD7C51A597B036931405CDFD35AFA69C352ADAE76429L" TargetMode="External"/><Relationship Id="rId21" Type="http://schemas.openxmlformats.org/officeDocument/2006/relationships/hyperlink" Target="consultantplus://offline/ref=EEB112283917765479EFED316B99B1E8DF866541526627FF194AA07C42E6C78EF0E0E822C8FD21E9eDI" TargetMode="External"/><Relationship Id="rId34" Type="http://schemas.openxmlformats.org/officeDocument/2006/relationships/hyperlink" Target="consultantplus://offline/ref=071F333954BBEA05B446436B5F0B92AB3332E11ADBD3D16EEA5FB05FE023587FA20BE975A8494Ev5G" TargetMode="External"/><Relationship Id="rId42" Type="http://schemas.openxmlformats.org/officeDocument/2006/relationships/hyperlink" Target="consultantplus://offline/ref=A1EB6811A1F09BB214DC2C19EDE59434C7F8FB7207EEA355D9A71B2FBBB67817A76AF30660309560w7jDA" TargetMode="External"/><Relationship Id="rId47" Type="http://schemas.openxmlformats.org/officeDocument/2006/relationships/hyperlink" Target="consultantplus://offline/ref=46A8BBF37502C6CB8DA2D7DA7CB3DCB29D389D49D6578124C79C05F921D3D4F7A9E28A5FF3B5F677YCQAD" TargetMode="External"/><Relationship Id="rId50" Type="http://schemas.openxmlformats.org/officeDocument/2006/relationships/hyperlink" Target="consultantplus://offline/ref=A1EB6811A1F09BB214DC2C19EDE59434C7F8FB7207EEA355D9A71B2FBBB67817A76AF30660309561w7jFA" TargetMode="External"/><Relationship Id="rId55" Type="http://schemas.openxmlformats.org/officeDocument/2006/relationships/diagramLayout" Target="diagrams/layout1.xml"/><Relationship Id="rId63" Type="http://schemas.microsoft.com/office/2007/relationships/diagramDrawing" Target="diagrams/drawing2.xml"/><Relationship Id="rId68" Type="http://schemas.microsoft.com/office/2007/relationships/diagramDrawing" Target="diagrams/drawing3.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hyperlink" Target="consultantplus://offline/ref=1082E8A47DA398343659E8ACF4531D1C59C957BA4ABCA1FEFE3238Z0oCH" TargetMode="External"/><Relationship Id="rId29" Type="http://schemas.openxmlformats.org/officeDocument/2006/relationships/hyperlink" Target="consultantplus://offline/ref=071F333954BBEA05B446436B5F0B92AB3330ED1FD2DCD16EEA5FB05FE023587FA20BE975A844vEG" TargetMode="External"/><Relationship Id="rId11" Type="http://schemas.openxmlformats.org/officeDocument/2006/relationships/header" Target="header3.xml"/><Relationship Id="rId24" Type="http://schemas.openxmlformats.org/officeDocument/2006/relationships/hyperlink" Target="consultantplus://offline/ref=2E203AF289237EE2ED8833FA8848267ADCFDAACCF17226C7A437186895C9907B71E9FC6CEEC120357Bm9K" TargetMode="External"/><Relationship Id="rId32" Type="http://schemas.openxmlformats.org/officeDocument/2006/relationships/hyperlink" Target="consultantplus://offline/ref=071F333954BBEA05B446436B5F0B92AB3330ED1FD2DCD16EEA5FB05FE023587FA20BE976A8434Ev1G" TargetMode="External"/><Relationship Id="rId37" Type="http://schemas.openxmlformats.org/officeDocument/2006/relationships/hyperlink" Target="consultantplus://offline/ref=311173F2572426861558D24D60EC30F0D7F1AD84F87251A597B036931405CDFD35AFA69C6324L" TargetMode="External"/><Relationship Id="rId40" Type="http://schemas.openxmlformats.org/officeDocument/2006/relationships/hyperlink" Target="consultantplus://offline/ref=311173F2572426861558D24D60EC30F0D7F1A287FD7C51A597B036931405CDFD35AFA69C352ADAE76428L" TargetMode="External"/><Relationship Id="rId45" Type="http://schemas.openxmlformats.org/officeDocument/2006/relationships/hyperlink" Target="consultantplus://offline/ref=A1EB6811A1F09BB214DC2C19EDE59434C7F8F87B00E0A355D9A71B2FBBB67817A76AF3w0j1A" TargetMode="External"/><Relationship Id="rId53" Type="http://schemas.openxmlformats.org/officeDocument/2006/relationships/hyperlink" Target="consultantplus://offline/ref=A1EB6811A1F09BB214DC2C19EDE59434CFF9F07A04ECFE5FD1FE172DwBjCA" TargetMode="External"/><Relationship Id="rId58" Type="http://schemas.microsoft.com/office/2007/relationships/diagramDrawing" Target="diagrams/drawing1.xml"/><Relationship Id="rId66" Type="http://schemas.openxmlformats.org/officeDocument/2006/relationships/diagramQuickStyle" Target="diagrams/quickStyle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552EAB0C4EE38EE873A3FF7A513650AD42D6A5BF49218C9EFA313AF9A091A11D39F7B5313ECE8WACEG" TargetMode="External"/><Relationship Id="rId23" Type="http://schemas.openxmlformats.org/officeDocument/2006/relationships/hyperlink" Target="consultantplus://offline/ref=0783CB562CF0C35E63464F675849A2D4B0B4122B9EE043B6EAC12DD71320026F0ED915DCC359DD67P3hAI" TargetMode="External"/><Relationship Id="rId28" Type="http://schemas.openxmlformats.org/officeDocument/2006/relationships/hyperlink" Target="consultantplus://offline/ref=071F333954BBEA05B446436B5F0B92AB3330ED1FD2DCD16EEA5FB05FE023587FA20BE975AB44vCG" TargetMode="External"/><Relationship Id="rId36" Type="http://schemas.openxmlformats.org/officeDocument/2006/relationships/hyperlink" Target="consultantplus://offline/ref=071F333954BBEA05B446436B5F0B92AB3330ED1FD2DCD16EEA5FB05FE023587FA20BE977AA43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Colors" Target="diagrams/colors1.xml"/><Relationship Id="rId61" Type="http://schemas.openxmlformats.org/officeDocument/2006/relationships/diagramQuickStyle" Target="diagrams/quickStyle2.xml"/><Relationship Id="rId10" Type="http://schemas.openxmlformats.org/officeDocument/2006/relationships/header" Target="header2.xml"/><Relationship Id="rId19" Type="http://schemas.openxmlformats.org/officeDocument/2006/relationships/hyperlink" Target="consultantplus://offline/ref=EEB112283917765479EFED316B99B1E8DF866541526627FF194AA07C42E6C78EF0E0E822C8FF27E9e6I" TargetMode="External"/><Relationship Id="rId31" Type="http://schemas.openxmlformats.org/officeDocument/2006/relationships/hyperlink" Target="consultantplus://offline/ref=071F333954BBEA05B446436B5F0B92AB3330ED1FD2DCD16EEA5FB05FE023587FA20BE975AA4BE11248vCG" TargetMode="External"/><Relationship Id="rId44" Type="http://schemas.openxmlformats.org/officeDocument/2006/relationships/hyperlink" Target="consultantplus://offline/ref=A1EB6811A1F09BB214DC2C19EDE59434C7F8FB7207EEA355D9A71B2FBBB67817A76AF304w6j0A" TargetMode="External"/><Relationship Id="rId52" Type="http://schemas.openxmlformats.org/officeDocument/2006/relationships/hyperlink" Target="consultantplus://offline/ref=A1EB6811A1F09BB214DC2C19EDE59434C7F8FB7207EEA355D9A71B2FBBB67817A76AF3w0j5A" TargetMode="External"/><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7531A6F286318C6E30822BC9826179BF56BDCE3AD26B36598E7819AF3BDC851FA3AB80411CDB4DEKEvDF" TargetMode="External"/><Relationship Id="rId22" Type="http://schemas.openxmlformats.org/officeDocument/2006/relationships/hyperlink" Target="consultantplus://offline/ref=0783CB562CF0C35E63464F675849A2D4B0B31C2C9BE643B6EAC12DD71320026F0ED915DCPCh2I" TargetMode="External"/><Relationship Id="rId27" Type="http://schemas.openxmlformats.org/officeDocument/2006/relationships/hyperlink" Target="consultantplus://offline/ref=071F333954BBEA05B446436B5F0B92AB3330ED1FD2DCD16EEA5FB05FE023587FA20BE972AC44vFG" TargetMode="External"/><Relationship Id="rId30" Type="http://schemas.openxmlformats.org/officeDocument/2006/relationships/hyperlink" Target="consultantplus://offline/ref=071F333954BBEA05B446436B5F0B92AB3330ED1FD2DCD16EEA5FB05FE023587FA20BE975AD44vFG" TargetMode="External"/><Relationship Id="rId35" Type="http://schemas.openxmlformats.org/officeDocument/2006/relationships/hyperlink" Target="consultantplus://offline/ref=071F333954BBEA05B446436B5F0B92AB3330ED1FD2DCD16EEA5FB05FE023587FA20BE976AC494Ev5G" TargetMode="External"/><Relationship Id="rId43" Type="http://schemas.openxmlformats.org/officeDocument/2006/relationships/hyperlink" Target="consultantplus://offline/ref=A1EB6811A1F09BB214DC2C19EDE59434C7F8FB7207EEA355D9A71B2FBBB67817A76AF30660309560w7j3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QuickStyle" Target="diagrams/quickStyle1.xml"/><Relationship Id="rId64" Type="http://schemas.openxmlformats.org/officeDocument/2006/relationships/diagramData" Target="diagrams/data3.xml"/><Relationship Id="rId69" Type="http://schemas.openxmlformats.org/officeDocument/2006/relationships/diagramData" Target="diagrams/data4.xml"/><Relationship Id="rId8" Type="http://schemas.openxmlformats.org/officeDocument/2006/relationships/image" Target="media/image1.emf"/><Relationship Id="rId51" Type="http://schemas.openxmlformats.org/officeDocument/2006/relationships/hyperlink" Target="consultantplus://offline/ref=A1EB6811A1F09BB214DC2C19EDE59434C7F8FB7207EEA355D9A71B2FBBB67817A76AF3066030956Fw7j3A" TargetMode="External"/><Relationship Id="rId72"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hyperlink" Target="consultantplus://offline/ref=DB0F69B49ED078F05B466DC48045F005D66113A83441F93D2BDB8F7AFD2EA68E7994F14E7F4AC228g33BG" TargetMode="External"/><Relationship Id="rId17" Type="http://schemas.openxmlformats.org/officeDocument/2006/relationships/hyperlink" Target="consultantplus://offline/ref=B372FA4557886E42E29885A65F5333AB52D6B5ECE8CC80277B299B5CCA82A8A008B3B721674C597E5Ab4I" TargetMode="External"/><Relationship Id="rId25" Type="http://schemas.openxmlformats.org/officeDocument/2006/relationships/hyperlink" Target="consultantplus://offline/ref=071F333954BBEA05B446436B5F0B92AB3330ED1FD2DCD16EEA5FB05FE023587FA20BE97D4AvAG" TargetMode="External"/><Relationship Id="rId33" Type="http://schemas.openxmlformats.org/officeDocument/2006/relationships/hyperlink" Target="consultantplus://offline/ref=071F333954BBEA05B446436B5F0B92AB3330ED1FD2DCD16EEA5FB05FE023587FA20BE975A94C4Ev0G" TargetMode="External"/><Relationship Id="rId38" Type="http://schemas.openxmlformats.org/officeDocument/2006/relationships/hyperlink" Target="consultantplus://offline/ref=311173F2572426861558D24D60EC30F0D7F1A287FD7C51A597B036931405CDFD35AFA69C352ADAE7642AL" TargetMode="External"/><Relationship Id="rId46" Type="http://schemas.openxmlformats.org/officeDocument/2006/relationships/hyperlink" Target="consultantplus://offline/ref=A1EB6811A1F09BB214DC2C19EDE59434C7F8FB7106EEA355D9A71B2FBBB67817A76AF3066030906Aw7j2A" TargetMode="External"/><Relationship Id="rId59" Type="http://schemas.openxmlformats.org/officeDocument/2006/relationships/diagramData" Target="diagrams/data2.xml"/><Relationship Id="rId67" Type="http://schemas.openxmlformats.org/officeDocument/2006/relationships/diagramColors" Target="diagrams/colors3.xml"/><Relationship Id="rId20" Type="http://schemas.openxmlformats.org/officeDocument/2006/relationships/hyperlink" Target="consultantplus://offline/ref=EEB112283917765479EFED316B99B1E8DF866541526627FF194AA07C42E6C78EF0E0E822C8FD20E9e0I" TargetMode="External"/><Relationship Id="rId41" Type="http://schemas.openxmlformats.org/officeDocument/2006/relationships/hyperlink" Target="consultantplus://offline/ref=A1EB6811A1F09BB214DC2C19EDE59434C7F8F87B00E0A355D9A71B2FBBB67817A76AF30660309460w7jFA" TargetMode="External"/><Relationship Id="rId54" Type="http://schemas.openxmlformats.org/officeDocument/2006/relationships/diagramData" Target="diagrams/data1.xml"/><Relationship Id="rId62" Type="http://schemas.openxmlformats.org/officeDocument/2006/relationships/diagramColors" Target="diagrams/colors2.xml"/><Relationship Id="rId70" Type="http://schemas.openxmlformats.org/officeDocument/2006/relationships/diagramLayout" Target="diagrams/layout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DED5BB1A-2101-429A-B875-C6EDA3CAF8C8}" type="presOf" srcId="{BCB93161-45C2-4868-8626-5F6D9C0B71C3}" destId="{927E4C76-FDCB-472D-8A01-71C3B75F9784}" srcOrd="1"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A6BEA2D4-700E-4D2E-90D4-B254B88F9C29}" type="presOf" srcId="{92EDB008-BE89-42E6-8533-47F4F3592434}" destId="{E78F22A2-BEA8-4FC0-B467-E6D9B8044005}" srcOrd="0" destOrd="0" presId="urn:microsoft.com/office/officeart/2005/8/layout/orgChart1"/>
    <dgm:cxn modelId="{5C64E897-C52D-4DD0-8938-1C4247233B00}" type="presOf" srcId="{11F7B9F0-0576-44F9-822F-15050E106B4A}" destId="{9E615DC0-CCF6-4EAE-8F2D-5A7613B36E83}" srcOrd="0" destOrd="0" presId="urn:microsoft.com/office/officeart/2005/8/layout/orgChart1"/>
    <dgm:cxn modelId="{AAFB1E74-0865-437D-845D-ABEEEF69750F}" type="presOf" srcId="{7CA3C837-8E90-4491-A2F8-A983CCA341C0}" destId="{3E47D248-DA6A-49F2-9251-3330DB18BF09}" srcOrd="1" destOrd="0" presId="urn:microsoft.com/office/officeart/2005/8/layout/orgChart1"/>
    <dgm:cxn modelId="{9CDE1490-0AEE-4416-A24C-0D95A0B0A149}" type="presOf" srcId="{AAC139FB-A344-4AC5-96A0-961DFD3D18BB}" destId="{0EC8959C-5F9F-48B7-BEEA-EBC460C97138}" srcOrd="1" destOrd="0" presId="urn:microsoft.com/office/officeart/2005/8/layout/orgChart1"/>
    <dgm:cxn modelId="{2650F8FE-39A6-43E0-B5B2-0F7CDC0AD11A}" type="presOf" srcId="{3FE749E5-DD93-4EA4-B867-0B85BBA944ED}" destId="{EC97D09F-6D31-4A0F-B738-ABA4386ACD70}"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47400110-8493-4412-95E5-B8A97E47D75C}" type="presOf" srcId="{0096BED1-5A1D-4BDD-B30A-20EA9DFE04B2}" destId="{D381456A-EF4E-48D1-9FC6-70DB44B52C76}" srcOrd="1" destOrd="0" presId="urn:microsoft.com/office/officeart/2005/8/layout/orgChart1"/>
    <dgm:cxn modelId="{D345559E-B762-4C8F-8096-7900ADC6B1C2}" type="presOf" srcId="{7DCCF42C-AE74-4E3C-87A5-7E537A92F646}" destId="{F3A74072-8D57-46E1-A609-463706BFC893}" srcOrd="1" destOrd="0" presId="urn:microsoft.com/office/officeart/2005/8/layout/orgChart1"/>
    <dgm:cxn modelId="{E4A84FEE-8BA4-49D9-8878-608FB62254AE}" type="presOf" srcId="{313081D1-15C1-4639-80D4-09DF19FB50B1}" destId="{2D4E4012-9F6F-4A98-9BE8-0326BDA73982}" srcOrd="1" destOrd="0" presId="urn:microsoft.com/office/officeart/2005/8/layout/orgChart1"/>
    <dgm:cxn modelId="{C092618A-5969-42D1-9F07-574848CEA95A}" type="presOf" srcId="{06C257BF-1D9F-4A2C-9D46-5F1960D7C14A}" destId="{529C61DF-ED9E-42F0-A8E7-290000C976A4}"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0C81A27E-8974-470C-806B-D95E5F5EE27B}" type="presOf" srcId="{10290290-AFAF-4AB3-81C5-4766D0310752}" destId="{B53983B5-FB7F-4E6A-94F0-B408778531EB}" srcOrd="0" destOrd="0" presId="urn:microsoft.com/office/officeart/2005/8/layout/orgChart1"/>
    <dgm:cxn modelId="{92B4964E-C5A8-4C6A-BD92-7137EEE9D1E2}" type="presOf" srcId="{4C79A98B-E36A-4690-96B2-A8CC9B013DE4}" destId="{BB5D4E18-6093-4ECA-A050-5415457B3B14}" srcOrd="1" destOrd="0" presId="urn:microsoft.com/office/officeart/2005/8/layout/orgChart1"/>
    <dgm:cxn modelId="{F306E5CE-1B79-4930-AC1D-F2B88E0B34BC}" type="presOf" srcId="{9A058FB8-87D3-418A-82E1-2E506CD68808}" destId="{43D2F693-AA1D-4B32-A276-8F0C978445B2}" srcOrd="0" destOrd="0" presId="urn:microsoft.com/office/officeart/2005/8/layout/orgChart1"/>
    <dgm:cxn modelId="{E8111F29-57D6-48AF-9739-5C32EEB8CFB7}" type="presOf" srcId="{A4EF0FC0-754B-4AEE-AEE0-67DA69BC97E8}" destId="{D07DC466-F73B-4726-9AF8-569DF9BB73E3}"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494C0A18-25AE-449B-9F50-4DC6996E7D07}" type="presOf" srcId="{4D0FEF9C-7270-4C72-8F4B-A3685536209F}" destId="{708ED10E-2B3E-421E-B98D-37656A7EF361}" srcOrd="0" destOrd="0" presId="urn:microsoft.com/office/officeart/2005/8/layout/orgChart1"/>
    <dgm:cxn modelId="{4F0C00B6-7173-408A-8F1A-2077070A4874}" type="presOf" srcId="{CD89602D-80C1-461A-A325-FF66C86173D2}" destId="{63050946-0B93-4FFF-BE64-1A7E2EE30D5F}" srcOrd="0" destOrd="0" presId="urn:microsoft.com/office/officeart/2005/8/layout/orgChart1"/>
    <dgm:cxn modelId="{AFF1D556-419C-4445-B631-3F5514F825AB}" type="presOf" srcId="{6834CB85-9428-4902-98A4-147AABB2E31A}" destId="{ECB5A501-FA69-4E44-9A9C-1DFA9E39942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5E6682C2-926D-4673-BEA8-48D5CF9CDDFB}" srcId="{38CCF93E-F1EA-4B2F-8DA7-EBCFF678925E}" destId="{9A058FB8-87D3-418A-82E1-2E506CD68808}" srcOrd="1" destOrd="0" parTransId="{611ACCA3-7AA9-44D9-8CE8-867D0E5B1B91}" sibTransId="{C7ED05A8-B609-4974-9CB9-06DEF813F78D}"/>
    <dgm:cxn modelId="{FCD15590-2B75-4706-A8F4-D28E74CF2FEB}" srcId="{38CCF93E-F1EA-4B2F-8DA7-EBCFF678925E}" destId="{06C257BF-1D9F-4A2C-9D46-5F1960D7C14A}" srcOrd="3" destOrd="0" parTransId="{A4EF0FC0-754B-4AEE-AEE0-67DA69BC97E8}" sibTransId="{8F83177A-C7EC-4620-AF17-517C9BE1480D}"/>
    <dgm:cxn modelId="{C3D61745-F126-4DF2-8B57-38A9D0CF980B}" type="presOf" srcId="{A1778199-D550-4E2C-9460-DB7AFABB9825}" destId="{AE1AB566-55C7-4BB4-B22C-65166480F46D}" srcOrd="1" destOrd="0" presId="urn:microsoft.com/office/officeart/2005/8/layout/orgChart1"/>
    <dgm:cxn modelId="{8450541F-D00A-4DEF-B884-85668A0BDA54}" type="presOf" srcId="{BA359AED-6E8D-40FE-A742-667AB968BA22}" destId="{5D0B8852-C89D-4170-B237-59F29007A294}" srcOrd="0" destOrd="0" presId="urn:microsoft.com/office/officeart/2005/8/layout/orgChart1"/>
    <dgm:cxn modelId="{BDB7613C-7AA3-41D8-8554-707DA38199D9}" type="presOf" srcId="{0096BED1-5A1D-4BDD-B30A-20EA9DFE04B2}" destId="{FCEC3FAA-1B5F-409C-BFD7-1E8356CAFFE5}" srcOrd="0" destOrd="0" presId="urn:microsoft.com/office/officeart/2005/8/layout/orgChart1"/>
    <dgm:cxn modelId="{0E4ED3D5-B47C-4668-89D7-7E26B50236BD}" type="presOf" srcId="{65DF8D21-D75A-441C-BDDE-B0042B7F86BF}" destId="{FE114339-3F12-41AD-9369-36EB60C1061B}" srcOrd="0" destOrd="0" presId="urn:microsoft.com/office/officeart/2005/8/layout/orgChart1"/>
    <dgm:cxn modelId="{DDA25CD0-60A2-4105-98FA-5BF775C3D454}" type="presOf" srcId="{A1778199-D550-4E2C-9460-DB7AFABB9825}" destId="{A7AE476D-0EF6-44A1-83C9-066972D33963}"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EE26CB11-CB0A-4D3D-AF35-2342816E66C6}" type="presOf" srcId="{AD88C536-BCCD-4845-9E47-0B9E1770C87F}" destId="{F8C378E6-BE23-40B3-B818-81F74CE89EC4}" srcOrd="0" destOrd="0" presId="urn:microsoft.com/office/officeart/2005/8/layout/orgChart1"/>
    <dgm:cxn modelId="{C78BE6BB-A056-42B1-9E25-866E73770611}" type="presOf" srcId="{AAC139FB-A344-4AC5-96A0-961DFD3D18BB}" destId="{9571D121-5071-4394-A119-918D7DEC1EE1}"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1476D86C-CC3D-4015-AE23-AB59E41E2AC0}" srcId="{06C257BF-1D9F-4A2C-9D46-5F1960D7C14A}" destId="{7CA3C837-8E90-4491-A2F8-A983CCA341C0}" srcOrd="2" destOrd="0" parTransId="{11F7B9F0-0576-44F9-822F-15050E106B4A}" sibTransId="{29D1DB1A-4A06-490E-8763-14BA625962C9}"/>
    <dgm:cxn modelId="{8ED8D4DC-2DC6-4470-98EF-1D25F2EE10F6}" type="presOf" srcId="{9A058FB8-87D3-418A-82E1-2E506CD68808}" destId="{22976C71-75FF-4BE8-AE7C-07B019260B44}" srcOrd="1" destOrd="0" presId="urn:microsoft.com/office/officeart/2005/8/layout/orgChart1"/>
    <dgm:cxn modelId="{03C18961-052A-4024-84B4-472E17234685}" type="presOf" srcId="{6834CB85-9428-4902-98A4-147AABB2E31A}" destId="{91CE8448-F262-4D2E-9808-738199666EFE}" srcOrd="1" destOrd="0" presId="urn:microsoft.com/office/officeart/2005/8/layout/orgChart1"/>
    <dgm:cxn modelId="{E5DA9832-B696-49E6-9F66-4D98F31597A0}" type="presOf" srcId="{BEE6AC62-B5FA-4E0B-986A-6A9D6A295DDE}" destId="{69EE9173-CC12-480D-BCC2-24CBCC0AE7D7}" srcOrd="0" destOrd="0" presId="urn:microsoft.com/office/officeart/2005/8/layout/orgChart1"/>
    <dgm:cxn modelId="{A34FB31C-A6FD-4B21-9870-7DD2CF37B747}" type="presOf" srcId="{611ACCA3-7AA9-44D9-8CE8-867D0E5B1B91}" destId="{C18D69E2-352D-4098-957C-982254171877}" srcOrd="0" destOrd="0" presId="urn:microsoft.com/office/officeart/2005/8/layout/orgChart1"/>
    <dgm:cxn modelId="{47DD670D-5047-4483-8EDD-3E3F851402C9}" type="presOf" srcId="{2E15D7CB-2AFA-40D3-B687-F09A9EB09662}" destId="{C0C034FF-B988-492B-9CB3-3C11E82137AB}"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081B97DF-01F2-4778-BF36-8F104F215F49}" type="presOf" srcId="{37DE04DD-715C-4B15-B0FA-68F77CE39C79}" destId="{B05796EA-C567-4D13-8E7F-D346E95062D0}" srcOrd="1" destOrd="0" presId="urn:microsoft.com/office/officeart/2005/8/layout/orgChart1"/>
    <dgm:cxn modelId="{71C2BF28-9411-4D0F-B1B3-F008EC63231A}" type="presOf" srcId="{BA359AED-6E8D-40FE-A742-667AB968BA22}" destId="{47A2925F-EB35-4666-9314-2D1BCF2B8C06}" srcOrd="1" destOrd="0" presId="urn:microsoft.com/office/officeart/2005/8/layout/orgChart1"/>
    <dgm:cxn modelId="{3952DE3B-F4BA-40D3-B97D-EE967C2680B2}" type="presOf" srcId="{E67D304D-11AF-49E2-8F57-507D7A1BCC2F}" destId="{6DE67E33-C59F-4DB2-A27D-05AB2BA09FA8}" srcOrd="0" destOrd="0" presId="urn:microsoft.com/office/officeart/2005/8/layout/orgChart1"/>
    <dgm:cxn modelId="{7FF13916-A582-49D8-B414-73168C67D7DE}" type="presOf" srcId="{FAD8FD87-6B1D-4EAA-A552-832724E57803}" destId="{ADCF6F8C-833C-4B9A-83C9-CC95519F7C61}"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1458C624-4750-4F21-9216-DF83A9386FB6}" type="presOf" srcId="{7ECC3E52-EE07-4D36-9A0F-766F70FC64ED}" destId="{72093552-7BAE-4AD6-AF56-B9EBA5F7D308}" srcOrd="0" destOrd="0" presId="urn:microsoft.com/office/officeart/2005/8/layout/orgChart1"/>
    <dgm:cxn modelId="{3005835C-B3C9-45DF-9779-45566A05FF61}" type="presOf" srcId="{D6487AF8-1D98-47B9-B86B-EA507B6BE33B}" destId="{32765CC0-1E1E-4C7D-A731-3D50C79D5080}" srcOrd="0" destOrd="0" presId="urn:microsoft.com/office/officeart/2005/8/layout/orgChart1"/>
    <dgm:cxn modelId="{44EE0BFB-5B91-4E42-B6C2-1DE54AF1815F}" type="presOf" srcId="{EA1C29B0-31B2-4516-A294-C0A677ECE5B1}" destId="{DE108E57-B0B6-483C-80A1-13BB2FC51C77}" srcOrd="1" destOrd="0" presId="urn:microsoft.com/office/officeart/2005/8/layout/orgChart1"/>
    <dgm:cxn modelId="{BEACAFB1-8E95-4032-827E-D06A198C3692}" type="presOf" srcId="{25CF24CE-BF8E-4A78-AEC2-F4AADFD261E8}" destId="{36E9B0FF-5214-469A-B8F9-80F14A7F1271}" srcOrd="0" destOrd="0" presId="urn:microsoft.com/office/officeart/2005/8/layout/orgChart1"/>
    <dgm:cxn modelId="{E8E345F0-EC65-4C4F-A488-2DA5A8B5584F}" type="presOf" srcId="{37DE04DD-715C-4B15-B0FA-68F77CE39C79}" destId="{CECE031C-19E0-46BA-90CD-37BFA1726B87}" srcOrd="0"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CDE6BCD9-D62A-4D8F-9BED-405B1CB63283}" type="presOf" srcId="{7CA3C837-8E90-4491-A2F8-A983CCA341C0}" destId="{257A2042-5079-4736-9F64-C6BBD51A26C8}" srcOrd="0" destOrd="0" presId="urn:microsoft.com/office/officeart/2005/8/layout/orgChart1"/>
    <dgm:cxn modelId="{2046F9CF-1B51-4642-B7A0-5ED4460D83CB}" type="presOf" srcId="{C8B983C6-6E7A-45BB-A0C1-41F8DEA20324}" destId="{08D1726F-BAE3-4C05-AF18-F7EE859571BB}" srcOrd="0" destOrd="0" presId="urn:microsoft.com/office/officeart/2005/8/layout/orgChart1"/>
    <dgm:cxn modelId="{AAA2D370-55FE-4525-8B89-3EDEFFC6DF15}" type="presOf" srcId="{643F414D-4D43-4293-9703-2852A396B03A}" destId="{6375888E-705B-4559-9919-87D1CA6A51F5}" srcOrd="1" destOrd="0" presId="urn:microsoft.com/office/officeart/2005/8/layout/orgChart1"/>
    <dgm:cxn modelId="{ABF69E39-DF89-4911-84D2-BB082A7647AF}" type="presOf" srcId="{0D12E535-6C76-4D31-962F-FBDD17DCF2A0}" destId="{1FA70BD1-7121-49C8-A0EE-259FEC111BFC}"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D424435-8D73-4CA1-8B00-85220BF132BA}" srcId="{9A058FB8-87D3-418A-82E1-2E506CD68808}" destId="{313081D1-15C1-4639-80D4-09DF19FB50B1}" srcOrd="5" destOrd="0" parTransId="{CD89602D-80C1-461A-A325-FF66C86173D2}" sibTransId="{13EF2B52-1D20-4230-8D53-1E6C5D942A2C}"/>
    <dgm:cxn modelId="{93C5D060-F9E5-4844-B4C1-3E8BCBDAEAE6}" srcId="{9A058FB8-87D3-418A-82E1-2E506CD68808}" destId="{8C1C24D0-FEDC-4768-B1EE-82DCDFBF1AB0}" srcOrd="4" destOrd="0" parTransId="{8DCAB259-C2AE-434B-9E6E-9E39137EA595}" sibTransId="{6C5CD390-A3E1-4978-8D9C-3846A9BB2A25}"/>
    <dgm:cxn modelId="{62528CE6-5865-4A84-9284-412CB4D83B73}" type="presOf" srcId="{11ADCDCB-D6FF-446C-9847-8B763AFCBF02}" destId="{029BFFAD-23B5-4836-92ED-4649AEE3AC8E}" srcOrd="0" destOrd="0" presId="urn:microsoft.com/office/officeart/2005/8/layout/orgChart1"/>
    <dgm:cxn modelId="{E223D3E3-82A4-4D0D-8AD3-D2A8C40270D7}" type="presOf" srcId="{7DCCF42C-AE74-4E3C-87A5-7E537A92F646}" destId="{C6F7B4A2-4946-49DA-8451-C5C8B2593859}"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3FC58F8B-EEBF-4C18-8223-2538F12F7878}" type="presOf" srcId="{BCB93161-45C2-4868-8626-5F6D9C0B71C3}" destId="{2B531E99-BA4A-4E8F-A494-F99C8D9967C5}"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2BD51834-D4DB-46AF-AA5D-D445508C4393}" type="presOf" srcId="{817A3DE7-99E5-49FD-8D3B-900652BC055F}" destId="{04E7F9CB-7EE5-4246-8FFA-F79B22E3F8FC}" srcOrd="1" destOrd="0" presId="urn:microsoft.com/office/officeart/2005/8/layout/orgChart1"/>
    <dgm:cxn modelId="{FAD11BB7-6C59-4E5B-AB5B-23A51066AB7C}" type="presOf" srcId="{7DEEFDEC-A389-4762-995E-B74D80B80E6B}" destId="{0CD291DD-E7BB-4759-8E8A-AE477A2D60ED}"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95743BAB-DD8E-41F1-B4F7-348C4B7AFBA3}" type="presOf" srcId="{2E15D7CB-2AFA-40D3-B687-F09A9EB09662}" destId="{909688AA-F71D-4513-B402-E2B4C54E5E0C}" srcOrd="0" destOrd="0" presId="urn:microsoft.com/office/officeart/2005/8/layout/orgChart1"/>
    <dgm:cxn modelId="{22A8715E-F549-471C-9E92-EDCCAE1A4F3D}" type="presOf" srcId="{38CCF93E-F1EA-4B2F-8DA7-EBCFF678925E}" destId="{2ADDEA1E-AE52-4F6F-81D2-734EDCD3DB3E}" srcOrd="0" destOrd="0" presId="urn:microsoft.com/office/officeart/2005/8/layout/orgChart1"/>
    <dgm:cxn modelId="{9F3B8B64-7753-4F74-B381-51888F478FFC}" type="presOf" srcId="{06C257BF-1D9F-4A2C-9D46-5F1960D7C14A}" destId="{EB7B1CB8-CDBB-46B6-8CBC-2417E66907B1}" srcOrd="1" destOrd="0" presId="urn:microsoft.com/office/officeart/2005/8/layout/orgChart1"/>
    <dgm:cxn modelId="{D1A70F30-2756-456C-A7D2-5D1F81A3E526}" type="presOf" srcId="{21D07D4D-E637-4978-9A58-75348BA8779A}" destId="{61BEC03D-2168-459E-805E-1788CFDA36CB}" srcOrd="0" destOrd="0" presId="urn:microsoft.com/office/officeart/2005/8/layout/orgChart1"/>
    <dgm:cxn modelId="{FA308752-C277-4FE4-8CC0-7E165BC329A5}" type="presOf" srcId="{69EABA2B-25DA-461E-A2EE-8C21D9E79D7E}" destId="{5B3EBAA8-6FF8-4124-B51C-46985A08B8B1}" srcOrd="0" destOrd="0" presId="urn:microsoft.com/office/officeart/2005/8/layout/orgChart1"/>
    <dgm:cxn modelId="{CB97BE97-9B13-4667-AA0A-BA3E3245BE9A}" type="presOf" srcId="{38CCF93E-F1EA-4B2F-8DA7-EBCFF678925E}" destId="{238FD79F-7BA8-4669-9971-509D7C6230C1}" srcOrd="1" destOrd="0" presId="urn:microsoft.com/office/officeart/2005/8/layout/orgChart1"/>
    <dgm:cxn modelId="{C961B96D-66A9-4933-8575-7D8EC4B2BE5C}" type="presOf" srcId="{B3D82AA0-B95F-48FD-B01D-8E5392DA6EA6}" destId="{C9A881BF-5035-4262-85C1-BBD3703D64E0}"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F740F90-7457-4B02-A0E1-C7A8C52755E3}" type="presOf" srcId="{643F414D-4D43-4293-9703-2852A396B03A}" destId="{5F5EF368-82AA-4CC9-8EE3-CEE89071C9D3}"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9D58B58-DDD9-4405-9D3C-8043FC8207DB}" type="presOf" srcId="{0789D95B-53D1-4B92-A441-EC50D0AE7C63}" destId="{4F6FF75A-7902-493E-ADDB-3158B7E3C55C}" srcOrd="0" destOrd="0" presId="urn:microsoft.com/office/officeart/2005/8/layout/orgChart1"/>
    <dgm:cxn modelId="{E07281F6-2159-4757-94B1-0491EBE36AAF}" type="presOf" srcId="{FB55130B-566C-434F-A46B-31D3CC53E739}" destId="{13A3A29C-746F-4F53-A8C4-C5035C529595}" srcOrd="0" destOrd="0" presId="urn:microsoft.com/office/officeart/2005/8/layout/orgChart1"/>
    <dgm:cxn modelId="{C557D16D-2A09-4D78-9BBD-932571E9DA85}" type="presOf" srcId="{6F76D41C-DCA2-48E1-A0EB-33BED920A9AC}" destId="{AD2C2B80-886E-4C09-9C3C-695C0A29B535}" srcOrd="0" destOrd="0" presId="urn:microsoft.com/office/officeart/2005/8/layout/orgChart1"/>
    <dgm:cxn modelId="{768EB3EA-5409-48B6-8879-C77B2F0A2D26}" type="presOf" srcId="{E9F077EC-865D-4132-AF62-3D96D493C038}" destId="{86713E0F-D8C8-422D-9CA5-8A0F29652F6A}" srcOrd="1" destOrd="0" presId="urn:microsoft.com/office/officeart/2005/8/layout/orgChart1"/>
    <dgm:cxn modelId="{05967E87-6E9B-4ED5-A46F-A7F721B43770}" type="presOf" srcId="{EA1C29B0-31B2-4516-A294-C0A677ECE5B1}" destId="{7E6F062E-7A35-44B0-96C8-663AA46C535E}" srcOrd="0" destOrd="0" presId="urn:microsoft.com/office/officeart/2005/8/layout/orgChart1"/>
    <dgm:cxn modelId="{2A6BAC18-71C6-4644-BA86-119BB08300DC}" type="presOf" srcId="{8DCAB259-C2AE-434B-9E6E-9E39137EA595}" destId="{0E224272-B90F-4090-B9ED-B9BD9884193F}" srcOrd="0" destOrd="0" presId="urn:microsoft.com/office/officeart/2005/8/layout/orgChart1"/>
    <dgm:cxn modelId="{85EF2411-6B9F-45A2-9CEE-F5DD737543F3}" type="presOf" srcId="{F9A8778D-DF06-4438-B7AA-B42B6C339863}" destId="{899C1FE4-82B3-401B-8970-F657AFD2EC28}"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49F99C15-D8BF-406C-997F-C5DC8EC7366B}" type="presOf" srcId="{FAD8FD87-6B1D-4EAA-A552-832724E57803}" destId="{6F009E27-0E39-408F-A01C-F4C641872206}"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9B008D6A-449A-4C93-A584-48F23C76FBDF}" type="presOf" srcId="{53B0B8DD-AED2-4868-B496-CB9DE052134F}" destId="{7751CEEA-0EFB-498E-BD20-FF287B469591}" srcOrd="0" destOrd="0" presId="urn:microsoft.com/office/officeart/2005/8/layout/orgChart1"/>
    <dgm:cxn modelId="{752D176E-A91C-40A7-9F58-3D73AB20D7F4}" type="presOf" srcId="{4C79A98B-E36A-4690-96B2-A8CC9B013DE4}" destId="{87CB8807-D375-43E8-BC80-FC03B08F0FC4}" srcOrd="0" destOrd="0" presId="urn:microsoft.com/office/officeart/2005/8/layout/orgChart1"/>
    <dgm:cxn modelId="{E812798D-9EC7-402E-8B17-CC5B4985BE68}" type="presOf" srcId="{E9F077EC-865D-4132-AF62-3D96D493C038}" destId="{2C2A29DE-3CA6-428C-8CEF-49214F5D94EA}" srcOrd="0" destOrd="0" presId="urn:microsoft.com/office/officeart/2005/8/layout/orgChart1"/>
    <dgm:cxn modelId="{5BAEC621-46B6-4B90-8E8C-C74139C19601}" type="presOf" srcId="{8C1C24D0-FEDC-4768-B1EE-82DCDFBF1AB0}" destId="{FA31D9DF-FD24-4D79-BDBC-61C566FCA58A}" srcOrd="0" destOrd="0" presId="urn:microsoft.com/office/officeart/2005/8/layout/orgChart1"/>
    <dgm:cxn modelId="{C08FD237-8BDE-4A30-B92F-E18D4ACB63ED}" type="presOf" srcId="{7DEEFDEC-A389-4762-995E-B74D80B80E6B}" destId="{88ED32C4-00AC-423F-9BF1-8318E5503BE2}" srcOrd="1" destOrd="0" presId="urn:microsoft.com/office/officeart/2005/8/layout/orgChart1"/>
    <dgm:cxn modelId="{8610F9FD-62DE-41B8-BC2F-55EA579E0DFB}" type="presOf" srcId="{6F76D41C-DCA2-48E1-A0EB-33BED920A9AC}" destId="{123C0DCF-DAE3-44F4-BE5B-C67913AC14BB}" srcOrd="1" destOrd="0" presId="urn:microsoft.com/office/officeart/2005/8/layout/orgChart1"/>
    <dgm:cxn modelId="{0F31B006-163A-4C95-A923-A5CC5A3ADC1F}" type="presOf" srcId="{313081D1-15C1-4639-80D4-09DF19FB50B1}" destId="{F0E9576E-C921-41D2-86E3-328281C62E9F}" srcOrd="0" destOrd="0" presId="urn:microsoft.com/office/officeart/2005/8/layout/orgChart1"/>
    <dgm:cxn modelId="{5C97EA1D-AA79-4141-A4F9-90EC0B3A5FAE}" type="presOf" srcId="{21D07D4D-E637-4978-9A58-75348BA8779A}" destId="{8B7B0E10-2107-40EB-81BA-D53BCA057D36}" srcOrd="1" destOrd="0" presId="urn:microsoft.com/office/officeart/2005/8/layout/orgChart1"/>
    <dgm:cxn modelId="{A519EA38-1AF0-4426-B00F-12FC01FF2B02}" type="presOf" srcId="{817A3DE7-99E5-49FD-8D3B-900652BC055F}" destId="{542DCC4B-EE1F-4D69-821E-F92D2BD1965C}" srcOrd="0" destOrd="0" presId="urn:microsoft.com/office/officeart/2005/8/layout/orgChart1"/>
    <dgm:cxn modelId="{02D7BB52-EC12-428D-8048-B814C1A9FB70}" type="presOf" srcId="{6F7C054B-002B-49A9-BE46-51E25A4ACE42}" destId="{27FBA22B-CB8F-412C-9EA9-0F1757D985B8}" srcOrd="0" destOrd="0" presId="urn:microsoft.com/office/officeart/2005/8/layout/orgChart1"/>
    <dgm:cxn modelId="{BC4E6663-D2F3-472F-B31C-762278CFE9C7}" type="presOf" srcId="{4E3C34D9-D97D-4E83-8933-7AA264D77554}" destId="{716D2D6C-CC96-4FE2-A390-0620EE487882}" srcOrd="1" destOrd="0" presId="urn:microsoft.com/office/officeart/2005/8/layout/orgChart1"/>
    <dgm:cxn modelId="{4115B527-7C47-4E7D-AA88-3E26F4C195E8}" type="presOf" srcId="{E4F57B31-F09E-4EF1-BE7D-0FC4B4BFD62F}" destId="{0E3A6E8E-47B6-4E29-A7B2-D9424180500E}"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FD0C5C00-BE76-4896-839A-C5026D1E5323}" type="presOf" srcId="{8C1C24D0-FEDC-4768-B1EE-82DCDFBF1AB0}" destId="{A33047DD-774D-43F9-B410-80BCBF4A41D9}" srcOrd="1" destOrd="0" presId="urn:microsoft.com/office/officeart/2005/8/layout/orgChart1"/>
    <dgm:cxn modelId="{A26E4FB8-7D74-42BE-BDA4-4EB1C90C9F8B}" type="presOf" srcId="{4E3C34D9-D97D-4E83-8933-7AA264D77554}" destId="{D17CA1A0-B4DF-4CD5-B764-7E7DB86A157E}"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66F20CAF-1AA5-474B-893F-8790B1DF5607}" srcId="{2E15D7CB-2AFA-40D3-B687-F09A9EB09662}" destId="{0096BED1-5A1D-4BDD-B30A-20EA9DFE04B2}" srcOrd="2" destOrd="0" parTransId="{AD88C536-BCCD-4845-9E47-0B9E1770C87F}" sibTransId="{7BD874CC-F72C-4F45-8D2C-A424B6EC4493}"/>
    <dgm:cxn modelId="{D374D6A7-4AAE-43C3-9537-EBF8EA5ACE77}" type="presOf" srcId="{6F7C054B-002B-49A9-BE46-51E25A4ACE42}" destId="{74F454F3-C90D-4940-90E1-D5F720BDDA58}" srcOrd="1" destOrd="0" presId="urn:microsoft.com/office/officeart/2005/8/layout/orgChart1"/>
    <dgm:cxn modelId="{AE4EB58C-DCD5-45A5-8527-663386EC83A4}" type="presParOf" srcId="{FE114339-3F12-41AD-9369-36EB60C1061B}" destId="{BCDCB4C4-E458-48A9-9A61-7204F6A7DCB5}" srcOrd="0" destOrd="0" presId="urn:microsoft.com/office/officeart/2005/8/layout/orgChart1"/>
    <dgm:cxn modelId="{40D6055F-3694-4E8A-AB87-2313F4D2FA19}" type="presParOf" srcId="{BCDCB4C4-E458-48A9-9A61-7204F6A7DCB5}" destId="{42A5E530-4599-405A-8E43-BF4BCABFCD42}" srcOrd="0" destOrd="0" presId="urn:microsoft.com/office/officeart/2005/8/layout/orgChart1"/>
    <dgm:cxn modelId="{484AB9F9-BB0C-47DA-96CB-A16F1B16E4F9}" type="presParOf" srcId="{42A5E530-4599-405A-8E43-BF4BCABFCD42}" destId="{2ADDEA1E-AE52-4F6F-81D2-734EDCD3DB3E}" srcOrd="0" destOrd="0" presId="urn:microsoft.com/office/officeart/2005/8/layout/orgChart1"/>
    <dgm:cxn modelId="{2EB9B83C-6360-4B6C-A61B-EFE56E5BDEAD}" type="presParOf" srcId="{42A5E530-4599-405A-8E43-BF4BCABFCD42}" destId="{238FD79F-7BA8-4669-9971-509D7C6230C1}" srcOrd="1" destOrd="0" presId="urn:microsoft.com/office/officeart/2005/8/layout/orgChart1"/>
    <dgm:cxn modelId="{0D1F6F70-2776-446B-968C-F8A413025841}" type="presParOf" srcId="{BCDCB4C4-E458-48A9-9A61-7204F6A7DCB5}" destId="{75A9F778-2691-46A7-8C3E-04C66E307163}" srcOrd="1" destOrd="0" presId="urn:microsoft.com/office/officeart/2005/8/layout/orgChart1"/>
    <dgm:cxn modelId="{8DE22746-A89A-4E42-90F7-53D9C6D888A4}" type="presParOf" srcId="{75A9F778-2691-46A7-8C3E-04C66E307163}" destId="{7751CEEA-0EFB-498E-BD20-FF287B469591}" srcOrd="0" destOrd="0" presId="urn:microsoft.com/office/officeart/2005/8/layout/orgChart1"/>
    <dgm:cxn modelId="{5AEE2B38-9D19-4571-AF13-6B6382942E6E}" type="presParOf" srcId="{75A9F778-2691-46A7-8C3E-04C66E307163}" destId="{420AD676-5736-42BA-8834-727C44F26CC6}" srcOrd="1" destOrd="0" presId="urn:microsoft.com/office/officeart/2005/8/layout/orgChart1"/>
    <dgm:cxn modelId="{9939A78C-CA41-4952-827C-681FBB715542}" type="presParOf" srcId="{420AD676-5736-42BA-8834-727C44F26CC6}" destId="{ACFF491F-7AAD-4564-ADE8-81637557F422}" srcOrd="0" destOrd="0" presId="urn:microsoft.com/office/officeart/2005/8/layout/orgChart1"/>
    <dgm:cxn modelId="{8324DB6B-C2D5-433C-AE50-BF9AB1E6BC72}" type="presParOf" srcId="{ACFF491F-7AAD-4564-ADE8-81637557F422}" destId="{909688AA-F71D-4513-B402-E2B4C54E5E0C}" srcOrd="0" destOrd="0" presId="urn:microsoft.com/office/officeart/2005/8/layout/orgChart1"/>
    <dgm:cxn modelId="{4EDDBA80-75F1-48B3-9B1E-1439FB13BA3E}" type="presParOf" srcId="{ACFF491F-7AAD-4564-ADE8-81637557F422}" destId="{C0C034FF-B988-492B-9CB3-3C11E82137AB}" srcOrd="1" destOrd="0" presId="urn:microsoft.com/office/officeart/2005/8/layout/orgChart1"/>
    <dgm:cxn modelId="{DDF1ABE9-D8BA-43B7-B790-A588899A5B5A}" type="presParOf" srcId="{420AD676-5736-42BA-8834-727C44F26CC6}" destId="{BFD2D3A0-780A-48D3-810D-A4CAF869FD40}" srcOrd="1" destOrd="0" presId="urn:microsoft.com/office/officeart/2005/8/layout/orgChart1"/>
    <dgm:cxn modelId="{A79EEC78-B9E9-48FE-BC27-EBA3B733F284}" type="presParOf" srcId="{BFD2D3A0-780A-48D3-810D-A4CAF869FD40}" destId="{13A3A29C-746F-4F53-A8C4-C5035C529595}" srcOrd="0" destOrd="0" presId="urn:microsoft.com/office/officeart/2005/8/layout/orgChart1"/>
    <dgm:cxn modelId="{9671C388-3CF0-405D-B2BF-E02F98D029C7}" type="presParOf" srcId="{BFD2D3A0-780A-48D3-810D-A4CAF869FD40}" destId="{E25FA6CE-A6B7-44C8-9A74-78B48FFDD0DC}" srcOrd="1" destOrd="0" presId="urn:microsoft.com/office/officeart/2005/8/layout/orgChart1"/>
    <dgm:cxn modelId="{67BAA5FF-5B52-492A-9269-7E1A11FD0FFF}" type="presParOf" srcId="{E25FA6CE-A6B7-44C8-9A74-78B48FFDD0DC}" destId="{3395163B-F455-42D6-BDFC-F49F86A9704F}" srcOrd="0" destOrd="0" presId="urn:microsoft.com/office/officeart/2005/8/layout/orgChart1"/>
    <dgm:cxn modelId="{C5D3E910-37E9-4743-BB4D-B6D139D52AAF}" type="presParOf" srcId="{3395163B-F455-42D6-BDFC-F49F86A9704F}" destId="{542DCC4B-EE1F-4D69-821E-F92D2BD1965C}" srcOrd="0" destOrd="0" presId="urn:microsoft.com/office/officeart/2005/8/layout/orgChart1"/>
    <dgm:cxn modelId="{C19EE8CE-9949-4AB0-8352-26919D45F6FD}" type="presParOf" srcId="{3395163B-F455-42D6-BDFC-F49F86A9704F}" destId="{04E7F9CB-7EE5-4246-8FFA-F79B22E3F8FC}" srcOrd="1" destOrd="0" presId="urn:microsoft.com/office/officeart/2005/8/layout/orgChart1"/>
    <dgm:cxn modelId="{7CF042FF-600E-4E21-A554-E6B5088EF9E4}" type="presParOf" srcId="{E25FA6CE-A6B7-44C8-9A74-78B48FFDD0DC}" destId="{3238012D-822A-4E57-8173-DD6D7D830592}" srcOrd="1" destOrd="0" presId="urn:microsoft.com/office/officeart/2005/8/layout/orgChart1"/>
    <dgm:cxn modelId="{2362F3DA-22B5-4D46-AEDA-2C20723B7410}" type="presParOf" srcId="{E25FA6CE-A6B7-44C8-9A74-78B48FFDD0DC}" destId="{866B1A15-26E2-44E2-85B8-819D3B2C786E}" srcOrd="2" destOrd="0" presId="urn:microsoft.com/office/officeart/2005/8/layout/orgChart1"/>
    <dgm:cxn modelId="{CC6CC471-A29D-4ECD-9926-23BDFC5A4CC2}" type="presParOf" srcId="{BFD2D3A0-780A-48D3-810D-A4CAF869FD40}" destId="{E78F22A2-BEA8-4FC0-B467-E6D9B8044005}" srcOrd="2" destOrd="0" presId="urn:microsoft.com/office/officeart/2005/8/layout/orgChart1"/>
    <dgm:cxn modelId="{7C59DB1B-CCAB-45ED-B12F-DDEB4DC4C495}" type="presParOf" srcId="{BFD2D3A0-780A-48D3-810D-A4CAF869FD40}" destId="{9B311509-86FD-4506-9F22-FA73C0E8D44F}" srcOrd="3" destOrd="0" presId="urn:microsoft.com/office/officeart/2005/8/layout/orgChart1"/>
    <dgm:cxn modelId="{03E8546B-5468-429F-9373-AEA94C096CC7}" type="presParOf" srcId="{9B311509-86FD-4506-9F22-FA73C0E8D44F}" destId="{D8A5293E-3048-4AD2-A2BF-F4856E58CD90}" srcOrd="0" destOrd="0" presId="urn:microsoft.com/office/officeart/2005/8/layout/orgChart1"/>
    <dgm:cxn modelId="{8D70542E-C953-4DEF-9F57-34A746113E9B}" type="presParOf" srcId="{D8A5293E-3048-4AD2-A2BF-F4856E58CD90}" destId="{5F5EF368-82AA-4CC9-8EE3-CEE89071C9D3}" srcOrd="0" destOrd="0" presId="urn:microsoft.com/office/officeart/2005/8/layout/orgChart1"/>
    <dgm:cxn modelId="{7D2F6349-8F98-4C16-A3FA-E0A566791087}" type="presParOf" srcId="{D8A5293E-3048-4AD2-A2BF-F4856E58CD90}" destId="{6375888E-705B-4559-9919-87D1CA6A51F5}" srcOrd="1" destOrd="0" presId="urn:microsoft.com/office/officeart/2005/8/layout/orgChart1"/>
    <dgm:cxn modelId="{22AA2AFE-6A00-4113-9F7F-56969C5AD298}" type="presParOf" srcId="{9B311509-86FD-4506-9F22-FA73C0E8D44F}" destId="{5AEA57D7-43A2-4289-B970-7A3816DB923A}" srcOrd="1" destOrd="0" presId="urn:microsoft.com/office/officeart/2005/8/layout/orgChart1"/>
    <dgm:cxn modelId="{2023680E-038A-4AD7-A0E7-03F747CE0378}" type="presParOf" srcId="{9B311509-86FD-4506-9F22-FA73C0E8D44F}" destId="{88B9B15E-8D81-4397-9000-27DAEF01BABD}" srcOrd="2" destOrd="0" presId="urn:microsoft.com/office/officeart/2005/8/layout/orgChart1"/>
    <dgm:cxn modelId="{570FF60A-3DA2-4FB7-B5AA-17F34FA93E57}" type="presParOf" srcId="{BFD2D3A0-780A-48D3-810D-A4CAF869FD40}" destId="{F8C378E6-BE23-40B3-B818-81F74CE89EC4}" srcOrd="4" destOrd="0" presId="urn:microsoft.com/office/officeart/2005/8/layout/orgChart1"/>
    <dgm:cxn modelId="{42978D99-6660-4026-8468-9E0964B98A06}" type="presParOf" srcId="{BFD2D3A0-780A-48D3-810D-A4CAF869FD40}" destId="{8871E646-BD09-4BBF-954C-B791ECFB83B7}" srcOrd="5" destOrd="0" presId="urn:microsoft.com/office/officeart/2005/8/layout/orgChart1"/>
    <dgm:cxn modelId="{3312C7EE-AE71-427F-BAD4-4CE304325F3C}" type="presParOf" srcId="{8871E646-BD09-4BBF-954C-B791ECFB83B7}" destId="{EC55C6E6-7971-4E5A-9CB6-453438749EE0}" srcOrd="0" destOrd="0" presId="urn:microsoft.com/office/officeart/2005/8/layout/orgChart1"/>
    <dgm:cxn modelId="{63E7DE45-98F5-4AEA-8A1A-8EEC7C11F571}" type="presParOf" srcId="{EC55C6E6-7971-4E5A-9CB6-453438749EE0}" destId="{FCEC3FAA-1B5F-409C-BFD7-1E8356CAFFE5}" srcOrd="0" destOrd="0" presId="urn:microsoft.com/office/officeart/2005/8/layout/orgChart1"/>
    <dgm:cxn modelId="{46453D6A-082D-4EB4-B231-B1A6F0CFF9F9}" type="presParOf" srcId="{EC55C6E6-7971-4E5A-9CB6-453438749EE0}" destId="{D381456A-EF4E-48D1-9FC6-70DB44B52C76}" srcOrd="1" destOrd="0" presId="urn:microsoft.com/office/officeart/2005/8/layout/orgChart1"/>
    <dgm:cxn modelId="{133D920C-DE9C-4F0E-B378-2CA7D8424DFC}" type="presParOf" srcId="{8871E646-BD09-4BBF-954C-B791ECFB83B7}" destId="{53D27322-C280-49D6-8E32-9F81FF00F3FF}" srcOrd="1" destOrd="0" presId="urn:microsoft.com/office/officeart/2005/8/layout/orgChart1"/>
    <dgm:cxn modelId="{C1FD428E-2174-45B9-B027-C497FDA92582}" type="presParOf" srcId="{8871E646-BD09-4BBF-954C-B791ECFB83B7}" destId="{A88512E9-30EA-45C8-B5B3-B11081A04712}" srcOrd="2" destOrd="0" presId="urn:microsoft.com/office/officeart/2005/8/layout/orgChart1"/>
    <dgm:cxn modelId="{309F9351-595A-45C8-B62C-2A4B799B311D}" type="presParOf" srcId="{BFD2D3A0-780A-48D3-810D-A4CAF869FD40}" destId="{899C1FE4-82B3-401B-8970-F657AFD2EC28}" srcOrd="6" destOrd="0" presId="urn:microsoft.com/office/officeart/2005/8/layout/orgChart1"/>
    <dgm:cxn modelId="{6EF32211-E3C3-4C14-BCE5-26541F9836DB}" type="presParOf" srcId="{BFD2D3A0-780A-48D3-810D-A4CAF869FD40}" destId="{9C411736-D366-46A1-9CB4-B7B69A1FBEF8}" srcOrd="7" destOrd="0" presId="urn:microsoft.com/office/officeart/2005/8/layout/orgChart1"/>
    <dgm:cxn modelId="{2C02FAF8-6C34-4E53-89F8-6B34459CA153}" type="presParOf" srcId="{9C411736-D366-46A1-9CB4-B7B69A1FBEF8}" destId="{09ACEC32-F52E-4313-9237-721406CAAE21}" srcOrd="0" destOrd="0" presId="urn:microsoft.com/office/officeart/2005/8/layout/orgChart1"/>
    <dgm:cxn modelId="{07311F5B-FE18-4A43-A188-4D4B6505268B}" type="presParOf" srcId="{09ACEC32-F52E-4313-9237-721406CAAE21}" destId="{AD2C2B80-886E-4C09-9C3C-695C0A29B535}" srcOrd="0" destOrd="0" presId="urn:microsoft.com/office/officeart/2005/8/layout/orgChart1"/>
    <dgm:cxn modelId="{755AFCE2-6376-4CF5-8553-08FA2B80AF5C}" type="presParOf" srcId="{09ACEC32-F52E-4313-9237-721406CAAE21}" destId="{123C0DCF-DAE3-44F4-BE5B-C67913AC14BB}" srcOrd="1" destOrd="0" presId="urn:microsoft.com/office/officeart/2005/8/layout/orgChart1"/>
    <dgm:cxn modelId="{31C4DC35-2875-48DD-8A45-0C8E806E29AB}" type="presParOf" srcId="{9C411736-D366-46A1-9CB4-B7B69A1FBEF8}" destId="{9CFFE944-B959-4418-ACDE-3B8B421573F5}" srcOrd="1" destOrd="0" presId="urn:microsoft.com/office/officeart/2005/8/layout/orgChart1"/>
    <dgm:cxn modelId="{ECFB4ABD-9817-4D6E-859B-6A5D62EB6807}" type="presParOf" srcId="{9C411736-D366-46A1-9CB4-B7B69A1FBEF8}" destId="{D1D9C365-AD5C-4065-BB42-61787212234E}" srcOrd="2" destOrd="0" presId="urn:microsoft.com/office/officeart/2005/8/layout/orgChart1"/>
    <dgm:cxn modelId="{6695088D-6D1A-4EAB-8EE7-02699D6C3928}" type="presParOf" srcId="{BFD2D3A0-780A-48D3-810D-A4CAF869FD40}" destId="{B53983B5-FB7F-4E6A-94F0-B408778531EB}" srcOrd="8" destOrd="0" presId="urn:microsoft.com/office/officeart/2005/8/layout/orgChart1"/>
    <dgm:cxn modelId="{EA87FBEE-B6CE-480F-8E92-DD80F374A532}" type="presParOf" srcId="{BFD2D3A0-780A-48D3-810D-A4CAF869FD40}" destId="{402B77E6-46B5-4A97-92CA-8F8B5EDA7A81}" srcOrd="9" destOrd="0" presId="urn:microsoft.com/office/officeart/2005/8/layout/orgChart1"/>
    <dgm:cxn modelId="{5F4F6B3E-9412-4768-B83D-7E1FDA8A9A02}" type="presParOf" srcId="{402B77E6-46B5-4A97-92CA-8F8B5EDA7A81}" destId="{F95FA60A-710D-4955-A596-E8606E1534B5}" srcOrd="0" destOrd="0" presId="urn:microsoft.com/office/officeart/2005/8/layout/orgChart1"/>
    <dgm:cxn modelId="{119D2926-FE72-4CEF-9998-E852CAF305A7}" type="presParOf" srcId="{F95FA60A-710D-4955-A596-E8606E1534B5}" destId="{27FBA22B-CB8F-412C-9EA9-0F1757D985B8}" srcOrd="0" destOrd="0" presId="urn:microsoft.com/office/officeart/2005/8/layout/orgChart1"/>
    <dgm:cxn modelId="{64B85DC2-FCF6-4225-A9F9-568963B6E8A8}" type="presParOf" srcId="{F95FA60A-710D-4955-A596-E8606E1534B5}" destId="{74F454F3-C90D-4940-90E1-D5F720BDDA58}" srcOrd="1" destOrd="0" presId="urn:microsoft.com/office/officeart/2005/8/layout/orgChart1"/>
    <dgm:cxn modelId="{009D4992-A6A8-490C-981B-38BC3C269C13}" type="presParOf" srcId="{402B77E6-46B5-4A97-92CA-8F8B5EDA7A81}" destId="{05840EC0-CAE4-4B72-8A94-0BF7838622FC}" srcOrd="1" destOrd="0" presId="urn:microsoft.com/office/officeart/2005/8/layout/orgChart1"/>
    <dgm:cxn modelId="{932A3FF5-B889-4882-86E1-C841A05D6089}" type="presParOf" srcId="{402B77E6-46B5-4A97-92CA-8F8B5EDA7A81}" destId="{ACB626B6-333C-49F2-A4D9-AFAC5BE1567D}" srcOrd="2" destOrd="0" presId="urn:microsoft.com/office/officeart/2005/8/layout/orgChart1"/>
    <dgm:cxn modelId="{90430912-E233-4204-8FE0-26B0319C96DB}" type="presParOf" srcId="{420AD676-5736-42BA-8834-727C44F26CC6}" destId="{66B3C26E-9192-43AF-B9EA-91A5C38842C2}" srcOrd="2" destOrd="0" presId="urn:microsoft.com/office/officeart/2005/8/layout/orgChart1"/>
    <dgm:cxn modelId="{A12B393E-308C-4A69-9F3C-0712E1F619E8}" type="presParOf" srcId="{75A9F778-2691-46A7-8C3E-04C66E307163}" destId="{C18D69E2-352D-4098-957C-982254171877}" srcOrd="2" destOrd="0" presId="urn:microsoft.com/office/officeart/2005/8/layout/orgChart1"/>
    <dgm:cxn modelId="{E80B6B6B-40FB-40B3-BE10-C81C887FBE9D}" type="presParOf" srcId="{75A9F778-2691-46A7-8C3E-04C66E307163}" destId="{2854B084-43A0-4817-80B5-3465B0698DF9}" srcOrd="3" destOrd="0" presId="urn:microsoft.com/office/officeart/2005/8/layout/orgChart1"/>
    <dgm:cxn modelId="{9E749521-B4A6-425B-9156-113B17FEA36C}" type="presParOf" srcId="{2854B084-43A0-4817-80B5-3465B0698DF9}" destId="{4D6DD11B-72AD-4D33-BFB3-A9580DD51626}" srcOrd="0" destOrd="0" presId="urn:microsoft.com/office/officeart/2005/8/layout/orgChart1"/>
    <dgm:cxn modelId="{E65FCDDB-F5D0-4CB0-90CF-2EBF422E6F13}" type="presParOf" srcId="{4D6DD11B-72AD-4D33-BFB3-A9580DD51626}" destId="{43D2F693-AA1D-4B32-A276-8F0C978445B2}" srcOrd="0" destOrd="0" presId="urn:microsoft.com/office/officeart/2005/8/layout/orgChart1"/>
    <dgm:cxn modelId="{E53560B3-5C4B-4077-A8AF-B44D6CF2F4A3}" type="presParOf" srcId="{4D6DD11B-72AD-4D33-BFB3-A9580DD51626}" destId="{22976C71-75FF-4BE8-AE7C-07B019260B44}" srcOrd="1" destOrd="0" presId="urn:microsoft.com/office/officeart/2005/8/layout/orgChart1"/>
    <dgm:cxn modelId="{6B774243-548C-4ACE-A7B2-A16C39A6150D}" type="presParOf" srcId="{2854B084-43A0-4817-80B5-3465B0698DF9}" destId="{5E56B4E9-072E-4013-B9D8-DBA5E03B41F3}" srcOrd="1" destOrd="0" presId="urn:microsoft.com/office/officeart/2005/8/layout/orgChart1"/>
    <dgm:cxn modelId="{A1F03C22-0068-4251-A3E2-E503BE8320FD}" type="presParOf" srcId="{5E56B4E9-072E-4013-B9D8-DBA5E03B41F3}" destId="{EC97D09F-6D31-4A0F-B738-ABA4386ACD70}" srcOrd="0" destOrd="0" presId="urn:microsoft.com/office/officeart/2005/8/layout/orgChart1"/>
    <dgm:cxn modelId="{98A6C229-852A-460E-A0A3-46F9E1DC303E}" type="presParOf" srcId="{5E56B4E9-072E-4013-B9D8-DBA5E03B41F3}" destId="{D652E6D9-13BF-4A82-91AC-CA3413BBACF2}" srcOrd="1" destOrd="0" presId="urn:microsoft.com/office/officeart/2005/8/layout/orgChart1"/>
    <dgm:cxn modelId="{4727EFA3-0531-49FE-84E3-B34626555EED}" type="presParOf" srcId="{D652E6D9-13BF-4A82-91AC-CA3413BBACF2}" destId="{C845B5F7-18FE-4B6E-A63B-8C15FC40FAE7}" srcOrd="0" destOrd="0" presId="urn:microsoft.com/office/officeart/2005/8/layout/orgChart1"/>
    <dgm:cxn modelId="{AD007691-51BA-420F-9ADA-02AE3ADE4BD0}" type="presParOf" srcId="{C845B5F7-18FE-4B6E-A63B-8C15FC40FAE7}" destId="{7E6F062E-7A35-44B0-96C8-663AA46C535E}" srcOrd="0" destOrd="0" presId="urn:microsoft.com/office/officeart/2005/8/layout/orgChart1"/>
    <dgm:cxn modelId="{FA3D30D5-F45F-4A46-98F4-823F7E16D05B}" type="presParOf" srcId="{C845B5F7-18FE-4B6E-A63B-8C15FC40FAE7}" destId="{DE108E57-B0B6-483C-80A1-13BB2FC51C77}" srcOrd="1" destOrd="0" presId="urn:microsoft.com/office/officeart/2005/8/layout/orgChart1"/>
    <dgm:cxn modelId="{C05FBFC8-58CD-44AB-B684-D896B9BB1F91}" type="presParOf" srcId="{D652E6D9-13BF-4A82-91AC-CA3413BBACF2}" destId="{07CB402D-A896-4E9B-A972-F8328F2F3545}" srcOrd="1" destOrd="0" presId="urn:microsoft.com/office/officeart/2005/8/layout/orgChart1"/>
    <dgm:cxn modelId="{E9D4AA0C-1B63-48DC-9B20-C1B600E0635D}" type="presParOf" srcId="{D652E6D9-13BF-4A82-91AC-CA3413BBACF2}" destId="{63567D84-31B9-4320-9493-3F98AF5DDE8A}" srcOrd="2" destOrd="0" presId="urn:microsoft.com/office/officeart/2005/8/layout/orgChart1"/>
    <dgm:cxn modelId="{2C44F153-CFD3-49F4-8A35-80765C04A85C}" type="presParOf" srcId="{5E56B4E9-072E-4013-B9D8-DBA5E03B41F3}" destId="{0E3A6E8E-47B6-4E29-A7B2-D9424180500E}" srcOrd="2" destOrd="0" presId="urn:microsoft.com/office/officeart/2005/8/layout/orgChart1"/>
    <dgm:cxn modelId="{339E177B-22E0-4441-9DD0-459D7F6E4552}" type="presParOf" srcId="{5E56B4E9-072E-4013-B9D8-DBA5E03B41F3}" destId="{2171AF7F-BEDE-4C12-9289-62059FEAB01D}" srcOrd="3" destOrd="0" presId="urn:microsoft.com/office/officeart/2005/8/layout/orgChart1"/>
    <dgm:cxn modelId="{7B3A335C-6EAE-4E3E-B79F-FD3DFE0BFDC8}" type="presParOf" srcId="{2171AF7F-BEDE-4C12-9289-62059FEAB01D}" destId="{69D6816D-E165-4E83-8AFF-10E3FB2B755E}" srcOrd="0" destOrd="0" presId="urn:microsoft.com/office/officeart/2005/8/layout/orgChart1"/>
    <dgm:cxn modelId="{8747B495-1CFC-44C6-8FB8-2139EEAF5796}" type="presParOf" srcId="{69D6816D-E165-4E83-8AFF-10E3FB2B755E}" destId="{6F009E27-0E39-408F-A01C-F4C641872206}" srcOrd="0" destOrd="0" presId="urn:microsoft.com/office/officeart/2005/8/layout/orgChart1"/>
    <dgm:cxn modelId="{5AF1259B-4F91-4C29-9B98-83660F513855}" type="presParOf" srcId="{69D6816D-E165-4E83-8AFF-10E3FB2B755E}" destId="{ADCF6F8C-833C-4B9A-83C9-CC95519F7C61}" srcOrd="1" destOrd="0" presId="urn:microsoft.com/office/officeart/2005/8/layout/orgChart1"/>
    <dgm:cxn modelId="{B04BE0CF-3EB7-460C-93E5-3E8E99D5E1E4}" type="presParOf" srcId="{2171AF7F-BEDE-4C12-9289-62059FEAB01D}" destId="{8CEAB26E-6A1F-4950-AE49-82642266887E}" srcOrd="1" destOrd="0" presId="urn:microsoft.com/office/officeart/2005/8/layout/orgChart1"/>
    <dgm:cxn modelId="{C359DB57-192C-481E-91DC-0336A8A26434}" type="presParOf" srcId="{2171AF7F-BEDE-4C12-9289-62059FEAB01D}" destId="{115AFDE5-4F0C-41DC-830E-B6873F13F472}" srcOrd="2" destOrd="0" presId="urn:microsoft.com/office/officeart/2005/8/layout/orgChart1"/>
    <dgm:cxn modelId="{7C7BEA81-5A96-44F3-9239-494DFE5063E7}" type="presParOf" srcId="{5E56B4E9-072E-4013-B9D8-DBA5E03B41F3}" destId="{6DE67E33-C59F-4DB2-A27D-05AB2BA09FA8}" srcOrd="4" destOrd="0" presId="urn:microsoft.com/office/officeart/2005/8/layout/orgChart1"/>
    <dgm:cxn modelId="{014AADB3-69F2-4DDD-87A4-05A84A7ABD18}" type="presParOf" srcId="{5E56B4E9-072E-4013-B9D8-DBA5E03B41F3}" destId="{EDC4AE4F-3F57-4928-9B45-ACF1ED8B7E94}" srcOrd="5" destOrd="0" presId="urn:microsoft.com/office/officeart/2005/8/layout/orgChart1"/>
    <dgm:cxn modelId="{51BE8849-9761-4E6B-ACAA-17C2D59EA1D5}" type="presParOf" srcId="{EDC4AE4F-3F57-4928-9B45-ACF1ED8B7E94}" destId="{75176B1A-5A51-4695-A43F-98300DF48B29}" srcOrd="0" destOrd="0" presId="urn:microsoft.com/office/officeart/2005/8/layout/orgChart1"/>
    <dgm:cxn modelId="{4DE68E97-E61B-40A7-8443-7B389DEEB654}" type="presParOf" srcId="{75176B1A-5A51-4695-A43F-98300DF48B29}" destId="{C6F7B4A2-4946-49DA-8451-C5C8B2593859}" srcOrd="0" destOrd="0" presId="urn:microsoft.com/office/officeart/2005/8/layout/orgChart1"/>
    <dgm:cxn modelId="{86942905-F1E5-4272-AB3D-88E35C5EF711}" type="presParOf" srcId="{75176B1A-5A51-4695-A43F-98300DF48B29}" destId="{F3A74072-8D57-46E1-A609-463706BFC893}" srcOrd="1" destOrd="0" presId="urn:microsoft.com/office/officeart/2005/8/layout/orgChart1"/>
    <dgm:cxn modelId="{38184B29-7DE9-4164-8770-EB296AAF5629}" type="presParOf" srcId="{EDC4AE4F-3F57-4928-9B45-ACF1ED8B7E94}" destId="{B50332BC-DBFD-4FD2-9358-075FFA69276C}" srcOrd="1" destOrd="0" presId="urn:microsoft.com/office/officeart/2005/8/layout/orgChart1"/>
    <dgm:cxn modelId="{EC2B67DB-EFC4-4742-B382-B825527ED312}" type="presParOf" srcId="{EDC4AE4F-3F57-4928-9B45-ACF1ED8B7E94}" destId="{E72929B5-F024-42EA-AC91-DF9574083F74}" srcOrd="2" destOrd="0" presId="urn:microsoft.com/office/officeart/2005/8/layout/orgChart1"/>
    <dgm:cxn modelId="{3DACAEA8-3B39-488D-B747-050C607357DE}" type="presParOf" srcId="{5E56B4E9-072E-4013-B9D8-DBA5E03B41F3}" destId="{69EE9173-CC12-480D-BCC2-24CBCC0AE7D7}" srcOrd="6" destOrd="0" presId="urn:microsoft.com/office/officeart/2005/8/layout/orgChart1"/>
    <dgm:cxn modelId="{4ABD63E5-B9DE-495B-BBA3-6A6C97095AD1}" type="presParOf" srcId="{5E56B4E9-072E-4013-B9D8-DBA5E03B41F3}" destId="{30BB12DA-3ACA-4E08-A994-37C158280D89}" srcOrd="7" destOrd="0" presId="urn:microsoft.com/office/officeart/2005/8/layout/orgChart1"/>
    <dgm:cxn modelId="{452C6B62-694E-4493-B675-A39EBBE511C7}" type="presParOf" srcId="{30BB12DA-3ACA-4E08-A994-37C158280D89}" destId="{F0C339AE-F835-443D-822C-3823623A69B0}" srcOrd="0" destOrd="0" presId="urn:microsoft.com/office/officeart/2005/8/layout/orgChart1"/>
    <dgm:cxn modelId="{7F5F7839-4C8A-49F2-917B-4A009DCD9709}" type="presParOf" srcId="{F0C339AE-F835-443D-822C-3823623A69B0}" destId="{2C2A29DE-3CA6-428C-8CEF-49214F5D94EA}" srcOrd="0" destOrd="0" presId="urn:microsoft.com/office/officeart/2005/8/layout/orgChart1"/>
    <dgm:cxn modelId="{35E4C263-6D26-4EC4-92D0-9BAFBB7EFE35}" type="presParOf" srcId="{F0C339AE-F835-443D-822C-3823623A69B0}" destId="{86713E0F-D8C8-422D-9CA5-8A0F29652F6A}" srcOrd="1" destOrd="0" presId="urn:microsoft.com/office/officeart/2005/8/layout/orgChart1"/>
    <dgm:cxn modelId="{2A97DF7E-B1C5-44F5-8D71-AC284C110349}" type="presParOf" srcId="{30BB12DA-3ACA-4E08-A994-37C158280D89}" destId="{12488A0C-9931-4C64-81C3-49F1E4FE03FC}" srcOrd="1" destOrd="0" presId="urn:microsoft.com/office/officeart/2005/8/layout/orgChart1"/>
    <dgm:cxn modelId="{1AC0878B-89B4-4969-A01F-8AF50BB5A89C}" type="presParOf" srcId="{30BB12DA-3ACA-4E08-A994-37C158280D89}" destId="{FF5F9658-B5B9-452D-BEA1-D867C31D559E}" srcOrd="2" destOrd="0" presId="urn:microsoft.com/office/officeart/2005/8/layout/orgChart1"/>
    <dgm:cxn modelId="{F3DB72F2-5F6C-445E-A9BD-55B2F42407DF}" type="presParOf" srcId="{5E56B4E9-072E-4013-B9D8-DBA5E03B41F3}" destId="{0E224272-B90F-4090-B9ED-B9BD9884193F}" srcOrd="8" destOrd="0" presId="urn:microsoft.com/office/officeart/2005/8/layout/orgChart1"/>
    <dgm:cxn modelId="{7AD3F399-87EE-436F-910B-6824F14B2E6E}" type="presParOf" srcId="{5E56B4E9-072E-4013-B9D8-DBA5E03B41F3}" destId="{25BDEE0E-269C-472F-984C-78CCFD67D067}" srcOrd="9" destOrd="0" presId="urn:microsoft.com/office/officeart/2005/8/layout/orgChart1"/>
    <dgm:cxn modelId="{A2A44763-DFC6-4CC5-87FE-70E5F9519126}" type="presParOf" srcId="{25BDEE0E-269C-472F-984C-78CCFD67D067}" destId="{0F6502F6-281C-465E-A2B2-CC430292BAB5}" srcOrd="0" destOrd="0" presId="urn:microsoft.com/office/officeart/2005/8/layout/orgChart1"/>
    <dgm:cxn modelId="{9476E858-482D-4EFC-8BEC-FDF2E476A3B0}" type="presParOf" srcId="{0F6502F6-281C-465E-A2B2-CC430292BAB5}" destId="{FA31D9DF-FD24-4D79-BDBC-61C566FCA58A}" srcOrd="0" destOrd="0" presId="urn:microsoft.com/office/officeart/2005/8/layout/orgChart1"/>
    <dgm:cxn modelId="{FEE30B23-D49E-4C09-A923-C2F0D6756406}" type="presParOf" srcId="{0F6502F6-281C-465E-A2B2-CC430292BAB5}" destId="{A33047DD-774D-43F9-B410-80BCBF4A41D9}" srcOrd="1" destOrd="0" presId="urn:microsoft.com/office/officeart/2005/8/layout/orgChart1"/>
    <dgm:cxn modelId="{75B2E834-94A3-4A48-B911-AD55089503B2}" type="presParOf" srcId="{25BDEE0E-269C-472F-984C-78CCFD67D067}" destId="{7E8CD229-758E-432C-B28D-3543E629B418}" srcOrd="1" destOrd="0" presId="urn:microsoft.com/office/officeart/2005/8/layout/orgChart1"/>
    <dgm:cxn modelId="{2B0B3924-8D7C-42F8-A76E-51647C0660F7}" type="presParOf" srcId="{25BDEE0E-269C-472F-984C-78CCFD67D067}" destId="{11C87666-D059-4B24-B42B-11652CFCF973}" srcOrd="2" destOrd="0" presId="urn:microsoft.com/office/officeart/2005/8/layout/orgChart1"/>
    <dgm:cxn modelId="{002DBE26-0D58-474E-950B-46AA4BC990A0}" type="presParOf" srcId="{5E56B4E9-072E-4013-B9D8-DBA5E03B41F3}" destId="{63050946-0B93-4FFF-BE64-1A7E2EE30D5F}" srcOrd="10" destOrd="0" presId="urn:microsoft.com/office/officeart/2005/8/layout/orgChart1"/>
    <dgm:cxn modelId="{1E755479-DA09-4AB7-B477-1C8D89CDA31B}" type="presParOf" srcId="{5E56B4E9-072E-4013-B9D8-DBA5E03B41F3}" destId="{AF2BE55B-03F6-4487-BAF8-28EF29E17C3F}" srcOrd="11" destOrd="0" presId="urn:microsoft.com/office/officeart/2005/8/layout/orgChart1"/>
    <dgm:cxn modelId="{E935E3B9-159B-43BA-B169-EFC6B4C6EDA0}" type="presParOf" srcId="{AF2BE55B-03F6-4487-BAF8-28EF29E17C3F}" destId="{768E8FB5-71FE-46E7-929B-341A346D4DE6}" srcOrd="0" destOrd="0" presId="urn:microsoft.com/office/officeart/2005/8/layout/orgChart1"/>
    <dgm:cxn modelId="{EF57D083-E6EF-409C-9443-6CE606589EC8}" type="presParOf" srcId="{768E8FB5-71FE-46E7-929B-341A346D4DE6}" destId="{F0E9576E-C921-41D2-86E3-328281C62E9F}" srcOrd="0" destOrd="0" presId="urn:microsoft.com/office/officeart/2005/8/layout/orgChart1"/>
    <dgm:cxn modelId="{AA425A32-66E2-4291-B024-7291D3723C29}" type="presParOf" srcId="{768E8FB5-71FE-46E7-929B-341A346D4DE6}" destId="{2D4E4012-9F6F-4A98-9BE8-0326BDA73982}" srcOrd="1" destOrd="0" presId="urn:microsoft.com/office/officeart/2005/8/layout/orgChart1"/>
    <dgm:cxn modelId="{2C59986E-4DDE-4DF9-BF0F-48B8838998F9}" type="presParOf" srcId="{AF2BE55B-03F6-4487-BAF8-28EF29E17C3F}" destId="{3F60CB2D-699A-4265-8172-E5F8BBBD2CB9}" srcOrd="1" destOrd="0" presId="urn:microsoft.com/office/officeart/2005/8/layout/orgChart1"/>
    <dgm:cxn modelId="{CC720EBD-AF5C-43E8-8217-3F10FBF58BD1}" type="presParOf" srcId="{AF2BE55B-03F6-4487-BAF8-28EF29E17C3F}" destId="{D6E04352-2A52-47D1-9E1A-6DC8340A9A40}" srcOrd="2" destOrd="0" presId="urn:microsoft.com/office/officeart/2005/8/layout/orgChart1"/>
    <dgm:cxn modelId="{01F0CF85-C9FD-4D38-84F4-E20C5028CFA2}" type="presParOf" srcId="{2854B084-43A0-4817-80B5-3465B0698DF9}" destId="{8F19792C-2E7B-4DFF-9E89-C7A3BD93E3CD}" srcOrd="2" destOrd="0" presId="urn:microsoft.com/office/officeart/2005/8/layout/orgChart1"/>
    <dgm:cxn modelId="{48323CA0-E0E3-46DF-B0D5-A7C6191C9CF4}" type="presParOf" srcId="{75A9F778-2691-46A7-8C3E-04C66E307163}" destId="{4F6FF75A-7902-493E-ADDB-3158B7E3C55C}" srcOrd="4" destOrd="0" presId="urn:microsoft.com/office/officeart/2005/8/layout/orgChart1"/>
    <dgm:cxn modelId="{F1996377-FD86-4179-9588-30AC102EAFE8}" type="presParOf" srcId="{75A9F778-2691-46A7-8C3E-04C66E307163}" destId="{FAE8CB8B-ED1A-4F66-B8D6-92AB91F0EC03}" srcOrd="5" destOrd="0" presId="urn:microsoft.com/office/officeart/2005/8/layout/orgChart1"/>
    <dgm:cxn modelId="{6EC8DBCB-E582-4879-8B22-6449058DF220}" type="presParOf" srcId="{FAE8CB8B-ED1A-4F66-B8D6-92AB91F0EC03}" destId="{DA62FDE0-FBFD-49BA-857C-F7A155B94259}" srcOrd="0" destOrd="0" presId="urn:microsoft.com/office/officeart/2005/8/layout/orgChart1"/>
    <dgm:cxn modelId="{469CD3B7-F30D-4895-83D4-DB0E094CF230}" type="presParOf" srcId="{DA62FDE0-FBFD-49BA-857C-F7A155B94259}" destId="{61BEC03D-2168-459E-805E-1788CFDA36CB}" srcOrd="0" destOrd="0" presId="urn:microsoft.com/office/officeart/2005/8/layout/orgChart1"/>
    <dgm:cxn modelId="{FB522926-1FE2-43A5-944A-73D4D003CBD5}" type="presParOf" srcId="{DA62FDE0-FBFD-49BA-857C-F7A155B94259}" destId="{8B7B0E10-2107-40EB-81BA-D53BCA057D36}" srcOrd="1" destOrd="0" presId="urn:microsoft.com/office/officeart/2005/8/layout/orgChart1"/>
    <dgm:cxn modelId="{B79FC802-6C3E-47E8-9615-D63964EC3896}" type="presParOf" srcId="{FAE8CB8B-ED1A-4F66-B8D6-92AB91F0EC03}" destId="{362F3FCC-CEEA-4A2D-9E02-4C4057BB2286}" srcOrd="1" destOrd="0" presId="urn:microsoft.com/office/officeart/2005/8/layout/orgChart1"/>
    <dgm:cxn modelId="{2C405604-E151-4D04-B4ED-E5DB7CB92BF2}" type="presParOf" srcId="{362F3FCC-CEEA-4A2D-9E02-4C4057BB2286}" destId="{029BFFAD-23B5-4836-92ED-4649AEE3AC8E}" srcOrd="0" destOrd="0" presId="urn:microsoft.com/office/officeart/2005/8/layout/orgChart1"/>
    <dgm:cxn modelId="{AC0AF599-D8E6-490A-A3E9-6FA27F4E1B33}" type="presParOf" srcId="{362F3FCC-CEEA-4A2D-9E02-4C4057BB2286}" destId="{F0444873-3CFC-43CB-8A00-720ACEB8678B}" srcOrd="1" destOrd="0" presId="urn:microsoft.com/office/officeart/2005/8/layout/orgChart1"/>
    <dgm:cxn modelId="{DA73FCFE-1AFE-4D8E-917A-E29122859402}" type="presParOf" srcId="{F0444873-3CFC-43CB-8A00-720ACEB8678B}" destId="{B96A9CE6-A256-4751-8E7D-0EDA4D633A67}" srcOrd="0" destOrd="0" presId="urn:microsoft.com/office/officeart/2005/8/layout/orgChart1"/>
    <dgm:cxn modelId="{EDCFFC27-9592-41CA-952D-7AC51E920F31}" type="presParOf" srcId="{B96A9CE6-A256-4751-8E7D-0EDA4D633A67}" destId="{2B531E99-BA4A-4E8F-A494-F99C8D9967C5}" srcOrd="0" destOrd="0" presId="urn:microsoft.com/office/officeart/2005/8/layout/orgChart1"/>
    <dgm:cxn modelId="{9B90A212-D2D5-4A8B-87D8-729E2BA95CEC}" type="presParOf" srcId="{B96A9CE6-A256-4751-8E7D-0EDA4D633A67}" destId="{927E4C76-FDCB-472D-8A01-71C3B75F9784}" srcOrd="1" destOrd="0" presId="urn:microsoft.com/office/officeart/2005/8/layout/orgChart1"/>
    <dgm:cxn modelId="{EB772D30-0908-4F93-89E6-5EB6B340124D}" type="presParOf" srcId="{F0444873-3CFC-43CB-8A00-720ACEB8678B}" destId="{59835B79-5BEA-409A-ADE9-8708209DF6BC}" srcOrd="1" destOrd="0" presId="urn:microsoft.com/office/officeart/2005/8/layout/orgChart1"/>
    <dgm:cxn modelId="{01265394-B477-4A95-9F15-129AE76F4CDE}" type="presParOf" srcId="{F0444873-3CFC-43CB-8A00-720ACEB8678B}" destId="{6422F449-AC62-453A-8A47-80F6B9208069}" srcOrd="2" destOrd="0" presId="urn:microsoft.com/office/officeart/2005/8/layout/orgChart1"/>
    <dgm:cxn modelId="{5ADF3836-3338-4F35-806F-F7F7E1E9AB97}" type="presParOf" srcId="{362F3FCC-CEEA-4A2D-9E02-4C4057BB2286}" destId="{36E9B0FF-5214-469A-B8F9-80F14A7F1271}" srcOrd="2" destOrd="0" presId="urn:microsoft.com/office/officeart/2005/8/layout/orgChart1"/>
    <dgm:cxn modelId="{8F574A5D-9033-4ED6-9B85-CC3D24454568}" type="presParOf" srcId="{362F3FCC-CEEA-4A2D-9E02-4C4057BB2286}" destId="{1A1B05C8-BECA-4A8F-BAD0-E31386EFA81C}" srcOrd="3" destOrd="0" presId="urn:microsoft.com/office/officeart/2005/8/layout/orgChart1"/>
    <dgm:cxn modelId="{F30E696B-3F38-4CE5-AB72-300D1C666FC5}" type="presParOf" srcId="{1A1B05C8-BECA-4A8F-BAD0-E31386EFA81C}" destId="{BFBD9C3D-9208-42FC-9BC7-79FC80752F42}" srcOrd="0" destOrd="0" presId="urn:microsoft.com/office/officeart/2005/8/layout/orgChart1"/>
    <dgm:cxn modelId="{9E809163-7C70-4ACF-A0ED-9E3F66B4D89A}" type="presParOf" srcId="{BFBD9C3D-9208-42FC-9BC7-79FC80752F42}" destId="{0CD291DD-E7BB-4759-8E8A-AE477A2D60ED}" srcOrd="0" destOrd="0" presId="urn:microsoft.com/office/officeart/2005/8/layout/orgChart1"/>
    <dgm:cxn modelId="{44920CD7-4477-4F59-BEE7-4B6AA66F7C78}" type="presParOf" srcId="{BFBD9C3D-9208-42FC-9BC7-79FC80752F42}" destId="{88ED32C4-00AC-423F-9BF1-8318E5503BE2}" srcOrd="1" destOrd="0" presId="urn:microsoft.com/office/officeart/2005/8/layout/orgChart1"/>
    <dgm:cxn modelId="{904FEE00-A887-48F8-A195-7AD771F4C169}" type="presParOf" srcId="{1A1B05C8-BECA-4A8F-BAD0-E31386EFA81C}" destId="{E06993AB-2A8B-4F20-8E04-CAB2F22CF4DD}" srcOrd="1" destOrd="0" presId="urn:microsoft.com/office/officeart/2005/8/layout/orgChart1"/>
    <dgm:cxn modelId="{6FCAAEA0-2DAA-4D6D-A4F9-67C2C4B9F9CE}" type="presParOf" srcId="{1A1B05C8-BECA-4A8F-BAD0-E31386EFA81C}" destId="{F71FE75B-4DFF-495A-AB53-EBBBFC205EF0}" srcOrd="2" destOrd="0" presId="urn:microsoft.com/office/officeart/2005/8/layout/orgChart1"/>
    <dgm:cxn modelId="{38E426D8-D3FA-4BAF-89B0-7DD2E937CC60}" type="presParOf" srcId="{FAE8CB8B-ED1A-4F66-B8D6-92AB91F0EC03}" destId="{FDF39186-3318-49E4-9F06-101BDB9D4D51}" srcOrd="2" destOrd="0" presId="urn:microsoft.com/office/officeart/2005/8/layout/orgChart1"/>
    <dgm:cxn modelId="{5D4BF8A1-3FBE-4F42-B11C-5D81666A2028}" type="presParOf" srcId="{75A9F778-2691-46A7-8C3E-04C66E307163}" destId="{D07DC466-F73B-4726-9AF8-569DF9BB73E3}" srcOrd="6" destOrd="0" presId="urn:microsoft.com/office/officeart/2005/8/layout/orgChart1"/>
    <dgm:cxn modelId="{6F9EFB7E-7C9B-4FA3-92A0-E7A6A6CD695F}" type="presParOf" srcId="{75A9F778-2691-46A7-8C3E-04C66E307163}" destId="{12A36960-1023-483F-A467-AFF620B44CB3}" srcOrd="7" destOrd="0" presId="urn:microsoft.com/office/officeart/2005/8/layout/orgChart1"/>
    <dgm:cxn modelId="{64744952-1DF8-42D9-8F1D-4C7C70F8670F}" type="presParOf" srcId="{12A36960-1023-483F-A467-AFF620B44CB3}" destId="{BFF78818-66ED-4A21-8DBD-CA3009002F66}" srcOrd="0" destOrd="0" presId="urn:microsoft.com/office/officeart/2005/8/layout/orgChart1"/>
    <dgm:cxn modelId="{E71921EA-2982-48B3-A87A-B1A6A86542B0}" type="presParOf" srcId="{BFF78818-66ED-4A21-8DBD-CA3009002F66}" destId="{529C61DF-ED9E-42F0-A8E7-290000C976A4}" srcOrd="0" destOrd="0" presId="urn:microsoft.com/office/officeart/2005/8/layout/orgChart1"/>
    <dgm:cxn modelId="{6D7E43BE-ECDA-4CDC-8F39-5B939C024C08}" type="presParOf" srcId="{BFF78818-66ED-4A21-8DBD-CA3009002F66}" destId="{EB7B1CB8-CDBB-46B6-8CBC-2417E66907B1}" srcOrd="1" destOrd="0" presId="urn:microsoft.com/office/officeart/2005/8/layout/orgChart1"/>
    <dgm:cxn modelId="{ECE5133B-5599-43A2-B8E8-D54F05CE39C5}" type="presParOf" srcId="{12A36960-1023-483F-A467-AFF620B44CB3}" destId="{94797E12-5D3D-4555-9249-692B4B2D924B}" srcOrd="1" destOrd="0" presId="urn:microsoft.com/office/officeart/2005/8/layout/orgChart1"/>
    <dgm:cxn modelId="{57DA84A4-63E9-4384-A00A-8639857CB883}" type="presParOf" srcId="{94797E12-5D3D-4555-9249-692B4B2D924B}" destId="{72093552-7BAE-4AD6-AF56-B9EBA5F7D308}" srcOrd="0" destOrd="0" presId="urn:microsoft.com/office/officeart/2005/8/layout/orgChart1"/>
    <dgm:cxn modelId="{90C91E0C-FF6C-4EDE-949E-43D2C029CA55}" type="presParOf" srcId="{94797E12-5D3D-4555-9249-692B4B2D924B}" destId="{AD38BA55-CC9A-400F-BB8B-30E41D37641A}" srcOrd="1" destOrd="0" presId="urn:microsoft.com/office/officeart/2005/8/layout/orgChart1"/>
    <dgm:cxn modelId="{1AFFDE55-5FCE-45E2-B4CB-FB01BC375DFA}" type="presParOf" srcId="{AD38BA55-CC9A-400F-BB8B-30E41D37641A}" destId="{AF7730A0-3BF6-4909-9754-51A75AEC7133}" srcOrd="0" destOrd="0" presId="urn:microsoft.com/office/officeart/2005/8/layout/orgChart1"/>
    <dgm:cxn modelId="{6537EB88-6FC8-4B4C-8F75-C82ABEF62447}" type="presParOf" srcId="{AF7730A0-3BF6-4909-9754-51A75AEC7133}" destId="{CECE031C-19E0-46BA-90CD-37BFA1726B87}" srcOrd="0" destOrd="0" presId="urn:microsoft.com/office/officeart/2005/8/layout/orgChart1"/>
    <dgm:cxn modelId="{EA014C86-EF29-4A2B-82C6-CFE1482897C7}" type="presParOf" srcId="{AF7730A0-3BF6-4909-9754-51A75AEC7133}" destId="{B05796EA-C567-4D13-8E7F-D346E95062D0}" srcOrd="1" destOrd="0" presId="urn:microsoft.com/office/officeart/2005/8/layout/orgChart1"/>
    <dgm:cxn modelId="{09AF1399-EC1B-4EAC-8AA3-3C45091A5345}" type="presParOf" srcId="{AD38BA55-CC9A-400F-BB8B-30E41D37641A}" destId="{BA330C65-FF81-4426-958D-E886E430F87F}" srcOrd="1" destOrd="0" presId="urn:microsoft.com/office/officeart/2005/8/layout/orgChart1"/>
    <dgm:cxn modelId="{8F61580F-F23F-452A-9ED4-437F591AC62B}" type="presParOf" srcId="{AD38BA55-CC9A-400F-BB8B-30E41D37641A}" destId="{03E99842-52D9-46A5-A6F6-7AE19023B75C}" srcOrd="2" destOrd="0" presId="urn:microsoft.com/office/officeart/2005/8/layout/orgChart1"/>
    <dgm:cxn modelId="{86008B71-E14A-48B0-949A-581E7C65C830}" type="presParOf" srcId="{94797E12-5D3D-4555-9249-692B4B2D924B}" destId="{08D1726F-BAE3-4C05-AF18-F7EE859571BB}" srcOrd="2" destOrd="0" presId="urn:microsoft.com/office/officeart/2005/8/layout/orgChart1"/>
    <dgm:cxn modelId="{E3C96969-CEAF-4A4E-BC1A-5B7C847310D5}" type="presParOf" srcId="{94797E12-5D3D-4555-9249-692B4B2D924B}" destId="{59C64552-F231-4048-B1AA-D4256599C5D4}" srcOrd="3" destOrd="0" presId="urn:microsoft.com/office/officeart/2005/8/layout/orgChart1"/>
    <dgm:cxn modelId="{BC26B75B-2B30-400F-AC04-70B6D96AEF88}" type="presParOf" srcId="{59C64552-F231-4048-B1AA-D4256599C5D4}" destId="{7FCEFEA5-2DEF-42FC-AADB-9C7C8A3D71E6}" srcOrd="0" destOrd="0" presId="urn:microsoft.com/office/officeart/2005/8/layout/orgChart1"/>
    <dgm:cxn modelId="{93693C5D-0A09-4F3C-9960-909C71BA0AF0}" type="presParOf" srcId="{7FCEFEA5-2DEF-42FC-AADB-9C7C8A3D71E6}" destId="{ECB5A501-FA69-4E44-9A9C-1DFA9E39942B}" srcOrd="0" destOrd="0" presId="urn:microsoft.com/office/officeart/2005/8/layout/orgChart1"/>
    <dgm:cxn modelId="{569A934F-709F-46EC-8252-03A5DEE5CA3F}" type="presParOf" srcId="{7FCEFEA5-2DEF-42FC-AADB-9C7C8A3D71E6}" destId="{91CE8448-F262-4D2E-9808-738199666EFE}" srcOrd="1" destOrd="0" presId="urn:microsoft.com/office/officeart/2005/8/layout/orgChart1"/>
    <dgm:cxn modelId="{B2633DFE-6412-482A-BFB2-41B9271B1E87}" type="presParOf" srcId="{59C64552-F231-4048-B1AA-D4256599C5D4}" destId="{995A5F0D-71AA-4EC8-8070-26CC2FFED3BA}" srcOrd="1" destOrd="0" presId="urn:microsoft.com/office/officeart/2005/8/layout/orgChart1"/>
    <dgm:cxn modelId="{A880A28E-EA87-4C39-B998-BA9ECCA6A002}" type="presParOf" srcId="{59C64552-F231-4048-B1AA-D4256599C5D4}" destId="{0140F7A8-A3BB-491E-B6A2-DDF2D7552FDA}" srcOrd="2" destOrd="0" presId="urn:microsoft.com/office/officeart/2005/8/layout/orgChart1"/>
    <dgm:cxn modelId="{4408217E-69A2-4235-9E14-56DE76B6807E}" type="presParOf" srcId="{94797E12-5D3D-4555-9249-692B4B2D924B}" destId="{9E615DC0-CCF6-4EAE-8F2D-5A7613B36E83}" srcOrd="4" destOrd="0" presId="urn:microsoft.com/office/officeart/2005/8/layout/orgChart1"/>
    <dgm:cxn modelId="{9C6111C6-2897-45D7-A69A-8ABB252A60DE}" type="presParOf" srcId="{94797E12-5D3D-4555-9249-692B4B2D924B}" destId="{B8BEF616-A7D8-4DC0-BE36-D61F46907DE5}" srcOrd="5" destOrd="0" presId="urn:microsoft.com/office/officeart/2005/8/layout/orgChart1"/>
    <dgm:cxn modelId="{AB121CA4-3133-4495-B627-8508892EA153}" type="presParOf" srcId="{B8BEF616-A7D8-4DC0-BE36-D61F46907DE5}" destId="{6853C453-212A-41BA-8E8F-EA59371C28F6}" srcOrd="0" destOrd="0" presId="urn:microsoft.com/office/officeart/2005/8/layout/orgChart1"/>
    <dgm:cxn modelId="{0E391F02-BE5B-416D-840E-336E6DF0EF10}" type="presParOf" srcId="{6853C453-212A-41BA-8E8F-EA59371C28F6}" destId="{257A2042-5079-4736-9F64-C6BBD51A26C8}" srcOrd="0" destOrd="0" presId="urn:microsoft.com/office/officeart/2005/8/layout/orgChart1"/>
    <dgm:cxn modelId="{AEFAA1E9-3E97-42A6-BE90-B280768AFEC0}" type="presParOf" srcId="{6853C453-212A-41BA-8E8F-EA59371C28F6}" destId="{3E47D248-DA6A-49F2-9251-3330DB18BF09}" srcOrd="1" destOrd="0" presId="urn:microsoft.com/office/officeart/2005/8/layout/orgChart1"/>
    <dgm:cxn modelId="{FEEB53FE-6AFD-438E-ADC8-8B2A2F71D28C}" type="presParOf" srcId="{B8BEF616-A7D8-4DC0-BE36-D61F46907DE5}" destId="{2AE43B72-5C0C-4572-9290-C6866B26382B}" srcOrd="1" destOrd="0" presId="urn:microsoft.com/office/officeart/2005/8/layout/orgChart1"/>
    <dgm:cxn modelId="{1C4281AA-9C91-4E66-AC82-7C22DA907C57}" type="presParOf" srcId="{B8BEF616-A7D8-4DC0-BE36-D61F46907DE5}" destId="{F165569D-BD0E-46F9-8E3A-8C32F6B66716}" srcOrd="2" destOrd="0" presId="urn:microsoft.com/office/officeart/2005/8/layout/orgChart1"/>
    <dgm:cxn modelId="{0B963B63-769F-4FAB-9A49-5D301AD0E480}" type="presParOf" srcId="{94797E12-5D3D-4555-9249-692B4B2D924B}" destId="{1FA70BD1-7121-49C8-A0EE-259FEC111BFC}" srcOrd="6" destOrd="0" presId="urn:microsoft.com/office/officeart/2005/8/layout/orgChart1"/>
    <dgm:cxn modelId="{25DB1D83-29E7-492A-BEFC-E800B827543A}" type="presParOf" srcId="{94797E12-5D3D-4555-9249-692B4B2D924B}" destId="{C834B33F-BD68-42D5-B82E-660F68D9DBD2}" srcOrd="7" destOrd="0" presId="urn:microsoft.com/office/officeart/2005/8/layout/orgChart1"/>
    <dgm:cxn modelId="{F1DF0F96-9A49-43EF-8F80-4416638686A9}" type="presParOf" srcId="{C834B33F-BD68-42D5-B82E-660F68D9DBD2}" destId="{7FAD2F47-4E4F-4C15-919F-09FDAFBB44CE}" srcOrd="0" destOrd="0" presId="urn:microsoft.com/office/officeart/2005/8/layout/orgChart1"/>
    <dgm:cxn modelId="{CB7D1448-5CED-4F88-8BBE-D5750DF345CB}" type="presParOf" srcId="{7FAD2F47-4E4F-4C15-919F-09FDAFBB44CE}" destId="{A7AE476D-0EF6-44A1-83C9-066972D33963}" srcOrd="0" destOrd="0" presId="urn:microsoft.com/office/officeart/2005/8/layout/orgChart1"/>
    <dgm:cxn modelId="{54DCC5BD-FD96-4C3B-8D0A-C753821EABBD}" type="presParOf" srcId="{7FAD2F47-4E4F-4C15-919F-09FDAFBB44CE}" destId="{AE1AB566-55C7-4BB4-B22C-65166480F46D}" srcOrd="1" destOrd="0" presId="urn:microsoft.com/office/officeart/2005/8/layout/orgChart1"/>
    <dgm:cxn modelId="{846565C8-A131-4A4C-A333-6046A1858F7F}" type="presParOf" srcId="{C834B33F-BD68-42D5-B82E-660F68D9DBD2}" destId="{3E245B7E-FA71-49FC-93FD-10B972B949D0}" srcOrd="1" destOrd="0" presId="urn:microsoft.com/office/officeart/2005/8/layout/orgChart1"/>
    <dgm:cxn modelId="{E68214B3-BE92-4946-B6AC-3F5CDBAB13ED}" type="presParOf" srcId="{C834B33F-BD68-42D5-B82E-660F68D9DBD2}" destId="{60C4975C-6B1E-4593-8DBF-07A6F2A1CC8D}" srcOrd="2" destOrd="0" presId="urn:microsoft.com/office/officeart/2005/8/layout/orgChart1"/>
    <dgm:cxn modelId="{1A7B86D9-C0DC-463C-AC21-FF91328136BF}" type="presParOf" srcId="{94797E12-5D3D-4555-9249-692B4B2D924B}" destId="{32765CC0-1E1E-4C7D-A731-3D50C79D5080}" srcOrd="8" destOrd="0" presId="urn:microsoft.com/office/officeart/2005/8/layout/orgChart1"/>
    <dgm:cxn modelId="{140EF074-DE29-4616-B4FE-BA1DD0A8F787}" type="presParOf" srcId="{94797E12-5D3D-4555-9249-692B4B2D924B}" destId="{D7E8EF9E-3870-4FCD-A8A1-346A7D6E5035}" srcOrd="9" destOrd="0" presId="urn:microsoft.com/office/officeart/2005/8/layout/orgChart1"/>
    <dgm:cxn modelId="{A24E887B-A2CA-4D90-82C2-D77306640596}" type="presParOf" srcId="{D7E8EF9E-3870-4FCD-A8A1-346A7D6E5035}" destId="{C9F9840F-334B-404E-A618-5A87FBF1C8E1}" srcOrd="0" destOrd="0" presId="urn:microsoft.com/office/officeart/2005/8/layout/orgChart1"/>
    <dgm:cxn modelId="{8CC7B0A1-8489-4401-A82E-9745DF880FF8}" type="presParOf" srcId="{C9F9840F-334B-404E-A618-5A87FBF1C8E1}" destId="{87CB8807-D375-43E8-BC80-FC03B08F0FC4}" srcOrd="0" destOrd="0" presId="urn:microsoft.com/office/officeart/2005/8/layout/orgChart1"/>
    <dgm:cxn modelId="{17616461-2A5C-4F40-9A58-859AD57ADCBB}" type="presParOf" srcId="{C9F9840F-334B-404E-A618-5A87FBF1C8E1}" destId="{BB5D4E18-6093-4ECA-A050-5415457B3B14}" srcOrd="1" destOrd="0" presId="urn:microsoft.com/office/officeart/2005/8/layout/orgChart1"/>
    <dgm:cxn modelId="{FCEB26D6-B871-4D85-A81C-12A71AA7F27C}" type="presParOf" srcId="{D7E8EF9E-3870-4FCD-A8A1-346A7D6E5035}" destId="{C411E21E-691C-4D44-8045-E647CC51F93B}" srcOrd="1" destOrd="0" presId="urn:microsoft.com/office/officeart/2005/8/layout/orgChart1"/>
    <dgm:cxn modelId="{C78C9FEA-49E1-4F43-B52A-1FF5AA25D7F3}" type="presParOf" srcId="{D7E8EF9E-3870-4FCD-A8A1-346A7D6E5035}" destId="{7DAA2ABC-93C6-4792-A31B-DA75BF19F3E9}" srcOrd="2" destOrd="0" presId="urn:microsoft.com/office/officeart/2005/8/layout/orgChart1"/>
    <dgm:cxn modelId="{108640AA-44C9-4CD2-8EB5-8CE9260461BB}" type="presParOf" srcId="{94797E12-5D3D-4555-9249-692B4B2D924B}" destId="{5B3EBAA8-6FF8-4124-B51C-46985A08B8B1}" srcOrd="10" destOrd="0" presId="urn:microsoft.com/office/officeart/2005/8/layout/orgChart1"/>
    <dgm:cxn modelId="{7258A8DC-06F2-4DF3-B354-A1B17A52765F}" type="presParOf" srcId="{94797E12-5D3D-4555-9249-692B4B2D924B}" destId="{B0C1F9B8-9033-4288-AEC3-81C9DBFA600C}" srcOrd="11" destOrd="0" presId="urn:microsoft.com/office/officeart/2005/8/layout/orgChart1"/>
    <dgm:cxn modelId="{6B2862D8-1D72-44E0-A2B9-066E402D7B2B}" type="presParOf" srcId="{B0C1F9B8-9033-4288-AEC3-81C9DBFA600C}" destId="{8971A3B6-A085-424F-B2B6-898D029825B3}" srcOrd="0" destOrd="0" presId="urn:microsoft.com/office/officeart/2005/8/layout/orgChart1"/>
    <dgm:cxn modelId="{BF470444-47CC-4F95-8A75-4B9F9C8075DF}" type="presParOf" srcId="{8971A3B6-A085-424F-B2B6-898D029825B3}" destId="{9571D121-5071-4394-A119-918D7DEC1EE1}" srcOrd="0" destOrd="0" presId="urn:microsoft.com/office/officeart/2005/8/layout/orgChart1"/>
    <dgm:cxn modelId="{9D69FC4B-C514-4613-B165-E366589B2085}" type="presParOf" srcId="{8971A3B6-A085-424F-B2B6-898D029825B3}" destId="{0EC8959C-5F9F-48B7-BEEA-EBC460C97138}" srcOrd="1" destOrd="0" presId="urn:microsoft.com/office/officeart/2005/8/layout/orgChart1"/>
    <dgm:cxn modelId="{AC25FFF0-70CE-4272-8CD7-1D49FE937EBD}" type="presParOf" srcId="{B0C1F9B8-9033-4288-AEC3-81C9DBFA600C}" destId="{77DA701F-9F34-45AC-8EA7-D279D52D89E6}" srcOrd="1" destOrd="0" presId="urn:microsoft.com/office/officeart/2005/8/layout/orgChart1"/>
    <dgm:cxn modelId="{F2A9B032-8D25-4830-A686-0C7EA762CF16}" type="presParOf" srcId="{B0C1F9B8-9033-4288-AEC3-81C9DBFA600C}" destId="{91DE6A06-7E3F-4829-B6FD-5DA296062C74}" srcOrd="2" destOrd="0" presId="urn:microsoft.com/office/officeart/2005/8/layout/orgChart1"/>
    <dgm:cxn modelId="{5E0C2824-2427-4489-80A8-A0F1AB84B322}" type="presParOf" srcId="{94797E12-5D3D-4555-9249-692B4B2D924B}" destId="{C9A881BF-5035-4262-85C1-BBD3703D64E0}" srcOrd="12" destOrd="0" presId="urn:microsoft.com/office/officeart/2005/8/layout/orgChart1"/>
    <dgm:cxn modelId="{40A6F236-5709-43B5-B380-B858FCBA0C5E}" type="presParOf" srcId="{94797E12-5D3D-4555-9249-692B4B2D924B}" destId="{8D60F55C-317F-4842-8876-EB1CE79D6B5E}" srcOrd="13" destOrd="0" presId="urn:microsoft.com/office/officeart/2005/8/layout/orgChart1"/>
    <dgm:cxn modelId="{CE5ADE29-35E8-46C2-A223-135D359D3109}" type="presParOf" srcId="{8D60F55C-317F-4842-8876-EB1CE79D6B5E}" destId="{CC9B88CD-572B-40E5-85F6-77B8CEB25F15}" srcOrd="0" destOrd="0" presId="urn:microsoft.com/office/officeart/2005/8/layout/orgChart1"/>
    <dgm:cxn modelId="{381D3206-1E89-49A0-91CC-B67E139DBA36}" type="presParOf" srcId="{CC9B88CD-572B-40E5-85F6-77B8CEB25F15}" destId="{D17CA1A0-B4DF-4CD5-B764-7E7DB86A157E}" srcOrd="0" destOrd="0" presId="urn:microsoft.com/office/officeart/2005/8/layout/orgChart1"/>
    <dgm:cxn modelId="{A0E17BA7-94AF-490C-961C-4E607F37F136}" type="presParOf" srcId="{CC9B88CD-572B-40E5-85F6-77B8CEB25F15}" destId="{716D2D6C-CC96-4FE2-A390-0620EE487882}" srcOrd="1" destOrd="0" presId="urn:microsoft.com/office/officeart/2005/8/layout/orgChart1"/>
    <dgm:cxn modelId="{A2EF57F0-9658-461A-A35D-6AB619F5FECB}" type="presParOf" srcId="{8D60F55C-317F-4842-8876-EB1CE79D6B5E}" destId="{8FA68B65-DDC6-4B16-BF80-237E3AF9001A}" srcOrd="1" destOrd="0" presId="urn:microsoft.com/office/officeart/2005/8/layout/orgChart1"/>
    <dgm:cxn modelId="{5D10EB8F-0234-4F0E-BD08-D704572DE1E3}" type="presParOf" srcId="{8D60F55C-317F-4842-8876-EB1CE79D6B5E}" destId="{2A47B499-8456-4882-A5A6-50A135B7BD78}" srcOrd="2" destOrd="0" presId="urn:microsoft.com/office/officeart/2005/8/layout/orgChart1"/>
    <dgm:cxn modelId="{376C330A-CD3C-41C2-BE25-16F824AF0270}" type="presParOf" srcId="{94797E12-5D3D-4555-9249-692B4B2D924B}" destId="{708ED10E-2B3E-421E-B98D-37656A7EF361}" srcOrd="14" destOrd="0" presId="urn:microsoft.com/office/officeart/2005/8/layout/orgChart1"/>
    <dgm:cxn modelId="{848F384E-3764-4082-B6D1-DCD2732B4628}" type="presParOf" srcId="{94797E12-5D3D-4555-9249-692B4B2D924B}" destId="{0A4C647E-810B-4C56-A2D4-0B69FD37751D}" srcOrd="15" destOrd="0" presId="urn:microsoft.com/office/officeart/2005/8/layout/orgChart1"/>
    <dgm:cxn modelId="{D27DB7A1-6496-4EFD-84DE-725052B8DB44}" type="presParOf" srcId="{0A4C647E-810B-4C56-A2D4-0B69FD37751D}" destId="{6052ED88-A3EC-4F36-AAE6-DAACE527DB15}" srcOrd="0" destOrd="0" presId="urn:microsoft.com/office/officeart/2005/8/layout/orgChart1"/>
    <dgm:cxn modelId="{1D9AD3AC-10AC-46BD-A42A-565D398FCF5B}" type="presParOf" srcId="{6052ED88-A3EC-4F36-AAE6-DAACE527DB15}" destId="{5D0B8852-C89D-4170-B237-59F29007A294}" srcOrd="0" destOrd="0" presId="urn:microsoft.com/office/officeart/2005/8/layout/orgChart1"/>
    <dgm:cxn modelId="{FBBDA357-6D14-4DA9-94C6-12C6C372BD04}" type="presParOf" srcId="{6052ED88-A3EC-4F36-AAE6-DAACE527DB15}" destId="{47A2925F-EB35-4666-9314-2D1BCF2B8C06}" srcOrd="1" destOrd="0" presId="urn:microsoft.com/office/officeart/2005/8/layout/orgChart1"/>
    <dgm:cxn modelId="{AB8106AC-A738-4DEF-978F-C9154609C89F}" type="presParOf" srcId="{0A4C647E-810B-4C56-A2D4-0B69FD37751D}" destId="{7ACF1043-34EF-44AB-9867-EDD7502B90CF}" srcOrd="1" destOrd="0" presId="urn:microsoft.com/office/officeart/2005/8/layout/orgChart1"/>
    <dgm:cxn modelId="{139F3DF8-D162-4027-BE0C-FAC25A67B825}" type="presParOf" srcId="{0A4C647E-810B-4C56-A2D4-0B69FD37751D}" destId="{E8D76F9C-7D7E-4EE7-9235-CDE28EFB0E52}" srcOrd="2" destOrd="0" presId="urn:microsoft.com/office/officeart/2005/8/layout/orgChart1"/>
    <dgm:cxn modelId="{D5ED5FF0-EC95-4AC7-AADB-E7DAA9164CF0}" type="presParOf" srcId="{12A36960-1023-483F-A467-AFF620B44CB3}" destId="{D945E029-830B-4F41-8007-8565E92886CF}" srcOrd="2" destOrd="0" presId="urn:microsoft.com/office/officeart/2005/8/layout/orgChart1"/>
    <dgm:cxn modelId="{3E0DF454-EA08-4593-89AE-32B47850E4A4}"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17127E9A-61FB-4ACD-976E-CB7437FE6B0A}" type="presOf" srcId="{EA1C29B0-31B2-4516-A294-C0A677ECE5B1}" destId="{7E6F062E-7A35-44B0-96C8-663AA46C535E}" srcOrd="0" destOrd="0" presId="urn:microsoft.com/office/officeart/2005/8/layout/orgChart1"/>
    <dgm:cxn modelId="{61036D32-E0C8-45FC-BEE4-11CC8AAAEF5B}" type="presOf" srcId="{38CCF93E-F1EA-4B2F-8DA7-EBCFF678925E}" destId="{2ADDEA1E-AE52-4F6F-81D2-734EDCD3DB3E}" srcOrd="0" destOrd="0" presId="urn:microsoft.com/office/officeart/2005/8/layout/orgChart1"/>
    <dgm:cxn modelId="{5F263867-8CE8-4CE5-91A2-3234527B123F}" type="presOf" srcId="{9A058FB8-87D3-418A-82E1-2E506CD68808}" destId="{43D2F693-AA1D-4B32-A276-8F0C978445B2}" srcOrd="0" destOrd="0" presId="urn:microsoft.com/office/officeart/2005/8/layout/orgChart1"/>
    <dgm:cxn modelId="{3159FF15-FAF2-46A8-9070-8B0EBF935B7C}" type="presOf" srcId="{FD22EAFB-157D-4433-979B-776B1E93C23C}" destId="{DA334211-278B-41E4-8662-50BC0EC1B50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8EFDDBE0-5CB9-4918-B64B-4020D874083E}" type="presOf" srcId="{6834CB85-9428-4902-98A4-147AABB2E31A}" destId="{91CE8448-F262-4D2E-9808-738199666EFE}" srcOrd="1" destOrd="0" presId="urn:microsoft.com/office/officeart/2005/8/layout/orgChart1"/>
    <dgm:cxn modelId="{EF4D6B57-0F04-4889-B3C4-B46F4B913178}" type="presOf" srcId="{D878E367-D55E-445C-A78C-1E63CDFBCD7E}" destId="{B5DEE3CB-1E4A-49DC-A5FC-C7EF8B1A5675}"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FD403E44-A5C5-4D47-9E66-D3B5E99E5680}" srcId="{2E15D7CB-2AFA-40D3-B687-F09A9EB09662}" destId="{643F414D-4D43-4293-9703-2852A396B03A}" srcOrd="1" destOrd="0" parTransId="{92EDB008-BE89-42E6-8533-47F4F3592434}" sibTransId="{117B423D-A7C4-41AD-AC57-155B985C6BF5}"/>
    <dgm:cxn modelId="{23512974-DC55-4559-BC69-13A30946D3F2}" srcId="{21D07D4D-E637-4978-9A58-75348BA8779A}" destId="{BCB93161-45C2-4868-8626-5F6D9C0B71C3}" srcOrd="0" destOrd="0" parTransId="{11ADCDCB-D6FF-446C-9847-8B763AFCBF02}" sibTransId="{025F28CB-C86C-4FD8-8BA8-A5FEB6B446D5}"/>
    <dgm:cxn modelId="{07EBAA42-EB44-4027-B9AE-A980D3A0A711}" type="presOf" srcId="{3FE749E5-DD93-4EA4-B867-0B85BBA944ED}" destId="{EC97D09F-6D31-4A0F-B738-ABA4386ACD70}" srcOrd="0" destOrd="0" presId="urn:microsoft.com/office/officeart/2005/8/layout/orgChart1"/>
    <dgm:cxn modelId="{FEA1B9B0-7B76-48BB-97BA-7453CA9DFCBD}" type="presOf" srcId="{21D07D4D-E637-4978-9A58-75348BA8779A}" destId="{61BEC03D-2168-459E-805E-1788CFDA36CB}" srcOrd="0" destOrd="0" presId="urn:microsoft.com/office/officeart/2005/8/layout/orgChart1"/>
    <dgm:cxn modelId="{33E07FD1-FE0D-4787-8A29-013291DF9EA4}" type="presOf" srcId="{C8B983C6-6E7A-45BB-A0C1-41F8DEA20324}" destId="{08D1726F-BAE3-4C05-AF18-F7EE859571BB}"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DBABAEC1-F84C-4EC9-9AFB-73E1D1668850}" srcId="{9A058FB8-87D3-418A-82E1-2E506CD68808}" destId="{EA1C29B0-31B2-4516-A294-C0A677ECE5B1}" srcOrd="0" destOrd="0" parTransId="{3FE749E5-DD93-4EA4-B867-0B85BBA944ED}" sibTransId="{8769B3B6-013D-496E-B145-7751D04A3388}"/>
    <dgm:cxn modelId="{343BDA4D-00C3-4889-A1F4-B470E86DC2E3}" type="presOf" srcId="{FD22EAFB-157D-4433-979B-776B1E93C23C}" destId="{1624FFA9-C0DB-4719-B10C-CE1B848D6376}" srcOrd="1" destOrd="0" presId="urn:microsoft.com/office/officeart/2005/8/layout/orgChart1"/>
    <dgm:cxn modelId="{9205FEBB-F479-45D4-B40B-52DD57A40D8A}" type="presOf" srcId="{86457113-A67A-48A7-860B-FAB70DA34C2A}" destId="{76F8B0F7-E016-4F8F-9128-CF04932414C8}" srcOrd="0" destOrd="0" presId="urn:microsoft.com/office/officeart/2005/8/layout/orgChart1"/>
    <dgm:cxn modelId="{E3992F72-2E93-427A-834A-8BB757AC4FB6}" type="presOf" srcId="{663914B8-DA02-487B-9644-0E0C264C4A8F}" destId="{3B3B84C9-379F-465E-BF7E-12792B7EA225}" srcOrd="0" destOrd="0" presId="urn:microsoft.com/office/officeart/2005/8/layout/orgChart1"/>
    <dgm:cxn modelId="{3E9137E8-39E0-4790-8DE5-CEEFCFD889C8}" type="presOf" srcId="{A43D6BF3-CD8D-40A9-810D-DFB932E74132}" destId="{76E732E9-504E-4903-8AB7-27EA7F972F0B}" srcOrd="0" destOrd="0" presId="urn:microsoft.com/office/officeart/2005/8/layout/orgChart1"/>
    <dgm:cxn modelId="{6BFDD469-2E21-4752-B7A9-2A40C46FB32D}" type="presOf" srcId="{A43D6BF3-CD8D-40A9-810D-DFB932E74132}" destId="{6141ED1A-A989-4A5C-AAEB-329075FB8EA6}" srcOrd="1" destOrd="0" presId="urn:microsoft.com/office/officeart/2005/8/layout/orgChart1"/>
    <dgm:cxn modelId="{D1EC2B5E-CDDC-42CC-8D62-9CF9B40A0991}" type="presOf" srcId="{817A3DE7-99E5-49FD-8D3B-900652BC055F}" destId="{542DCC4B-EE1F-4D69-821E-F92D2BD1965C}" srcOrd="0" destOrd="0" presId="urn:microsoft.com/office/officeart/2005/8/layout/orgChart1"/>
    <dgm:cxn modelId="{0C62CCE1-9111-4902-BA81-776EC8A7FFF8}" type="presOf" srcId="{79514F03-8B98-4099-BD77-7A2734CED89A}" destId="{FF900841-F460-4CF4-AB9B-EFF674804F13}" srcOrd="0" destOrd="0" presId="urn:microsoft.com/office/officeart/2005/8/layout/orgChart1"/>
    <dgm:cxn modelId="{15CB64D6-BE0D-42F3-8C3C-B845E3082C8F}" type="presOf" srcId="{65DF8D21-D75A-441C-BDDE-B0042B7F86BF}" destId="{FE114339-3F12-41AD-9369-36EB60C1061B}" srcOrd="0" destOrd="0" presId="urn:microsoft.com/office/officeart/2005/8/layout/orgChart1"/>
    <dgm:cxn modelId="{A8F21D32-490D-4EAB-A8D4-DC31BB7AE669}" type="presOf" srcId="{817A3DE7-99E5-49FD-8D3B-900652BC055F}" destId="{04E7F9CB-7EE5-4246-8FFA-F79B22E3F8FC}"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51630F4E-2412-4905-8375-36DB9C725310}" type="presOf" srcId="{7CA3C837-8E90-4491-A2F8-A983CCA341C0}" destId="{3E47D248-DA6A-49F2-9251-3330DB18BF09}"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A8645E3B-BDC0-4C87-9800-79F6F2C95911}" type="presOf" srcId="{11ADCDCB-D6FF-446C-9847-8B763AFCBF02}" destId="{029BFFAD-23B5-4836-92ED-4649AEE3AC8E}" srcOrd="0" destOrd="0" presId="urn:microsoft.com/office/officeart/2005/8/layout/orgChart1"/>
    <dgm:cxn modelId="{4A8FAAA4-E9FB-4DE1-84A8-77B87F7EEEB6}" type="presOf" srcId="{643F414D-4D43-4293-9703-2852A396B03A}" destId="{5F5EF368-82AA-4CC9-8EE3-CEE89071C9D3}" srcOrd="0" destOrd="0" presId="urn:microsoft.com/office/officeart/2005/8/layout/orgChart1"/>
    <dgm:cxn modelId="{3D11AB7E-F611-4744-AB8B-71B7E6B61D47}" type="presOf" srcId="{6834CB85-9428-4902-98A4-147AABB2E31A}" destId="{ECB5A501-FA69-4E44-9A9C-1DFA9E39942B}" srcOrd="0" destOrd="0" presId="urn:microsoft.com/office/officeart/2005/8/layout/orgChart1"/>
    <dgm:cxn modelId="{D1F431BF-EAEB-4236-9F21-81633461A2C0}" type="presOf" srcId="{0789D95B-53D1-4B92-A441-EC50D0AE7C63}" destId="{4F6FF75A-7902-493E-ADDB-3158B7E3C55C}"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C09A505-22DC-4A7C-B145-517324761940}" srcId="{06C257BF-1D9F-4A2C-9D46-5F1960D7C14A}" destId="{FD22EAFB-157D-4433-979B-776B1E93C23C}" srcOrd="4" destOrd="0" parTransId="{CBDB08DC-B0BF-48AA-B3A9-A253515BD3E1}" sibTransId="{BD456EEF-BEF0-430A-924C-D8B4E05C845B}"/>
    <dgm:cxn modelId="{DA1BD63B-7890-40E5-AC5A-E6327AA84CE6}" type="presOf" srcId="{71B7BAFA-1A74-4FF7-9B39-F2117EFC46AF}" destId="{1C8EADD8-D39E-4D6D-B5B9-349F4371D658}"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6104D6E6-2E1F-4213-A335-6F8EF9A897FD}" type="presOf" srcId="{9A058FB8-87D3-418A-82E1-2E506CD68808}" destId="{22976C71-75FF-4BE8-AE7C-07B019260B44}" srcOrd="1" destOrd="0" presId="urn:microsoft.com/office/officeart/2005/8/layout/orgChart1"/>
    <dgm:cxn modelId="{17EBA00E-B40A-4480-8376-679A8CA240C1}" type="presOf" srcId="{37DE04DD-715C-4B15-B0FA-68F77CE39C79}" destId="{B05796EA-C567-4D13-8E7F-D346E95062D0}" srcOrd="1"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CCBFA4E1-E3F5-4836-A766-8CE95B984181}" type="presOf" srcId="{21D07D4D-E637-4978-9A58-75348BA8779A}" destId="{8B7B0E10-2107-40EB-81BA-D53BCA057D36}" srcOrd="1"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466BA7B2-E672-4D20-BAC6-EE798813D954}" type="presOf" srcId="{06C257BF-1D9F-4A2C-9D46-5F1960D7C14A}" destId="{EB7B1CB8-CDBB-46B6-8CBC-2417E66907B1}"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F7095DC2-7F9C-4EEB-BC85-EBF59D628C10}" type="presOf" srcId="{B94C5EB2-3CC6-467D-955C-B25C641A56E9}" destId="{C6B8A55D-4C84-431A-BE95-5B8E20F0721C}"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0A69A774-CA6B-4D9E-91CD-AE7B9807B844}" type="presOf" srcId="{6FF80309-50BF-4447-BDBC-8E18EEC2E4A3}" destId="{E1855AC9-C5D8-4E22-868E-1BED5400B95C}" srcOrd="0" destOrd="0" presId="urn:microsoft.com/office/officeart/2005/8/layout/orgChart1"/>
    <dgm:cxn modelId="{59823200-7622-48B4-8784-C93CA33F981B}" type="presOf" srcId="{7CA3C837-8E90-4491-A2F8-A983CCA341C0}" destId="{257A2042-5079-4736-9F64-C6BBD51A26C8}" srcOrd="0" destOrd="0" presId="urn:microsoft.com/office/officeart/2005/8/layout/orgChart1"/>
    <dgm:cxn modelId="{7ED13713-9BF7-4F2D-9C47-99497A32851A}" type="presOf" srcId="{38CCF93E-F1EA-4B2F-8DA7-EBCFF678925E}" destId="{238FD79F-7BA8-4669-9971-509D7C6230C1}" srcOrd="1" destOrd="0" presId="urn:microsoft.com/office/officeart/2005/8/layout/orgChart1"/>
    <dgm:cxn modelId="{35B706DD-C086-45F6-BED7-577845E53F91}" type="presOf" srcId="{7DEEFDEC-A389-4762-995E-B74D80B80E6B}" destId="{88ED32C4-00AC-423F-9BF1-8318E5503BE2}" srcOrd="1" destOrd="0" presId="urn:microsoft.com/office/officeart/2005/8/layout/orgChart1"/>
    <dgm:cxn modelId="{0A76526A-DBE0-44CC-874C-856CF1E3A78B}" type="presOf" srcId="{53B0B8DD-AED2-4868-B496-CB9DE052134F}" destId="{7751CEEA-0EFB-498E-BD20-FF287B469591}" srcOrd="0" destOrd="0" presId="urn:microsoft.com/office/officeart/2005/8/layout/orgChart1"/>
    <dgm:cxn modelId="{0ADFBBA3-C430-4CC8-A917-1EBCCEB5C595}" type="presOf" srcId="{6FF80309-50BF-4447-BDBC-8E18EEC2E4A3}" destId="{A3882035-E28A-4EF2-88FB-FE07C6B1F2EC}" srcOrd="1" destOrd="0" presId="urn:microsoft.com/office/officeart/2005/8/layout/orgChart1"/>
    <dgm:cxn modelId="{EA5F0D6C-3C88-4FAF-9905-C41D64AE88A7}" type="presOf" srcId="{37DE04DD-715C-4B15-B0FA-68F77CE39C79}" destId="{CECE031C-19E0-46BA-90CD-37BFA1726B87}" srcOrd="0" destOrd="0" presId="urn:microsoft.com/office/officeart/2005/8/layout/orgChart1"/>
    <dgm:cxn modelId="{9D21C6C1-E05E-4388-BBC1-F3B36040E8F9}" type="presOf" srcId="{CBDB08DC-B0BF-48AA-B3A9-A253515BD3E1}" destId="{F66F4E7C-6694-46E5-B04F-8B7812305B05}"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A92A0A5-F9C4-41EB-881F-EA2AEA9B5CEE}" type="presOf" srcId="{8BE5C2D8-EBC9-46E5-B0EE-4D2E04338BF1}" destId="{22806FAE-8A68-4749-BA52-14022498F771}"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98CCCED7-B12E-45B0-82F4-4DA7AD6C1D5F}" type="presOf" srcId="{611ACCA3-7AA9-44D9-8CE8-867D0E5B1B91}" destId="{C18D69E2-352D-4098-957C-982254171877}" srcOrd="0" destOrd="0" presId="urn:microsoft.com/office/officeart/2005/8/layout/orgChart1"/>
    <dgm:cxn modelId="{C6C248C0-B373-4795-B84B-176863CCEBC6}" type="presOf" srcId="{EA1C29B0-31B2-4516-A294-C0A677ECE5B1}" destId="{DE108E57-B0B6-483C-80A1-13BB2FC51C77}"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D5E8D63D-E787-4400-A036-C37AB5067519}" type="presOf" srcId="{FB55130B-566C-434F-A46B-31D3CC53E739}" destId="{13A3A29C-746F-4F53-A8C4-C5035C529595}" srcOrd="0" destOrd="0" presId="urn:microsoft.com/office/officeart/2005/8/layout/orgChart1"/>
    <dgm:cxn modelId="{1E5A7BA3-4818-453E-A939-F4B8B2089C05}" type="presOf" srcId="{92EDB008-BE89-42E6-8533-47F4F3592434}" destId="{E78F22A2-BEA8-4FC0-B467-E6D9B8044005}" srcOrd="0" destOrd="0" presId="urn:microsoft.com/office/officeart/2005/8/layout/orgChart1"/>
    <dgm:cxn modelId="{D3F4DCCD-3A7A-48A8-ACD4-18D0250B83D0}" type="presOf" srcId="{06C257BF-1D9F-4A2C-9D46-5F1960D7C14A}" destId="{529C61DF-ED9E-42F0-A8E7-290000C976A4}" srcOrd="0" destOrd="0" presId="urn:microsoft.com/office/officeart/2005/8/layout/orgChart1"/>
    <dgm:cxn modelId="{F7233B5E-EDC9-4816-84D4-D1D196775B61}" type="presOf" srcId="{BCB93161-45C2-4868-8626-5F6D9C0B71C3}" destId="{927E4C76-FDCB-472D-8A01-71C3B75F9784}" srcOrd="1" destOrd="0" presId="urn:microsoft.com/office/officeart/2005/8/layout/orgChart1"/>
    <dgm:cxn modelId="{7112A060-BDD6-485F-8B65-3E0074A60810}" type="presOf" srcId="{BCB93161-45C2-4868-8626-5F6D9C0B71C3}" destId="{2B531E99-BA4A-4E8F-A494-F99C8D9967C5}"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5A9C1889-349A-4231-A40A-862F5AA01534}" type="presOf" srcId="{7ECC3E52-EE07-4D36-9A0F-766F70FC64ED}" destId="{72093552-7BAE-4AD6-AF56-B9EBA5F7D308}" srcOrd="0" destOrd="0" presId="urn:microsoft.com/office/officeart/2005/8/layout/orgChart1"/>
    <dgm:cxn modelId="{B259D6A2-50A1-4591-9B43-FD7A3520C413}" type="presOf" srcId="{DAFC2C21-D134-4206-A0B8-9BFC1CFBA296}" destId="{7951960A-D704-41BC-A116-A37081AFDF39}" srcOrd="0" destOrd="0" presId="urn:microsoft.com/office/officeart/2005/8/layout/orgChart1"/>
    <dgm:cxn modelId="{44B36F8E-0C81-4C6C-BD77-2E7F8C76FC24}" type="presOf" srcId="{25CF24CE-BF8E-4A78-AEC2-F4AADFD261E8}" destId="{36E9B0FF-5214-469A-B8F9-80F14A7F1271}" srcOrd="0" destOrd="0" presId="urn:microsoft.com/office/officeart/2005/8/layout/orgChart1"/>
    <dgm:cxn modelId="{1BB68EA6-E834-4ACA-B05C-0CD83278030C}" type="presOf" srcId="{7DEEFDEC-A389-4762-995E-B74D80B80E6B}" destId="{0CD291DD-E7BB-4759-8E8A-AE477A2D60ED}" srcOrd="0" destOrd="0" presId="urn:microsoft.com/office/officeart/2005/8/layout/orgChart1"/>
    <dgm:cxn modelId="{0033ADEE-204D-4DB7-857F-3E1EF3F0B42F}" type="presOf" srcId="{A4EF0FC0-754B-4AEE-AEE0-67DA69BC97E8}" destId="{D07DC466-F73B-4726-9AF8-569DF9BB73E3}" srcOrd="0" destOrd="0" presId="urn:microsoft.com/office/officeart/2005/8/layout/orgChart1"/>
    <dgm:cxn modelId="{CAC163AB-CF3B-4624-8721-F550B08B7D3A}" type="presOf" srcId="{71B7BAFA-1A74-4FF7-9B39-F2117EFC46AF}" destId="{C2DD6263-560E-43EF-B985-7C8D388D6C47}" srcOrd="0" destOrd="0" presId="urn:microsoft.com/office/officeart/2005/8/layout/orgChart1"/>
    <dgm:cxn modelId="{D26E17D9-B36B-45D9-BA15-F7AF98B91DD7}" type="presOf" srcId="{2E15D7CB-2AFA-40D3-B687-F09A9EB09662}" destId="{909688AA-F71D-4513-B402-E2B4C54E5E0C}" srcOrd="0" destOrd="0" presId="urn:microsoft.com/office/officeart/2005/8/layout/orgChart1"/>
    <dgm:cxn modelId="{332C66BE-5F6C-4895-9508-A9A3552C6842}" type="presOf" srcId="{11F7B9F0-0576-44F9-822F-15050E106B4A}" destId="{9E615DC0-CCF6-4EAE-8F2D-5A7613B36E83}" srcOrd="0" destOrd="0" presId="urn:microsoft.com/office/officeart/2005/8/layout/orgChart1"/>
    <dgm:cxn modelId="{3C67E63C-0290-450E-99F0-449C7AE21400}" type="presOf" srcId="{2E15D7CB-2AFA-40D3-B687-F09A9EB09662}" destId="{C0C034FF-B988-492B-9CB3-3C11E82137AB}" srcOrd="1" destOrd="0" presId="urn:microsoft.com/office/officeart/2005/8/layout/orgChart1"/>
    <dgm:cxn modelId="{FA42171A-D5D3-4305-B899-BDCCE76C0A88}" type="presOf" srcId="{643F414D-4D43-4293-9703-2852A396B03A}" destId="{6375888E-705B-4559-9919-87D1CA6A51F5}" srcOrd="1" destOrd="0" presId="urn:microsoft.com/office/officeart/2005/8/layout/orgChart1"/>
    <dgm:cxn modelId="{E7D599A6-098F-42D1-836C-1372140C8DCE}" type="presOf" srcId="{DAFC2C21-D134-4206-A0B8-9BFC1CFBA296}" destId="{4B492E80-DFDF-4D36-8E7B-97770D60225B}" srcOrd="1" destOrd="0" presId="urn:microsoft.com/office/officeart/2005/8/layout/orgChart1"/>
    <dgm:cxn modelId="{E938EB99-BCC9-4A7E-8F95-CE2A6AC89072}" type="presOf" srcId="{79514F03-8B98-4099-BD77-7A2734CED89A}" destId="{8DEEB54D-14E1-4C21-8F22-918247842C11}" srcOrd="1" destOrd="0" presId="urn:microsoft.com/office/officeart/2005/8/layout/orgChart1"/>
    <dgm:cxn modelId="{83FAE3D2-A024-4176-B895-4FDC2C41CE75}" type="presParOf" srcId="{FE114339-3F12-41AD-9369-36EB60C1061B}" destId="{BCDCB4C4-E458-48A9-9A61-7204F6A7DCB5}" srcOrd="0" destOrd="0" presId="urn:microsoft.com/office/officeart/2005/8/layout/orgChart1"/>
    <dgm:cxn modelId="{D2CE6106-5284-4419-BB21-FA87894040BC}" type="presParOf" srcId="{BCDCB4C4-E458-48A9-9A61-7204F6A7DCB5}" destId="{42A5E530-4599-405A-8E43-BF4BCABFCD42}" srcOrd="0" destOrd="0" presId="urn:microsoft.com/office/officeart/2005/8/layout/orgChart1"/>
    <dgm:cxn modelId="{FA6C9E8F-EF21-4601-A2B1-67FAA4CAF3C4}" type="presParOf" srcId="{42A5E530-4599-405A-8E43-BF4BCABFCD42}" destId="{2ADDEA1E-AE52-4F6F-81D2-734EDCD3DB3E}" srcOrd="0" destOrd="0" presId="urn:microsoft.com/office/officeart/2005/8/layout/orgChart1"/>
    <dgm:cxn modelId="{FF2F8CD6-7F7F-475A-AB82-132B2FCD9B86}" type="presParOf" srcId="{42A5E530-4599-405A-8E43-BF4BCABFCD42}" destId="{238FD79F-7BA8-4669-9971-509D7C6230C1}" srcOrd="1" destOrd="0" presId="urn:microsoft.com/office/officeart/2005/8/layout/orgChart1"/>
    <dgm:cxn modelId="{14E070B4-DCC5-432D-A23A-CD87DBCF44B4}" type="presParOf" srcId="{BCDCB4C4-E458-48A9-9A61-7204F6A7DCB5}" destId="{75A9F778-2691-46A7-8C3E-04C66E307163}" srcOrd="1" destOrd="0" presId="urn:microsoft.com/office/officeart/2005/8/layout/orgChart1"/>
    <dgm:cxn modelId="{60D27E64-0CBC-405C-B32B-BFE39E10C1E1}" type="presParOf" srcId="{75A9F778-2691-46A7-8C3E-04C66E307163}" destId="{7751CEEA-0EFB-498E-BD20-FF287B469591}" srcOrd="0" destOrd="0" presId="urn:microsoft.com/office/officeart/2005/8/layout/orgChart1"/>
    <dgm:cxn modelId="{61E7B8DB-86A4-46AD-A480-FFCBD6C9348C}" type="presParOf" srcId="{75A9F778-2691-46A7-8C3E-04C66E307163}" destId="{420AD676-5736-42BA-8834-727C44F26CC6}" srcOrd="1" destOrd="0" presId="urn:microsoft.com/office/officeart/2005/8/layout/orgChart1"/>
    <dgm:cxn modelId="{C2AA5174-73E5-409C-A5C0-D9CC5CF4FF5A}" type="presParOf" srcId="{420AD676-5736-42BA-8834-727C44F26CC6}" destId="{ACFF491F-7AAD-4564-ADE8-81637557F422}" srcOrd="0" destOrd="0" presId="urn:microsoft.com/office/officeart/2005/8/layout/orgChart1"/>
    <dgm:cxn modelId="{C3E8F43A-E3F4-4A83-A31E-93BC755B5D3C}" type="presParOf" srcId="{ACFF491F-7AAD-4564-ADE8-81637557F422}" destId="{909688AA-F71D-4513-B402-E2B4C54E5E0C}" srcOrd="0" destOrd="0" presId="urn:microsoft.com/office/officeart/2005/8/layout/orgChart1"/>
    <dgm:cxn modelId="{88CF9D66-D672-4C9D-AD54-4CD457DF6F70}" type="presParOf" srcId="{ACFF491F-7AAD-4564-ADE8-81637557F422}" destId="{C0C034FF-B988-492B-9CB3-3C11E82137AB}" srcOrd="1" destOrd="0" presId="urn:microsoft.com/office/officeart/2005/8/layout/orgChart1"/>
    <dgm:cxn modelId="{59F7B506-0919-43FA-9C1F-B49FD8EA9699}" type="presParOf" srcId="{420AD676-5736-42BA-8834-727C44F26CC6}" destId="{BFD2D3A0-780A-48D3-810D-A4CAF869FD40}" srcOrd="1" destOrd="0" presId="urn:microsoft.com/office/officeart/2005/8/layout/orgChart1"/>
    <dgm:cxn modelId="{DB1CF080-AE52-441E-B089-844D85B33EC7}" type="presParOf" srcId="{BFD2D3A0-780A-48D3-810D-A4CAF869FD40}" destId="{13A3A29C-746F-4F53-A8C4-C5035C529595}" srcOrd="0" destOrd="0" presId="urn:microsoft.com/office/officeart/2005/8/layout/orgChart1"/>
    <dgm:cxn modelId="{7B228E55-DF04-45CB-BA7C-BDF794133684}" type="presParOf" srcId="{BFD2D3A0-780A-48D3-810D-A4CAF869FD40}" destId="{E25FA6CE-A6B7-44C8-9A74-78B48FFDD0DC}" srcOrd="1" destOrd="0" presId="urn:microsoft.com/office/officeart/2005/8/layout/orgChart1"/>
    <dgm:cxn modelId="{4298C11A-1776-43CC-9399-B805F28A81C1}" type="presParOf" srcId="{E25FA6CE-A6B7-44C8-9A74-78B48FFDD0DC}" destId="{3395163B-F455-42D6-BDFC-F49F86A9704F}" srcOrd="0" destOrd="0" presId="urn:microsoft.com/office/officeart/2005/8/layout/orgChart1"/>
    <dgm:cxn modelId="{3DE75B5B-52D8-42F7-AA85-2FF7C4DC4FA4}" type="presParOf" srcId="{3395163B-F455-42D6-BDFC-F49F86A9704F}" destId="{542DCC4B-EE1F-4D69-821E-F92D2BD1965C}" srcOrd="0" destOrd="0" presId="urn:microsoft.com/office/officeart/2005/8/layout/orgChart1"/>
    <dgm:cxn modelId="{BC9D719B-D61E-4AA2-8412-D0F755853B54}" type="presParOf" srcId="{3395163B-F455-42D6-BDFC-F49F86A9704F}" destId="{04E7F9CB-7EE5-4246-8FFA-F79B22E3F8FC}" srcOrd="1" destOrd="0" presId="urn:microsoft.com/office/officeart/2005/8/layout/orgChart1"/>
    <dgm:cxn modelId="{70B4CDA1-F83E-4999-8FBA-DF59998BDDBF}" type="presParOf" srcId="{E25FA6CE-A6B7-44C8-9A74-78B48FFDD0DC}" destId="{3238012D-822A-4E57-8173-DD6D7D830592}" srcOrd="1" destOrd="0" presId="urn:microsoft.com/office/officeart/2005/8/layout/orgChart1"/>
    <dgm:cxn modelId="{5481144C-62C9-4B96-8EED-0B305003E202}" type="presParOf" srcId="{E25FA6CE-A6B7-44C8-9A74-78B48FFDD0DC}" destId="{866B1A15-26E2-44E2-85B8-819D3B2C786E}" srcOrd="2" destOrd="0" presId="urn:microsoft.com/office/officeart/2005/8/layout/orgChart1"/>
    <dgm:cxn modelId="{1F633ABB-BB8D-46A9-BEDF-7F2CE9AC3400}" type="presParOf" srcId="{BFD2D3A0-780A-48D3-810D-A4CAF869FD40}" destId="{E78F22A2-BEA8-4FC0-B467-E6D9B8044005}" srcOrd="2" destOrd="0" presId="urn:microsoft.com/office/officeart/2005/8/layout/orgChart1"/>
    <dgm:cxn modelId="{6F6869A7-51EC-40A2-8B6A-6E8B01B26CD7}" type="presParOf" srcId="{BFD2D3A0-780A-48D3-810D-A4CAF869FD40}" destId="{9B311509-86FD-4506-9F22-FA73C0E8D44F}" srcOrd="3" destOrd="0" presId="urn:microsoft.com/office/officeart/2005/8/layout/orgChart1"/>
    <dgm:cxn modelId="{CB0E9583-6DE6-4B02-A110-A84087F143D2}" type="presParOf" srcId="{9B311509-86FD-4506-9F22-FA73C0E8D44F}" destId="{D8A5293E-3048-4AD2-A2BF-F4856E58CD90}" srcOrd="0" destOrd="0" presId="urn:microsoft.com/office/officeart/2005/8/layout/orgChart1"/>
    <dgm:cxn modelId="{AB7E69CE-9FC6-423E-8764-21427192A076}" type="presParOf" srcId="{D8A5293E-3048-4AD2-A2BF-F4856E58CD90}" destId="{5F5EF368-82AA-4CC9-8EE3-CEE89071C9D3}" srcOrd="0" destOrd="0" presId="urn:microsoft.com/office/officeart/2005/8/layout/orgChart1"/>
    <dgm:cxn modelId="{112EA756-7B1B-43BB-AEDC-C4E674735A5A}" type="presParOf" srcId="{D8A5293E-3048-4AD2-A2BF-F4856E58CD90}" destId="{6375888E-705B-4559-9919-87D1CA6A51F5}" srcOrd="1" destOrd="0" presId="urn:microsoft.com/office/officeart/2005/8/layout/orgChart1"/>
    <dgm:cxn modelId="{AB006E41-77BD-4726-82D3-B3CCC4EA18B0}" type="presParOf" srcId="{9B311509-86FD-4506-9F22-FA73C0E8D44F}" destId="{5AEA57D7-43A2-4289-B970-7A3816DB923A}" srcOrd="1" destOrd="0" presId="urn:microsoft.com/office/officeart/2005/8/layout/orgChart1"/>
    <dgm:cxn modelId="{974463DF-06A8-4A93-8D2D-996E9CA666CE}" type="presParOf" srcId="{9B311509-86FD-4506-9F22-FA73C0E8D44F}" destId="{88B9B15E-8D81-4397-9000-27DAEF01BABD}" srcOrd="2" destOrd="0" presId="urn:microsoft.com/office/officeart/2005/8/layout/orgChart1"/>
    <dgm:cxn modelId="{9A867B59-CF69-4230-A231-4B8CABD66F30}" type="presParOf" srcId="{420AD676-5736-42BA-8834-727C44F26CC6}" destId="{66B3C26E-9192-43AF-B9EA-91A5C38842C2}" srcOrd="2" destOrd="0" presId="urn:microsoft.com/office/officeart/2005/8/layout/orgChart1"/>
    <dgm:cxn modelId="{5A41D0A9-A012-4F0B-B89C-1E173B7F7825}" type="presParOf" srcId="{75A9F778-2691-46A7-8C3E-04C66E307163}" destId="{C18D69E2-352D-4098-957C-982254171877}" srcOrd="2" destOrd="0" presId="urn:microsoft.com/office/officeart/2005/8/layout/orgChart1"/>
    <dgm:cxn modelId="{E29D258E-F04C-4391-807A-77020A8F4258}" type="presParOf" srcId="{75A9F778-2691-46A7-8C3E-04C66E307163}" destId="{2854B084-43A0-4817-80B5-3465B0698DF9}" srcOrd="3" destOrd="0" presId="urn:microsoft.com/office/officeart/2005/8/layout/orgChart1"/>
    <dgm:cxn modelId="{EB876644-1E46-4356-B7A1-FF634B1B0106}" type="presParOf" srcId="{2854B084-43A0-4817-80B5-3465B0698DF9}" destId="{4D6DD11B-72AD-4D33-BFB3-A9580DD51626}" srcOrd="0" destOrd="0" presId="urn:microsoft.com/office/officeart/2005/8/layout/orgChart1"/>
    <dgm:cxn modelId="{FD3D5294-784A-4F47-916A-C2BE8B9FCA58}" type="presParOf" srcId="{4D6DD11B-72AD-4D33-BFB3-A9580DD51626}" destId="{43D2F693-AA1D-4B32-A276-8F0C978445B2}" srcOrd="0" destOrd="0" presId="urn:microsoft.com/office/officeart/2005/8/layout/orgChart1"/>
    <dgm:cxn modelId="{25683F76-8976-43F0-ADFB-11F53A18FA4B}" type="presParOf" srcId="{4D6DD11B-72AD-4D33-BFB3-A9580DD51626}" destId="{22976C71-75FF-4BE8-AE7C-07B019260B44}" srcOrd="1" destOrd="0" presId="urn:microsoft.com/office/officeart/2005/8/layout/orgChart1"/>
    <dgm:cxn modelId="{8AB6542C-A8BA-4FBE-A2FA-85F2E7F4C9B7}" type="presParOf" srcId="{2854B084-43A0-4817-80B5-3465B0698DF9}" destId="{5E56B4E9-072E-4013-B9D8-DBA5E03B41F3}" srcOrd="1" destOrd="0" presId="urn:microsoft.com/office/officeart/2005/8/layout/orgChart1"/>
    <dgm:cxn modelId="{37BBEDDD-71E1-4DD3-B3F1-5A5BD6DA88F9}" type="presParOf" srcId="{5E56B4E9-072E-4013-B9D8-DBA5E03B41F3}" destId="{EC97D09F-6D31-4A0F-B738-ABA4386ACD70}" srcOrd="0" destOrd="0" presId="urn:microsoft.com/office/officeart/2005/8/layout/orgChart1"/>
    <dgm:cxn modelId="{02380657-EF6A-4E47-9EAE-5A700BC56A85}" type="presParOf" srcId="{5E56B4E9-072E-4013-B9D8-DBA5E03B41F3}" destId="{D652E6D9-13BF-4A82-91AC-CA3413BBACF2}" srcOrd="1" destOrd="0" presId="urn:microsoft.com/office/officeart/2005/8/layout/orgChart1"/>
    <dgm:cxn modelId="{AEA6A2A5-B307-4431-BF48-C1C5AD012F06}" type="presParOf" srcId="{D652E6D9-13BF-4A82-91AC-CA3413BBACF2}" destId="{C845B5F7-18FE-4B6E-A63B-8C15FC40FAE7}" srcOrd="0" destOrd="0" presId="urn:microsoft.com/office/officeart/2005/8/layout/orgChart1"/>
    <dgm:cxn modelId="{1B27552C-779D-4418-BDE9-FCEA67FB799D}" type="presParOf" srcId="{C845B5F7-18FE-4B6E-A63B-8C15FC40FAE7}" destId="{7E6F062E-7A35-44B0-96C8-663AA46C535E}" srcOrd="0" destOrd="0" presId="urn:microsoft.com/office/officeart/2005/8/layout/orgChart1"/>
    <dgm:cxn modelId="{1B2C6A0F-10AE-4C4F-B9DD-33A99F2A7F1C}" type="presParOf" srcId="{C845B5F7-18FE-4B6E-A63B-8C15FC40FAE7}" destId="{DE108E57-B0B6-483C-80A1-13BB2FC51C77}" srcOrd="1" destOrd="0" presId="urn:microsoft.com/office/officeart/2005/8/layout/orgChart1"/>
    <dgm:cxn modelId="{2829A89E-FA89-4225-AD77-18F95EAEF3FF}" type="presParOf" srcId="{D652E6D9-13BF-4A82-91AC-CA3413BBACF2}" destId="{07CB402D-A896-4E9B-A972-F8328F2F3545}" srcOrd="1" destOrd="0" presId="urn:microsoft.com/office/officeart/2005/8/layout/orgChart1"/>
    <dgm:cxn modelId="{7B5308D3-678C-4A7D-9E23-DE4DDA85D057}" type="presParOf" srcId="{D652E6D9-13BF-4A82-91AC-CA3413BBACF2}" destId="{63567D84-31B9-4320-9493-3F98AF5DDE8A}" srcOrd="2" destOrd="0" presId="urn:microsoft.com/office/officeart/2005/8/layout/orgChart1"/>
    <dgm:cxn modelId="{14BD5BBF-DE3D-40FE-97C9-40AC4FB9772E}" type="presParOf" srcId="{2854B084-43A0-4817-80B5-3465B0698DF9}" destId="{8F19792C-2E7B-4DFF-9E89-C7A3BD93E3CD}" srcOrd="2" destOrd="0" presId="urn:microsoft.com/office/officeart/2005/8/layout/orgChart1"/>
    <dgm:cxn modelId="{42B62170-D25E-4435-A85A-8D85B8F5A3F4}" type="presParOf" srcId="{75A9F778-2691-46A7-8C3E-04C66E307163}" destId="{4F6FF75A-7902-493E-ADDB-3158B7E3C55C}" srcOrd="4" destOrd="0" presId="urn:microsoft.com/office/officeart/2005/8/layout/orgChart1"/>
    <dgm:cxn modelId="{370E0F4A-E366-4626-8B02-57DC9E3143CC}" type="presParOf" srcId="{75A9F778-2691-46A7-8C3E-04C66E307163}" destId="{FAE8CB8B-ED1A-4F66-B8D6-92AB91F0EC03}" srcOrd="5" destOrd="0" presId="urn:microsoft.com/office/officeart/2005/8/layout/orgChart1"/>
    <dgm:cxn modelId="{665DD598-DE14-475A-B2E3-03FF99CB52CE}" type="presParOf" srcId="{FAE8CB8B-ED1A-4F66-B8D6-92AB91F0EC03}" destId="{DA62FDE0-FBFD-49BA-857C-F7A155B94259}" srcOrd="0" destOrd="0" presId="urn:microsoft.com/office/officeart/2005/8/layout/orgChart1"/>
    <dgm:cxn modelId="{22D8A241-FC14-415A-BF25-86D4784DF8CA}" type="presParOf" srcId="{DA62FDE0-FBFD-49BA-857C-F7A155B94259}" destId="{61BEC03D-2168-459E-805E-1788CFDA36CB}" srcOrd="0" destOrd="0" presId="urn:microsoft.com/office/officeart/2005/8/layout/orgChart1"/>
    <dgm:cxn modelId="{5332A924-5235-4F24-997E-C2DF835C0CF1}" type="presParOf" srcId="{DA62FDE0-FBFD-49BA-857C-F7A155B94259}" destId="{8B7B0E10-2107-40EB-81BA-D53BCA057D36}" srcOrd="1" destOrd="0" presId="urn:microsoft.com/office/officeart/2005/8/layout/orgChart1"/>
    <dgm:cxn modelId="{952471D9-2469-44FF-8E32-4C2939BFB12B}" type="presParOf" srcId="{FAE8CB8B-ED1A-4F66-B8D6-92AB91F0EC03}" destId="{362F3FCC-CEEA-4A2D-9E02-4C4057BB2286}" srcOrd="1" destOrd="0" presId="urn:microsoft.com/office/officeart/2005/8/layout/orgChart1"/>
    <dgm:cxn modelId="{D336D8D0-1BF9-4531-A5A8-CB84D3F9547E}" type="presParOf" srcId="{362F3FCC-CEEA-4A2D-9E02-4C4057BB2286}" destId="{029BFFAD-23B5-4836-92ED-4649AEE3AC8E}" srcOrd="0" destOrd="0" presId="urn:microsoft.com/office/officeart/2005/8/layout/orgChart1"/>
    <dgm:cxn modelId="{9E2CF06E-C651-4FC5-A668-634A96D0F187}" type="presParOf" srcId="{362F3FCC-CEEA-4A2D-9E02-4C4057BB2286}" destId="{F0444873-3CFC-43CB-8A00-720ACEB8678B}" srcOrd="1" destOrd="0" presId="urn:microsoft.com/office/officeart/2005/8/layout/orgChart1"/>
    <dgm:cxn modelId="{C1E1A7F1-5D69-42E9-90A7-C7B3055BC84D}" type="presParOf" srcId="{F0444873-3CFC-43CB-8A00-720ACEB8678B}" destId="{B96A9CE6-A256-4751-8E7D-0EDA4D633A67}" srcOrd="0" destOrd="0" presId="urn:microsoft.com/office/officeart/2005/8/layout/orgChart1"/>
    <dgm:cxn modelId="{E98B06CE-D86A-4146-BE8D-694BEE636D6C}" type="presParOf" srcId="{B96A9CE6-A256-4751-8E7D-0EDA4D633A67}" destId="{2B531E99-BA4A-4E8F-A494-F99C8D9967C5}" srcOrd="0" destOrd="0" presId="urn:microsoft.com/office/officeart/2005/8/layout/orgChart1"/>
    <dgm:cxn modelId="{4A7688FA-1B3D-4473-9BB5-A684ACEDBB85}" type="presParOf" srcId="{B96A9CE6-A256-4751-8E7D-0EDA4D633A67}" destId="{927E4C76-FDCB-472D-8A01-71C3B75F9784}" srcOrd="1" destOrd="0" presId="urn:microsoft.com/office/officeart/2005/8/layout/orgChart1"/>
    <dgm:cxn modelId="{8CA9A011-3E0E-449D-8A7B-B9B53D00F6E9}" type="presParOf" srcId="{F0444873-3CFC-43CB-8A00-720ACEB8678B}" destId="{59835B79-5BEA-409A-ADE9-8708209DF6BC}" srcOrd="1" destOrd="0" presId="urn:microsoft.com/office/officeart/2005/8/layout/orgChart1"/>
    <dgm:cxn modelId="{5F01D5A1-60B1-4BA7-9D50-48C1F2881E15}" type="presParOf" srcId="{F0444873-3CFC-43CB-8A00-720ACEB8678B}" destId="{6422F449-AC62-453A-8A47-80F6B9208069}" srcOrd="2" destOrd="0" presId="urn:microsoft.com/office/officeart/2005/8/layout/orgChart1"/>
    <dgm:cxn modelId="{5DCD730E-7C87-4D87-930B-803DFF273B43}" type="presParOf" srcId="{362F3FCC-CEEA-4A2D-9E02-4C4057BB2286}" destId="{36E9B0FF-5214-469A-B8F9-80F14A7F1271}" srcOrd="2" destOrd="0" presId="urn:microsoft.com/office/officeart/2005/8/layout/orgChart1"/>
    <dgm:cxn modelId="{B7590360-8167-405B-B75A-6308F578062F}" type="presParOf" srcId="{362F3FCC-CEEA-4A2D-9E02-4C4057BB2286}" destId="{1A1B05C8-BECA-4A8F-BAD0-E31386EFA81C}" srcOrd="3" destOrd="0" presId="urn:microsoft.com/office/officeart/2005/8/layout/orgChart1"/>
    <dgm:cxn modelId="{7B352778-B73A-4F55-8916-E17BF2DB48BD}" type="presParOf" srcId="{1A1B05C8-BECA-4A8F-BAD0-E31386EFA81C}" destId="{BFBD9C3D-9208-42FC-9BC7-79FC80752F42}" srcOrd="0" destOrd="0" presId="urn:microsoft.com/office/officeart/2005/8/layout/orgChart1"/>
    <dgm:cxn modelId="{051650B7-122E-4A9C-8BE4-6BF566860A6A}" type="presParOf" srcId="{BFBD9C3D-9208-42FC-9BC7-79FC80752F42}" destId="{0CD291DD-E7BB-4759-8E8A-AE477A2D60ED}" srcOrd="0" destOrd="0" presId="urn:microsoft.com/office/officeart/2005/8/layout/orgChart1"/>
    <dgm:cxn modelId="{44CDEB0E-3F7D-4F06-BC24-ADFA0FD57501}" type="presParOf" srcId="{BFBD9C3D-9208-42FC-9BC7-79FC80752F42}" destId="{88ED32C4-00AC-423F-9BF1-8318E5503BE2}" srcOrd="1" destOrd="0" presId="urn:microsoft.com/office/officeart/2005/8/layout/orgChart1"/>
    <dgm:cxn modelId="{B68FCF62-60BC-489F-9ADA-AA8C515E571E}" type="presParOf" srcId="{1A1B05C8-BECA-4A8F-BAD0-E31386EFA81C}" destId="{E06993AB-2A8B-4F20-8E04-CAB2F22CF4DD}" srcOrd="1" destOrd="0" presId="urn:microsoft.com/office/officeart/2005/8/layout/orgChart1"/>
    <dgm:cxn modelId="{C8F5C9F1-39F2-4DED-94F0-194FDAD3EE0D}" type="presParOf" srcId="{1A1B05C8-BECA-4A8F-BAD0-E31386EFA81C}" destId="{F71FE75B-4DFF-495A-AB53-EBBBFC205EF0}" srcOrd="2" destOrd="0" presId="urn:microsoft.com/office/officeart/2005/8/layout/orgChart1"/>
    <dgm:cxn modelId="{F2B8B574-5658-4E9B-A4C8-67CB271C98E0}" type="presParOf" srcId="{362F3FCC-CEEA-4A2D-9E02-4C4057BB2286}" destId="{76F8B0F7-E016-4F8F-9128-CF04932414C8}" srcOrd="4" destOrd="0" presId="urn:microsoft.com/office/officeart/2005/8/layout/orgChart1"/>
    <dgm:cxn modelId="{CFF2E2C4-93C9-481D-B8D9-0949569BD05F}" type="presParOf" srcId="{362F3FCC-CEEA-4A2D-9E02-4C4057BB2286}" destId="{57B618D5-C566-4C5B-A5D2-29A7A714DAE6}" srcOrd="5" destOrd="0" presId="urn:microsoft.com/office/officeart/2005/8/layout/orgChart1"/>
    <dgm:cxn modelId="{2F13A195-C4F1-4210-AF94-AD9DD2D2EC9B}" type="presParOf" srcId="{57B618D5-C566-4C5B-A5D2-29A7A714DAE6}" destId="{0DEDBA31-41E0-4B21-BCA7-3557F1D7F97C}" srcOrd="0" destOrd="0" presId="urn:microsoft.com/office/officeart/2005/8/layout/orgChart1"/>
    <dgm:cxn modelId="{444D4F2A-DA58-44E0-AF27-E696EAA04520}" type="presParOf" srcId="{0DEDBA31-41E0-4B21-BCA7-3557F1D7F97C}" destId="{7951960A-D704-41BC-A116-A37081AFDF39}" srcOrd="0" destOrd="0" presId="urn:microsoft.com/office/officeart/2005/8/layout/orgChart1"/>
    <dgm:cxn modelId="{2F84C202-F1AD-47DF-A9F5-3EC5CB35A71A}" type="presParOf" srcId="{0DEDBA31-41E0-4B21-BCA7-3557F1D7F97C}" destId="{4B492E80-DFDF-4D36-8E7B-97770D60225B}" srcOrd="1" destOrd="0" presId="urn:microsoft.com/office/officeart/2005/8/layout/orgChart1"/>
    <dgm:cxn modelId="{94CCB461-A48B-42C2-A5B3-EE42F5817E41}" type="presParOf" srcId="{57B618D5-C566-4C5B-A5D2-29A7A714DAE6}" destId="{2CF4435E-599B-432F-86FB-428BCF67D955}" srcOrd="1" destOrd="0" presId="urn:microsoft.com/office/officeart/2005/8/layout/orgChart1"/>
    <dgm:cxn modelId="{31076961-EB4E-44AB-8E80-36295A7358A6}" type="presParOf" srcId="{57B618D5-C566-4C5B-A5D2-29A7A714DAE6}" destId="{5BD9C6FE-1D7A-4EEE-8F56-A430B3FEFBBA}" srcOrd="2" destOrd="0" presId="urn:microsoft.com/office/officeart/2005/8/layout/orgChart1"/>
    <dgm:cxn modelId="{CEDCFC86-6EAF-4C67-9A45-E3DAA48A2705}" type="presParOf" srcId="{362F3FCC-CEEA-4A2D-9E02-4C4057BB2286}" destId="{3B3B84C9-379F-465E-BF7E-12792B7EA225}" srcOrd="6" destOrd="0" presId="urn:microsoft.com/office/officeart/2005/8/layout/orgChart1"/>
    <dgm:cxn modelId="{7D6F1D54-A14A-47A4-89B6-BD2EFC5406C6}" type="presParOf" srcId="{362F3FCC-CEEA-4A2D-9E02-4C4057BB2286}" destId="{ECD37333-609E-4499-9825-298221A56D55}" srcOrd="7" destOrd="0" presId="urn:microsoft.com/office/officeart/2005/8/layout/orgChart1"/>
    <dgm:cxn modelId="{2B60FE42-9B0F-4BE9-B1EA-0B76CF431B7F}" type="presParOf" srcId="{ECD37333-609E-4499-9825-298221A56D55}" destId="{2DB41ABD-0E5F-4C15-B9DD-093D0B906F8E}" srcOrd="0" destOrd="0" presId="urn:microsoft.com/office/officeart/2005/8/layout/orgChart1"/>
    <dgm:cxn modelId="{1F24CDCC-9C8D-4E82-B977-EFA7CB7159AC}" type="presParOf" srcId="{2DB41ABD-0E5F-4C15-B9DD-093D0B906F8E}" destId="{76E732E9-504E-4903-8AB7-27EA7F972F0B}" srcOrd="0" destOrd="0" presId="urn:microsoft.com/office/officeart/2005/8/layout/orgChart1"/>
    <dgm:cxn modelId="{87371850-BF5D-4CCD-90B2-72330DF87725}" type="presParOf" srcId="{2DB41ABD-0E5F-4C15-B9DD-093D0B906F8E}" destId="{6141ED1A-A989-4A5C-AAEB-329075FB8EA6}" srcOrd="1" destOrd="0" presId="urn:microsoft.com/office/officeart/2005/8/layout/orgChart1"/>
    <dgm:cxn modelId="{81BD2B9D-9913-4A13-BA4A-259492BB73C2}" type="presParOf" srcId="{ECD37333-609E-4499-9825-298221A56D55}" destId="{541AB5A6-816E-4172-9BCD-B178DB0F76E7}" srcOrd="1" destOrd="0" presId="urn:microsoft.com/office/officeart/2005/8/layout/orgChart1"/>
    <dgm:cxn modelId="{B323B161-6A9B-4D09-9355-CDF3BD4E3761}" type="presParOf" srcId="{ECD37333-609E-4499-9825-298221A56D55}" destId="{F40683C4-C38D-46CA-B490-324AEF51DF88}" srcOrd="2" destOrd="0" presId="urn:microsoft.com/office/officeart/2005/8/layout/orgChart1"/>
    <dgm:cxn modelId="{7E15A39B-B41D-4CA5-906A-E968601712D3}" type="presParOf" srcId="{362F3FCC-CEEA-4A2D-9E02-4C4057BB2286}" destId="{C6B8A55D-4C84-431A-BE95-5B8E20F0721C}" srcOrd="8" destOrd="0" presId="urn:microsoft.com/office/officeart/2005/8/layout/orgChart1"/>
    <dgm:cxn modelId="{B9A5531C-5726-44DB-AF46-F214E4260CBE}" type="presParOf" srcId="{362F3FCC-CEEA-4A2D-9E02-4C4057BB2286}" destId="{A8EF0697-59D4-4BC3-8370-BB3ECE93B1BA}" srcOrd="9" destOrd="0" presId="urn:microsoft.com/office/officeart/2005/8/layout/orgChart1"/>
    <dgm:cxn modelId="{6E334DEC-0E48-485F-B670-4029EDE410E5}" type="presParOf" srcId="{A8EF0697-59D4-4BC3-8370-BB3ECE93B1BA}" destId="{5919B697-CBC0-4647-89DB-F28EDEC07ACE}" srcOrd="0" destOrd="0" presId="urn:microsoft.com/office/officeart/2005/8/layout/orgChart1"/>
    <dgm:cxn modelId="{EC681AE2-DA24-4AF2-AB12-C31F3154185A}" type="presParOf" srcId="{5919B697-CBC0-4647-89DB-F28EDEC07ACE}" destId="{E1855AC9-C5D8-4E22-868E-1BED5400B95C}" srcOrd="0" destOrd="0" presId="urn:microsoft.com/office/officeart/2005/8/layout/orgChart1"/>
    <dgm:cxn modelId="{4EC4A9C0-E636-4DAA-849C-8FDAFE5C0080}" type="presParOf" srcId="{5919B697-CBC0-4647-89DB-F28EDEC07ACE}" destId="{A3882035-E28A-4EF2-88FB-FE07C6B1F2EC}" srcOrd="1" destOrd="0" presId="urn:microsoft.com/office/officeart/2005/8/layout/orgChart1"/>
    <dgm:cxn modelId="{C090066F-4E78-480E-B513-F679CFB096B5}" type="presParOf" srcId="{A8EF0697-59D4-4BC3-8370-BB3ECE93B1BA}" destId="{130F7A55-D062-43D4-9F90-8DEC304F584F}" srcOrd="1" destOrd="0" presId="urn:microsoft.com/office/officeart/2005/8/layout/orgChart1"/>
    <dgm:cxn modelId="{72F4E9C7-220E-4B4A-99BF-64C1FF27A571}" type="presParOf" srcId="{A8EF0697-59D4-4BC3-8370-BB3ECE93B1BA}" destId="{9A884CFA-D9D8-4414-8B76-E187BD1EB655}" srcOrd="2" destOrd="0" presId="urn:microsoft.com/office/officeart/2005/8/layout/orgChart1"/>
    <dgm:cxn modelId="{36B5398B-812D-4384-B1D7-2BA78B2EEEF7}" type="presParOf" srcId="{362F3FCC-CEEA-4A2D-9E02-4C4057BB2286}" destId="{22806FAE-8A68-4749-BA52-14022498F771}" srcOrd="10" destOrd="0" presId="urn:microsoft.com/office/officeart/2005/8/layout/orgChart1"/>
    <dgm:cxn modelId="{E816B7A5-3AC1-41B3-B98A-56BDEB650E0D}" type="presParOf" srcId="{362F3FCC-CEEA-4A2D-9E02-4C4057BB2286}" destId="{6EE3D608-0754-4ABA-816C-503FDFF19CDD}" srcOrd="11" destOrd="0" presId="urn:microsoft.com/office/officeart/2005/8/layout/orgChart1"/>
    <dgm:cxn modelId="{3B119680-470A-4BAB-A9B1-AFD864319671}" type="presParOf" srcId="{6EE3D608-0754-4ABA-816C-503FDFF19CDD}" destId="{A07BCB82-813F-4994-B16D-F9D192345EED}" srcOrd="0" destOrd="0" presId="urn:microsoft.com/office/officeart/2005/8/layout/orgChart1"/>
    <dgm:cxn modelId="{51E3C56D-7B30-4A84-A424-7330EA711079}" type="presParOf" srcId="{A07BCB82-813F-4994-B16D-F9D192345EED}" destId="{FF900841-F460-4CF4-AB9B-EFF674804F13}" srcOrd="0" destOrd="0" presId="urn:microsoft.com/office/officeart/2005/8/layout/orgChart1"/>
    <dgm:cxn modelId="{729E21DA-8EA9-4CB2-9890-8DFEBC640D42}" type="presParOf" srcId="{A07BCB82-813F-4994-B16D-F9D192345EED}" destId="{8DEEB54D-14E1-4C21-8F22-918247842C11}" srcOrd="1" destOrd="0" presId="urn:microsoft.com/office/officeart/2005/8/layout/orgChart1"/>
    <dgm:cxn modelId="{1F0A30C3-3CA0-49B6-A781-487499245F64}" type="presParOf" srcId="{6EE3D608-0754-4ABA-816C-503FDFF19CDD}" destId="{F4191C18-A158-41E8-9D57-B9E38D3FBB36}" srcOrd="1" destOrd="0" presId="urn:microsoft.com/office/officeart/2005/8/layout/orgChart1"/>
    <dgm:cxn modelId="{26CDA548-8C9B-42F9-B278-38CF297E6B9F}" type="presParOf" srcId="{6EE3D608-0754-4ABA-816C-503FDFF19CDD}" destId="{D28C6266-6DC2-4B74-8B96-E026A756B281}" srcOrd="2" destOrd="0" presId="urn:microsoft.com/office/officeart/2005/8/layout/orgChart1"/>
    <dgm:cxn modelId="{0491B365-B410-4D78-BA4A-144E7B6670AB}" type="presParOf" srcId="{FAE8CB8B-ED1A-4F66-B8D6-92AB91F0EC03}" destId="{FDF39186-3318-49E4-9F06-101BDB9D4D51}" srcOrd="2" destOrd="0" presId="urn:microsoft.com/office/officeart/2005/8/layout/orgChart1"/>
    <dgm:cxn modelId="{E6B42592-F0A2-47D6-9C48-61B1ED547E07}" type="presParOf" srcId="{75A9F778-2691-46A7-8C3E-04C66E307163}" destId="{D07DC466-F73B-4726-9AF8-569DF9BB73E3}" srcOrd="6" destOrd="0" presId="urn:microsoft.com/office/officeart/2005/8/layout/orgChart1"/>
    <dgm:cxn modelId="{5C1728D7-72FF-4FAD-A9C2-BB6E7EF46A21}" type="presParOf" srcId="{75A9F778-2691-46A7-8C3E-04C66E307163}" destId="{12A36960-1023-483F-A467-AFF620B44CB3}" srcOrd="7" destOrd="0" presId="urn:microsoft.com/office/officeart/2005/8/layout/orgChart1"/>
    <dgm:cxn modelId="{3795A450-0F7C-44A5-847E-92132197CCA3}" type="presParOf" srcId="{12A36960-1023-483F-A467-AFF620B44CB3}" destId="{BFF78818-66ED-4A21-8DBD-CA3009002F66}" srcOrd="0" destOrd="0" presId="urn:microsoft.com/office/officeart/2005/8/layout/orgChart1"/>
    <dgm:cxn modelId="{B75C2C2B-E7D6-42AF-BE23-6170A3C3C4B1}" type="presParOf" srcId="{BFF78818-66ED-4A21-8DBD-CA3009002F66}" destId="{529C61DF-ED9E-42F0-A8E7-290000C976A4}" srcOrd="0" destOrd="0" presId="urn:microsoft.com/office/officeart/2005/8/layout/orgChart1"/>
    <dgm:cxn modelId="{5B92E7DA-FF4E-4CC6-AD41-B1E6BE407F93}" type="presParOf" srcId="{BFF78818-66ED-4A21-8DBD-CA3009002F66}" destId="{EB7B1CB8-CDBB-46B6-8CBC-2417E66907B1}" srcOrd="1" destOrd="0" presId="urn:microsoft.com/office/officeart/2005/8/layout/orgChart1"/>
    <dgm:cxn modelId="{BE6B6ABF-C614-48E6-BD39-8D1343B50F79}" type="presParOf" srcId="{12A36960-1023-483F-A467-AFF620B44CB3}" destId="{94797E12-5D3D-4555-9249-692B4B2D924B}" srcOrd="1" destOrd="0" presId="urn:microsoft.com/office/officeart/2005/8/layout/orgChart1"/>
    <dgm:cxn modelId="{06C5D342-BF1F-46C4-953B-B50F663DCDD1}" type="presParOf" srcId="{94797E12-5D3D-4555-9249-692B4B2D924B}" destId="{72093552-7BAE-4AD6-AF56-B9EBA5F7D308}" srcOrd="0" destOrd="0" presId="urn:microsoft.com/office/officeart/2005/8/layout/orgChart1"/>
    <dgm:cxn modelId="{434ED0D0-A465-4000-8489-E8DA518CF1B3}" type="presParOf" srcId="{94797E12-5D3D-4555-9249-692B4B2D924B}" destId="{AD38BA55-CC9A-400F-BB8B-30E41D37641A}" srcOrd="1" destOrd="0" presId="urn:microsoft.com/office/officeart/2005/8/layout/orgChart1"/>
    <dgm:cxn modelId="{EE30A9DF-7BC0-4737-AEBB-3A7309670EDC}" type="presParOf" srcId="{AD38BA55-CC9A-400F-BB8B-30E41D37641A}" destId="{AF7730A0-3BF6-4909-9754-51A75AEC7133}" srcOrd="0" destOrd="0" presId="urn:microsoft.com/office/officeart/2005/8/layout/orgChart1"/>
    <dgm:cxn modelId="{C38BC750-0199-42A6-BBD5-97103DDDA09A}" type="presParOf" srcId="{AF7730A0-3BF6-4909-9754-51A75AEC7133}" destId="{CECE031C-19E0-46BA-90CD-37BFA1726B87}" srcOrd="0" destOrd="0" presId="urn:microsoft.com/office/officeart/2005/8/layout/orgChart1"/>
    <dgm:cxn modelId="{4FF4A325-0660-446F-B701-A5703A31C97A}" type="presParOf" srcId="{AF7730A0-3BF6-4909-9754-51A75AEC7133}" destId="{B05796EA-C567-4D13-8E7F-D346E95062D0}" srcOrd="1" destOrd="0" presId="urn:microsoft.com/office/officeart/2005/8/layout/orgChart1"/>
    <dgm:cxn modelId="{F30054C8-3E9B-437F-B15C-BF3E683D3ECF}" type="presParOf" srcId="{AD38BA55-CC9A-400F-BB8B-30E41D37641A}" destId="{BA330C65-FF81-4426-958D-E886E430F87F}" srcOrd="1" destOrd="0" presId="urn:microsoft.com/office/officeart/2005/8/layout/orgChart1"/>
    <dgm:cxn modelId="{6B313F85-9CF1-4F25-B06C-062E9EC1DB48}" type="presParOf" srcId="{AD38BA55-CC9A-400F-BB8B-30E41D37641A}" destId="{03E99842-52D9-46A5-A6F6-7AE19023B75C}" srcOrd="2" destOrd="0" presId="urn:microsoft.com/office/officeart/2005/8/layout/orgChart1"/>
    <dgm:cxn modelId="{CCEC6DC4-AC99-41A3-8F9A-8D429DC371FD}" type="presParOf" srcId="{94797E12-5D3D-4555-9249-692B4B2D924B}" destId="{08D1726F-BAE3-4C05-AF18-F7EE859571BB}" srcOrd="2" destOrd="0" presId="urn:microsoft.com/office/officeart/2005/8/layout/orgChart1"/>
    <dgm:cxn modelId="{58E87FA8-9F59-4DB8-9AC8-063646F745D1}" type="presParOf" srcId="{94797E12-5D3D-4555-9249-692B4B2D924B}" destId="{59C64552-F231-4048-B1AA-D4256599C5D4}" srcOrd="3" destOrd="0" presId="urn:microsoft.com/office/officeart/2005/8/layout/orgChart1"/>
    <dgm:cxn modelId="{E416550E-8BFA-4DD6-9882-8A59C3A84025}" type="presParOf" srcId="{59C64552-F231-4048-B1AA-D4256599C5D4}" destId="{7FCEFEA5-2DEF-42FC-AADB-9C7C8A3D71E6}" srcOrd="0" destOrd="0" presId="urn:microsoft.com/office/officeart/2005/8/layout/orgChart1"/>
    <dgm:cxn modelId="{DE0BCC87-F46D-4590-902A-2E5117145EF5}" type="presParOf" srcId="{7FCEFEA5-2DEF-42FC-AADB-9C7C8A3D71E6}" destId="{ECB5A501-FA69-4E44-9A9C-1DFA9E39942B}" srcOrd="0" destOrd="0" presId="urn:microsoft.com/office/officeart/2005/8/layout/orgChart1"/>
    <dgm:cxn modelId="{B9894641-5C60-4D73-ABC7-FBEBDDF54A09}" type="presParOf" srcId="{7FCEFEA5-2DEF-42FC-AADB-9C7C8A3D71E6}" destId="{91CE8448-F262-4D2E-9808-738199666EFE}" srcOrd="1" destOrd="0" presId="urn:microsoft.com/office/officeart/2005/8/layout/orgChart1"/>
    <dgm:cxn modelId="{D6D4D560-B958-47CE-BEA5-9CD5CC194E64}" type="presParOf" srcId="{59C64552-F231-4048-B1AA-D4256599C5D4}" destId="{995A5F0D-71AA-4EC8-8070-26CC2FFED3BA}" srcOrd="1" destOrd="0" presId="urn:microsoft.com/office/officeart/2005/8/layout/orgChart1"/>
    <dgm:cxn modelId="{A6AEAB7E-D633-49F6-8030-01A1DD12F4FC}" type="presParOf" srcId="{59C64552-F231-4048-B1AA-D4256599C5D4}" destId="{0140F7A8-A3BB-491E-B6A2-DDF2D7552FDA}" srcOrd="2" destOrd="0" presId="urn:microsoft.com/office/officeart/2005/8/layout/orgChart1"/>
    <dgm:cxn modelId="{9E838062-2A64-48B0-B2F5-A4F5D4B5EA71}" type="presParOf" srcId="{94797E12-5D3D-4555-9249-692B4B2D924B}" destId="{9E615DC0-CCF6-4EAE-8F2D-5A7613B36E83}" srcOrd="4" destOrd="0" presId="urn:microsoft.com/office/officeart/2005/8/layout/orgChart1"/>
    <dgm:cxn modelId="{9593C9A1-4825-479F-837C-D06463EEA775}" type="presParOf" srcId="{94797E12-5D3D-4555-9249-692B4B2D924B}" destId="{B8BEF616-A7D8-4DC0-BE36-D61F46907DE5}" srcOrd="5" destOrd="0" presId="urn:microsoft.com/office/officeart/2005/8/layout/orgChart1"/>
    <dgm:cxn modelId="{85794A92-A12F-4581-A836-994504ADA355}" type="presParOf" srcId="{B8BEF616-A7D8-4DC0-BE36-D61F46907DE5}" destId="{6853C453-212A-41BA-8E8F-EA59371C28F6}" srcOrd="0" destOrd="0" presId="urn:microsoft.com/office/officeart/2005/8/layout/orgChart1"/>
    <dgm:cxn modelId="{53506773-33E5-4031-B655-B3C4B2AFA975}" type="presParOf" srcId="{6853C453-212A-41BA-8E8F-EA59371C28F6}" destId="{257A2042-5079-4736-9F64-C6BBD51A26C8}" srcOrd="0" destOrd="0" presId="urn:microsoft.com/office/officeart/2005/8/layout/orgChart1"/>
    <dgm:cxn modelId="{AFE35679-E14F-4B59-B248-21C2FC49BC72}" type="presParOf" srcId="{6853C453-212A-41BA-8E8F-EA59371C28F6}" destId="{3E47D248-DA6A-49F2-9251-3330DB18BF09}" srcOrd="1" destOrd="0" presId="urn:microsoft.com/office/officeart/2005/8/layout/orgChart1"/>
    <dgm:cxn modelId="{106CA816-4278-4D5E-AD2A-B349532A1FD6}" type="presParOf" srcId="{B8BEF616-A7D8-4DC0-BE36-D61F46907DE5}" destId="{2AE43B72-5C0C-4572-9290-C6866B26382B}" srcOrd="1" destOrd="0" presId="urn:microsoft.com/office/officeart/2005/8/layout/orgChart1"/>
    <dgm:cxn modelId="{0867E6F3-20F8-4F6D-9EE9-886EDCA51F0A}" type="presParOf" srcId="{B8BEF616-A7D8-4DC0-BE36-D61F46907DE5}" destId="{F165569D-BD0E-46F9-8E3A-8C32F6B66716}" srcOrd="2" destOrd="0" presId="urn:microsoft.com/office/officeart/2005/8/layout/orgChart1"/>
    <dgm:cxn modelId="{3CF974E1-8CC8-495A-85DD-BC3E121B9977}" type="presParOf" srcId="{94797E12-5D3D-4555-9249-692B4B2D924B}" destId="{B5DEE3CB-1E4A-49DC-A5FC-C7EF8B1A5675}" srcOrd="6" destOrd="0" presId="urn:microsoft.com/office/officeart/2005/8/layout/orgChart1"/>
    <dgm:cxn modelId="{356BA725-DC17-4E8E-9450-98F0CBA2019D}" type="presParOf" srcId="{94797E12-5D3D-4555-9249-692B4B2D924B}" destId="{4F3D1EEF-DC92-42DD-8907-FC0483EEE267}" srcOrd="7" destOrd="0" presId="urn:microsoft.com/office/officeart/2005/8/layout/orgChart1"/>
    <dgm:cxn modelId="{FFD4EAE2-EC7C-446C-B51F-DDEE2AE8041C}" type="presParOf" srcId="{4F3D1EEF-DC92-42DD-8907-FC0483EEE267}" destId="{C40089B1-93DA-458C-B68D-B172F8F6DE33}" srcOrd="0" destOrd="0" presId="urn:microsoft.com/office/officeart/2005/8/layout/orgChart1"/>
    <dgm:cxn modelId="{928DC096-1055-4474-9A8B-D1A5CFD50AC1}" type="presParOf" srcId="{C40089B1-93DA-458C-B68D-B172F8F6DE33}" destId="{C2DD6263-560E-43EF-B985-7C8D388D6C47}" srcOrd="0" destOrd="0" presId="urn:microsoft.com/office/officeart/2005/8/layout/orgChart1"/>
    <dgm:cxn modelId="{645EE5F1-8F6B-467F-954B-9054FB7C1FD9}" type="presParOf" srcId="{C40089B1-93DA-458C-B68D-B172F8F6DE33}" destId="{1C8EADD8-D39E-4D6D-B5B9-349F4371D658}" srcOrd="1" destOrd="0" presId="urn:microsoft.com/office/officeart/2005/8/layout/orgChart1"/>
    <dgm:cxn modelId="{1ABC8D4B-BE65-4FD6-B609-A1D9238340B8}" type="presParOf" srcId="{4F3D1EEF-DC92-42DD-8907-FC0483EEE267}" destId="{BFE14C1C-6524-4200-AFF2-E162D46F530E}" srcOrd="1" destOrd="0" presId="urn:microsoft.com/office/officeart/2005/8/layout/orgChart1"/>
    <dgm:cxn modelId="{0435FDE3-CBBD-4BE5-B918-33F6CD41C3DC}" type="presParOf" srcId="{4F3D1EEF-DC92-42DD-8907-FC0483EEE267}" destId="{440BB735-63BC-4D19-877A-945E116D415B}" srcOrd="2" destOrd="0" presId="urn:microsoft.com/office/officeart/2005/8/layout/orgChart1"/>
    <dgm:cxn modelId="{1729A8E8-94FA-4956-8255-6BDE8DA9D990}" type="presParOf" srcId="{94797E12-5D3D-4555-9249-692B4B2D924B}" destId="{F66F4E7C-6694-46E5-B04F-8B7812305B05}" srcOrd="8" destOrd="0" presId="urn:microsoft.com/office/officeart/2005/8/layout/orgChart1"/>
    <dgm:cxn modelId="{C4B1E004-B552-4210-B9B4-DDBCA69A42E1}" type="presParOf" srcId="{94797E12-5D3D-4555-9249-692B4B2D924B}" destId="{D736E1DA-44DC-40EC-843C-1D8CF5066672}" srcOrd="9" destOrd="0" presId="urn:microsoft.com/office/officeart/2005/8/layout/orgChart1"/>
    <dgm:cxn modelId="{C79AA472-76A0-43A3-B837-7A9522E2B390}" type="presParOf" srcId="{D736E1DA-44DC-40EC-843C-1D8CF5066672}" destId="{2E67A224-C13F-46AF-B1AC-755E2248AD72}" srcOrd="0" destOrd="0" presId="urn:microsoft.com/office/officeart/2005/8/layout/orgChart1"/>
    <dgm:cxn modelId="{DE0A01B7-6025-4023-AB28-28CFA4BA65F4}" type="presParOf" srcId="{2E67A224-C13F-46AF-B1AC-755E2248AD72}" destId="{DA334211-278B-41E4-8662-50BC0EC1B50B}" srcOrd="0" destOrd="0" presId="urn:microsoft.com/office/officeart/2005/8/layout/orgChart1"/>
    <dgm:cxn modelId="{BFE9C830-5B1C-409D-B802-F3A7F59305B0}" type="presParOf" srcId="{2E67A224-C13F-46AF-B1AC-755E2248AD72}" destId="{1624FFA9-C0DB-4719-B10C-CE1B848D6376}" srcOrd="1" destOrd="0" presId="urn:microsoft.com/office/officeart/2005/8/layout/orgChart1"/>
    <dgm:cxn modelId="{5BA2F63B-4153-4F0D-9D1F-D790E8FFAD1D}" type="presParOf" srcId="{D736E1DA-44DC-40EC-843C-1D8CF5066672}" destId="{D584C3E7-0582-4C43-A203-353C341F77CE}" srcOrd="1" destOrd="0" presId="urn:microsoft.com/office/officeart/2005/8/layout/orgChart1"/>
    <dgm:cxn modelId="{CD716C33-B19D-49F7-8FD6-44977223C91C}" type="presParOf" srcId="{D736E1DA-44DC-40EC-843C-1D8CF5066672}" destId="{3DD415E2-574B-4109-BEA1-5B071987136C}" srcOrd="2" destOrd="0" presId="urn:microsoft.com/office/officeart/2005/8/layout/orgChart1"/>
    <dgm:cxn modelId="{CCD23222-B61A-4BFF-82AB-2CA37D452D18}" type="presParOf" srcId="{12A36960-1023-483F-A467-AFF620B44CB3}" destId="{D945E029-830B-4F41-8007-8565E92886CF}" srcOrd="2" destOrd="0" presId="urn:microsoft.com/office/officeart/2005/8/layout/orgChart1"/>
    <dgm:cxn modelId="{AE5B3A52-61AF-4D64-A42E-A39CBD58298E}"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DBABAEC1-F84C-4EC9-9AFB-73E1D1668850}" srcId="{9A058FB8-87D3-418A-82E1-2E506CD68808}" destId="{EA1C29B0-31B2-4516-A294-C0A677ECE5B1}" srcOrd="0" destOrd="0" parTransId="{3FE749E5-DD93-4EA4-B867-0B85BBA944ED}" sibTransId="{8769B3B6-013D-496E-B145-7751D04A3388}"/>
    <dgm:cxn modelId="{658800EB-D866-4D82-A81E-EB0E55B02C75}" type="presOf" srcId="{EA1C29B0-31B2-4516-A294-C0A677ECE5B1}" destId="{DE108E57-B0B6-483C-80A1-13BB2FC51C77}" srcOrd="1" destOrd="0" presId="urn:microsoft.com/office/officeart/2005/8/layout/orgChart1"/>
    <dgm:cxn modelId="{6CE303FD-FF65-45DF-A538-AD2DC5F9B8C9}" type="presOf" srcId="{4C79A98B-E36A-4690-96B2-A8CC9B013DE4}" destId="{87CB8807-D375-43E8-BC80-FC03B08F0FC4}" srcOrd="0" destOrd="0" presId="urn:microsoft.com/office/officeart/2005/8/layout/orgChart1"/>
    <dgm:cxn modelId="{DE21ED20-755C-45FD-9E01-A3B1E349CEC6}" type="presOf" srcId="{EA1C29B0-31B2-4516-A294-C0A677ECE5B1}" destId="{7E6F062E-7A35-44B0-96C8-663AA46C535E}" srcOrd="0" destOrd="0" presId="urn:microsoft.com/office/officeart/2005/8/layout/orgChart1"/>
    <dgm:cxn modelId="{4CEF7C62-B31B-400D-973D-1DD23616666D}" type="presOf" srcId="{6834CB85-9428-4902-98A4-147AABB2E31A}" destId="{91CE8448-F262-4D2E-9808-738199666EFE}" srcOrd="1" destOrd="0" presId="urn:microsoft.com/office/officeart/2005/8/layout/orgChart1"/>
    <dgm:cxn modelId="{C157AF2E-D5E0-4A55-BC9D-5D911FD7E54E}" type="presOf" srcId="{611ACCA3-7AA9-44D9-8CE8-867D0E5B1B91}" destId="{C18D69E2-352D-4098-957C-98225417187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2C68D1D6-ACD3-446A-9B10-EC411EA5B7A8}" srcId="{06C257BF-1D9F-4A2C-9D46-5F1960D7C14A}" destId="{AAC139FB-A344-4AC5-96A0-961DFD3D18BB}" srcOrd="4" destOrd="0" parTransId="{69EABA2B-25DA-461E-A2EE-8C21D9E79D7E}" sibTransId="{D546BA14-A883-48E0-B2BF-C15C0DC29D54}"/>
    <dgm:cxn modelId="{816A67FA-C30F-4C44-8294-090F52FD1DC0}" srcId="{06C257BF-1D9F-4A2C-9D46-5F1960D7C14A}" destId="{4C79A98B-E36A-4690-96B2-A8CC9B013DE4}" srcOrd="3" destOrd="0" parTransId="{D6487AF8-1D98-47B9-B86B-EA507B6BE33B}" sibTransId="{5410F9C2-90E7-48D8-AED4-CDC7C74D86E2}"/>
    <dgm:cxn modelId="{8CA07353-2797-4065-8C7C-CE852627FA85}" type="presOf" srcId="{FAD8FD87-6B1D-4EAA-A552-832724E57803}" destId="{6F009E27-0E39-408F-A01C-F4C641872206}" srcOrd="0" destOrd="0" presId="urn:microsoft.com/office/officeart/2005/8/layout/orgChart1"/>
    <dgm:cxn modelId="{8E6DA0C6-3976-4C21-8EFB-A31AC876F148}" type="presOf" srcId="{D6487AF8-1D98-47B9-B86B-EA507B6BE33B}" destId="{32765CC0-1E1E-4C7D-A731-3D50C79D5080}" srcOrd="0" destOrd="0" presId="urn:microsoft.com/office/officeart/2005/8/layout/orgChart1"/>
    <dgm:cxn modelId="{77BD6BFD-926F-4608-8CCB-63C80BAFBE0B}" type="presOf" srcId="{FAD8FD87-6B1D-4EAA-A552-832724E57803}" destId="{ADCF6F8C-833C-4B9A-83C9-CC95519F7C61}" srcOrd="1" destOrd="0" presId="urn:microsoft.com/office/officeart/2005/8/layout/orgChart1"/>
    <dgm:cxn modelId="{CCCCEFCF-B021-44CA-9759-7667EF32DF6F}" type="presOf" srcId="{11ADCDCB-D6FF-446C-9847-8B763AFCBF02}" destId="{029BFFAD-23B5-4836-92ED-4649AEE3AC8E}" srcOrd="0" destOrd="0" presId="urn:microsoft.com/office/officeart/2005/8/layout/orgChart1"/>
    <dgm:cxn modelId="{2CA54EA8-ECA5-49F6-91A7-26A92C7E332A}" type="presOf" srcId="{817A3DE7-99E5-49FD-8D3B-900652BC055F}" destId="{04E7F9CB-7EE5-4246-8FFA-F79B22E3F8FC}"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73FF8FC5-26F5-468D-990E-1AB74C3C3C1B}" type="presOf" srcId="{9A058FB8-87D3-418A-82E1-2E506CD68808}" destId="{22976C71-75FF-4BE8-AE7C-07B019260B44}" srcOrd="1" destOrd="0" presId="urn:microsoft.com/office/officeart/2005/8/layout/orgChart1"/>
    <dgm:cxn modelId="{20152DA1-544D-4718-B88A-B2345B59313E}" type="presOf" srcId="{BCB93161-45C2-4868-8626-5F6D9C0B71C3}" destId="{927E4C76-FDCB-472D-8A01-71C3B75F9784}"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1B76D4F-3A0A-456C-ADFC-F17235FC3AF1}" srcId="{2E15D7CB-2AFA-40D3-B687-F09A9EB09662}" destId="{817A3DE7-99E5-49FD-8D3B-900652BC055F}" srcOrd="0" destOrd="0" parTransId="{FB55130B-566C-434F-A46B-31D3CC53E739}" sibTransId="{06E54462-A411-467B-8D6B-6AD6E71E4C6F}"/>
    <dgm:cxn modelId="{E0ADF214-50E4-4A6D-B31E-8DF486434A84}" type="presOf" srcId="{21D07D4D-E637-4978-9A58-75348BA8779A}" destId="{8B7B0E10-2107-40EB-81BA-D53BCA057D36}"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DC3E58BC-E081-4532-B142-4B833CD9EE36}" type="presOf" srcId="{38CCF93E-F1EA-4B2F-8DA7-EBCFF678925E}" destId="{2ADDEA1E-AE52-4F6F-81D2-734EDCD3DB3E}"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E8D4839-375D-41A4-B51A-1CB516397292}" srcId="{06C257BF-1D9F-4A2C-9D46-5F1960D7C14A}" destId="{6834CB85-9428-4902-98A4-147AABB2E31A}" srcOrd="1" destOrd="0" parTransId="{C8B983C6-6E7A-45BB-A0C1-41F8DEA20324}" sibTransId="{941809AD-5AB5-4A74-933E-48E819242D13}"/>
    <dgm:cxn modelId="{23512974-DC55-4559-BC69-13A30946D3F2}" srcId="{21D07D4D-E637-4978-9A58-75348BA8779A}" destId="{BCB93161-45C2-4868-8626-5F6D9C0B71C3}" srcOrd="0" destOrd="0" parTransId="{11ADCDCB-D6FF-446C-9847-8B763AFCBF02}" sibTransId="{025F28CB-C86C-4FD8-8BA8-A5FEB6B446D5}"/>
    <dgm:cxn modelId="{4BCC7362-8FC2-4C27-ACEF-244FE66C0B4E}" type="presOf" srcId="{AAC139FB-A344-4AC5-96A0-961DFD3D18BB}" destId="{9571D121-5071-4394-A119-918D7DEC1EE1}" srcOrd="0" destOrd="0" presId="urn:microsoft.com/office/officeart/2005/8/layout/orgChart1"/>
    <dgm:cxn modelId="{A60C3978-F371-4D31-96E9-E8038A4F3DBF}" type="presOf" srcId="{A4EF0FC0-754B-4AEE-AEE0-67DA69BC97E8}" destId="{D07DC466-F73B-4726-9AF8-569DF9BB73E3}" srcOrd="0" destOrd="0" presId="urn:microsoft.com/office/officeart/2005/8/layout/orgChart1"/>
    <dgm:cxn modelId="{21A53CC2-30BA-4EB2-8E5D-9C0E216A44CB}" type="presOf" srcId="{37DE04DD-715C-4B15-B0FA-68F77CE39C79}" destId="{B05796EA-C567-4D13-8E7F-D346E95062D0}"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8D92090F-84C3-487F-9108-FA9FBE94AE2D}" type="presOf" srcId="{7ECC3E52-EE07-4D36-9A0F-766F70FC64ED}" destId="{72093552-7BAE-4AD6-AF56-B9EBA5F7D308}" srcOrd="0" destOrd="0" presId="urn:microsoft.com/office/officeart/2005/8/layout/orgChart1"/>
    <dgm:cxn modelId="{0A75C1A5-04CC-4015-90FE-947EEDB57B08}" type="presOf" srcId="{06C257BF-1D9F-4A2C-9D46-5F1960D7C14A}" destId="{529C61DF-ED9E-42F0-A8E7-290000C976A4}" srcOrd="0" destOrd="0" presId="urn:microsoft.com/office/officeart/2005/8/layout/orgChart1"/>
    <dgm:cxn modelId="{A75BA15B-02A7-4936-84A2-8C122B23F1EB}" type="presOf" srcId="{7CA3C837-8E90-4491-A2F8-A983CCA341C0}" destId="{257A2042-5079-4736-9F64-C6BBD51A26C8}" srcOrd="0" destOrd="0" presId="urn:microsoft.com/office/officeart/2005/8/layout/orgChart1"/>
    <dgm:cxn modelId="{30C55076-86E3-40F6-837A-76B541AA8C11}" type="presOf" srcId="{06C257BF-1D9F-4A2C-9D46-5F1960D7C14A}" destId="{EB7B1CB8-CDBB-46B6-8CBC-2417E66907B1}" srcOrd="1" destOrd="0" presId="urn:microsoft.com/office/officeart/2005/8/layout/orgChart1"/>
    <dgm:cxn modelId="{A9D94C57-DFA0-4731-86AC-5E466E102BA8}" type="presOf" srcId="{92EDB008-BE89-42E6-8533-47F4F3592434}" destId="{E78F22A2-BEA8-4FC0-B467-E6D9B8044005}" srcOrd="0" destOrd="0" presId="urn:microsoft.com/office/officeart/2005/8/layout/orgChart1"/>
    <dgm:cxn modelId="{C1AFA039-5135-4453-84B4-7A0985D98CFA}" type="presOf" srcId="{0789D95B-53D1-4B92-A441-EC50D0AE7C63}" destId="{4F6FF75A-7902-493E-ADDB-3158B7E3C55C}" srcOrd="0" destOrd="0" presId="urn:microsoft.com/office/officeart/2005/8/layout/orgChart1"/>
    <dgm:cxn modelId="{DE5AA01A-2111-4C1C-BE4B-85A716E6F2F7}" type="presOf" srcId="{38CCF93E-F1EA-4B2F-8DA7-EBCFF678925E}" destId="{238FD79F-7BA8-4669-9971-509D7C6230C1}" srcOrd="1" destOrd="0" presId="urn:microsoft.com/office/officeart/2005/8/layout/orgChart1"/>
    <dgm:cxn modelId="{4F9719FF-F455-4017-BD1F-E2B09717BE21}" type="presOf" srcId="{C8B983C6-6E7A-45BB-A0C1-41F8DEA20324}" destId="{08D1726F-BAE3-4C05-AF18-F7EE859571BB}" srcOrd="0" destOrd="0" presId="urn:microsoft.com/office/officeart/2005/8/layout/orgChart1"/>
    <dgm:cxn modelId="{7500296B-4693-4052-88CE-19D65D90B60A}" type="presOf" srcId="{7DCCF42C-AE74-4E3C-87A5-7E537A92F646}" destId="{C6F7B4A2-4946-49DA-8451-C5C8B2593859}" srcOrd="0" destOrd="0" presId="urn:microsoft.com/office/officeart/2005/8/layout/orgChart1"/>
    <dgm:cxn modelId="{9DA81E15-0E08-42FA-B612-2918DB0E341B}" type="presOf" srcId="{11F7B9F0-0576-44F9-822F-15050E106B4A}" destId="{9E615DC0-CCF6-4EAE-8F2D-5A7613B36E83}" srcOrd="0" destOrd="0" presId="urn:microsoft.com/office/officeart/2005/8/layout/orgChart1"/>
    <dgm:cxn modelId="{8B5A94B7-9FE5-4FAF-9D9F-E401FD5247A4}" type="presOf" srcId="{7DCCF42C-AE74-4E3C-87A5-7E537A92F646}" destId="{F3A74072-8D57-46E1-A609-463706BFC893}"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0065E061-7A9D-4478-8D66-4862771B958E}" type="presOf" srcId="{6834CB85-9428-4902-98A4-147AABB2E31A}" destId="{ECB5A501-FA69-4E44-9A9C-1DFA9E39942B}" srcOrd="0" destOrd="0" presId="urn:microsoft.com/office/officeart/2005/8/layout/orgChart1"/>
    <dgm:cxn modelId="{E9BE316D-BDB8-4BBD-B501-359BF91D106A}" type="presOf" srcId="{65DF8D21-D75A-441C-BDDE-B0042B7F86BF}" destId="{FE114339-3F12-41AD-9369-36EB60C1061B}" srcOrd="0" destOrd="0" presId="urn:microsoft.com/office/officeart/2005/8/layout/orgChart1"/>
    <dgm:cxn modelId="{8BC0E23C-CE0C-4048-91B9-50DDD32C75DF}" type="presOf" srcId="{643F414D-4D43-4293-9703-2852A396B03A}" destId="{5F5EF368-82AA-4CC9-8EE3-CEE89071C9D3}" srcOrd="0" destOrd="0" presId="urn:microsoft.com/office/officeart/2005/8/layout/orgChart1"/>
    <dgm:cxn modelId="{1EA6ABC6-FF10-479E-8FE7-23E1B7D71BEF}" type="presOf" srcId="{53B0B8DD-AED2-4868-B496-CB9DE052134F}" destId="{7751CEEA-0EFB-498E-BD20-FF287B469591}" srcOrd="0" destOrd="0" presId="urn:microsoft.com/office/officeart/2005/8/layout/orgChart1"/>
    <dgm:cxn modelId="{0F4BD435-4480-4735-81F2-F392BF39F1DB}" type="presOf" srcId="{E67D304D-11AF-49E2-8F57-507D7A1BCC2F}" destId="{6DE67E33-C59F-4DB2-A27D-05AB2BA09FA8}" srcOrd="0" destOrd="0" presId="urn:microsoft.com/office/officeart/2005/8/layout/orgChart1"/>
    <dgm:cxn modelId="{2EF062AE-1E4A-4203-B6D5-F0BC3B0579E8}" type="presOf" srcId="{4C79A98B-E36A-4690-96B2-A8CC9B013DE4}" destId="{BB5D4E18-6093-4ECA-A050-5415457B3B14}"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99464D40-1128-47CD-8478-C82D2C8FF629}" type="presOf" srcId="{643F414D-4D43-4293-9703-2852A396B03A}" destId="{6375888E-705B-4559-9919-87D1CA6A51F5}" srcOrd="1" destOrd="0" presId="urn:microsoft.com/office/officeart/2005/8/layout/orgChart1"/>
    <dgm:cxn modelId="{679F4305-7061-4B30-9428-CA3F64D6AD0E}" type="presOf" srcId="{FB55130B-566C-434F-A46B-31D3CC53E739}" destId="{13A3A29C-746F-4F53-A8C4-C5035C529595}" srcOrd="0" destOrd="0" presId="urn:microsoft.com/office/officeart/2005/8/layout/orgChart1"/>
    <dgm:cxn modelId="{41DB7195-AF24-49E2-B3C5-5171608274A5}" type="presOf" srcId="{E4F57B31-F09E-4EF1-BE7D-0FC4B4BFD62F}" destId="{0E3A6E8E-47B6-4E29-A7B2-D9424180500E}" srcOrd="0" destOrd="0" presId="urn:microsoft.com/office/officeart/2005/8/layout/orgChart1"/>
    <dgm:cxn modelId="{7E8502BB-89CC-4744-BA84-DAD798D4845D}" type="presOf" srcId="{9A058FB8-87D3-418A-82E1-2E506CD68808}" destId="{43D2F693-AA1D-4B32-A276-8F0C978445B2}" srcOrd="0" destOrd="0" presId="urn:microsoft.com/office/officeart/2005/8/layout/orgChart1"/>
    <dgm:cxn modelId="{2AC5BC87-DC2F-4CFA-A0D5-6BDF716D8E77}" type="presOf" srcId="{21D07D4D-E637-4978-9A58-75348BA8779A}" destId="{61BEC03D-2168-459E-805E-1788CFDA36CB}" srcOrd="0" destOrd="0" presId="urn:microsoft.com/office/officeart/2005/8/layout/orgChart1"/>
    <dgm:cxn modelId="{90AC0465-142C-4668-8AA8-FB73A81017B3}" type="presOf" srcId="{69EABA2B-25DA-461E-A2EE-8C21D9E79D7E}" destId="{5B3EBAA8-6FF8-4124-B51C-46985A08B8B1}"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152A0592-7538-42F8-A248-90DC52F86E37}" type="presOf" srcId="{AAC139FB-A344-4AC5-96A0-961DFD3D18BB}" destId="{0EC8959C-5F9F-48B7-BEEA-EBC460C97138}" srcOrd="1" destOrd="0" presId="urn:microsoft.com/office/officeart/2005/8/layout/orgChart1"/>
    <dgm:cxn modelId="{E7EA36ED-9F11-4922-9C56-9EC75C590DF1}" type="presOf" srcId="{817A3DE7-99E5-49FD-8D3B-900652BC055F}" destId="{542DCC4B-EE1F-4D69-821E-F92D2BD1965C}" srcOrd="0" destOrd="0" presId="urn:microsoft.com/office/officeart/2005/8/layout/orgChart1"/>
    <dgm:cxn modelId="{FFFF2B86-38DA-4C0E-A6A4-5783D708F15B}" type="presOf" srcId="{2E15D7CB-2AFA-40D3-B687-F09A9EB09662}" destId="{909688AA-F71D-4513-B402-E2B4C54E5E0C}" srcOrd="0" destOrd="0" presId="urn:microsoft.com/office/officeart/2005/8/layout/orgChart1"/>
    <dgm:cxn modelId="{A837CC84-F4B9-435E-9058-CF1898FA6B49}" type="presOf" srcId="{7CA3C837-8E90-4491-A2F8-A983CCA341C0}" destId="{3E47D248-DA6A-49F2-9251-3330DB18BF09}" srcOrd="1" destOrd="0" presId="urn:microsoft.com/office/officeart/2005/8/layout/orgChart1"/>
    <dgm:cxn modelId="{564EF515-FBF0-40E0-A911-0BF35964FF91}" type="presOf" srcId="{37DE04DD-715C-4B15-B0FA-68F77CE39C79}" destId="{CECE031C-19E0-46BA-90CD-37BFA1726B87}" srcOrd="0" destOrd="0" presId="urn:microsoft.com/office/officeart/2005/8/layout/orgChart1"/>
    <dgm:cxn modelId="{70E6C524-90E3-4F0D-9886-D86F99C3C28E}" type="presOf" srcId="{BCB93161-45C2-4868-8626-5F6D9C0B71C3}" destId="{2B531E99-BA4A-4E8F-A494-F99C8D9967C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CDF025FF-6FFB-4834-8FB9-768E86E212CC}" type="presOf" srcId="{2E15D7CB-2AFA-40D3-B687-F09A9EB09662}" destId="{C0C034FF-B988-492B-9CB3-3C11E82137AB}" srcOrd="1" destOrd="0" presId="urn:microsoft.com/office/officeart/2005/8/layout/orgChart1"/>
    <dgm:cxn modelId="{44D007C9-C26C-497E-A60E-66976B870633}" type="presOf" srcId="{3FE749E5-DD93-4EA4-B867-0B85BBA944ED}" destId="{EC97D09F-6D31-4A0F-B738-ABA4386ACD70}" srcOrd="0" destOrd="0" presId="urn:microsoft.com/office/officeart/2005/8/layout/orgChart1"/>
    <dgm:cxn modelId="{32354D01-10A0-4F90-8107-AA5ED5359EED}" type="presParOf" srcId="{FE114339-3F12-41AD-9369-36EB60C1061B}" destId="{BCDCB4C4-E458-48A9-9A61-7204F6A7DCB5}" srcOrd="0" destOrd="0" presId="urn:microsoft.com/office/officeart/2005/8/layout/orgChart1"/>
    <dgm:cxn modelId="{892FD8F9-D6E8-4A5C-B6FC-C20219021C0F}" type="presParOf" srcId="{BCDCB4C4-E458-48A9-9A61-7204F6A7DCB5}" destId="{42A5E530-4599-405A-8E43-BF4BCABFCD42}" srcOrd="0" destOrd="0" presId="urn:microsoft.com/office/officeart/2005/8/layout/orgChart1"/>
    <dgm:cxn modelId="{7950DD28-7CC2-4E88-9B05-D6AD3DEBA02B}" type="presParOf" srcId="{42A5E530-4599-405A-8E43-BF4BCABFCD42}" destId="{2ADDEA1E-AE52-4F6F-81D2-734EDCD3DB3E}" srcOrd="0" destOrd="0" presId="urn:microsoft.com/office/officeart/2005/8/layout/orgChart1"/>
    <dgm:cxn modelId="{8111D085-A23F-491C-A9A4-D33F8D57BEB5}" type="presParOf" srcId="{42A5E530-4599-405A-8E43-BF4BCABFCD42}" destId="{238FD79F-7BA8-4669-9971-509D7C6230C1}" srcOrd="1" destOrd="0" presId="urn:microsoft.com/office/officeart/2005/8/layout/orgChart1"/>
    <dgm:cxn modelId="{CA41E7BA-6C43-4EE7-B574-69E4F3D728E1}" type="presParOf" srcId="{BCDCB4C4-E458-48A9-9A61-7204F6A7DCB5}" destId="{75A9F778-2691-46A7-8C3E-04C66E307163}" srcOrd="1" destOrd="0" presId="urn:microsoft.com/office/officeart/2005/8/layout/orgChart1"/>
    <dgm:cxn modelId="{3074D76E-32A3-47AD-9A30-02392541576B}" type="presParOf" srcId="{75A9F778-2691-46A7-8C3E-04C66E307163}" destId="{7751CEEA-0EFB-498E-BD20-FF287B469591}" srcOrd="0" destOrd="0" presId="urn:microsoft.com/office/officeart/2005/8/layout/orgChart1"/>
    <dgm:cxn modelId="{76140CD8-78AF-4FBA-A5C2-BD5E0F7B2C6C}" type="presParOf" srcId="{75A9F778-2691-46A7-8C3E-04C66E307163}" destId="{420AD676-5736-42BA-8834-727C44F26CC6}" srcOrd="1" destOrd="0" presId="urn:microsoft.com/office/officeart/2005/8/layout/orgChart1"/>
    <dgm:cxn modelId="{00E9C3D3-19E5-44E1-8926-3B79D92DF9EC}" type="presParOf" srcId="{420AD676-5736-42BA-8834-727C44F26CC6}" destId="{ACFF491F-7AAD-4564-ADE8-81637557F422}" srcOrd="0" destOrd="0" presId="urn:microsoft.com/office/officeart/2005/8/layout/orgChart1"/>
    <dgm:cxn modelId="{C35108E3-51DD-43DB-8AD1-F146F28FB904}" type="presParOf" srcId="{ACFF491F-7AAD-4564-ADE8-81637557F422}" destId="{909688AA-F71D-4513-B402-E2B4C54E5E0C}" srcOrd="0" destOrd="0" presId="urn:microsoft.com/office/officeart/2005/8/layout/orgChart1"/>
    <dgm:cxn modelId="{9CB2A394-4733-4DC8-9D89-333EB8E0B54B}" type="presParOf" srcId="{ACFF491F-7AAD-4564-ADE8-81637557F422}" destId="{C0C034FF-B988-492B-9CB3-3C11E82137AB}" srcOrd="1" destOrd="0" presId="urn:microsoft.com/office/officeart/2005/8/layout/orgChart1"/>
    <dgm:cxn modelId="{BFD014EC-AAC1-491B-924F-FAB6FD29C25E}" type="presParOf" srcId="{420AD676-5736-42BA-8834-727C44F26CC6}" destId="{BFD2D3A0-780A-48D3-810D-A4CAF869FD40}" srcOrd="1" destOrd="0" presId="urn:microsoft.com/office/officeart/2005/8/layout/orgChart1"/>
    <dgm:cxn modelId="{709A2331-2687-44DF-9916-2B68B0283138}" type="presParOf" srcId="{BFD2D3A0-780A-48D3-810D-A4CAF869FD40}" destId="{13A3A29C-746F-4F53-A8C4-C5035C529595}" srcOrd="0" destOrd="0" presId="urn:microsoft.com/office/officeart/2005/8/layout/orgChart1"/>
    <dgm:cxn modelId="{34414445-02B9-4E3E-BD2E-6527DA758F77}" type="presParOf" srcId="{BFD2D3A0-780A-48D3-810D-A4CAF869FD40}" destId="{E25FA6CE-A6B7-44C8-9A74-78B48FFDD0DC}" srcOrd="1" destOrd="0" presId="urn:microsoft.com/office/officeart/2005/8/layout/orgChart1"/>
    <dgm:cxn modelId="{F38E1B72-72FD-4A3C-A77A-D9F39B865150}" type="presParOf" srcId="{E25FA6CE-A6B7-44C8-9A74-78B48FFDD0DC}" destId="{3395163B-F455-42D6-BDFC-F49F86A9704F}" srcOrd="0" destOrd="0" presId="urn:microsoft.com/office/officeart/2005/8/layout/orgChart1"/>
    <dgm:cxn modelId="{039762F4-9EF4-481A-811A-3EAA9DA935AD}" type="presParOf" srcId="{3395163B-F455-42D6-BDFC-F49F86A9704F}" destId="{542DCC4B-EE1F-4D69-821E-F92D2BD1965C}" srcOrd="0" destOrd="0" presId="urn:microsoft.com/office/officeart/2005/8/layout/orgChart1"/>
    <dgm:cxn modelId="{796712D4-AC18-4344-B57B-2C384C52CDAF}" type="presParOf" srcId="{3395163B-F455-42D6-BDFC-F49F86A9704F}" destId="{04E7F9CB-7EE5-4246-8FFA-F79B22E3F8FC}" srcOrd="1" destOrd="0" presId="urn:microsoft.com/office/officeart/2005/8/layout/orgChart1"/>
    <dgm:cxn modelId="{B21477FB-E21B-49BE-8B2D-E158E3FD70AA}" type="presParOf" srcId="{E25FA6CE-A6B7-44C8-9A74-78B48FFDD0DC}" destId="{3238012D-822A-4E57-8173-DD6D7D830592}" srcOrd="1" destOrd="0" presId="urn:microsoft.com/office/officeart/2005/8/layout/orgChart1"/>
    <dgm:cxn modelId="{43355F9E-F936-4636-9C2D-4272AFC9FE95}" type="presParOf" srcId="{E25FA6CE-A6B7-44C8-9A74-78B48FFDD0DC}" destId="{866B1A15-26E2-44E2-85B8-819D3B2C786E}" srcOrd="2" destOrd="0" presId="urn:microsoft.com/office/officeart/2005/8/layout/orgChart1"/>
    <dgm:cxn modelId="{45F69269-0B6D-4C39-A4BA-DB8E11293E31}" type="presParOf" srcId="{BFD2D3A0-780A-48D3-810D-A4CAF869FD40}" destId="{E78F22A2-BEA8-4FC0-B467-E6D9B8044005}" srcOrd="2" destOrd="0" presId="urn:microsoft.com/office/officeart/2005/8/layout/orgChart1"/>
    <dgm:cxn modelId="{F61E74DE-8556-4D02-A9FA-6389971B9490}" type="presParOf" srcId="{BFD2D3A0-780A-48D3-810D-A4CAF869FD40}" destId="{9B311509-86FD-4506-9F22-FA73C0E8D44F}" srcOrd="3" destOrd="0" presId="urn:microsoft.com/office/officeart/2005/8/layout/orgChart1"/>
    <dgm:cxn modelId="{7FB62B75-2387-4F0E-A408-FCE55CDC0A45}" type="presParOf" srcId="{9B311509-86FD-4506-9F22-FA73C0E8D44F}" destId="{D8A5293E-3048-4AD2-A2BF-F4856E58CD90}" srcOrd="0" destOrd="0" presId="urn:microsoft.com/office/officeart/2005/8/layout/orgChart1"/>
    <dgm:cxn modelId="{FD238640-B997-4D99-8D20-ABDE8AC88DA0}" type="presParOf" srcId="{D8A5293E-3048-4AD2-A2BF-F4856E58CD90}" destId="{5F5EF368-82AA-4CC9-8EE3-CEE89071C9D3}" srcOrd="0" destOrd="0" presId="urn:microsoft.com/office/officeart/2005/8/layout/orgChart1"/>
    <dgm:cxn modelId="{DF8E3792-6DBB-4B98-9111-8981F6F8DDE0}" type="presParOf" srcId="{D8A5293E-3048-4AD2-A2BF-F4856E58CD90}" destId="{6375888E-705B-4559-9919-87D1CA6A51F5}" srcOrd="1" destOrd="0" presId="urn:microsoft.com/office/officeart/2005/8/layout/orgChart1"/>
    <dgm:cxn modelId="{C33C927E-B973-4985-A3C6-13D33D8F8191}" type="presParOf" srcId="{9B311509-86FD-4506-9F22-FA73C0E8D44F}" destId="{5AEA57D7-43A2-4289-B970-7A3816DB923A}" srcOrd="1" destOrd="0" presId="urn:microsoft.com/office/officeart/2005/8/layout/orgChart1"/>
    <dgm:cxn modelId="{8B5AD76B-670C-4D6D-817F-44FCAC4378D4}" type="presParOf" srcId="{9B311509-86FD-4506-9F22-FA73C0E8D44F}" destId="{88B9B15E-8D81-4397-9000-27DAEF01BABD}" srcOrd="2" destOrd="0" presId="urn:microsoft.com/office/officeart/2005/8/layout/orgChart1"/>
    <dgm:cxn modelId="{5C8FAADF-DEDE-4DF6-85B7-E630529A26DD}" type="presParOf" srcId="{420AD676-5736-42BA-8834-727C44F26CC6}" destId="{66B3C26E-9192-43AF-B9EA-91A5C38842C2}" srcOrd="2" destOrd="0" presId="urn:microsoft.com/office/officeart/2005/8/layout/orgChart1"/>
    <dgm:cxn modelId="{01621AA1-2E64-4E52-B963-34570612ECB8}" type="presParOf" srcId="{75A9F778-2691-46A7-8C3E-04C66E307163}" destId="{C18D69E2-352D-4098-957C-982254171877}" srcOrd="2" destOrd="0" presId="urn:microsoft.com/office/officeart/2005/8/layout/orgChart1"/>
    <dgm:cxn modelId="{309C9A11-593F-42AE-B345-EC0AA8327F10}" type="presParOf" srcId="{75A9F778-2691-46A7-8C3E-04C66E307163}" destId="{2854B084-43A0-4817-80B5-3465B0698DF9}" srcOrd="3" destOrd="0" presId="urn:microsoft.com/office/officeart/2005/8/layout/orgChart1"/>
    <dgm:cxn modelId="{C79F4FE4-4DCE-478E-84A2-B47E56F2DD7B}" type="presParOf" srcId="{2854B084-43A0-4817-80B5-3465B0698DF9}" destId="{4D6DD11B-72AD-4D33-BFB3-A9580DD51626}" srcOrd="0" destOrd="0" presId="urn:microsoft.com/office/officeart/2005/8/layout/orgChart1"/>
    <dgm:cxn modelId="{93426184-CEDD-44F7-BE8E-DFCE63024659}" type="presParOf" srcId="{4D6DD11B-72AD-4D33-BFB3-A9580DD51626}" destId="{43D2F693-AA1D-4B32-A276-8F0C978445B2}" srcOrd="0" destOrd="0" presId="urn:microsoft.com/office/officeart/2005/8/layout/orgChart1"/>
    <dgm:cxn modelId="{2B63D61C-FDB8-412D-AB77-9F4127E2B1BF}" type="presParOf" srcId="{4D6DD11B-72AD-4D33-BFB3-A9580DD51626}" destId="{22976C71-75FF-4BE8-AE7C-07B019260B44}" srcOrd="1" destOrd="0" presId="urn:microsoft.com/office/officeart/2005/8/layout/orgChart1"/>
    <dgm:cxn modelId="{B0C2CE2A-1F0C-4566-B4BB-5C6066E1082F}" type="presParOf" srcId="{2854B084-43A0-4817-80B5-3465B0698DF9}" destId="{5E56B4E9-072E-4013-B9D8-DBA5E03B41F3}" srcOrd="1" destOrd="0" presId="urn:microsoft.com/office/officeart/2005/8/layout/orgChart1"/>
    <dgm:cxn modelId="{20479A3A-70C9-4092-8795-1217C6554E24}" type="presParOf" srcId="{5E56B4E9-072E-4013-B9D8-DBA5E03B41F3}" destId="{EC97D09F-6D31-4A0F-B738-ABA4386ACD70}" srcOrd="0" destOrd="0" presId="urn:microsoft.com/office/officeart/2005/8/layout/orgChart1"/>
    <dgm:cxn modelId="{1004D8DD-CD50-411E-AB48-827EB00FC38B}" type="presParOf" srcId="{5E56B4E9-072E-4013-B9D8-DBA5E03B41F3}" destId="{D652E6D9-13BF-4A82-91AC-CA3413BBACF2}" srcOrd="1" destOrd="0" presId="urn:microsoft.com/office/officeart/2005/8/layout/orgChart1"/>
    <dgm:cxn modelId="{E4F05B17-911A-49C4-8B5B-6E0D5C1870B1}" type="presParOf" srcId="{D652E6D9-13BF-4A82-91AC-CA3413BBACF2}" destId="{C845B5F7-18FE-4B6E-A63B-8C15FC40FAE7}" srcOrd="0" destOrd="0" presId="urn:microsoft.com/office/officeart/2005/8/layout/orgChart1"/>
    <dgm:cxn modelId="{B5F29065-CDED-4EDD-A765-141C248A6151}" type="presParOf" srcId="{C845B5F7-18FE-4B6E-A63B-8C15FC40FAE7}" destId="{7E6F062E-7A35-44B0-96C8-663AA46C535E}" srcOrd="0" destOrd="0" presId="urn:microsoft.com/office/officeart/2005/8/layout/orgChart1"/>
    <dgm:cxn modelId="{5263F104-0B21-4CAD-ACE6-7EB8755813FC}" type="presParOf" srcId="{C845B5F7-18FE-4B6E-A63B-8C15FC40FAE7}" destId="{DE108E57-B0B6-483C-80A1-13BB2FC51C77}" srcOrd="1" destOrd="0" presId="urn:microsoft.com/office/officeart/2005/8/layout/orgChart1"/>
    <dgm:cxn modelId="{5F0422BD-1C14-4451-BA01-BEF33DDD3867}" type="presParOf" srcId="{D652E6D9-13BF-4A82-91AC-CA3413BBACF2}" destId="{07CB402D-A896-4E9B-A972-F8328F2F3545}" srcOrd="1" destOrd="0" presId="urn:microsoft.com/office/officeart/2005/8/layout/orgChart1"/>
    <dgm:cxn modelId="{AFFEAE83-4431-4451-90FF-B24D25C46203}" type="presParOf" srcId="{D652E6D9-13BF-4A82-91AC-CA3413BBACF2}" destId="{63567D84-31B9-4320-9493-3F98AF5DDE8A}" srcOrd="2" destOrd="0" presId="urn:microsoft.com/office/officeart/2005/8/layout/orgChart1"/>
    <dgm:cxn modelId="{5780B1A1-3924-430F-9C7D-EA24E4245B86}" type="presParOf" srcId="{5E56B4E9-072E-4013-B9D8-DBA5E03B41F3}" destId="{0E3A6E8E-47B6-4E29-A7B2-D9424180500E}" srcOrd="2" destOrd="0" presId="urn:microsoft.com/office/officeart/2005/8/layout/orgChart1"/>
    <dgm:cxn modelId="{911FD38F-B5CC-4BC0-8310-ED370AFE83FD}" type="presParOf" srcId="{5E56B4E9-072E-4013-B9D8-DBA5E03B41F3}" destId="{2171AF7F-BEDE-4C12-9289-62059FEAB01D}" srcOrd="3" destOrd="0" presId="urn:microsoft.com/office/officeart/2005/8/layout/orgChart1"/>
    <dgm:cxn modelId="{10C37F4C-4179-46DD-8A9F-58D00F8A0E04}" type="presParOf" srcId="{2171AF7F-BEDE-4C12-9289-62059FEAB01D}" destId="{69D6816D-E165-4E83-8AFF-10E3FB2B755E}" srcOrd="0" destOrd="0" presId="urn:microsoft.com/office/officeart/2005/8/layout/orgChart1"/>
    <dgm:cxn modelId="{6F49604F-CF5D-4C9D-B9EE-776ADE8961FC}" type="presParOf" srcId="{69D6816D-E165-4E83-8AFF-10E3FB2B755E}" destId="{6F009E27-0E39-408F-A01C-F4C641872206}" srcOrd="0" destOrd="0" presId="urn:microsoft.com/office/officeart/2005/8/layout/orgChart1"/>
    <dgm:cxn modelId="{DE8FCA43-5B66-49C7-B429-5C7A6E590908}" type="presParOf" srcId="{69D6816D-E165-4E83-8AFF-10E3FB2B755E}" destId="{ADCF6F8C-833C-4B9A-83C9-CC95519F7C61}" srcOrd="1" destOrd="0" presId="urn:microsoft.com/office/officeart/2005/8/layout/orgChart1"/>
    <dgm:cxn modelId="{7989A584-8266-4BC6-BAD9-480A1FC9FD9F}" type="presParOf" srcId="{2171AF7F-BEDE-4C12-9289-62059FEAB01D}" destId="{8CEAB26E-6A1F-4950-AE49-82642266887E}" srcOrd="1" destOrd="0" presId="urn:microsoft.com/office/officeart/2005/8/layout/orgChart1"/>
    <dgm:cxn modelId="{6C3DEE92-44F3-43FF-9D91-50B8CA9FD3D5}" type="presParOf" srcId="{2171AF7F-BEDE-4C12-9289-62059FEAB01D}" destId="{115AFDE5-4F0C-41DC-830E-B6873F13F472}" srcOrd="2" destOrd="0" presId="urn:microsoft.com/office/officeart/2005/8/layout/orgChart1"/>
    <dgm:cxn modelId="{ECD15068-638C-4EDB-B6EA-7DA5868E4F34}" type="presParOf" srcId="{5E56B4E9-072E-4013-B9D8-DBA5E03B41F3}" destId="{6DE67E33-C59F-4DB2-A27D-05AB2BA09FA8}" srcOrd="4" destOrd="0" presId="urn:microsoft.com/office/officeart/2005/8/layout/orgChart1"/>
    <dgm:cxn modelId="{E182F982-7287-4CBF-866C-419484964499}" type="presParOf" srcId="{5E56B4E9-072E-4013-B9D8-DBA5E03B41F3}" destId="{EDC4AE4F-3F57-4928-9B45-ACF1ED8B7E94}" srcOrd="5" destOrd="0" presId="urn:microsoft.com/office/officeart/2005/8/layout/orgChart1"/>
    <dgm:cxn modelId="{24715AB5-1CE0-40E0-B563-3B7F9E9D1619}" type="presParOf" srcId="{EDC4AE4F-3F57-4928-9B45-ACF1ED8B7E94}" destId="{75176B1A-5A51-4695-A43F-98300DF48B29}" srcOrd="0" destOrd="0" presId="urn:microsoft.com/office/officeart/2005/8/layout/orgChart1"/>
    <dgm:cxn modelId="{25672946-4E3A-4B2A-8268-EE06FE7A2628}" type="presParOf" srcId="{75176B1A-5A51-4695-A43F-98300DF48B29}" destId="{C6F7B4A2-4946-49DA-8451-C5C8B2593859}" srcOrd="0" destOrd="0" presId="urn:microsoft.com/office/officeart/2005/8/layout/orgChart1"/>
    <dgm:cxn modelId="{C87ABB44-38DC-4030-B93E-D24D00AF0E4C}" type="presParOf" srcId="{75176B1A-5A51-4695-A43F-98300DF48B29}" destId="{F3A74072-8D57-46E1-A609-463706BFC893}" srcOrd="1" destOrd="0" presId="urn:microsoft.com/office/officeart/2005/8/layout/orgChart1"/>
    <dgm:cxn modelId="{71C65A80-9ED4-46DE-853F-2A5F3BCBFC15}" type="presParOf" srcId="{EDC4AE4F-3F57-4928-9B45-ACF1ED8B7E94}" destId="{B50332BC-DBFD-4FD2-9358-075FFA69276C}" srcOrd="1" destOrd="0" presId="urn:microsoft.com/office/officeart/2005/8/layout/orgChart1"/>
    <dgm:cxn modelId="{7E4B50AA-0EF8-45FE-9B8B-AF14C57C72A0}" type="presParOf" srcId="{EDC4AE4F-3F57-4928-9B45-ACF1ED8B7E94}" destId="{E72929B5-F024-42EA-AC91-DF9574083F74}" srcOrd="2" destOrd="0" presId="urn:microsoft.com/office/officeart/2005/8/layout/orgChart1"/>
    <dgm:cxn modelId="{F57ABD49-53A9-4F28-8A58-34D7ED497CEE}" type="presParOf" srcId="{2854B084-43A0-4817-80B5-3465B0698DF9}" destId="{8F19792C-2E7B-4DFF-9E89-C7A3BD93E3CD}" srcOrd="2" destOrd="0" presId="urn:microsoft.com/office/officeart/2005/8/layout/orgChart1"/>
    <dgm:cxn modelId="{E247F03A-BC18-4CCA-B106-7EC4BBB4346F}" type="presParOf" srcId="{75A9F778-2691-46A7-8C3E-04C66E307163}" destId="{4F6FF75A-7902-493E-ADDB-3158B7E3C55C}" srcOrd="4" destOrd="0" presId="urn:microsoft.com/office/officeart/2005/8/layout/orgChart1"/>
    <dgm:cxn modelId="{7D70E3B0-5118-4803-9690-4C18DDBFD911}" type="presParOf" srcId="{75A9F778-2691-46A7-8C3E-04C66E307163}" destId="{FAE8CB8B-ED1A-4F66-B8D6-92AB91F0EC03}" srcOrd="5" destOrd="0" presId="urn:microsoft.com/office/officeart/2005/8/layout/orgChart1"/>
    <dgm:cxn modelId="{BD2E8869-82F5-4054-989A-6F5236AC9072}" type="presParOf" srcId="{FAE8CB8B-ED1A-4F66-B8D6-92AB91F0EC03}" destId="{DA62FDE0-FBFD-49BA-857C-F7A155B94259}" srcOrd="0" destOrd="0" presId="urn:microsoft.com/office/officeart/2005/8/layout/orgChart1"/>
    <dgm:cxn modelId="{8E568F17-F787-43F1-9778-C12FA27FC4BE}" type="presParOf" srcId="{DA62FDE0-FBFD-49BA-857C-F7A155B94259}" destId="{61BEC03D-2168-459E-805E-1788CFDA36CB}" srcOrd="0" destOrd="0" presId="urn:microsoft.com/office/officeart/2005/8/layout/orgChart1"/>
    <dgm:cxn modelId="{EF3CBCF4-CA8D-4B64-83EB-A97F1A8B528C}" type="presParOf" srcId="{DA62FDE0-FBFD-49BA-857C-F7A155B94259}" destId="{8B7B0E10-2107-40EB-81BA-D53BCA057D36}" srcOrd="1" destOrd="0" presId="urn:microsoft.com/office/officeart/2005/8/layout/orgChart1"/>
    <dgm:cxn modelId="{74E462DC-DCEE-430D-9381-9108AE872B85}" type="presParOf" srcId="{FAE8CB8B-ED1A-4F66-B8D6-92AB91F0EC03}" destId="{362F3FCC-CEEA-4A2D-9E02-4C4057BB2286}" srcOrd="1" destOrd="0" presId="urn:microsoft.com/office/officeart/2005/8/layout/orgChart1"/>
    <dgm:cxn modelId="{BCCA0C2D-32E6-48C5-9F1A-250D204556DB}" type="presParOf" srcId="{362F3FCC-CEEA-4A2D-9E02-4C4057BB2286}" destId="{029BFFAD-23B5-4836-92ED-4649AEE3AC8E}" srcOrd="0" destOrd="0" presId="urn:microsoft.com/office/officeart/2005/8/layout/orgChart1"/>
    <dgm:cxn modelId="{39433EDF-B7E7-42C5-9050-1C0C757493D6}" type="presParOf" srcId="{362F3FCC-CEEA-4A2D-9E02-4C4057BB2286}" destId="{F0444873-3CFC-43CB-8A00-720ACEB8678B}" srcOrd="1" destOrd="0" presId="urn:microsoft.com/office/officeart/2005/8/layout/orgChart1"/>
    <dgm:cxn modelId="{E27A5500-EEEF-4E93-BE96-C07578FF4B9E}" type="presParOf" srcId="{F0444873-3CFC-43CB-8A00-720ACEB8678B}" destId="{B96A9CE6-A256-4751-8E7D-0EDA4D633A67}" srcOrd="0" destOrd="0" presId="urn:microsoft.com/office/officeart/2005/8/layout/orgChart1"/>
    <dgm:cxn modelId="{66E8BBD3-94F0-4788-825C-4E1CFE7ACFAE}" type="presParOf" srcId="{B96A9CE6-A256-4751-8E7D-0EDA4D633A67}" destId="{2B531E99-BA4A-4E8F-A494-F99C8D9967C5}" srcOrd="0" destOrd="0" presId="urn:microsoft.com/office/officeart/2005/8/layout/orgChart1"/>
    <dgm:cxn modelId="{70A450D7-0413-436D-B34C-CD12B7002A8C}" type="presParOf" srcId="{B96A9CE6-A256-4751-8E7D-0EDA4D633A67}" destId="{927E4C76-FDCB-472D-8A01-71C3B75F9784}" srcOrd="1" destOrd="0" presId="urn:microsoft.com/office/officeart/2005/8/layout/orgChart1"/>
    <dgm:cxn modelId="{D3EF0303-3736-4186-A743-01B50FBC3254}" type="presParOf" srcId="{F0444873-3CFC-43CB-8A00-720ACEB8678B}" destId="{59835B79-5BEA-409A-ADE9-8708209DF6BC}" srcOrd="1" destOrd="0" presId="urn:microsoft.com/office/officeart/2005/8/layout/orgChart1"/>
    <dgm:cxn modelId="{CF5CB347-9CCF-47A2-ACA1-37CD8B452809}" type="presParOf" srcId="{F0444873-3CFC-43CB-8A00-720ACEB8678B}" destId="{6422F449-AC62-453A-8A47-80F6B9208069}" srcOrd="2" destOrd="0" presId="urn:microsoft.com/office/officeart/2005/8/layout/orgChart1"/>
    <dgm:cxn modelId="{F3DE6228-7F3C-4ED5-B935-8F66D067AC7E}" type="presParOf" srcId="{FAE8CB8B-ED1A-4F66-B8D6-92AB91F0EC03}" destId="{FDF39186-3318-49E4-9F06-101BDB9D4D51}" srcOrd="2" destOrd="0" presId="urn:microsoft.com/office/officeart/2005/8/layout/orgChart1"/>
    <dgm:cxn modelId="{A3D46A19-9D41-4AD5-A7D7-317F5DC1E390}" type="presParOf" srcId="{75A9F778-2691-46A7-8C3E-04C66E307163}" destId="{D07DC466-F73B-4726-9AF8-569DF9BB73E3}" srcOrd="6" destOrd="0" presId="urn:microsoft.com/office/officeart/2005/8/layout/orgChart1"/>
    <dgm:cxn modelId="{211F9180-91B6-4098-BF7A-E240CE04647B}" type="presParOf" srcId="{75A9F778-2691-46A7-8C3E-04C66E307163}" destId="{12A36960-1023-483F-A467-AFF620B44CB3}" srcOrd="7" destOrd="0" presId="urn:microsoft.com/office/officeart/2005/8/layout/orgChart1"/>
    <dgm:cxn modelId="{615BE432-7639-4BDC-9F28-9024E3CF70D9}" type="presParOf" srcId="{12A36960-1023-483F-A467-AFF620B44CB3}" destId="{BFF78818-66ED-4A21-8DBD-CA3009002F66}" srcOrd="0" destOrd="0" presId="urn:microsoft.com/office/officeart/2005/8/layout/orgChart1"/>
    <dgm:cxn modelId="{A64DCE21-71AF-4D24-980A-B9AA537A3AAB}" type="presParOf" srcId="{BFF78818-66ED-4A21-8DBD-CA3009002F66}" destId="{529C61DF-ED9E-42F0-A8E7-290000C976A4}" srcOrd="0" destOrd="0" presId="urn:microsoft.com/office/officeart/2005/8/layout/orgChart1"/>
    <dgm:cxn modelId="{48E93BF5-7C68-4ED8-82AD-70634B603433}" type="presParOf" srcId="{BFF78818-66ED-4A21-8DBD-CA3009002F66}" destId="{EB7B1CB8-CDBB-46B6-8CBC-2417E66907B1}" srcOrd="1" destOrd="0" presId="urn:microsoft.com/office/officeart/2005/8/layout/orgChart1"/>
    <dgm:cxn modelId="{D3C88B01-DF5D-4B65-8425-7405A739AA5A}" type="presParOf" srcId="{12A36960-1023-483F-A467-AFF620B44CB3}" destId="{94797E12-5D3D-4555-9249-692B4B2D924B}" srcOrd="1" destOrd="0" presId="urn:microsoft.com/office/officeart/2005/8/layout/orgChart1"/>
    <dgm:cxn modelId="{F25004EE-EACF-432F-89C6-9F4388D47F29}" type="presParOf" srcId="{94797E12-5D3D-4555-9249-692B4B2D924B}" destId="{72093552-7BAE-4AD6-AF56-B9EBA5F7D308}" srcOrd="0" destOrd="0" presId="urn:microsoft.com/office/officeart/2005/8/layout/orgChart1"/>
    <dgm:cxn modelId="{2884A081-103C-469C-8D31-93E95F71F9F0}" type="presParOf" srcId="{94797E12-5D3D-4555-9249-692B4B2D924B}" destId="{AD38BA55-CC9A-400F-BB8B-30E41D37641A}" srcOrd="1" destOrd="0" presId="urn:microsoft.com/office/officeart/2005/8/layout/orgChart1"/>
    <dgm:cxn modelId="{B6D783D4-1006-4751-B20A-2B604649DD3E}" type="presParOf" srcId="{AD38BA55-CC9A-400F-BB8B-30E41D37641A}" destId="{AF7730A0-3BF6-4909-9754-51A75AEC7133}" srcOrd="0" destOrd="0" presId="urn:microsoft.com/office/officeart/2005/8/layout/orgChart1"/>
    <dgm:cxn modelId="{C251D6E1-6313-40E8-B28E-B583A58612C8}" type="presParOf" srcId="{AF7730A0-3BF6-4909-9754-51A75AEC7133}" destId="{CECE031C-19E0-46BA-90CD-37BFA1726B87}" srcOrd="0" destOrd="0" presId="urn:microsoft.com/office/officeart/2005/8/layout/orgChart1"/>
    <dgm:cxn modelId="{E4642E69-C2A9-4305-A28B-BE97DFBCCC16}" type="presParOf" srcId="{AF7730A0-3BF6-4909-9754-51A75AEC7133}" destId="{B05796EA-C567-4D13-8E7F-D346E95062D0}" srcOrd="1" destOrd="0" presId="urn:microsoft.com/office/officeart/2005/8/layout/orgChart1"/>
    <dgm:cxn modelId="{00CE6FC1-FE08-4CE3-8E86-CFFD4AE4F756}" type="presParOf" srcId="{AD38BA55-CC9A-400F-BB8B-30E41D37641A}" destId="{BA330C65-FF81-4426-958D-E886E430F87F}" srcOrd="1" destOrd="0" presId="urn:microsoft.com/office/officeart/2005/8/layout/orgChart1"/>
    <dgm:cxn modelId="{BCDE7859-50CD-4A85-8F3F-722914FFEA72}" type="presParOf" srcId="{AD38BA55-CC9A-400F-BB8B-30E41D37641A}" destId="{03E99842-52D9-46A5-A6F6-7AE19023B75C}" srcOrd="2" destOrd="0" presId="urn:microsoft.com/office/officeart/2005/8/layout/orgChart1"/>
    <dgm:cxn modelId="{8B365EAF-40A5-4A92-BF0D-6ECF227241A3}" type="presParOf" srcId="{94797E12-5D3D-4555-9249-692B4B2D924B}" destId="{08D1726F-BAE3-4C05-AF18-F7EE859571BB}" srcOrd="2" destOrd="0" presId="urn:microsoft.com/office/officeart/2005/8/layout/orgChart1"/>
    <dgm:cxn modelId="{3FE7E8A2-AF63-4365-907D-ADA37878B2E6}" type="presParOf" srcId="{94797E12-5D3D-4555-9249-692B4B2D924B}" destId="{59C64552-F231-4048-B1AA-D4256599C5D4}" srcOrd="3" destOrd="0" presId="urn:microsoft.com/office/officeart/2005/8/layout/orgChart1"/>
    <dgm:cxn modelId="{7F65AFAD-35AE-4F2C-A41C-28084D44CCA3}" type="presParOf" srcId="{59C64552-F231-4048-B1AA-D4256599C5D4}" destId="{7FCEFEA5-2DEF-42FC-AADB-9C7C8A3D71E6}" srcOrd="0" destOrd="0" presId="urn:microsoft.com/office/officeart/2005/8/layout/orgChart1"/>
    <dgm:cxn modelId="{4EDAF9AA-430C-434A-B0D9-109D94584F96}" type="presParOf" srcId="{7FCEFEA5-2DEF-42FC-AADB-9C7C8A3D71E6}" destId="{ECB5A501-FA69-4E44-9A9C-1DFA9E39942B}" srcOrd="0" destOrd="0" presId="urn:microsoft.com/office/officeart/2005/8/layout/orgChart1"/>
    <dgm:cxn modelId="{E73B5985-8E67-4346-AC30-0F56A392D0FF}" type="presParOf" srcId="{7FCEFEA5-2DEF-42FC-AADB-9C7C8A3D71E6}" destId="{91CE8448-F262-4D2E-9808-738199666EFE}" srcOrd="1" destOrd="0" presId="urn:microsoft.com/office/officeart/2005/8/layout/orgChart1"/>
    <dgm:cxn modelId="{8E2B004A-CD86-4C15-97F6-B788AE604949}" type="presParOf" srcId="{59C64552-F231-4048-B1AA-D4256599C5D4}" destId="{995A5F0D-71AA-4EC8-8070-26CC2FFED3BA}" srcOrd="1" destOrd="0" presId="urn:microsoft.com/office/officeart/2005/8/layout/orgChart1"/>
    <dgm:cxn modelId="{387DE0BE-192D-4632-AF1F-BAFAD110E94B}" type="presParOf" srcId="{59C64552-F231-4048-B1AA-D4256599C5D4}" destId="{0140F7A8-A3BB-491E-B6A2-DDF2D7552FDA}" srcOrd="2" destOrd="0" presId="urn:microsoft.com/office/officeart/2005/8/layout/orgChart1"/>
    <dgm:cxn modelId="{795C15D8-C075-44C4-BBB1-580CF11806CE}" type="presParOf" srcId="{94797E12-5D3D-4555-9249-692B4B2D924B}" destId="{9E615DC0-CCF6-4EAE-8F2D-5A7613B36E83}" srcOrd="4" destOrd="0" presId="urn:microsoft.com/office/officeart/2005/8/layout/orgChart1"/>
    <dgm:cxn modelId="{59A13F80-161A-48B7-BAE9-7805F59229BC}" type="presParOf" srcId="{94797E12-5D3D-4555-9249-692B4B2D924B}" destId="{B8BEF616-A7D8-4DC0-BE36-D61F46907DE5}" srcOrd="5" destOrd="0" presId="urn:microsoft.com/office/officeart/2005/8/layout/orgChart1"/>
    <dgm:cxn modelId="{C20CFC15-FDDC-459C-930E-17C2D5A8B7FE}" type="presParOf" srcId="{B8BEF616-A7D8-4DC0-BE36-D61F46907DE5}" destId="{6853C453-212A-41BA-8E8F-EA59371C28F6}" srcOrd="0" destOrd="0" presId="urn:microsoft.com/office/officeart/2005/8/layout/orgChart1"/>
    <dgm:cxn modelId="{07D7C2E8-FB9B-4D7C-8DCE-B51B09B11DDE}" type="presParOf" srcId="{6853C453-212A-41BA-8E8F-EA59371C28F6}" destId="{257A2042-5079-4736-9F64-C6BBD51A26C8}" srcOrd="0" destOrd="0" presId="urn:microsoft.com/office/officeart/2005/8/layout/orgChart1"/>
    <dgm:cxn modelId="{54A084E0-F2C1-4151-930D-264D048AF473}" type="presParOf" srcId="{6853C453-212A-41BA-8E8F-EA59371C28F6}" destId="{3E47D248-DA6A-49F2-9251-3330DB18BF09}" srcOrd="1" destOrd="0" presId="urn:microsoft.com/office/officeart/2005/8/layout/orgChart1"/>
    <dgm:cxn modelId="{BB752871-290C-4214-AF26-046986C3EDA5}" type="presParOf" srcId="{B8BEF616-A7D8-4DC0-BE36-D61F46907DE5}" destId="{2AE43B72-5C0C-4572-9290-C6866B26382B}" srcOrd="1" destOrd="0" presId="urn:microsoft.com/office/officeart/2005/8/layout/orgChart1"/>
    <dgm:cxn modelId="{E1FB065C-4CB7-4457-BCAE-09B082F585E9}" type="presParOf" srcId="{B8BEF616-A7D8-4DC0-BE36-D61F46907DE5}" destId="{F165569D-BD0E-46F9-8E3A-8C32F6B66716}" srcOrd="2" destOrd="0" presId="urn:microsoft.com/office/officeart/2005/8/layout/orgChart1"/>
    <dgm:cxn modelId="{50979530-3E3B-4B92-A062-964167CB5985}" type="presParOf" srcId="{94797E12-5D3D-4555-9249-692B4B2D924B}" destId="{32765CC0-1E1E-4C7D-A731-3D50C79D5080}" srcOrd="6" destOrd="0" presId="urn:microsoft.com/office/officeart/2005/8/layout/orgChart1"/>
    <dgm:cxn modelId="{CFC5A66C-F6A3-4D04-981F-6E25EA87C9B5}" type="presParOf" srcId="{94797E12-5D3D-4555-9249-692B4B2D924B}" destId="{D7E8EF9E-3870-4FCD-A8A1-346A7D6E5035}" srcOrd="7" destOrd="0" presId="urn:microsoft.com/office/officeart/2005/8/layout/orgChart1"/>
    <dgm:cxn modelId="{EB1D663D-5CA3-4AD7-85F6-9DE76E2ED7CF}" type="presParOf" srcId="{D7E8EF9E-3870-4FCD-A8A1-346A7D6E5035}" destId="{C9F9840F-334B-404E-A618-5A87FBF1C8E1}" srcOrd="0" destOrd="0" presId="urn:microsoft.com/office/officeart/2005/8/layout/orgChart1"/>
    <dgm:cxn modelId="{5D1BA0BB-DD64-4BBB-8A44-26C38EA047CE}" type="presParOf" srcId="{C9F9840F-334B-404E-A618-5A87FBF1C8E1}" destId="{87CB8807-D375-43E8-BC80-FC03B08F0FC4}" srcOrd="0" destOrd="0" presId="urn:microsoft.com/office/officeart/2005/8/layout/orgChart1"/>
    <dgm:cxn modelId="{A6D3DCEE-3A46-48AC-AA24-838AA6B300B1}" type="presParOf" srcId="{C9F9840F-334B-404E-A618-5A87FBF1C8E1}" destId="{BB5D4E18-6093-4ECA-A050-5415457B3B14}" srcOrd="1" destOrd="0" presId="urn:microsoft.com/office/officeart/2005/8/layout/orgChart1"/>
    <dgm:cxn modelId="{823F9192-5ECC-4914-9E44-3CE4020D1033}" type="presParOf" srcId="{D7E8EF9E-3870-4FCD-A8A1-346A7D6E5035}" destId="{C411E21E-691C-4D44-8045-E647CC51F93B}" srcOrd="1" destOrd="0" presId="urn:microsoft.com/office/officeart/2005/8/layout/orgChart1"/>
    <dgm:cxn modelId="{21622CDB-0272-4653-A477-3235B17D0A32}" type="presParOf" srcId="{D7E8EF9E-3870-4FCD-A8A1-346A7D6E5035}" destId="{7DAA2ABC-93C6-4792-A31B-DA75BF19F3E9}" srcOrd="2" destOrd="0" presId="urn:microsoft.com/office/officeart/2005/8/layout/orgChart1"/>
    <dgm:cxn modelId="{DE385E6E-B1F6-49A1-B185-AA21E7A82051}" type="presParOf" srcId="{94797E12-5D3D-4555-9249-692B4B2D924B}" destId="{5B3EBAA8-6FF8-4124-B51C-46985A08B8B1}" srcOrd="8" destOrd="0" presId="urn:microsoft.com/office/officeart/2005/8/layout/orgChart1"/>
    <dgm:cxn modelId="{48A886AF-2616-43FD-BE25-7806506C1A10}" type="presParOf" srcId="{94797E12-5D3D-4555-9249-692B4B2D924B}" destId="{B0C1F9B8-9033-4288-AEC3-81C9DBFA600C}" srcOrd="9" destOrd="0" presId="urn:microsoft.com/office/officeart/2005/8/layout/orgChart1"/>
    <dgm:cxn modelId="{10430349-A2F9-45AF-B08C-4F3FCCACF48E}" type="presParOf" srcId="{B0C1F9B8-9033-4288-AEC3-81C9DBFA600C}" destId="{8971A3B6-A085-424F-B2B6-898D029825B3}" srcOrd="0" destOrd="0" presId="urn:microsoft.com/office/officeart/2005/8/layout/orgChart1"/>
    <dgm:cxn modelId="{18EFD62D-B754-457C-9244-33F4EA7C71F7}" type="presParOf" srcId="{8971A3B6-A085-424F-B2B6-898D029825B3}" destId="{9571D121-5071-4394-A119-918D7DEC1EE1}" srcOrd="0" destOrd="0" presId="urn:microsoft.com/office/officeart/2005/8/layout/orgChart1"/>
    <dgm:cxn modelId="{F8A4BF91-A2AA-456E-A2F1-6376DE28BBA3}" type="presParOf" srcId="{8971A3B6-A085-424F-B2B6-898D029825B3}" destId="{0EC8959C-5F9F-48B7-BEEA-EBC460C97138}" srcOrd="1" destOrd="0" presId="urn:microsoft.com/office/officeart/2005/8/layout/orgChart1"/>
    <dgm:cxn modelId="{88FC4B39-7909-4AD0-9910-027D618D9ACF}" type="presParOf" srcId="{B0C1F9B8-9033-4288-AEC3-81C9DBFA600C}" destId="{77DA701F-9F34-45AC-8EA7-D279D52D89E6}" srcOrd="1" destOrd="0" presId="urn:microsoft.com/office/officeart/2005/8/layout/orgChart1"/>
    <dgm:cxn modelId="{F3CA818B-A375-4D43-B0F6-7437713BEBC8}" type="presParOf" srcId="{B0C1F9B8-9033-4288-AEC3-81C9DBFA600C}" destId="{91DE6A06-7E3F-4829-B6FD-5DA296062C74}" srcOrd="2" destOrd="0" presId="urn:microsoft.com/office/officeart/2005/8/layout/orgChart1"/>
    <dgm:cxn modelId="{4E1C7BE2-5892-49D1-B8F6-9899A0CD7613}" type="presParOf" srcId="{12A36960-1023-483F-A467-AFF620B44CB3}" destId="{D945E029-830B-4F41-8007-8565E92886CF}" srcOrd="2" destOrd="0" presId="urn:microsoft.com/office/officeart/2005/8/layout/orgChart1"/>
    <dgm:cxn modelId="{A0C376AA-4620-4963-983D-B2D9E26AA8ED}"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0352EB0-799A-442B-AA63-082C1CFA7D0F}" type="presOf" srcId="{11ADCDCB-D6FF-446C-9847-8B763AFCBF02}" destId="{029BFFAD-23B5-4836-92ED-4649AEE3AC8E}" srcOrd="0" destOrd="0" presId="urn:microsoft.com/office/officeart/2005/8/layout/orgChart1"/>
    <dgm:cxn modelId="{FECF8080-754B-4035-AC24-1B1F88170164}" type="presOf" srcId="{A1778199-D550-4E2C-9460-DB7AFABB9825}" destId="{A7AE476D-0EF6-44A1-83C9-066972D33963}" srcOrd="0" destOrd="0" presId="urn:microsoft.com/office/officeart/2005/8/layout/orgChart1"/>
    <dgm:cxn modelId="{CC56F643-5ABD-4F11-9406-39C0D50E6047}" type="presOf" srcId="{0789D95B-53D1-4B92-A441-EC50D0AE7C63}" destId="{4F6FF75A-7902-493E-ADDB-3158B7E3C55C}" srcOrd="0" destOrd="0" presId="urn:microsoft.com/office/officeart/2005/8/layout/orgChart1"/>
    <dgm:cxn modelId="{04D5DAB8-E010-49AB-A6BE-1A8AEC608DAD}" type="presOf" srcId="{EA1C29B0-31B2-4516-A294-C0A677ECE5B1}" destId="{7E6F062E-7A35-44B0-96C8-663AA46C535E}" srcOrd="0" destOrd="0" presId="urn:microsoft.com/office/officeart/2005/8/layout/orgChart1"/>
    <dgm:cxn modelId="{1BEA8558-C937-49C7-B63D-4224FBA65EB1}" type="presOf" srcId="{7CA3C837-8E90-4491-A2F8-A983CCA341C0}" destId="{257A2042-5079-4736-9F64-C6BBD51A26C8}"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A8AF7516-1F0B-4A07-8B56-D6F462F63690}" srcId="{21D07D4D-E637-4978-9A58-75348BA8779A}" destId="{7DEEFDEC-A389-4762-995E-B74D80B80E6B}" srcOrd="1" destOrd="0" parTransId="{25CF24CE-BF8E-4A78-AEC2-F4AADFD261E8}" sibTransId="{D2D12F4C-E3BB-42B9-93F1-7C8833D1435F}"/>
    <dgm:cxn modelId="{0201B377-52FE-46B1-A210-2901532A0A56}" type="presOf" srcId="{74B99A55-8EDF-4E72-8E05-3F1D0CF2035E}" destId="{7299BD38-7DD7-4549-9B86-62507162D0D9}" srcOrd="1" destOrd="0" presId="urn:microsoft.com/office/officeart/2005/8/layout/orgChart1"/>
    <dgm:cxn modelId="{47D597A3-FA9E-47C8-9DCE-B2C1B1012565}" type="presOf" srcId="{0EB1097A-A9C9-4C0F-978B-98C0CC3A06A5}" destId="{BDE9F8CA-BDC2-43A8-86DD-6AF50469788C}" srcOrd="0" destOrd="0" presId="urn:microsoft.com/office/officeart/2005/8/layout/orgChart1"/>
    <dgm:cxn modelId="{3D527B95-74EB-4F7B-BE9C-21F4996C0759}" type="presOf" srcId="{25CF24CE-BF8E-4A78-AEC2-F4AADFD261E8}" destId="{36E9B0FF-5214-469A-B8F9-80F14A7F1271}" srcOrd="0" destOrd="0" presId="urn:microsoft.com/office/officeart/2005/8/layout/orgChart1"/>
    <dgm:cxn modelId="{FDAC8136-2208-4C1C-B267-AD4D1F5F380A}" type="presOf" srcId="{06C257BF-1D9F-4A2C-9D46-5F1960D7C14A}" destId="{529C61DF-ED9E-42F0-A8E7-290000C976A4}"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71E9C7D5-ABB6-4F56-BF9C-256B5BC5F6E4}" type="presOf" srcId="{A4EF0FC0-754B-4AEE-AEE0-67DA69BC97E8}" destId="{D07DC466-F73B-4726-9AF8-569DF9BB73E3}" srcOrd="0" destOrd="0" presId="urn:microsoft.com/office/officeart/2005/8/layout/orgChart1"/>
    <dgm:cxn modelId="{29625EAB-F4AA-4287-8A83-9ACB3887BA51}" type="presOf" srcId="{4C79A98B-E36A-4690-96B2-A8CC9B013DE4}" destId="{BB5D4E18-6093-4ECA-A050-5415457B3B14}"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13EDE62-B39D-4443-9EFE-CB2C224FB4CD}" srcId="{2E15D7CB-2AFA-40D3-B687-F09A9EB09662}" destId="{74B99A55-8EDF-4E72-8E05-3F1D0CF2035E}" srcOrd="1" destOrd="0" parTransId="{0EB1097A-A9C9-4C0F-978B-98C0CC3A06A5}" sibTransId="{D944B943-E850-4390-963B-6F6F51643C80}"/>
    <dgm:cxn modelId="{A577E560-951C-4FC1-A312-9A3D849DADE3}" type="presOf" srcId="{21D07D4D-E637-4978-9A58-75348BA8779A}" destId="{61BEC03D-2168-459E-805E-1788CFDA36CB}" srcOrd="0" destOrd="0" presId="urn:microsoft.com/office/officeart/2005/8/layout/orgChart1"/>
    <dgm:cxn modelId="{6CB68E14-4A52-4CD8-8D8F-F13F09C0EF8D}" type="presOf" srcId="{7DCCF42C-AE74-4E3C-87A5-7E537A92F646}" destId="{F3A74072-8D57-46E1-A609-463706BFC893}" srcOrd="1" destOrd="0" presId="urn:microsoft.com/office/officeart/2005/8/layout/orgChart1"/>
    <dgm:cxn modelId="{E1C6E432-026F-4B33-A799-D38094D7E97E}" type="presOf" srcId="{643F414D-4D43-4293-9703-2852A396B03A}" destId="{6375888E-705B-4559-9919-87D1CA6A51F5}" srcOrd="1" destOrd="0" presId="urn:microsoft.com/office/officeart/2005/8/layout/orgChart1"/>
    <dgm:cxn modelId="{06905844-BA76-4FC4-B7F4-D20FE7CC90A4}" type="presOf" srcId="{817A3DE7-99E5-49FD-8D3B-900652BC055F}" destId="{542DCC4B-EE1F-4D69-821E-F92D2BD1965C}" srcOrd="0" destOrd="0" presId="urn:microsoft.com/office/officeart/2005/8/layout/orgChart1"/>
    <dgm:cxn modelId="{9D805DF4-94CC-4DD7-95F9-8667F8771146}" type="presOf" srcId="{81E56853-9908-40EE-9828-AF41A0A2C9FC}" destId="{E1E795E9-6680-4B83-8A96-84C7289999B8}" srcOrd="0" destOrd="0" presId="urn:microsoft.com/office/officeart/2005/8/layout/orgChart1"/>
    <dgm:cxn modelId="{4584A79A-78D2-403C-9E45-230D62D89B7B}" type="presOf" srcId="{74B99A55-8EDF-4E72-8E05-3F1D0CF2035E}" destId="{F6ED580E-33AB-4639-8922-CAD12FEBCCF9}" srcOrd="0" destOrd="0" presId="urn:microsoft.com/office/officeart/2005/8/layout/orgChart1"/>
    <dgm:cxn modelId="{F1C32D1E-FF2A-48A7-B0EE-B88B74F26545}" type="presOf" srcId="{2E15D7CB-2AFA-40D3-B687-F09A9EB09662}" destId="{C0C034FF-B988-492B-9CB3-3C11E82137AB}"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8179716E-0D69-4188-8B85-1602B94D4163}" type="presOf" srcId="{9A058FB8-87D3-418A-82E1-2E506CD68808}" destId="{22976C71-75FF-4BE8-AE7C-07B019260B44}" srcOrd="1" destOrd="0" presId="urn:microsoft.com/office/officeart/2005/8/layout/orgChart1"/>
    <dgm:cxn modelId="{DB125224-E281-4FD4-86B1-95C3FDAD04C7}" type="presOf" srcId="{7DEEFDEC-A389-4762-995E-B74D80B80E6B}" destId="{88ED32C4-00AC-423F-9BF1-8318E5503BE2}" srcOrd="1"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F5BCAF21-3A03-4E7F-9FCB-AFA3C2A415AB}" type="presOf" srcId="{7DCCF42C-AE74-4E3C-87A5-7E537A92F646}" destId="{C6F7B4A2-4946-49DA-8451-C5C8B2593859}" srcOrd="0" destOrd="0" presId="urn:microsoft.com/office/officeart/2005/8/layout/orgChart1"/>
    <dgm:cxn modelId="{4878BCB4-BABC-48E3-89ED-F5F2EC58DD41}" type="presOf" srcId="{06C257BF-1D9F-4A2C-9D46-5F1960D7C14A}" destId="{EB7B1CB8-CDBB-46B6-8CBC-2417E66907B1}" srcOrd="1" destOrd="0" presId="urn:microsoft.com/office/officeart/2005/8/layout/orgChart1"/>
    <dgm:cxn modelId="{04FB1CDE-BE76-458C-9BBA-C819E96C8FBF}" type="presOf" srcId="{2E15D7CB-2AFA-40D3-B687-F09A9EB09662}" destId="{909688AA-F71D-4513-B402-E2B4C54E5E0C}" srcOrd="0" destOrd="0" presId="urn:microsoft.com/office/officeart/2005/8/layout/orgChart1"/>
    <dgm:cxn modelId="{3D648AE1-E2FF-4C72-9BE3-5050BDF22F3A}" type="presOf" srcId="{65DF8D21-D75A-441C-BDDE-B0042B7F86BF}" destId="{FE114339-3F12-41AD-9369-36EB60C1061B}" srcOrd="0" destOrd="0" presId="urn:microsoft.com/office/officeart/2005/8/layout/orgChart1"/>
    <dgm:cxn modelId="{EBF8DFAF-DB8C-46EB-B034-5D6EDEC5D2AC}" type="presOf" srcId="{D6487AF8-1D98-47B9-B86B-EA507B6BE33B}" destId="{32765CC0-1E1E-4C7D-A731-3D50C79D5080}" srcOrd="0" destOrd="0" presId="urn:microsoft.com/office/officeart/2005/8/layout/orgChart1"/>
    <dgm:cxn modelId="{F05BE0D5-C391-4CA7-83DE-0594BF87CD00}" type="presOf" srcId="{FB55130B-566C-434F-A46B-31D3CC53E739}" destId="{13A3A29C-746F-4F53-A8C4-C5035C529595}" srcOrd="0" destOrd="0" presId="urn:microsoft.com/office/officeart/2005/8/layout/orgChart1"/>
    <dgm:cxn modelId="{3274A3A4-EC5A-424F-920C-41D5FD6A2412}" type="presOf" srcId="{611ACCA3-7AA9-44D9-8CE8-867D0E5B1B91}" destId="{C18D69E2-352D-4098-957C-982254171877}" srcOrd="0" destOrd="0" presId="urn:microsoft.com/office/officeart/2005/8/layout/orgChart1"/>
    <dgm:cxn modelId="{BAA3612B-CFDA-40FF-8993-5289BE58F167}" type="presOf" srcId="{53B0B8DD-AED2-4868-B496-CB9DE052134F}" destId="{7751CEEA-0EFB-498E-BD20-FF287B469591}" srcOrd="0" destOrd="0" presId="urn:microsoft.com/office/officeart/2005/8/layout/orgChart1"/>
    <dgm:cxn modelId="{735ADD3C-A27A-4C48-BB5A-D1AB1214C74B}" type="presOf" srcId="{BCB93161-45C2-4868-8626-5F6D9C0B71C3}" destId="{927E4C76-FDCB-472D-8A01-71C3B75F9784}"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64EB5A9C-DD74-4DA7-9535-D8AF1CE80AD8}" type="presOf" srcId="{08A494FA-F12C-4079-823A-0E2A5F0DAB5E}" destId="{A21F7B0C-F487-43ED-BA6D-E740958981B0}"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AEA86761-42DA-4636-AD17-E6372E518E11}" type="presOf" srcId="{BCB93161-45C2-4868-8626-5F6D9C0B71C3}" destId="{2B531E99-BA4A-4E8F-A494-F99C8D9967C5}" srcOrd="0" destOrd="0" presId="urn:microsoft.com/office/officeart/2005/8/layout/orgChart1"/>
    <dgm:cxn modelId="{15041F2A-894F-49F0-94AC-21FC41981D23}" type="presOf" srcId="{0C5D315D-8B82-4AD4-A571-37DAE7251270}" destId="{03C484C9-E3E2-4DF2-8BC9-87702EF28D20}"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C77E3560-6E74-427E-A957-4954E865A3EB}" type="presOf" srcId="{F094166C-3B58-42E8-92A0-0CE4BB6FC50A}" destId="{46C263B1-51D7-490A-B6DF-6A6A71A739DD}" srcOrd="0" destOrd="0" presId="urn:microsoft.com/office/officeart/2005/8/layout/orgChart1"/>
    <dgm:cxn modelId="{18D4A408-E2E1-4BCD-BD84-BE1ADA77E204}" type="presOf" srcId="{08A494FA-F12C-4079-823A-0E2A5F0DAB5E}" destId="{54A35266-F759-482B-81D0-516964D58EDD}" srcOrd="1" destOrd="0" presId="urn:microsoft.com/office/officeart/2005/8/layout/orgChart1"/>
    <dgm:cxn modelId="{8B825B40-4EF7-477C-989D-D0B66D926E14}" type="presOf" srcId="{E9F077EC-865D-4132-AF62-3D96D493C038}" destId="{86713E0F-D8C8-422D-9CA5-8A0F29652F6A}" srcOrd="1" destOrd="0" presId="urn:microsoft.com/office/officeart/2005/8/layout/orgChart1"/>
    <dgm:cxn modelId="{7EDE9894-F108-4C80-8F2F-2F2A6B0C367A}" type="presOf" srcId="{643F414D-4D43-4293-9703-2852A396B03A}" destId="{5F5EF368-82AA-4CC9-8EE3-CEE89071C9D3}" srcOrd="0" destOrd="0" presId="urn:microsoft.com/office/officeart/2005/8/layout/orgChart1"/>
    <dgm:cxn modelId="{AB4B32D7-125D-4935-9E8D-256428A55152}" type="presOf" srcId="{0C5D315D-8B82-4AD4-A571-37DAE7251270}" destId="{84959F7D-4BCF-4CDB-8975-8AA42A94B9D8}" srcOrd="0" destOrd="0" presId="urn:microsoft.com/office/officeart/2005/8/layout/orgChart1"/>
    <dgm:cxn modelId="{16540A1B-6102-4287-A026-E1971ADB6645}" type="presOf" srcId="{3FE749E5-DD93-4EA4-B867-0B85BBA944ED}" destId="{EC97D09F-6D31-4A0F-B738-ABA4386ACD70}" srcOrd="0" destOrd="0" presId="urn:microsoft.com/office/officeart/2005/8/layout/orgChart1"/>
    <dgm:cxn modelId="{8C208BA3-3CC8-421B-80AD-97E0405BFEA1}" type="presOf" srcId="{F2B620A6-E033-4AE3-9B2C-2CC1984DC0B2}" destId="{3A400C1A-A989-4E78-AED4-6F112D4FF382}"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ECADF888-5C4F-4EA8-BB0E-8A7206F6C25E}" type="presOf" srcId="{F094166C-3B58-42E8-92A0-0CE4BB6FC50A}" destId="{834D333F-E961-4039-9BFF-CBBEB8CBE69C}" srcOrd="1" destOrd="0" presId="urn:microsoft.com/office/officeart/2005/8/layout/orgChart1"/>
    <dgm:cxn modelId="{A98090F0-096D-46AD-B21C-DE1794664BE9}" type="presOf" srcId="{E67D304D-11AF-49E2-8F57-507D7A1BCC2F}" destId="{6DE67E33-C59F-4DB2-A27D-05AB2BA09FA8}" srcOrd="0" destOrd="0" presId="urn:microsoft.com/office/officeart/2005/8/layout/orgChart1"/>
    <dgm:cxn modelId="{CFC8016B-D22A-40C0-B9A9-75C96D640C71}" type="presOf" srcId="{A1778199-D550-4E2C-9460-DB7AFABB9825}" destId="{AE1AB566-55C7-4BB4-B22C-65166480F46D}" srcOrd="1" destOrd="0" presId="urn:microsoft.com/office/officeart/2005/8/layout/orgChart1"/>
    <dgm:cxn modelId="{024F7A9C-4521-4672-AA6D-238D9D8EC915}" type="presOf" srcId="{92EDB008-BE89-42E6-8533-47F4F3592434}" destId="{E78F22A2-BEA8-4FC0-B467-E6D9B8044005}" srcOrd="0" destOrd="0" presId="urn:microsoft.com/office/officeart/2005/8/layout/orgChart1"/>
    <dgm:cxn modelId="{730E0C67-3335-4BD8-A7E8-77735C6D8234}" type="presOf" srcId="{38CCF93E-F1EA-4B2F-8DA7-EBCFF678925E}" destId="{238FD79F-7BA8-4669-9971-509D7C6230C1}" srcOrd="1" destOrd="0" presId="urn:microsoft.com/office/officeart/2005/8/layout/orgChart1"/>
    <dgm:cxn modelId="{54D20D39-AFAD-4E85-9D44-75FDA1268CE6}" type="presOf" srcId="{0D12E535-6C76-4D31-962F-FBDD17DCF2A0}" destId="{1FA70BD1-7121-49C8-A0EE-259FEC111BFC}" srcOrd="0" destOrd="0" presId="urn:microsoft.com/office/officeart/2005/8/layout/orgChart1"/>
    <dgm:cxn modelId="{369D87E4-E370-4781-B4BE-5BC959765DB6}" type="presOf" srcId="{817A3DE7-99E5-49FD-8D3B-900652BC055F}" destId="{04E7F9CB-7EE5-4246-8FFA-F79B22E3F8FC}"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941D004F-33E3-4311-A905-202145579E86}" type="presOf" srcId="{9A058FB8-87D3-418A-82E1-2E506CD68808}" destId="{43D2F693-AA1D-4B32-A276-8F0C978445B2}" srcOrd="0" destOrd="0" presId="urn:microsoft.com/office/officeart/2005/8/layout/orgChart1"/>
    <dgm:cxn modelId="{901E9495-E96C-49B7-A087-1E86FB43F522}" type="presOf" srcId="{4C79A98B-E36A-4690-96B2-A8CC9B013DE4}" destId="{87CB8807-D375-43E8-BC80-FC03B08F0FC4}" srcOrd="0" destOrd="0" presId="urn:microsoft.com/office/officeart/2005/8/layout/orgChart1"/>
    <dgm:cxn modelId="{967D1265-2376-4B9A-A809-1AF062CE5A8C}" type="presOf" srcId="{1BC8F0CD-1FC4-4837-AE47-2AD382D0AE78}" destId="{EE021E59-EF6A-43DD-B608-F96816F9B946}"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09343CF2-2BE9-4CA9-A980-DCC48A54C2B5}" type="presOf" srcId="{7DEEFDEC-A389-4762-995E-B74D80B80E6B}" destId="{0CD291DD-E7BB-4759-8E8A-AE477A2D60ED}" srcOrd="0" destOrd="0" presId="urn:microsoft.com/office/officeart/2005/8/layout/orgChart1"/>
    <dgm:cxn modelId="{61A879F2-9578-4438-A6B1-D924A9417447}" type="presOf" srcId="{EA1C29B0-31B2-4516-A294-C0A677ECE5B1}" destId="{DE108E57-B0B6-483C-80A1-13BB2FC51C77}" srcOrd="1" destOrd="0" presId="urn:microsoft.com/office/officeart/2005/8/layout/orgChart1"/>
    <dgm:cxn modelId="{12F6ED99-6835-42B5-BA62-D09374CC3424}" type="presOf" srcId="{BEE6AC62-B5FA-4E0B-986A-6A9D6A295DDE}" destId="{69EE9173-CC12-480D-BCC2-24CBCC0AE7D7}" srcOrd="0" destOrd="0" presId="urn:microsoft.com/office/officeart/2005/8/layout/orgChart1"/>
    <dgm:cxn modelId="{A351B3FF-8FB6-48A8-BF48-4FA5EF213A86}" type="presOf" srcId="{21D07D4D-E637-4978-9A58-75348BA8779A}" destId="{8B7B0E10-2107-40EB-81BA-D53BCA057D36}" srcOrd="1" destOrd="0" presId="urn:microsoft.com/office/officeart/2005/8/layout/orgChart1"/>
    <dgm:cxn modelId="{1AF17D8A-D42B-4365-9BA2-AA6F81956A0D}" type="presOf" srcId="{11F7B9F0-0576-44F9-822F-15050E106B4A}" destId="{9E615DC0-CCF6-4EAE-8F2D-5A7613B36E83}"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6E7C4A22-E34A-45D9-A2F6-299BF8F35BD8}" type="presOf" srcId="{38CCF93E-F1EA-4B2F-8DA7-EBCFF678925E}" destId="{2ADDEA1E-AE52-4F6F-81D2-734EDCD3DB3E}"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79632B1C-7A21-44EF-AC99-727CF3358F9A}" srcId="{9A058FB8-87D3-418A-82E1-2E506CD68808}" destId="{E9F077EC-865D-4132-AF62-3D96D493C038}" srcOrd="2" destOrd="0" parTransId="{BEE6AC62-B5FA-4E0B-986A-6A9D6A295DDE}" sibTransId="{16024EB7-02E7-4DF0-9D95-89BD02B1FA76}"/>
    <dgm:cxn modelId="{5AA02B9D-EFBD-44BB-B6F3-A3A3A48B50C3}" srcId="{06C257BF-1D9F-4A2C-9D46-5F1960D7C14A}" destId="{A1778199-D550-4E2C-9460-DB7AFABB9825}" srcOrd="1" destOrd="0" parTransId="{0D12E535-6C76-4D31-962F-FBDD17DCF2A0}" sibTransId="{0EF019CE-C67A-466D-BC12-F7ACF0A33E9E}"/>
    <dgm:cxn modelId="{816A67FA-C30F-4C44-8294-090F52FD1DC0}" srcId="{06C257BF-1D9F-4A2C-9D46-5F1960D7C14A}" destId="{4C79A98B-E36A-4690-96B2-A8CC9B013DE4}" srcOrd="2" destOrd="0" parTransId="{D6487AF8-1D98-47B9-B86B-EA507B6BE33B}" sibTransId="{5410F9C2-90E7-48D8-AED4-CDC7C74D86E2}"/>
    <dgm:cxn modelId="{F3033425-C212-47BF-B767-A8CC826AE93C}" type="presOf" srcId="{E9F077EC-865D-4132-AF62-3D96D493C038}" destId="{2C2A29DE-3CA6-428C-8CEF-49214F5D94EA}" srcOrd="0" destOrd="0" presId="urn:microsoft.com/office/officeart/2005/8/layout/orgChart1"/>
    <dgm:cxn modelId="{90248084-AAD2-48BC-85B8-E8CDA3EDB727}" type="presOf" srcId="{7CA3C837-8E90-4491-A2F8-A983CCA341C0}" destId="{3E47D248-DA6A-49F2-9251-3330DB18BF09}" srcOrd="1" destOrd="0" presId="urn:microsoft.com/office/officeart/2005/8/layout/orgChart1"/>
    <dgm:cxn modelId="{856C5109-F38C-40F1-A33D-5E63F098660E}" type="presParOf" srcId="{FE114339-3F12-41AD-9369-36EB60C1061B}" destId="{BCDCB4C4-E458-48A9-9A61-7204F6A7DCB5}" srcOrd="0" destOrd="0" presId="urn:microsoft.com/office/officeart/2005/8/layout/orgChart1"/>
    <dgm:cxn modelId="{3980F9B2-195C-4C55-80A4-4CA01B064EE5}" type="presParOf" srcId="{BCDCB4C4-E458-48A9-9A61-7204F6A7DCB5}" destId="{42A5E530-4599-405A-8E43-BF4BCABFCD42}" srcOrd="0" destOrd="0" presId="urn:microsoft.com/office/officeart/2005/8/layout/orgChart1"/>
    <dgm:cxn modelId="{F9665A53-FEB3-431A-AA2E-488F30A84C80}" type="presParOf" srcId="{42A5E530-4599-405A-8E43-BF4BCABFCD42}" destId="{2ADDEA1E-AE52-4F6F-81D2-734EDCD3DB3E}" srcOrd="0" destOrd="0" presId="urn:microsoft.com/office/officeart/2005/8/layout/orgChart1"/>
    <dgm:cxn modelId="{64496360-0B80-4F61-B8F5-6B3A34DF6395}" type="presParOf" srcId="{42A5E530-4599-405A-8E43-BF4BCABFCD42}" destId="{238FD79F-7BA8-4669-9971-509D7C6230C1}" srcOrd="1" destOrd="0" presId="urn:microsoft.com/office/officeart/2005/8/layout/orgChart1"/>
    <dgm:cxn modelId="{4587534A-9465-491F-B9E2-E55C579561B4}" type="presParOf" srcId="{BCDCB4C4-E458-48A9-9A61-7204F6A7DCB5}" destId="{75A9F778-2691-46A7-8C3E-04C66E307163}" srcOrd="1" destOrd="0" presId="urn:microsoft.com/office/officeart/2005/8/layout/orgChart1"/>
    <dgm:cxn modelId="{7DEB0CC4-5D67-412C-B9FE-9BAA89EB1238}" type="presParOf" srcId="{75A9F778-2691-46A7-8C3E-04C66E307163}" destId="{7751CEEA-0EFB-498E-BD20-FF287B469591}" srcOrd="0" destOrd="0" presId="urn:microsoft.com/office/officeart/2005/8/layout/orgChart1"/>
    <dgm:cxn modelId="{43AF9DBB-215C-4054-9A59-CAFF11224A91}" type="presParOf" srcId="{75A9F778-2691-46A7-8C3E-04C66E307163}" destId="{420AD676-5736-42BA-8834-727C44F26CC6}" srcOrd="1" destOrd="0" presId="urn:microsoft.com/office/officeart/2005/8/layout/orgChart1"/>
    <dgm:cxn modelId="{EE186CE3-D0F2-4B83-B528-05C9643447EB}" type="presParOf" srcId="{420AD676-5736-42BA-8834-727C44F26CC6}" destId="{ACFF491F-7AAD-4564-ADE8-81637557F422}" srcOrd="0" destOrd="0" presId="urn:microsoft.com/office/officeart/2005/8/layout/orgChart1"/>
    <dgm:cxn modelId="{E2517AE4-F5CF-45E0-978B-57C62FE120CB}" type="presParOf" srcId="{ACFF491F-7AAD-4564-ADE8-81637557F422}" destId="{909688AA-F71D-4513-B402-E2B4C54E5E0C}" srcOrd="0" destOrd="0" presId="urn:microsoft.com/office/officeart/2005/8/layout/orgChart1"/>
    <dgm:cxn modelId="{4AD8C8DC-AA21-4104-9BFA-9B3EE1AF4530}" type="presParOf" srcId="{ACFF491F-7AAD-4564-ADE8-81637557F422}" destId="{C0C034FF-B988-492B-9CB3-3C11E82137AB}" srcOrd="1" destOrd="0" presId="urn:microsoft.com/office/officeart/2005/8/layout/orgChart1"/>
    <dgm:cxn modelId="{918183CA-52B8-49D2-B7E1-4489AC7F9ABA}" type="presParOf" srcId="{420AD676-5736-42BA-8834-727C44F26CC6}" destId="{BFD2D3A0-780A-48D3-810D-A4CAF869FD40}" srcOrd="1" destOrd="0" presId="urn:microsoft.com/office/officeart/2005/8/layout/orgChart1"/>
    <dgm:cxn modelId="{15F3A96A-A030-4CED-ADF8-961E3505E5E8}" type="presParOf" srcId="{BFD2D3A0-780A-48D3-810D-A4CAF869FD40}" destId="{13A3A29C-746F-4F53-A8C4-C5035C529595}" srcOrd="0" destOrd="0" presId="urn:microsoft.com/office/officeart/2005/8/layout/orgChart1"/>
    <dgm:cxn modelId="{6EC298D1-DA15-44AA-BAFF-74F6FBAF2D87}" type="presParOf" srcId="{BFD2D3A0-780A-48D3-810D-A4CAF869FD40}" destId="{E25FA6CE-A6B7-44C8-9A74-78B48FFDD0DC}" srcOrd="1" destOrd="0" presId="urn:microsoft.com/office/officeart/2005/8/layout/orgChart1"/>
    <dgm:cxn modelId="{8DBD640F-EFDA-4A4E-A574-9E6041BE5F2E}" type="presParOf" srcId="{E25FA6CE-A6B7-44C8-9A74-78B48FFDD0DC}" destId="{3395163B-F455-42D6-BDFC-F49F86A9704F}" srcOrd="0" destOrd="0" presId="urn:microsoft.com/office/officeart/2005/8/layout/orgChart1"/>
    <dgm:cxn modelId="{3464CD2F-5038-411F-902F-8DE210EFD99C}" type="presParOf" srcId="{3395163B-F455-42D6-BDFC-F49F86A9704F}" destId="{542DCC4B-EE1F-4D69-821E-F92D2BD1965C}" srcOrd="0" destOrd="0" presId="urn:microsoft.com/office/officeart/2005/8/layout/orgChart1"/>
    <dgm:cxn modelId="{BC27141F-2944-4F44-BD25-F8F055EE4381}" type="presParOf" srcId="{3395163B-F455-42D6-BDFC-F49F86A9704F}" destId="{04E7F9CB-7EE5-4246-8FFA-F79B22E3F8FC}" srcOrd="1" destOrd="0" presId="urn:microsoft.com/office/officeart/2005/8/layout/orgChart1"/>
    <dgm:cxn modelId="{219D4F13-DFEC-42CB-ADB3-DF5AD0B6FBE5}" type="presParOf" srcId="{E25FA6CE-A6B7-44C8-9A74-78B48FFDD0DC}" destId="{3238012D-822A-4E57-8173-DD6D7D830592}" srcOrd="1" destOrd="0" presId="urn:microsoft.com/office/officeart/2005/8/layout/orgChart1"/>
    <dgm:cxn modelId="{D7777FCC-D173-4410-B0FA-DA5E6E510E53}" type="presParOf" srcId="{E25FA6CE-A6B7-44C8-9A74-78B48FFDD0DC}" destId="{866B1A15-26E2-44E2-85B8-819D3B2C786E}" srcOrd="2" destOrd="0" presId="urn:microsoft.com/office/officeart/2005/8/layout/orgChart1"/>
    <dgm:cxn modelId="{7A56EA91-754C-47E5-B029-3EE0FB2275DD}" type="presParOf" srcId="{BFD2D3A0-780A-48D3-810D-A4CAF869FD40}" destId="{BDE9F8CA-BDC2-43A8-86DD-6AF50469788C}" srcOrd="2" destOrd="0" presId="urn:microsoft.com/office/officeart/2005/8/layout/orgChart1"/>
    <dgm:cxn modelId="{6733A004-B9AF-497B-A1FD-7EF8D150E9F7}" type="presParOf" srcId="{BFD2D3A0-780A-48D3-810D-A4CAF869FD40}" destId="{6520715B-85C3-4DA6-8345-C8DD8328B82A}" srcOrd="3" destOrd="0" presId="urn:microsoft.com/office/officeart/2005/8/layout/orgChart1"/>
    <dgm:cxn modelId="{325895AC-5CBF-4E2A-8C13-44928A5EBC08}" type="presParOf" srcId="{6520715B-85C3-4DA6-8345-C8DD8328B82A}" destId="{F84FA1D4-3D90-495B-9998-2E109F527E9D}" srcOrd="0" destOrd="0" presId="urn:microsoft.com/office/officeart/2005/8/layout/orgChart1"/>
    <dgm:cxn modelId="{E98D9998-C494-4A00-ACE1-1064F159BE78}" type="presParOf" srcId="{F84FA1D4-3D90-495B-9998-2E109F527E9D}" destId="{F6ED580E-33AB-4639-8922-CAD12FEBCCF9}" srcOrd="0" destOrd="0" presId="urn:microsoft.com/office/officeart/2005/8/layout/orgChart1"/>
    <dgm:cxn modelId="{122954DC-E2EB-49F5-8E81-BB738A6F608E}" type="presParOf" srcId="{F84FA1D4-3D90-495B-9998-2E109F527E9D}" destId="{7299BD38-7DD7-4549-9B86-62507162D0D9}" srcOrd="1" destOrd="0" presId="urn:microsoft.com/office/officeart/2005/8/layout/orgChart1"/>
    <dgm:cxn modelId="{CF7B618E-D591-410D-8649-2451CE53F7F8}" type="presParOf" srcId="{6520715B-85C3-4DA6-8345-C8DD8328B82A}" destId="{8EDABC14-20D3-4685-A7FE-46DACF37FE64}" srcOrd="1" destOrd="0" presId="urn:microsoft.com/office/officeart/2005/8/layout/orgChart1"/>
    <dgm:cxn modelId="{42FC6CEC-59AD-4F96-A4E9-A5E92E412651}" type="presParOf" srcId="{6520715B-85C3-4DA6-8345-C8DD8328B82A}" destId="{FE4B493C-CC06-4C1C-BBF4-52ECC0649BC5}" srcOrd="2" destOrd="0" presId="urn:microsoft.com/office/officeart/2005/8/layout/orgChart1"/>
    <dgm:cxn modelId="{23937142-4043-4788-8740-B2FCAFEB73B2}" type="presParOf" srcId="{BFD2D3A0-780A-48D3-810D-A4CAF869FD40}" destId="{E1E795E9-6680-4B83-8A96-84C7289999B8}" srcOrd="4" destOrd="0" presId="urn:microsoft.com/office/officeart/2005/8/layout/orgChart1"/>
    <dgm:cxn modelId="{E3D722B1-AE5E-49F1-A1D6-793F4346F5F8}" type="presParOf" srcId="{BFD2D3A0-780A-48D3-810D-A4CAF869FD40}" destId="{2AC3F104-0FB7-462B-9A85-C3A48D0DD4DF}" srcOrd="5" destOrd="0" presId="urn:microsoft.com/office/officeart/2005/8/layout/orgChart1"/>
    <dgm:cxn modelId="{F7D04862-0896-4739-96EA-86E24728BEF3}" type="presParOf" srcId="{2AC3F104-0FB7-462B-9A85-C3A48D0DD4DF}" destId="{C341DEC7-FDC6-40F5-B2A5-60D2ACB9B409}" srcOrd="0" destOrd="0" presId="urn:microsoft.com/office/officeart/2005/8/layout/orgChart1"/>
    <dgm:cxn modelId="{56B47AC1-78B5-4AD9-B943-9E53E5B50F4B}" type="presParOf" srcId="{C341DEC7-FDC6-40F5-B2A5-60D2ACB9B409}" destId="{84959F7D-4BCF-4CDB-8975-8AA42A94B9D8}" srcOrd="0" destOrd="0" presId="urn:microsoft.com/office/officeart/2005/8/layout/orgChart1"/>
    <dgm:cxn modelId="{EAF1A107-D60E-4561-9EE5-36909C1F696D}" type="presParOf" srcId="{C341DEC7-FDC6-40F5-B2A5-60D2ACB9B409}" destId="{03C484C9-E3E2-4DF2-8BC9-87702EF28D20}" srcOrd="1" destOrd="0" presId="urn:microsoft.com/office/officeart/2005/8/layout/orgChart1"/>
    <dgm:cxn modelId="{41E407D6-50ED-4EEA-8B69-92A79B70B03F}" type="presParOf" srcId="{2AC3F104-0FB7-462B-9A85-C3A48D0DD4DF}" destId="{CC8B517C-23E3-4295-BC3E-D8A5B84D3AE3}" srcOrd="1" destOrd="0" presId="urn:microsoft.com/office/officeart/2005/8/layout/orgChart1"/>
    <dgm:cxn modelId="{7C97A0CE-1098-4AD2-905D-9AC2690C33EB}" type="presParOf" srcId="{2AC3F104-0FB7-462B-9A85-C3A48D0DD4DF}" destId="{378E4736-0540-48A4-837D-A23D9F23A15B}" srcOrd="2" destOrd="0" presId="urn:microsoft.com/office/officeart/2005/8/layout/orgChart1"/>
    <dgm:cxn modelId="{3D7B586F-4379-43A1-88E3-C6E3E78C9063}" type="presParOf" srcId="{BFD2D3A0-780A-48D3-810D-A4CAF869FD40}" destId="{E78F22A2-BEA8-4FC0-B467-E6D9B8044005}" srcOrd="6" destOrd="0" presId="urn:microsoft.com/office/officeart/2005/8/layout/orgChart1"/>
    <dgm:cxn modelId="{18CDE0A9-2A5D-4ADD-911C-739E7455FE38}" type="presParOf" srcId="{BFD2D3A0-780A-48D3-810D-A4CAF869FD40}" destId="{9B311509-86FD-4506-9F22-FA73C0E8D44F}" srcOrd="7" destOrd="0" presId="urn:microsoft.com/office/officeart/2005/8/layout/orgChart1"/>
    <dgm:cxn modelId="{4DE99D8F-A789-410E-B89D-F58B23B953B6}" type="presParOf" srcId="{9B311509-86FD-4506-9F22-FA73C0E8D44F}" destId="{D8A5293E-3048-4AD2-A2BF-F4856E58CD90}" srcOrd="0" destOrd="0" presId="urn:microsoft.com/office/officeart/2005/8/layout/orgChart1"/>
    <dgm:cxn modelId="{E1BB26D7-26C0-451D-BD98-B1A6A7DD9210}" type="presParOf" srcId="{D8A5293E-3048-4AD2-A2BF-F4856E58CD90}" destId="{5F5EF368-82AA-4CC9-8EE3-CEE89071C9D3}" srcOrd="0" destOrd="0" presId="urn:microsoft.com/office/officeart/2005/8/layout/orgChart1"/>
    <dgm:cxn modelId="{248E94B2-F9EA-4B21-8326-9058E9C60881}" type="presParOf" srcId="{D8A5293E-3048-4AD2-A2BF-F4856E58CD90}" destId="{6375888E-705B-4559-9919-87D1CA6A51F5}" srcOrd="1" destOrd="0" presId="urn:microsoft.com/office/officeart/2005/8/layout/orgChart1"/>
    <dgm:cxn modelId="{1AE435E2-2F31-4C84-A1F8-9C07E92963D4}" type="presParOf" srcId="{9B311509-86FD-4506-9F22-FA73C0E8D44F}" destId="{5AEA57D7-43A2-4289-B970-7A3816DB923A}" srcOrd="1" destOrd="0" presId="urn:microsoft.com/office/officeart/2005/8/layout/orgChart1"/>
    <dgm:cxn modelId="{A630D6AE-EFE5-4673-8B5B-53324C4CB8F5}" type="presParOf" srcId="{9B311509-86FD-4506-9F22-FA73C0E8D44F}" destId="{88B9B15E-8D81-4397-9000-27DAEF01BABD}" srcOrd="2" destOrd="0" presId="urn:microsoft.com/office/officeart/2005/8/layout/orgChart1"/>
    <dgm:cxn modelId="{B88DF6F8-D4A4-49E1-B19D-51EAAF793D01}" type="presParOf" srcId="{BFD2D3A0-780A-48D3-810D-A4CAF869FD40}" destId="{EE021E59-EF6A-43DD-B608-F96816F9B946}" srcOrd="8" destOrd="0" presId="urn:microsoft.com/office/officeart/2005/8/layout/orgChart1"/>
    <dgm:cxn modelId="{72715DB2-5F9F-44C8-B32E-3FC60E8B5496}" type="presParOf" srcId="{BFD2D3A0-780A-48D3-810D-A4CAF869FD40}" destId="{6B78ADCA-25DF-46E1-82A1-450E699CB128}" srcOrd="9" destOrd="0" presId="urn:microsoft.com/office/officeart/2005/8/layout/orgChart1"/>
    <dgm:cxn modelId="{D80145C0-31CF-48E6-8362-266F7C89F5A8}" type="presParOf" srcId="{6B78ADCA-25DF-46E1-82A1-450E699CB128}" destId="{1CD661BC-6BD2-4C1A-9B11-B3FB0D2AF257}" srcOrd="0" destOrd="0" presId="urn:microsoft.com/office/officeart/2005/8/layout/orgChart1"/>
    <dgm:cxn modelId="{3AE1F5D4-47CB-447F-8D1F-ABA46A3FDD0C}" type="presParOf" srcId="{1CD661BC-6BD2-4C1A-9B11-B3FB0D2AF257}" destId="{46C263B1-51D7-490A-B6DF-6A6A71A739DD}" srcOrd="0" destOrd="0" presId="urn:microsoft.com/office/officeart/2005/8/layout/orgChart1"/>
    <dgm:cxn modelId="{5E0D5D89-D6A6-457C-AEE3-122C3F9FFB7F}" type="presParOf" srcId="{1CD661BC-6BD2-4C1A-9B11-B3FB0D2AF257}" destId="{834D333F-E961-4039-9BFF-CBBEB8CBE69C}" srcOrd="1" destOrd="0" presId="urn:microsoft.com/office/officeart/2005/8/layout/orgChart1"/>
    <dgm:cxn modelId="{85DF5A8A-A680-46D6-A544-36CD7050F0ED}" type="presParOf" srcId="{6B78ADCA-25DF-46E1-82A1-450E699CB128}" destId="{6DAB224A-872D-407D-A072-AF961DA6FB9E}" srcOrd="1" destOrd="0" presId="urn:microsoft.com/office/officeart/2005/8/layout/orgChart1"/>
    <dgm:cxn modelId="{C8ECECBA-91CA-4453-99D2-1062B80B6984}" type="presParOf" srcId="{6B78ADCA-25DF-46E1-82A1-450E699CB128}" destId="{45B6BB00-D292-4FEC-97A5-4485CD33F10F}" srcOrd="2" destOrd="0" presId="urn:microsoft.com/office/officeart/2005/8/layout/orgChart1"/>
    <dgm:cxn modelId="{C1299CD8-A4F3-4F0A-888E-C43354A36B62}" type="presParOf" srcId="{BFD2D3A0-780A-48D3-810D-A4CAF869FD40}" destId="{3A400C1A-A989-4E78-AED4-6F112D4FF382}" srcOrd="10" destOrd="0" presId="urn:microsoft.com/office/officeart/2005/8/layout/orgChart1"/>
    <dgm:cxn modelId="{6D681DAC-9CB3-4397-ABEF-470578967766}" type="presParOf" srcId="{BFD2D3A0-780A-48D3-810D-A4CAF869FD40}" destId="{69462E25-0460-4286-9CEA-241AFA9144CD}" srcOrd="11" destOrd="0" presId="urn:microsoft.com/office/officeart/2005/8/layout/orgChart1"/>
    <dgm:cxn modelId="{E588D0F6-F896-4896-BDBE-5E70EA38EBAB}" type="presParOf" srcId="{69462E25-0460-4286-9CEA-241AFA9144CD}" destId="{DC5D5641-381F-4802-A517-28D000C1998D}" srcOrd="0" destOrd="0" presId="urn:microsoft.com/office/officeart/2005/8/layout/orgChart1"/>
    <dgm:cxn modelId="{B8222EB0-D55F-4D70-95D8-F7B8DD8404D0}" type="presParOf" srcId="{DC5D5641-381F-4802-A517-28D000C1998D}" destId="{A21F7B0C-F487-43ED-BA6D-E740958981B0}" srcOrd="0" destOrd="0" presId="urn:microsoft.com/office/officeart/2005/8/layout/orgChart1"/>
    <dgm:cxn modelId="{4AFF0E2E-5EA1-4546-BD60-2E5236168D91}" type="presParOf" srcId="{DC5D5641-381F-4802-A517-28D000C1998D}" destId="{54A35266-F759-482B-81D0-516964D58EDD}" srcOrd="1" destOrd="0" presId="urn:microsoft.com/office/officeart/2005/8/layout/orgChart1"/>
    <dgm:cxn modelId="{0E288664-526E-45AD-AF1B-E311163F7248}" type="presParOf" srcId="{69462E25-0460-4286-9CEA-241AFA9144CD}" destId="{B924D715-290D-4A40-ADFD-779F096D8703}" srcOrd="1" destOrd="0" presId="urn:microsoft.com/office/officeart/2005/8/layout/orgChart1"/>
    <dgm:cxn modelId="{CBBA3916-8369-4DD9-9C9A-775FF451A34B}" type="presParOf" srcId="{69462E25-0460-4286-9CEA-241AFA9144CD}" destId="{2125F8E0-949D-4BEC-BAAE-2F40BA11982E}" srcOrd="2" destOrd="0" presId="urn:microsoft.com/office/officeart/2005/8/layout/orgChart1"/>
    <dgm:cxn modelId="{32747E97-F484-45E5-B76D-3204BE8D4EFD}" type="presParOf" srcId="{420AD676-5736-42BA-8834-727C44F26CC6}" destId="{66B3C26E-9192-43AF-B9EA-91A5C38842C2}" srcOrd="2" destOrd="0" presId="urn:microsoft.com/office/officeart/2005/8/layout/orgChart1"/>
    <dgm:cxn modelId="{0644EE6A-F9A4-47A6-B7C0-3DB6A171E593}" type="presParOf" srcId="{75A9F778-2691-46A7-8C3E-04C66E307163}" destId="{C18D69E2-352D-4098-957C-982254171877}" srcOrd="2" destOrd="0" presId="urn:microsoft.com/office/officeart/2005/8/layout/orgChart1"/>
    <dgm:cxn modelId="{E9363FEC-4452-4BCE-9F43-AE4C07BD87DA}" type="presParOf" srcId="{75A9F778-2691-46A7-8C3E-04C66E307163}" destId="{2854B084-43A0-4817-80B5-3465B0698DF9}" srcOrd="3" destOrd="0" presId="urn:microsoft.com/office/officeart/2005/8/layout/orgChart1"/>
    <dgm:cxn modelId="{E8BDC969-26F6-4C73-BA92-763016CED513}" type="presParOf" srcId="{2854B084-43A0-4817-80B5-3465B0698DF9}" destId="{4D6DD11B-72AD-4D33-BFB3-A9580DD51626}" srcOrd="0" destOrd="0" presId="urn:microsoft.com/office/officeart/2005/8/layout/orgChart1"/>
    <dgm:cxn modelId="{49776876-E80E-412E-A9E7-4B7B7FE3AAA8}" type="presParOf" srcId="{4D6DD11B-72AD-4D33-BFB3-A9580DD51626}" destId="{43D2F693-AA1D-4B32-A276-8F0C978445B2}" srcOrd="0" destOrd="0" presId="urn:microsoft.com/office/officeart/2005/8/layout/orgChart1"/>
    <dgm:cxn modelId="{B6225C96-AD21-4A19-B324-FEDA11C49FBD}" type="presParOf" srcId="{4D6DD11B-72AD-4D33-BFB3-A9580DD51626}" destId="{22976C71-75FF-4BE8-AE7C-07B019260B44}" srcOrd="1" destOrd="0" presId="urn:microsoft.com/office/officeart/2005/8/layout/orgChart1"/>
    <dgm:cxn modelId="{1EF6D045-DEF3-49C7-9203-19A60406C281}" type="presParOf" srcId="{2854B084-43A0-4817-80B5-3465B0698DF9}" destId="{5E56B4E9-072E-4013-B9D8-DBA5E03B41F3}" srcOrd="1" destOrd="0" presId="urn:microsoft.com/office/officeart/2005/8/layout/orgChart1"/>
    <dgm:cxn modelId="{773122EB-F962-4C09-BED2-11410AD6FA3B}" type="presParOf" srcId="{5E56B4E9-072E-4013-B9D8-DBA5E03B41F3}" destId="{EC97D09F-6D31-4A0F-B738-ABA4386ACD70}" srcOrd="0" destOrd="0" presId="urn:microsoft.com/office/officeart/2005/8/layout/orgChart1"/>
    <dgm:cxn modelId="{908472C6-4C86-4976-81AE-836DD7641005}" type="presParOf" srcId="{5E56B4E9-072E-4013-B9D8-DBA5E03B41F3}" destId="{D652E6D9-13BF-4A82-91AC-CA3413BBACF2}" srcOrd="1" destOrd="0" presId="urn:microsoft.com/office/officeart/2005/8/layout/orgChart1"/>
    <dgm:cxn modelId="{6E4CB53B-1E3B-438A-8F24-9728685FB384}" type="presParOf" srcId="{D652E6D9-13BF-4A82-91AC-CA3413BBACF2}" destId="{C845B5F7-18FE-4B6E-A63B-8C15FC40FAE7}" srcOrd="0" destOrd="0" presId="urn:microsoft.com/office/officeart/2005/8/layout/orgChart1"/>
    <dgm:cxn modelId="{FEB4AE06-CF49-438A-9C64-FE1C17840E48}" type="presParOf" srcId="{C845B5F7-18FE-4B6E-A63B-8C15FC40FAE7}" destId="{7E6F062E-7A35-44B0-96C8-663AA46C535E}" srcOrd="0" destOrd="0" presId="urn:microsoft.com/office/officeart/2005/8/layout/orgChart1"/>
    <dgm:cxn modelId="{E011E86D-182A-4757-8EF9-308AC1E60745}" type="presParOf" srcId="{C845B5F7-18FE-4B6E-A63B-8C15FC40FAE7}" destId="{DE108E57-B0B6-483C-80A1-13BB2FC51C77}" srcOrd="1" destOrd="0" presId="urn:microsoft.com/office/officeart/2005/8/layout/orgChart1"/>
    <dgm:cxn modelId="{71F3FD41-E5AB-43AF-B7E6-D45B97D22E0B}" type="presParOf" srcId="{D652E6D9-13BF-4A82-91AC-CA3413BBACF2}" destId="{07CB402D-A896-4E9B-A972-F8328F2F3545}" srcOrd="1" destOrd="0" presId="urn:microsoft.com/office/officeart/2005/8/layout/orgChart1"/>
    <dgm:cxn modelId="{9C5163C7-1C00-4493-90FF-7F95A7F5865D}" type="presParOf" srcId="{D652E6D9-13BF-4A82-91AC-CA3413BBACF2}" destId="{63567D84-31B9-4320-9493-3F98AF5DDE8A}" srcOrd="2" destOrd="0" presId="urn:microsoft.com/office/officeart/2005/8/layout/orgChart1"/>
    <dgm:cxn modelId="{9D51799B-07EF-4F21-BBD0-064AA22DBCF8}" type="presParOf" srcId="{5E56B4E9-072E-4013-B9D8-DBA5E03B41F3}" destId="{6DE67E33-C59F-4DB2-A27D-05AB2BA09FA8}" srcOrd="2" destOrd="0" presId="urn:microsoft.com/office/officeart/2005/8/layout/orgChart1"/>
    <dgm:cxn modelId="{62E99E0F-B2BC-4FED-BC09-6C2B6BAC5E1D}" type="presParOf" srcId="{5E56B4E9-072E-4013-B9D8-DBA5E03B41F3}" destId="{EDC4AE4F-3F57-4928-9B45-ACF1ED8B7E94}" srcOrd="3" destOrd="0" presId="urn:microsoft.com/office/officeart/2005/8/layout/orgChart1"/>
    <dgm:cxn modelId="{6FD29C38-E09A-42E2-B9FE-214B009B01C7}" type="presParOf" srcId="{EDC4AE4F-3F57-4928-9B45-ACF1ED8B7E94}" destId="{75176B1A-5A51-4695-A43F-98300DF48B29}" srcOrd="0" destOrd="0" presId="urn:microsoft.com/office/officeart/2005/8/layout/orgChart1"/>
    <dgm:cxn modelId="{6838A0E8-0C45-44DB-B67A-FF562E33114E}" type="presParOf" srcId="{75176B1A-5A51-4695-A43F-98300DF48B29}" destId="{C6F7B4A2-4946-49DA-8451-C5C8B2593859}" srcOrd="0" destOrd="0" presId="urn:microsoft.com/office/officeart/2005/8/layout/orgChart1"/>
    <dgm:cxn modelId="{818B7DFF-0B65-430D-8DE5-B66C12403093}" type="presParOf" srcId="{75176B1A-5A51-4695-A43F-98300DF48B29}" destId="{F3A74072-8D57-46E1-A609-463706BFC893}" srcOrd="1" destOrd="0" presId="urn:microsoft.com/office/officeart/2005/8/layout/orgChart1"/>
    <dgm:cxn modelId="{34D333C9-89B7-4A5A-946A-93FE54521081}" type="presParOf" srcId="{EDC4AE4F-3F57-4928-9B45-ACF1ED8B7E94}" destId="{B50332BC-DBFD-4FD2-9358-075FFA69276C}" srcOrd="1" destOrd="0" presId="urn:microsoft.com/office/officeart/2005/8/layout/orgChart1"/>
    <dgm:cxn modelId="{69057576-8552-4C5B-88CE-BF0D3C035A3E}" type="presParOf" srcId="{EDC4AE4F-3F57-4928-9B45-ACF1ED8B7E94}" destId="{E72929B5-F024-42EA-AC91-DF9574083F74}" srcOrd="2" destOrd="0" presId="urn:microsoft.com/office/officeart/2005/8/layout/orgChart1"/>
    <dgm:cxn modelId="{407D6C83-E1F7-42B1-8F7F-3C4ADD8621BB}" type="presParOf" srcId="{5E56B4E9-072E-4013-B9D8-DBA5E03B41F3}" destId="{69EE9173-CC12-480D-BCC2-24CBCC0AE7D7}" srcOrd="4" destOrd="0" presId="urn:microsoft.com/office/officeart/2005/8/layout/orgChart1"/>
    <dgm:cxn modelId="{FBBF12E6-E6A2-477F-AF81-67B33FEFE663}" type="presParOf" srcId="{5E56B4E9-072E-4013-B9D8-DBA5E03B41F3}" destId="{30BB12DA-3ACA-4E08-A994-37C158280D89}" srcOrd="5" destOrd="0" presId="urn:microsoft.com/office/officeart/2005/8/layout/orgChart1"/>
    <dgm:cxn modelId="{693BBD9F-5F3C-4652-8145-370DDCB14282}" type="presParOf" srcId="{30BB12DA-3ACA-4E08-A994-37C158280D89}" destId="{F0C339AE-F835-443D-822C-3823623A69B0}" srcOrd="0" destOrd="0" presId="urn:microsoft.com/office/officeart/2005/8/layout/orgChart1"/>
    <dgm:cxn modelId="{4F7C4936-F358-4DE6-8412-7EE2396855E9}" type="presParOf" srcId="{F0C339AE-F835-443D-822C-3823623A69B0}" destId="{2C2A29DE-3CA6-428C-8CEF-49214F5D94EA}" srcOrd="0" destOrd="0" presId="urn:microsoft.com/office/officeart/2005/8/layout/orgChart1"/>
    <dgm:cxn modelId="{213DC7DD-D5CF-4A56-BCD9-838546BE8A45}" type="presParOf" srcId="{F0C339AE-F835-443D-822C-3823623A69B0}" destId="{86713E0F-D8C8-422D-9CA5-8A0F29652F6A}" srcOrd="1" destOrd="0" presId="urn:microsoft.com/office/officeart/2005/8/layout/orgChart1"/>
    <dgm:cxn modelId="{E88760A8-2ACB-4043-9E39-BECF74671B7D}" type="presParOf" srcId="{30BB12DA-3ACA-4E08-A994-37C158280D89}" destId="{12488A0C-9931-4C64-81C3-49F1E4FE03FC}" srcOrd="1" destOrd="0" presId="urn:microsoft.com/office/officeart/2005/8/layout/orgChart1"/>
    <dgm:cxn modelId="{6F4B50A2-DDEB-419F-B593-858E783A4113}" type="presParOf" srcId="{30BB12DA-3ACA-4E08-A994-37C158280D89}" destId="{FF5F9658-B5B9-452D-BEA1-D867C31D559E}" srcOrd="2" destOrd="0" presId="urn:microsoft.com/office/officeart/2005/8/layout/orgChart1"/>
    <dgm:cxn modelId="{346CA0DB-65E3-44DF-9F43-94071A1AAA03}" type="presParOf" srcId="{2854B084-43A0-4817-80B5-3465B0698DF9}" destId="{8F19792C-2E7B-4DFF-9E89-C7A3BD93E3CD}" srcOrd="2" destOrd="0" presId="urn:microsoft.com/office/officeart/2005/8/layout/orgChart1"/>
    <dgm:cxn modelId="{FA6C0E4F-2905-4204-99E2-E5B64098E303}" type="presParOf" srcId="{75A9F778-2691-46A7-8C3E-04C66E307163}" destId="{4F6FF75A-7902-493E-ADDB-3158B7E3C55C}" srcOrd="4" destOrd="0" presId="urn:microsoft.com/office/officeart/2005/8/layout/orgChart1"/>
    <dgm:cxn modelId="{31A153DA-C1C3-4FA2-BAF2-D2CDFDB6EBD0}" type="presParOf" srcId="{75A9F778-2691-46A7-8C3E-04C66E307163}" destId="{FAE8CB8B-ED1A-4F66-B8D6-92AB91F0EC03}" srcOrd="5" destOrd="0" presId="urn:microsoft.com/office/officeart/2005/8/layout/orgChart1"/>
    <dgm:cxn modelId="{1EF6BFA0-8DF3-4AAE-AE2C-83A2DF326D3F}" type="presParOf" srcId="{FAE8CB8B-ED1A-4F66-B8D6-92AB91F0EC03}" destId="{DA62FDE0-FBFD-49BA-857C-F7A155B94259}" srcOrd="0" destOrd="0" presId="urn:microsoft.com/office/officeart/2005/8/layout/orgChart1"/>
    <dgm:cxn modelId="{23B1366C-9176-4745-8844-652EFAB93333}" type="presParOf" srcId="{DA62FDE0-FBFD-49BA-857C-F7A155B94259}" destId="{61BEC03D-2168-459E-805E-1788CFDA36CB}" srcOrd="0" destOrd="0" presId="urn:microsoft.com/office/officeart/2005/8/layout/orgChart1"/>
    <dgm:cxn modelId="{D83BE723-5ADE-4B3C-A466-36045375B51E}" type="presParOf" srcId="{DA62FDE0-FBFD-49BA-857C-F7A155B94259}" destId="{8B7B0E10-2107-40EB-81BA-D53BCA057D36}" srcOrd="1" destOrd="0" presId="urn:microsoft.com/office/officeart/2005/8/layout/orgChart1"/>
    <dgm:cxn modelId="{E853257A-A4AE-4890-AA25-68D783D98EB5}" type="presParOf" srcId="{FAE8CB8B-ED1A-4F66-B8D6-92AB91F0EC03}" destId="{362F3FCC-CEEA-4A2D-9E02-4C4057BB2286}" srcOrd="1" destOrd="0" presId="urn:microsoft.com/office/officeart/2005/8/layout/orgChart1"/>
    <dgm:cxn modelId="{8E15C92A-5E3A-45AC-94D3-31C65F28D087}" type="presParOf" srcId="{362F3FCC-CEEA-4A2D-9E02-4C4057BB2286}" destId="{029BFFAD-23B5-4836-92ED-4649AEE3AC8E}" srcOrd="0" destOrd="0" presId="urn:microsoft.com/office/officeart/2005/8/layout/orgChart1"/>
    <dgm:cxn modelId="{2EEF01A2-4443-40E4-BBB4-3A094723BC6B}" type="presParOf" srcId="{362F3FCC-CEEA-4A2D-9E02-4C4057BB2286}" destId="{F0444873-3CFC-43CB-8A00-720ACEB8678B}" srcOrd="1" destOrd="0" presId="urn:microsoft.com/office/officeart/2005/8/layout/orgChart1"/>
    <dgm:cxn modelId="{E07AE458-BC5F-4C21-836A-56B91CB24294}" type="presParOf" srcId="{F0444873-3CFC-43CB-8A00-720ACEB8678B}" destId="{B96A9CE6-A256-4751-8E7D-0EDA4D633A67}" srcOrd="0" destOrd="0" presId="urn:microsoft.com/office/officeart/2005/8/layout/orgChart1"/>
    <dgm:cxn modelId="{B8738851-0154-43CB-8832-EF7C0C65EE8B}" type="presParOf" srcId="{B96A9CE6-A256-4751-8E7D-0EDA4D633A67}" destId="{2B531E99-BA4A-4E8F-A494-F99C8D9967C5}" srcOrd="0" destOrd="0" presId="urn:microsoft.com/office/officeart/2005/8/layout/orgChart1"/>
    <dgm:cxn modelId="{105C714E-CE3F-4255-877D-715DDEE4FFF2}" type="presParOf" srcId="{B96A9CE6-A256-4751-8E7D-0EDA4D633A67}" destId="{927E4C76-FDCB-472D-8A01-71C3B75F9784}" srcOrd="1" destOrd="0" presId="urn:microsoft.com/office/officeart/2005/8/layout/orgChart1"/>
    <dgm:cxn modelId="{5146C9B4-4C00-4E72-947D-D392019DC578}" type="presParOf" srcId="{F0444873-3CFC-43CB-8A00-720ACEB8678B}" destId="{59835B79-5BEA-409A-ADE9-8708209DF6BC}" srcOrd="1" destOrd="0" presId="urn:microsoft.com/office/officeart/2005/8/layout/orgChart1"/>
    <dgm:cxn modelId="{C9E02027-B78E-42C7-AFC4-C5E37F7C9446}" type="presParOf" srcId="{F0444873-3CFC-43CB-8A00-720ACEB8678B}" destId="{6422F449-AC62-453A-8A47-80F6B9208069}" srcOrd="2" destOrd="0" presId="urn:microsoft.com/office/officeart/2005/8/layout/orgChart1"/>
    <dgm:cxn modelId="{CF1B14BD-301E-4BEF-86AF-A86227EBDC55}" type="presParOf" srcId="{362F3FCC-CEEA-4A2D-9E02-4C4057BB2286}" destId="{36E9B0FF-5214-469A-B8F9-80F14A7F1271}" srcOrd="2" destOrd="0" presId="urn:microsoft.com/office/officeart/2005/8/layout/orgChart1"/>
    <dgm:cxn modelId="{A26C8D51-8B71-4A68-963F-A0495480312D}" type="presParOf" srcId="{362F3FCC-CEEA-4A2D-9E02-4C4057BB2286}" destId="{1A1B05C8-BECA-4A8F-BAD0-E31386EFA81C}" srcOrd="3" destOrd="0" presId="urn:microsoft.com/office/officeart/2005/8/layout/orgChart1"/>
    <dgm:cxn modelId="{38AC89B9-31C5-43EE-A762-C0C6C0296AFD}" type="presParOf" srcId="{1A1B05C8-BECA-4A8F-BAD0-E31386EFA81C}" destId="{BFBD9C3D-9208-42FC-9BC7-79FC80752F42}" srcOrd="0" destOrd="0" presId="urn:microsoft.com/office/officeart/2005/8/layout/orgChart1"/>
    <dgm:cxn modelId="{7205F6DE-4C44-4F87-8D0A-8B7119FB3822}" type="presParOf" srcId="{BFBD9C3D-9208-42FC-9BC7-79FC80752F42}" destId="{0CD291DD-E7BB-4759-8E8A-AE477A2D60ED}" srcOrd="0" destOrd="0" presId="urn:microsoft.com/office/officeart/2005/8/layout/orgChart1"/>
    <dgm:cxn modelId="{CBAB7F19-F232-4C17-92A3-A169C1D49186}" type="presParOf" srcId="{BFBD9C3D-9208-42FC-9BC7-79FC80752F42}" destId="{88ED32C4-00AC-423F-9BF1-8318E5503BE2}" srcOrd="1" destOrd="0" presId="urn:microsoft.com/office/officeart/2005/8/layout/orgChart1"/>
    <dgm:cxn modelId="{03EDDDB8-90D0-46B0-BA4C-77BA26DEBF41}" type="presParOf" srcId="{1A1B05C8-BECA-4A8F-BAD0-E31386EFA81C}" destId="{E06993AB-2A8B-4F20-8E04-CAB2F22CF4DD}" srcOrd="1" destOrd="0" presId="urn:microsoft.com/office/officeart/2005/8/layout/orgChart1"/>
    <dgm:cxn modelId="{B0D25B96-9ECB-457E-BA45-E3D16D7CA369}" type="presParOf" srcId="{1A1B05C8-BECA-4A8F-BAD0-E31386EFA81C}" destId="{F71FE75B-4DFF-495A-AB53-EBBBFC205EF0}" srcOrd="2" destOrd="0" presId="urn:microsoft.com/office/officeart/2005/8/layout/orgChart1"/>
    <dgm:cxn modelId="{D9F537E1-78AA-46B6-92AE-760CA0B89D20}" type="presParOf" srcId="{FAE8CB8B-ED1A-4F66-B8D6-92AB91F0EC03}" destId="{FDF39186-3318-49E4-9F06-101BDB9D4D51}" srcOrd="2" destOrd="0" presId="urn:microsoft.com/office/officeart/2005/8/layout/orgChart1"/>
    <dgm:cxn modelId="{EE577612-92BE-4678-B278-3A01A2C898EA}" type="presParOf" srcId="{75A9F778-2691-46A7-8C3E-04C66E307163}" destId="{D07DC466-F73B-4726-9AF8-569DF9BB73E3}" srcOrd="6" destOrd="0" presId="urn:microsoft.com/office/officeart/2005/8/layout/orgChart1"/>
    <dgm:cxn modelId="{F2BBC9A6-D709-429B-85A7-6C07277D4303}" type="presParOf" srcId="{75A9F778-2691-46A7-8C3E-04C66E307163}" destId="{12A36960-1023-483F-A467-AFF620B44CB3}" srcOrd="7" destOrd="0" presId="urn:microsoft.com/office/officeart/2005/8/layout/orgChart1"/>
    <dgm:cxn modelId="{2468B5E4-BA8E-47B3-A2B7-294583FF5D49}" type="presParOf" srcId="{12A36960-1023-483F-A467-AFF620B44CB3}" destId="{BFF78818-66ED-4A21-8DBD-CA3009002F66}" srcOrd="0" destOrd="0" presId="urn:microsoft.com/office/officeart/2005/8/layout/orgChart1"/>
    <dgm:cxn modelId="{FC7DB69F-E07C-4E16-9157-23243D12FB5C}" type="presParOf" srcId="{BFF78818-66ED-4A21-8DBD-CA3009002F66}" destId="{529C61DF-ED9E-42F0-A8E7-290000C976A4}" srcOrd="0" destOrd="0" presId="urn:microsoft.com/office/officeart/2005/8/layout/orgChart1"/>
    <dgm:cxn modelId="{AE7A9582-E620-45DB-B203-915753EE32DA}" type="presParOf" srcId="{BFF78818-66ED-4A21-8DBD-CA3009002F66}" destId="{EB7B1CB8-CDBB-46B6-8CBC-2417E66907B1}" srcOrd="1" destOrd="0" presId="urn:microsoft.com/office/officeart/2005/8/layout/orgChart1"/>
    <dgm:cxn modelId="{8E9CB258-1422-4C59-B091-714A51C80331}" type="presParOf" srcId="{12A36960-1023-483F-A467-AFF620B44CB3}" destId="{94797E12-5D3D-4555-9249-692B4B2D924B}" srcOrd="1" destOrd="0" presId="urn:microsoft.com/office/officeart/2005/8/layout/orgChart1"/>
    <dgm:cxn modelId="{E5669673-3243-4336-9EE2-496869535694}" type="presParOf" srcId="{94797E12-5D3D-4555-9249-692B4B2D924B}" destId="{9E615DC0-CCF6-4EAE-8F2D-5A7613B36E83}" srcOrd="0" destOrd="0" presId="urn:microsoft.com/office/officeart/2005/8/layout/orgChart1"/>
    <dgm:cxn modelId="{34D3FE23-139E-4377-8B59-B2F4488F43EB}" type="presParOf" srcId="{94797E12-5D3D-4555-9249-692B4B2D924B}" destId="{B8BEF616-A7D8-4DC0-BE36-D61F46907DE5}" srcOrd="1" destOrd="0" presId="urn:microsoft.com/office/officeart/2005/8/layout/orgChart1"/>
    <dgm:cxn modelId="{E09F8028-FAA9-43D6-B461-BB1AB188426B}" type="presParOf" srcId="{B8BEF616-A7D8-4DC0-BE36-D61F46907DE5}" destId="{6853C453-212A-41BA-8E8F-EA59371C28F6}" srcOrd="0" destOrd="0" presId="urn:microsoft.com/office/officeart/2005/8/layout/orgChart1"/>
    <dgm:cxn modelId="{80C46AA5-7BAE-474E-BBB6-F25FDDF9EE81}" type="presParOf" srcId="{6853C453-212A-41BA-8E8F-EA59371C28F6}" destId="{257A2042-5079-4736-9F64-C6BBD51A26C8}" srcOrd="0" destOrd="0" presId="urn:microsoft.com/office/officeart/2005/8/layout/orgChart1"/>
    <dgm:cxn modelId="{E6FE01F4-962D-44AB-B594-73DA9EF2F961}" type="presParOf" srcId="{6853C453-212A-41BA-8E8F-EA59371C28F6}" destId="{3E47D248-DA6A-49F2-9251-3330DB18BF09}" srcOrd="1" destOrd="0" presId="urn:microsoft.com/office/officeart/2005/8/layout/orgChart1"/>
    <dgm:cxn modelId="{616677C7-100F-4BE8-AF29-60FFC0ADD242}" type="presParOf" srcId="{B8BEF616-A7D8-4DC0-BE36-D61F46907DE5}" destId="{2AE43B72-5C0C-4572-9290-C6866B26382B}" srcOrd="1" destOrd="0" presId="urn:microsoft.com/office/officeart/2005/8/layout/orgChart1"/>
    <dgm:cxn modelId="{B7CCA77A-ADBD-49B0-8A5E-07DCF085A64F}" type="presParOf" srcId="{B8BEF616-A7D8-4DC0-BE36-D61F46907DE5}" destId="{F165569D-BD0E-46F9-8E3A-8C32F6B66716}" srcOrd="2" destOrd="0" presId="urn:microsoft.com/office/officeart/2005/8/layout/orgChart1"/>
    <dgm:cxn modelId="{B0800C9F-A8D0-4406-976F-8888094E50E5}" type="presParOf" srcId="{94797E12-5D3D-4555-9249-692B4B2D924B}" destId="{1FA70BD1-7121-49C8-A0EE-259FEC111BFC}" srcOrd="2" destOrd="0" presId="urn:microsoft.com/office/officeart/2005/8/layout/orgChart1"/>
    <dgm:cxn modelId="{8382E341-9DC2-462A-8991-8E00A79B3126}" type="presParOf" srcId="{94797E12-5D3D-4555-9249-692B4B2D924B}" destId="{C834B33F-BD68-42D5-B82E-660F68D9DBD2}" srcOrd="3" destOrd="0" presId="urn:microsoft.com/office/officeart/2005/8/layout/orgChart1"/>
    <dgm:cxn modelId="{A37B7335-9D7F-42EA-9F9E-C57885889B30}" type="presParOf" srcId="{C834B33F-BD68-42D5-B82E-660F68D9DBD2}" destId="{7FAD2F47-4E4F-4C15-919F-09FDAFBB44CE}" srcOrd="0" destOrd="0" presId="urn:microsoft.com/office/officeart/2005/8/layout/orgChart1"/>
    <dgm:cxn modelId="{DA898372-5D76-40F4-B641-E1575FF77F02}" type="presParOf" srcId="{7FAD2F47-4E4F-4C15-919F-09FDAFBB44CE}" destId="{A7AE476D-0EF6-44A1-83C9-066972D33963}" srcOrd="0" destOrd="0" presId="urn:microsoft.com/office/officeart/2005/8/layout/orgChart1"/>
    <dgm:cxn modelId="{EB6005E0-E4E1-4B19-8D7C-E32146097052}" type="presParOf" srcId="{7FAD2F47-4E4F-4C15-919F-09FDAFBB44CE}" destId="{AE1AB566-55C7-4BB4-B22C-65166480F46D}" srcOrd="1" destOrd="0" presId="urn:microsoft.com/office/officeart/2005/8/layout/orgChart1"/>
    <dgm:cxn modelId="{301FB760-ECFD-4084-9821-AFD64156659B}" type="presParOf" srcId="{C834B33F-BD68-42D5-B82E-660F68D9DBD2}" destId="{3E245B7E-FA71-49FC-93FD-10B972B949D0}" srcOrd="1" destOrd="0" presId="urn:microsoft.com/office/officeart/2005/8/layout/orgChart1"/>
    <dgm:cxn modelId="{FE8022F1-1C74-40FA-AA5B-5682D5092C54}" type="presParOf" srcId="{C834B33F-BD68-42D5-B82E-660F68D9DBD2}" destId="{60C4975C-6B1E-4593-8DBF-07A6F2A1CC8D}" srcOrd="2" destOrd="0" presId="urn:microsoft.com/office/officeart/2005/8/layout/orgChart1"/>
    <dgm:cxn modelId="{45C76F47-8A01-47EC-9180-485D1A155D0B}" type="presParOf" srcId="{94797E12-5D3D-4555-9249-692B4B2D924B}" destId="{32765CC0-1E1E-4C7D-A731-3D50C79D5080}" srcOrd="4" destOrd="0" presId="urn:microsoft.com/office/officeart/2005/8/layout/orgChart1"/>
    <dgm:cxn modelId="{A8DD5436-9DED-4C8F-88FD-D044DEE429E7}" type="presParOf" srcId="{94797E12-5D3D-4555-9249-692B4B2D924B}" destId="{D7E8EF9E-3870-4FCD-A8A1-346A7D6E5035}" srcOrd="5" destOrd="0" presId="urn:microsoft.com/office/officeart/2005/8/layout/orgChart1"/>
    <dgm:cxn modelId="{7E8FA856-A302-4116-BD08-3B9CEBE9051D}" type="presParOf" srcId="{D7E8EF9E-3870-4FCD-A8A1-346A7D6E5035}" destId="{C9F9840F-334B-404E-A618-5A87FBF1C8E1}" srcOrd="0" destOrd="0" presId="urn:microsoft.com/office/officeart/2005/8/layout/orgChart1"/>
    <dgm:cxn modelId="{AE0393AA-26E5-4FA2-BA3B-685518BE638A}" type="presParOf" srcId="{C9F9840F-334B-404E-A618-5A87FBF1C8E1}" destId="{87CB8807-D375-43E8-BC80-FC03B08F0FC4}" srcOrd="0" destOrd="0" presId="urn:microsoft.com/office/officeart/2005/8/layout/orgChart1"/>
    <dgm:cxn modelId="{0E770044-D223-4670-974F-CFFCD1568D5C}" type="presParOf" srcId="{C9F9840F-334B-404E-A618-5A87FBF1C8E1}" destId="{BB5D4E18-6093-4ECA-A050-5415457B3B14}" srcOrd="1" destOrd="0" presId="urn:microsoft.com/office/officeart/2005/8/layout/orgChart1"/>
    <dgm:cxn modelId="{8E973220-C94F-4BC2-80F1-690E1C41DFFF}" type="presParOf" srcId="{D7E8EF9E-3870-4FCD-A8A1-346A7D6E5035}" destId="{C411E21E-691C-4D44-8045-E647CC51F93B}" srcOrd="1" destOrd="0" presId="urn:microsoft.com/office/officeart/2005/8/layout/orgChart1"/>
    <dgm:cxn modelId="{F3BB1516-BE6D-4322-BAD5-59C3342C5F6E}" type="presParOf" srcId="{D7E8EF9E-3870-4FCD-A8A1-346A7D6E5035}" destId="{7DAA2ABC-93C6-4792-A31B-DA75BF19F3E9}" srcOrd="2" destOrd="0" presId="urn:microsoft.com/office/officeart/2005/8/layout/orgChart1"/>
    <dgm:cxn modelId="{61F6A357-471F-4B2B-BA6A-C4BCF8C300E5}" type="presParOf" srcId="{12A36960-1023-483F-A467-AFF620B44CB3}" destId="{D945E029-830B-4F41-8007-8565E92886CF}" srcOrd="2" destOrd="0" presId="urn:microsoft.com/office/officeart/2005/8/layout/orgChart1"/>
    <dgm:cxn modelId="{857C8EAD-61D7-41F3-8989-762CDB8BEF7B}"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860567" y="220982"/>
        <a:ext cx="2702533" cy="818295"/>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1449" y="1426046"/>
        <a:ext cx="1299195" cy="894121"/>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26248" y="2531675"/>
        <a:ext cx="1007182" cy="503591"/>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26248" y="3246775"/>
        <a:ext cx="1007182" cy="532129"/>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26248" y="3990413"/>
        <a:ext cx="1007182" cy="32560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26248" y="4527524"/>
        <a:ext cx="1007182" cy="503591"/>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26248" y="5242623"/>
        <a:ext cx="1007182" cy="79329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12153" y="1426046"/>
        <a:ext cx="1489502" cy="894121"/>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884528" y="2531675"/>
        <a:ext cx="1007182" cy="503591"/>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884528" y="3246775"/>
        <a:ext cx="1007182" cy="883087"/>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884528" y="4341371"/>
        <a:ext cx="1007182" cy="503591"/>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884528" y="5056471"/>
        <a:ext cx="1007182" cy="845978"/>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884528" y="6113957"/>
        <a:ext cx="1007182" cy="935486"/>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884528" y="7260952"/>
        <a:ext cx="1007182" cy="709565"/>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13163" y="1426046"/>
        <a:ext cx="1338203" cy="894121"/>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47714" y="2531675"/>
        <a:ext cx="1068137" cy="718972"/>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47714" y="3462156"/>
        <a:ext cx="1052193" cy="603579"/>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762875" y="1404960"/>
        <a:ext cx="1644094" cy="917498"/>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73899" y="2555052"/>
        <a:ext cx="1007182" cy="257038"/>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73899" y="3023599"/>
        <a:ext cx="1007182" cy="251236"/>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73899" y="3486344"/>
        <a:ext cx="1007182" cy="503591"/>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73899" y="4201443"/>
        <a:ext cx="1007182" cy="503591"/>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173899" y="4916543"/>
        <a:ext cx="1007182" cy="695293"/>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173899" y="5823345"/>
        <a:ext cx="1007182" cy="689517"/>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73899" y="6724371"/>
        <a:ext cx="1007182" cy="503591"/>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73899" y="7439470"/>
        <a:ext cx="1007182" cy="5035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855513" y="259078"/>
        <a:ext cx="2706282" cy="1060990"/>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1451" y="1973831"/>
        <a:ext cx="1300997" cy="504289"/>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35213" y="2749676"/>
        <a:ext cx="1008579" cy="504289"/>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35213" y="3465768"/>
        <a:ext cx="1008579" cy="532868"/>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14250" y="1973831"/>
        <a:ext cx="1491568" cy="504289"/>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895655" y="2749676"/>
        <a:ext cx="1008579" cy="504289"/>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17621" y="1973831"/>
        <a:ext cx="1340059" cy="504289"/>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22378" y="2749676"/>
        <a:ext cx="1239837" cy="992760"/>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61148" y="3954238"/>
        <a:ext cx="1191001" cy="504289"/>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52636" y="4636285"/>
        <a:ext cx="1224910" cy="586342"/>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52636" y="5434430"/>
        <a:ext cx="1261622" cy="657190"/>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52636" y="6303422"/>
        <a:ext cx="1239322" cy="65490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52636" y="7144422"/>
        <a:ext cx="1267542" cy="650841"/>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69482" y="1952716"/>
        <a:ext cx="1646375" cy="517477"/>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189589" y="2762863"/>
        <a:ext cx="1221944" cy="70386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189589" y="3678533"/>
        <a:ext cx="1198535" cy="888508"/>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181076" y="4744798"/>
        <a:ext cx="1212908" cy="675561"/>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181076" y="5606453"/>
        <a:ext cx="1222570" cy="1087163"/>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05702" y="6913038"/>
        <a:ext cx="1211607" cy="142324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587431" y="457198"/>
        <a:ext cx="3305950" cy="1129678"/>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1452" y="2294065"/>
        <a:ext cx="1301512" cy="504489"/>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02352" y="2994120"/>
        <a:ext cx="1121641" cy="879506"/>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26830" y="4101833"/>
        <a:ext cx="1088930" cy="84347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14850" y="2294065"/>
        <a:ext cx="1492159" cy="504489"/>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887889" y="3010440"/>
        <a:ext cx="1008979" cy="762954"/>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887889" y="3985281"/>
        <a:ext cx="1008979" cy="746831"/>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887889" y="4943997"/>
        <a:ext cx="1008979" cy="715613"/>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194416" y="2318543"/>
        <a:ext cx="1340590" cy="504489"/>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554042" y="3010440"/>
        <a:ext cx="1143375" cy="1109493"/>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71370" y="2272942"/>
        <a:ext cx="1647027" cy="517681"/>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83127" y="3023633"/>
        <a:ext cx="1008979" cy="324533"/>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183127" y="3560051"/>
        <a:ext cx="1045736" cy="515966"/>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183127" y="4287904"/>
        <a:ext cx="1008979" cy="1211753"/>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183127" y="5711543"/>
        <a:ext cx="1008979" cy="696533"/>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183127" y="6619962"/>
        <a:ext cx="1008979" cy="13962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495819" y="96079"/>
        <a:ext cx="3282336" cy="1042345"/>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0" y="1288621"/>
        <a:ext cx="1930090" cy="45160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42602" y="1894718"/>
        <a:ext cx="1923262" cy="593532"/>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34917" y="2643211"/>
        <a:ext cx="1946145" cy="527608"/>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211876" y="3397138"/>
        <a:ext cx="1975379" cy="259466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23760" y="6172246"/>
        <a:ext cx="1992521" cy="502842"/>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18193" y="6755421"/>
        <a:ext cx="2021367" cy="47658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12532" y="7298209"/>
        <a:ext cx="2043659" cy="640910"/>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52814" y="1289676"/>
        <a:ext cx="1065155" cy="500591"/>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384394" y="1950199"/>
        <a:ext cx="1132959" cy="1182851"/>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384394" y="3266943"/>
        <a:ext cx="1115594" cy="1223570"/>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367044" y="4650444"/>
        <a:ext cx="1123315" cy="993574"/>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590054" y="1289676"/>
        <a:ext cx="1216731" cy="531036"/>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859521" y="1963286"/>
        <a:ext cx="1092899" cy="1174258"/>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850849" y="3280117"/>
        <a:ext cx="1081116" cy="1168446"/>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089543" y="1281891"/>
        <a:ext cx="1315066" cy="588868"/>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287675" y="2012442"/>
        <a:ext cx="1116934" cy="1095597"/>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31344" y="3276645"/>
        <a:ext cx="1073265" cy="106472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298284" y="4501299"/>
        <a:ext cx="1106325" cy="820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75973-3A99-4134-8ED7-B6523C37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7</Pages>
  <Words>17625</Words>
  <Characters>10046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85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KADR</cp:lastModifiedBy>
  <cp:revision>22</cp:revision>
  <cp:lastPrinted>2013-12-17T12:06:00Z</cp:lastPrinted>
  <dcterms:created xsi:type="dcterms:W3CDTF">2013-12-18T07:26:00Z</dcterms:created>
  <dcterms:modified xsi:type="dcterms:W3CDTF">2016-08-03T12:59:00Z</dcterms:modified>
</cp:coreProperties>
</file>